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6802" w14:textId="77777777" w:rsidR="00117594" w:rsidRPr="00B70D60" w:rsidRDefault="00117594" w:rsidP="00156FF1">
      <w:pPr>
        <w:pStyle w:val="1"/>
      </w:pPr>
      <w:r w:rsidRPr="00B70D60">
        <w:t xml:space="preserve">  </w:t>
      </w:r>
      <w:r w:rsidRPr="00B70D60">
        <w:tab/>
      </w:r>
    </w:p>
    <w:p w14:paraId="49F8ED11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6DAB84EF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6817A3E8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DF7E873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A3B29C4" wp14:editId="3ABE11AE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7691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DA7D01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09FA718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67E1D33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D707490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34B020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0655801D" w14:textId="77777777" w:rsidR="00117594" w:rsidRPr="00B70D60" w:rsidRDefault="007E7DC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4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я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     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5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9208CC3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C4DF79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BBDD522" w14:textId="77777777"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 </w:t>
      </w:r>
    </w:p>
    <w:p w14:paraId="6CA671AF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8643BFD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85E24AA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</w:p>
    <w:p w14:paraId="5EB159BC" w14:textId="77777777" w:rsidR="00995614" w:rsidRDefault="00576F18" w:rsidP="00E90A0A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инять проект бюджета Шебекинского городского округа на 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>о втором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ении: </w:t>
      </w:r>
    </w:p>
    <w:p w14:paraId="54CC622E" w14:textId="77777777" w:rsidR="00E90A0A" w:rsidRPr="009E0C4F" w:rsidRDefault="00E90A0A" w:rsidP="00E90A0A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DF533B" w14:textId="77777777" w:rsidR="00F468F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татья 1. Основные характеристики бюджета Шебекинского </w:t>
      </w:r>
      <w:r w:rsidR="00F468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7588D413" w14:textId="77777777" w:rsidR="00E90A0A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родского округа на 20</w:t>
      </w:r>
      <w:r w:rsidR="006C4E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1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и на плановый период</w:t>
      </w:r>
    </w:p>
    <w:p w14:paraId="1D3CCE59" w14:textId="77777777" w:rsidR="00F468F4" w:rsidRDefault="00E90A0A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02</w:t>
      </w:r>
      <w:r w:rsidR="006C4E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</w:t>
      </w:r>
      <w:r w:rsidR="00F468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2</w:t>
      </w:r>
      <w:r w:rsidR="006C4E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ов </w:t>
      </w:r>
    </w:p>
    <w:p w14:paraId="40C4E01C" w14:textId="77777777" w:rsidR="006E13B6" w:rsidRDefault="006E13B6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BD6595A" w14:textId="77777777"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492EC0F7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 37</w:t>
      </w:r>
      <w:r w:rsidR="00944EA6" w:rsidRPr="00944EA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44EA6" w:rsidRPr="00944EA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8,8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21AD9375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CF11C4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449 318,8</w:t>
      </w:r>
      <w:r w:rsidR="00951E7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1AFEAD2C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927D6F">
        <w:rPr>
          <w:rFonts w:ascii="Times New Roman" w:eastAsia="Times New Roman" w:hAnsi="Times New Roman" w:cs="Times New Roman"/>
          <w:sz w:val="28"/>
          <w:szCs w:val="28"/>
          <w:lang w:eastAsia="zh-CN"/>
        </w:rPr>
        <w:t>73 200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37463745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="00A5224E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</w:t>
      </w:r>
      <w:r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1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1BC31415" w14:textId="77777777"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25E61E15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 38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3 259,9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456 448,6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081CC4CE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89639A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441 310,1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5 380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A13CE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E00A8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89639A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522 177,9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1 9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52B6B6A7" w14:textId="32128086" w:rsidR="00995614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="006D027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bookmarkStart w:id="0" w:name="_GoBack"/>
      <w:bookmarkEnd w:id="0"/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050,2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65 729,3</w:t>
      </w:r>
      <w:r w:rsidR="00927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1E70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4689F7C3" w14:textId="77777777"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C4E07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55 000</w:t>
      </w:r>
      <w:r w:rsidR="00CA7FA9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5F2DE8A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5020C9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сточники внутреннего финансирования дефици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3A0691E4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</w:t>
      </w: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ебекинского городского округа</w:t>
      </w:r>
    </w:p>
    <w:p w14:paraId="2917AD9F" w14:textId="77777777" w:rsidR="006E13B6" w:rsidRDefault="006E13B6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C6C85C8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источники внутреннего финансирования дефицита бюджета Шебеки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нского городского округа на 202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 3</w:t>
      </w:r>
      <w:r w:rsidR="005B070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 и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4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3A54F50A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4960FD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ормативы распределения  отдельных видов доходов </w:t>
      </w:r>
    </w:p>
    <w:p w14:paraId="621ABA60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бюджета Шебекин</w:t>
      </w:r>
      <w:r w:rsidR="000161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го городского округа</w:t>
      </w:r>
    </w:p>
    <w:p w14:paraId="366CE75E" w14:textId="77777777" w:rsidR="00CA7FA9" w:rsidRDefault="00CA7FA9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AF4C99C" w14:textId="77777777"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68F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</w:t>
      </w:r>
      <w:r w:rsidR="00800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унктом 2 статья 184</w:t>
      </w:r>
      <w:r w:rsidR="00AF28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1 </w:t>
      </w:r>
      <w:r w:rsidR="00AF28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ого кодекса Российской Федерации утвердить нормативы распределения отдельных видов доходов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 на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EC51EC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B070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C51EC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EC51EC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.</w:t>
      </w:r>
    </w:p>
    <w:p w14:paraId="6BE70B95" w14:textId="77777777" w:rsidR="00EC51EC" w:rsidRDefault="00EC51EC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B44FE3" w14:textId="77777777" w:rsidR="00EC51EC" w:rsidRDefault="00EC51EC" w:rsidP="004074B5">
      <w:pPr>
        <w:suppressAutoHyphens/>
        <w:spacing w:before="0"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51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лавные администрато</w:t>
      </w:r>
      <w:r w:rsidR="006810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ы доходов бюджета Шебекинского</w:t>
      </w:r>
      <w:r w:rsidR="00407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 округа</w:t>
      </w:r>
    </w:p>
    <w:p w14:paraId="35697B93" w14:textId="77777777" w:rsidR="00CA7FA9" w:rsidRDefault="00CA7FA9" w:rsidP="004074B5">
      <w:pPr>
        <w:suppressAutoHyphens/>
        <w:spacing w:before="0"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B69484" w14:textId="77777777" w:rsidR="004074B5" w:rsidRPr="00CA7FA9" w:rsidRDefault="004074B5" w:rsidP="00CA7FA9">
      <w:pPr>
        <w:pStyle w:val="a6"/>
        <w:numPr>
          <w:ilvl w:val="0"/>
          <w:numId w:val="4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еречень главных администраторов доходов бюджета Шебекинского городского округа</w:t>
      </w:r>
      <w:r w:rsidR="00CA7FA9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ов местного самоуправления,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азенных учреждений Шебекинского городского округа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</w:t>
      </w:r>
      <w:r w:rsidR="00172EC0" w:rsidRPr="006363D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396C44D3" w14:textId="77777777" w:rsidR="001B7E42" w:rsidRPr="00CA7FA9" w:rsidRDefault="001B7E42" w:rsidP="00CA7FA9">
      <w:pPr>
        <w:pStyle w:val="a6"/>
        <w:numPr>
          <w:ilvl w:val="0"/>
          <w:numId w:val="4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еречень главных администраторов доходов бюджета Шебекинского городского округа</w:t>
      </w:r>
      <w:r w:rsidR="00CA7FA9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CA7FA9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7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09992753" w14:textId="77777777" w:rsidR="001B7E42" w:rsidRPr="00CA7FA9" w:rsidRDefault="001B7E42" w:rsidP="00CA7FA9">
      <w:pPr>
        <w:pStyle w:val="a6"/>
        <w:numPr>
          <w:ilvl w:val="0"/>
          <w:numId w:val="4"/>
        </w:numPr>
        <w:suppressAutoHyphens/>
        <w:spacing w:before="0" w:after="0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еречень главных администраторов источников внутреннего финансирования дефицита бюджета Шебекинского городского округа –</w:t>
      </w:r>
      <w:r w:rsidR="003A6474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ов местного самоуправления Шебекинского городского округа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8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5386585E" w14:textId="77777777" w:rsidR="004074B5" w:rsidRDefault="004074B5" w:rsidP="00CA7FA9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F8F759" w14:textId="77777777" w:rsidR="006B0C4C" w:rsidRDefault="004074B5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07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5.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нозируемое поступление доходов в бюджет </w:t>
      </w:r>
    </w:p>
    <w:p w14:paraId="6135EC12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Шебекинского городского округа на 202</w:t>
      </w:r>
      <w:r w:rsidR="006C4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плановый </w:t>
      </w:r>
    </w:p>
    <w:p w14:paraId="6CAE471A" w14:textId="77777777" w:rsidR="004074B5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6C4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период 2022 и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ов</w:t>
      </w:r>
    </w:p>
    <w:p w14:paraId="74EAA51B" w14:textId="77777777" w:rsidR="003A6474" w:rsidRDefault="003A6474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8CCF5F7" w14:textId="77777777" w:rsidR="003A6474" w:rsidRDefault="003A6474" w:rsidP="004074B5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64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мое поступление доходов в бюджет Шебекинского городского округа, в том числе объем межбюджетных трансфертов, получаемых от других бюджетов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й сист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емы Российской Федерации на 2021 год и плановый период 2022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="006B0C4C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9 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A04F9FF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F76961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6. Бюджетные ассигнования бюджета Шебекинского </w:t>
      </w:r>
    </w:p>
    <w:p w14:paraId="6D927B7D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="006C4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 округа на 2021</w:t>
      </w: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плановый период </w:t>
      </w:r>
    </w:p>
    <w:p w14:paraId="27984EAB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="006C4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2</w:t>
      </w: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C70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дов</w:t>
      </w:r>
    </w:p>
    <w:p w14:paraId="190EAB19" w14:textId="77777777" w:rsidR="00F9584C" w:rsidRDefault="00F958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C6A1AA" w14:textId="77777777"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общий объем бюджетных ассигнований на исполнение публичных 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х обязательств на 2021</w:t>
      </w:r>
      <w:r w:rsidRP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514 858,7</w:t>
      </w:r>
      <w:r w:rsidR="00CB2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, на 20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532 910,5</w:t>
      </w:r>
      <w:r w:rsidR="00CB2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 и на 202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540 388,8</w:t>
      </w:r>
      <w:r w:rsidR="00CB2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7934F0D0" w14:textId="77777777" w:rsidR="00CC7031" w:rsidRDefault="00F51B1B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ведомственную структуру расходов бюджета</w:t>
      </w:r>
      <w:r w:rsidR="00156F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</w:t>
      </w:r>
      <w:r w:rsid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="00CC7031"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</w:t>
      </w:r>
      <w:r w:rsidR="00CC7031"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.</w:t>
      </w:r>
    </w:p>
    <w:p w14:paraId="7F0757A4" w14:textId="77777777"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Утвердить 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.</w:t>
      </w:r>
    </w:p>
    <w:p w14:paraId="57BA26FD" w14:textId="77777777"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Утвердить распределение бюджетных ассигнований по целевым статьям (муниципальным программам Шебекинского городского округа и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программным направлениям деятельности), группам видов расходов, разделам, подразделам классификации расходов бюджета на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й период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5B070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72EC0"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2EC0">
        <w:rPr>
          <w:rFonts w:ascii="Times New Roman" w:eastAsia="Times New Roman" w:hAnsi="Times New Roman" w:cs="Times New Roman"/>
          <w:sz w:val="28"/>
          <w:szCs w:val="28"/>
          <w:lang w:eastAsia="zh-CN"/>
        </w:rPr>
        <w:t>к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.</w:t>
      </w:r>
    </w:p>
    <w:p w14:paraId="1B768DDB" w14:textId="77777777" w:rsidR="00396FF5" w:rsidRDefault="00396FF5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ые программы Шебекинского городского округа подлежат приведению в соответствие с настоящим решением до 1 апреля 202</w:t>
      </w:r>
      <w:r w:rsidR="00F51B1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14:paraId="2E2CCB26" w14:textId="77777777" w:rsidR="00276EC6" w:rsidRPr="00276EC6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твердить распределение бюджетных ассигнований по разделам, подразделам классификации расходов на осуществление бюджетных инвестиций в объекты муниципальной собственности, включаемые в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ограммы Шебекинского городского округа:</w:t>
      </w:r>
    </w:p>
    <w:p w14:paraId="077A3A50" w14:textId="77777777" w:rsidR="00276EC6" w:rsidRPr="00276EC6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F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шению;</w:t>
      </w:r>
    </w:p>
    <w:p w14:paraId="771BC9CE" w14:textId="77777777" w:rsidR="00276EC6" w:rsidRPr="00CB2AB4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части финансирования капитальных вложений в объекты, </w:t>
      </w:r>
      <w:proofErr w:type="spellStart"/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существляется за счет межбюджетных субсидий из областного бюджета,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427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019CD44" w14:textId="77777777" w:rsidR="00276EC6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еспечить в 202</w:t>
      </w:r>
      <w:r w:rsidR="00F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рвоочередное финансирование следующих расходных обязательств:</w:t>
      </w:r>
    </w:p>
    <w:p w14:paraId="78E44CB1" w14:textId="77777777" w:rsidR="00956660" w:rsidRPr="00956660" w:rsidRDefault="00956660" w:rsidP="00CB2AB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труда работникам муниципальных казенных учреждений;</w:t>
      </w:r>
    </w:p>
    <w:p w14:paraId="695F1BD5" w14:textId="77777777" w:rsidR="00956660" w:rsidRPr="00956660" w:rsidRDefault="00956660" w:rsidP="00CB2AB4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нормативных обязательств (социальные выплаты, компенсационные выплаты и т.д.);</w:t>
      </w:r>
    </w:p>
    <w:p w14:paraId="00BBB9D6" w14:textId="77777777" w:rsidR="00956660" w:rsidRPr="00956660" w:rsidRDefault="00956660" w:rsidP="00956660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жилищно-коммунальных услуг;</w:t>
      </w:r>
    </w:p>
    <w:p w14:paraId="3CD4F918" w14:textId="77777777" w:rsidR="00956660" w:rsidRPr="00956660" w:rsidRDefault="00956660" w:rsidP="00956660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 автономным и бюджетным учреждениям при выполнении муниципального задания.</w:t>
      </w:r>
    </w:p>
    <w:p w14:paraId="5164E9F5" w14:textId="77777777" w:rsidR="00F9584C" w:rsidRPr="00CC7031" w:rsidRDefault="00F9584C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7031F3" w14:textId="77777777" w:rsidR="005B0700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7. Особенности использования бюджетных ассигнований</w:t>
      </w:r>
    </w:p>
    <w:p w14:paraId="1638F7DE" w14:textId="77777777" w:rsidR="005B0700" w:rsidRDefault="005B0700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н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еспечение деятельности муниципальных органов</w:t>
      </w:r>
    </w:p>
    <w:p w14:paraId="2289C928" w14:textId="77777777" w:rsidR="006B0C4C" w:rsidRDefault="005B0700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и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ых учреждений Шебекинского </w:t>
      </w:r>
    </w:p>
    <w:p w14:paraId="1AF6BE47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</w:t>
      </w:r>
      <w:r w:rsidR="0055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958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городского округа</w:t>
      </w:r>
    </w:p>
    <w:p w14:paraId="06EE6CDC" w14:textId="77777777" w:rsidR="00F9584C" w:rsidRDefault="00F958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D2D6D8" w14:textId="77777777" w:rsidR="00F9584C" w:rsidRPr="00F9584C" w:rsidRDefault="00F9584C" w:rsidP="00F9584C">
      <w:pPr>
        <w:tabs>
          <w:tab w:val="left" w:pos="709"/>
        </w:tabs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дминистрация Шебекинского городского округа не вправе принимать решения, приводящие к увеличению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численности муниципальных служащих</w:t>
      </w:r>
      <w:r w:rsidR="0029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88C24F" w14:textId="77777777"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93201F" w14:textId="77777777" w:rsidR="001D3DE7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8. Бюджетные инвестиции, предоставление субсидий</w:t>
      </w:r>
    </w:p>
    <w:p w14:paraId="564433C8" w14:textId="77777777" w:rsidR="001D3DE7" w:rsidRDefault="001D3DE7" w:rsidP="001D3DE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="0055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уществление капитальных вложений</w:t>
      </w:r>
    </w:p>
    <w:p w14:paraId="11835680" w14:textId="77777777" w:rsidR="005556DF" w:rsidRDefault="006B0C4C" w:rsidP="001D3DE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D3D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="001D3D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ы муниципальной собственности Шебекинского</w:t>
      </w:r>
    </w:p>
    <w:p w14:paraId="769A33FB" w14:textId="77777777" w:rsidR="006B0C4C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="001D3D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 округа</w:t>
      </w:r>
    </w:p>
    <w:p w14:paraId="14C908F7" w14:textId="77777777" w:rsidR="00F9584C" w:rsidRDefault="00F9584C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69AB0B" w14:textId="77777777" w:rsidR="00F9584C" w:rsidRPr="00F9584C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рядок осуществления бюджетных инвестиций в объекты муниципальной собственности Шебекинского городского округа устанавливается нормативными правовыми актами администрации Шебекинского городского округа в рамках реализации соответствующих муниципальных программ Шебекинского городского округа.</w:t>
      </w:r>
    </w:p>
    <w:p w14:paraId="13D3B17F" w14:textId="77777777" w:rsidR="005556DF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B4D0936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9. Дорожный фонд Шебекинского городского округа</w:t>
      </w:r>
    </w:p>
    <w:p w14:paraId="15673FAD" w14:textId="77777777" w:rsidR="00F9584C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28845" w14:textId="77777777" w:rsidR="00F9584C" w:rsidRPr="00F9584C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дить бюджет дорожного фонда Шебекинского городского округ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 на плановый период 202</w:t>
      </w:r>
      <w:r w:rsidR="001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0D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42719"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B2A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шению.</w:t>
      </w:r>
    </w:p>
    <w:p w14:paraId="3D32904A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7D63CD3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10. Резервный фонд администрации Шебекинского             </w:t>
      </w:r>
    </w:p>
    <w:p w14:paraId="50E8519A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городского округа</w:t>
      </w:r>
    </w:p>
    <w:p w14:paraId="7B8F70CF" w14:textId="77777777" w:rsidR="00F9584C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7BCAB" w14:textId="77777777" w:rsidR="00F9584C" w:rsidRPr="00F9584C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размер резервного фонда администрации Шебекинского городского округа на 20</w:t>
      </w:r>
      <w:r w:rsidR="001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в сумме </w:t>
      </w:r>
      <w:r w:rsidR="0089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2</w:t>
      </w:r>
      <w:r w:rsidR="001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89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на 202</w:t>
      </w:r>
      <w:r w:rsidR="001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89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00 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14:paraId="7D3DD58B" w14:textId="77777777" w:rsidR="00F9584C" w:rsidRPr="00F9584C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62524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3BA26E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11. Обслуживание муниципального внутреннего долга  </w:t>
      </w:r>
    </w:p>
    <w:p w14:paraId="6AD33352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Шебекинского городского округа</w:t>
      </w:r>
    </w:p>
    <w:p w14:paraId="4364B711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9CFDEC5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в составе расходов</w:t>
      </w:r>
      <w:r w:rsidR="006619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 Шебекинского городского округа бюджетные ассигнования на обслуживание муниципального внутреннего долга б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юджета городского округа на 2021</w:t>
      </w:r>
      <w:r w:rsidR="006619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E50B21" w:rsidRPr="00E50B21">
        <w:rPr>
          <w:rFonts w:ascii="Times New Roman" w:eastAsia="Times New Roman" w:hAnsi="Times New Roman" w:cs="Times New Roman"/>
          <w:sz w:val="28"/>
          <w:szCs w:val="28"/>
          <w:lang w:eastAsia="zh-CN"/>
        </w:rPr>
        <w:t>1575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 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, на 202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</w:t>
      </w:r>
      <w:r w:rsidR="00D03F2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E50B21" w:rsidRPr="00E50B21">
        <w:rPr>
          <w:rFonts w:ascii="Times New Roman" w:eastAsia="Times New Roman" w:hAnsi="Times New Roman" w:cs="Times New Roman"/>
          <w:sz w:val="28"/>
          <w:szCs w:val="28"/>
          <w:lang w:eastAsia="zh-CN"/>
        </w:rPr>
        <w:t>2 888</w:t>
      </w:r>
      <w:r w:rsidR="001D71F1" w:rsidRPr="00E50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D71F1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, на 2023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E50B21" w:rsidRPr="00E50B21">
        <w:rPr>
          <w:rFonts w:ascii="Times New Roman" w:eastAsia="Times New Roman" w:hAnsi="Times New Roman" w:cs="Times New Roman"/>
          <w:sz w:val="28"/>
          <w:szCs w:val="28"/>
          <w:lang w:eastAsia="zh-CN"/>
        </w:rPr>
        <w:t>1 313</w:t>
      </w:r>
      <w:r w:rsidR="00031043" w:rsidRPr="00E50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06A1EC02" w14:textId="77777777" w:rsidR="00031043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E7C44C" w14:textId="77777777" w:rsidR="00031043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310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ые внутренние заимствования </w:t>
      </w:r>
    </w:p>
    <w:p w14:paraId="32625A99" w14:textId="77777777" w:rsidR="00031043" w:rsidRPr="00031043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Шебекинского городского округа</w:t>
      </w:r>
    </w:p>
    <w:p w14:paraId="023A61E6" w14:textId="77777777"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CA5E84" w14:textId="77777777" w:rsidR="0018364A" w:rsidRDefault="00031043" w:rsidP="00031043">
      <w:pPr>
        <w:pStyle w:val="a6"/>
        <w:numPr>
          <w:ilvl w:val="0"/>
          <w:numId w:val="5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Шебекинского городского округа вправе осуществлять </w:t>
      </w:r>
    </w:p>
    <w:p w14:paraId="3298BD02" w14:textId="77777777" w:rsidR="00031043" w:rsidRDefault="00031043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64A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е внутренние заимствования</w:t>
      </w:r>
      <w:r w:rsidR="001836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целью:</w:t>
      </w:r>
    </w:p>
    <w:p w14:paraId="2897B20C" w14:textId="77777777" w:rsidR="0018364A" w:rsidRDefault="0018364A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финансирования дефицита бюджета;</w:t>
      </w:r>
    </w:p>
    <w:p w14:paraId="5E96324D" w14:textId="77777777" w:rsidR="0018364A" w:rsidRDefault="0018364A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погашения муниципальных долговых обязательств.</w:t>
      </w:r>
    </w:p>
    <w:p w14:paraId="431499CD" w14:textId="77777777" w:rsidR="0018364A" w:rsidRDefault="0018364A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2. Утвердить Программу муниципальных внутренних заимствований Шебеки</w:t>
      </w:r>
      <w:r w:rsidR="00630CA8">
        <w:rPr>
          <w:rFonts w:ascii="Times New Roman" w:eastAsia="Times New Roman" w:hAnsi="Times New Roman" w:cs="Times New Roman"/>
          <w:sz w:val="28"/>
          <w:szCs w:val="28"/>
          <w:lang w:eastAsia="zh-CN"/>
        </w:rPr>
        <w:t>нского городского округа на 202</w:t>
      </w:r>
      <w:r w:rsidR="00630CA8" w:rsidRPr="00630CA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ED68ED" w:rsidRP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</w:t>
      </w:r>
      <w:r w:rsidR="00ED68ED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ED68ED" w:rsidRPr="007378F2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й период 202</w:t>
      </w:r>
      <w:r w:rsidR="00630CA8" w:rsidRPr="00630CA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30CA8" w:rsidRPr="00630CA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согласно </w:t>
      </w:r>
      <w:r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</w:t>
      </w:r>
      <w:r w:rsidR="00FC4BB0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4BB0" w:rsidRPr="007378F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C9240A" w:rsidRPr="00737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240A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ED68E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C9240A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</w:t>
      </w:r>
      <w:r w:rsidR="00172EC0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85D218C" w14:textId="77777777" w:rsidR="00FC4BB0" w:rsidRDefault="00FC4BB0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CA3B0" w14:textId="77777777" w:rsidR="005F4EF0" w:rsidRDefault="00FC4BB0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4B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</w:t>
      </w:r>
      <w:r w:rsidR="00C804AF" w:rsidRPr="00C80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FC4B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5F4E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обенности исполнения бюджета Шебекинского     </w:t>
      </w:r>
    </w:p>
    <w:p w14:paraId="6680A11A" w14:textId="77777777" w:rsidR="00FC4BB0" w:rsidRDefault="005F4EF0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городского округа в 202</w:t>
      </w:r>
      <w:r w:rsidR="008919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у</w:t>
      </w:r>
    </w:p>
    <w:p w14:paraId="6FB1608C" w14:textId="77777777" w:rsidR="00C87CA9" w:rsidRDefault="00C87CA9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D1CF9A" w14:textId="77777777" w:rsidR="00C87CA9" w:rsidRDefault="00C87CA9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CA9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пунктом 8 статьи 217 Бюджетного кодекса Российской Федерации дополнительные основания для внесения в</w:t>
      </w:r>
      <w:r w:rsidR="00D03F2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ую бюджетную роспись бюджета Шебекинского городского округа без внесения изменений в настоящие решение:</w:t>
      </w:r>
    </w:p>
    <w:p w14:paraId="4615FA6C" w14:textId="77777777" w:rsidR="00A7661C" w:rsidRPr="00A7661C" w:rsidRDefault="00A7661C" w:rsidP="00A7661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обязательств по обеспечению необходимого уровня </w:t>
      </w:r>
      <w:proofErr w:type="spellStart"/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Шебекинского городского округа в</w:t>
      </w:r>
      <w:r w:rsidR="00D0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принятия органами </w:t>
      </w:r>
      <w:r w:rsidR="0060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60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по предоставлению субсидий;</w:t>
      </w:r>
    </w:p>
    <w:p w14:paraId="5434D2E8" w14:textId="77777777" w:rsidR="00A7661C" w:rsidRPr="00A7661C" w:rsidRDefault="00A7661C" w:rsidP="00A7661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случае перераспределения бюджетных ассигнований в целях исполнения решений налоговых и иных уполномоченных органов о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и налогов, сборов, пеней и штрафов, предусматривающих обращение взыскания на средства бюджета Шебекинского городского округа в соответств</w:t>
      </w:r>
      <w:r w:rsidR="007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0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.</w:t>
      </w:r>
    </w:p>
    <w:p w14:paraId="098BFEAD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</w:t>
      </w:r>
      <w:r w:rsidR="00391460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решение вступает в силу со дня его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B5F801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ую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ю Совета депутатов Шебекинского городского округ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F26E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1F8314E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88493C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4"/>
        <w:gridCol w:w="4866"/>
      </w:tblGrid>
      <w:tr w:rsidR="00117594" w:rsidRPr="009E0C4F" w14:paraId="4A96D1D7" w14:textId="77777777" w:rsidTr="004C0C1B">
        <w:tc>
          <w:tcPr>
            <w:tcW w:w="4785" w:type="dxa"/>
            <w:shd w:val="clear" w:color="auto" w:fill="auto"/>
            <w:vAlign w:val="bottom"/>
          </w:tcPr>
          <w:p w14:paraId="7C6E8312" w14:textId="77777777"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6A7488B" w14:textId="77777777" w:rsidR="00117594" w:rsidRPr="009E0C4F" w:rsidRDefault="00117594" w:rsidP="00AE00A8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AE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5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16FCFAAD" w14:textId="77777777" w:rsidR="0036108C" w:rsidRDefault="0036108C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420"/>
        <w:gridCol w:w="3820"/>
        <w:gridCol w:w="1272"/>
        <w:gridCol w:w="1272"/>
        <w:gridCol w:w="1139"/>
      </w:tblGrid>
      <w:tr w:rsidR="004C0C1B" w:rsidRPr="004C0C1B" w14:paraId="3CE3F33D" w14:textId="77777777" w:rsidTr="00261B0E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2F6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CF1E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AC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C0C1B" w:rsidRPr="004C0C1B" w14:paraId="5098666D" w14:textId="77777777" w:rsidTr="00261B0E">
        <w:trPr>
          <w:trHeight w:val="4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45AD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183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72E4" w14:textId="77777777" w:rsidR="004C0C1B" w:rsidRPr="004C0C1B" w:rsidRDefault="00261B0E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</w:p>
        </w:tc>
      </w:tr>
      <w:tr w:rsidR="004C0C1B" w:rsidRPr="004C0C1B" w14:paraId="1B10F638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3606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02A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6A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4C0C1B" w:rsidRPr="004C0C1B" w14:paraId="69C10509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79CA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241B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4C0C1B" w:rsidRPr="004C0C1B" w14:paraId="2291C950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1352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D97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AA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__ декабря 2020 года № __</w:t>
            </w:r>
          </w:p>
        </w:tc>
      </w:tr>
      <w:tr w:rsidR="004C0C1B" w:rsidRPr="004C0C1B" w14:paraId="14CF1ADC" w14:textId="77777777" w:rsidTr="00261B0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576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0EF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E57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4718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2FF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8462291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65A8FACD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1EAA7A6B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2 года </w:t>
      </w:r>
    </w:p>
    <w:p w14:paraId="0D271C96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80656F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941"/>
      </w:tblGrid>
      <w:tr w:rsidR="004C0C1B" w:rsidRPr="004C0C1B" w14:paraId="1EB42919" w14:textId="77777777" w:rsidTr="004C0C1B">
        <w:trPr>
          <w:jc w:val="center"/>
        </w:trPr>
        <w:tc>
          <w:tcPr>
            <w:tcW w:w="810" w:type="dxa"/>
            <w:vAlign w:val="center"/>
          </w:tcPr>
          <w:p w14:paraId="48C01CF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D2491D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106" w:type="dxa"/>
            <w:vAlign w:val="center"/>
          </w:tcPr>
          <w:p w14:paraId="4EFCAC7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941" w:type="dxa"/>
            <w:vAlign w:val="center"/>
          </w:tcPr>
          <w:p w14:paraId="4E71419F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69EF5C4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2 года</w:t>
            </w:r>
          </w:p>
        </w:tc>
      </w:tr>
      <w:tr w:rsidR="004C0C1B" w:rsidRPr="004C0C1B" w14:paraId="379ED6FF" w14:textId="77777777" w:rsidTr="004C0C1B">
        <w:trPr>
          <w:jc w:val="center"/>
        </w:trPr>
        <w:tc>
          <w:tcPr>
            <w:tcW w:w="810" w:type="dxa"/>
          </w:tcPr>
          <w:p w14:paraId="00996FFD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14:paraId="1969F077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941" w:type="dxa"/>
            <w:vAlign w:val="center"/>
          </w:tcPr>
          <w:p w14:paraId="103AB78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2D940A28" w14:textId="77777777" w:rsidTr="004C0C1B">
        <w:trPr>
          <w:jc w:val="center"/>
        </w:trPr>
        <w:tc>
          <w:tcPr>
            <w:tcW w:w="810" w:type="dxa"/>
          </w:tcPr>
          <w:p w14:paraId="63AAD1E2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14:paraId="2B42BA26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941" w:type="dxa"/>
            <w:vAlign w:val="center"/>
          </w:tcPr>
          <w:p w14:paraId="39EBFEA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0C1B" w:rsidRPr="004C0C1B" w14:paraId="6965306C" w14:textId="77777777" w:rsidTr="004C0C1B">
        <w:trPr>
          <w:trHeight w:val="926"/>
          <w:jc w:val="center"/>
        </w:trPr>
        <w:tc>
          <w:tcPr>
            <w:tcW w:w="810" w:type="dxa"/>
          </w:tcPr>
          <w:p w14:paraId="235665B1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14:paraId="448803E1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14:paraId="31099AA4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941" w:type="dxa"/>
            <w:vAlign w:val="center"/>
          </w:tcPr>
          <w:p w14:paraId="587E5F7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03223D6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AE0C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E00E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9FF9A57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0DD0E628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221A4B40" w14:textId="77777777" w:rsidR="001D24E8" w:rsidRDefault="001D24E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420"/>
        <w:gridCol w:w="3820"/>
        <w:gridCol w:w="1272"/>
        <w:gridCol w:w="1272"/>
        <w:gridCol w:w="1139"/>
      </w:tblGrid>
      <w:tr w:rsidR="004C0C1B" w:rsidRPr="004C0C1B" w14:paraId="1B018FAF" w14:textId="77777777" w:rsidTr="00261B0E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8AFF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540B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0A0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C0C1B" w:rsidRPr="004C0C1B" w14:paraId="4BAF5B5B" w14:textId="77777777" w:rsidTr="00261B0E">
        <w:trPr>
          <w:trHeight w:val="4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E2D3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F9C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E0A" w14:textId="77777777" w:rsidR="004C0C1B" w:rsidRPr="004C0C1B" w:rsidRDefault="00261B0E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</w:p>
        </w:tc>
      </w:tr>
      <w:tr w:rsidR="004C0C1B" w:rsidRPr="004C0C1B" w14:paraId="0FAF8FA1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4F7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9894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3F3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4C0C1B" w:rsidRPr="004C0C1B" w14:paraId="6FEECE49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DB31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E07D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4C0C1B" w:rsidRPr="004C0C1B" w14:paraId="54EEA3DA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D2C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521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C2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__ декабря 2020 года № __</w:t>
            </w:r>
          </w:p>
        </w:tc>
      </w:tr>
      <w:tr w:rsidR="004C0C1B" w:rsidRPr="004C0C1B" w14:paraId="06DEA27E" w14:textId="77777777" w:rsidTr="00261B0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BA4F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59EB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5175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B1C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178F" w14:textId="77777777" w:rsidR="004C0C1B" w:rsidRPr="004C0C1B" w:rsidRDefault="004C0C1B" w:rsidP="004C0C1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60C7193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466DD7EA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7F00F8BB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3 года и 1 января 2024 года </w:t>
      </w:r>
    </w:p>
    <w:p w14:paraId="63531E22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B7F677" w14:textId="77777777" w:rsidR="004C0C1B" w:rsidRPr="004C0C1B" w:rsidRDefault="004C0C1B" w:rsidP="004C0C1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14"/>
        <w:gridCol w:w="4454"/>
        <w:gridCol w:w="2410"/>
        <w:gridCol w:w="2372"/>
      </w:tblGrid>
      <w:tr w:rsidR="004C0C1B" w:rsidRPr="004C0C1B" w14:paraId="50B6B990" w14:textId="77777777" w:rsidTr="004C0C1B">
        <w:trPr>
          <w:jc w:val="center"/>
        </w:trPr>
        <w:tc>
          <w:tcPr>
            <w:tcW w:w="614" w:type="dxa"/>
            <w:vAlign w:val="center"/>
          </w:tcPr>
          <w:p w14:paraId="5A76ED3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F77942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54" w:type="dxa"/>
            <w:vAlign w:val="center"/>
          </w:tcPr>
          <w:p w14:paraId="497C4E7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410" w:type="dxa"/>
            <w:vAlign w:val="center"/>
          </w:tcPr>
          <w:p w14:paraId="40DB66C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3C02AC9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3года</w:t>
            </w:r>
          </w:p>
        </w:tc>
        <w:tc>
          <w:tcPr>
            <w:tcW w:w="2372" w:type="dxa"/>
            <w:vAlign w:val="center"/>
          </w:tcPr>
          <w:p w14:paraId="4DA3336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08F8ED5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4 года</w:t>
            </w:r>
          </w:p>
        </w:tc>
      </w:tr>
      <w:tr w:rsidR="004C0C1B" w:rsidRPr="004C0C1B" w14:paraId="12F20A67" w14:textId="77777777" w:rsidTr="004C0C1B">
        <w:trPr>
          <w:jc w:val="center"/>
        </w:trPr>
        <w:tc>
          <w:tcPr>
            <w:tcW w:w="614" w:type="dxa"/>
          </w:tcPr>
          <w:p w14:paraId="0CF9ACAC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4" w:type="dxa"/>
            <w:vAlign w:val="center"/>
          </w:tcPr>
          <w:p w14:paraId="6161F06A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410" w:type="dxa"/>
            <w:vAlign w:val="center"/>
          </w:tcPr>
          <w:p w14:paraId="0550F99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2372" w:type="dxa"/>
            <w:vAlign w:val="center"/>
          </w:tcPr>
          <w:p w14:paraId="0E84AD1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0C1B" w:rsidRPr="004C0C1B" w14:paraId="15D9971A" w14:textId="77777777" w:rsidTr="004C0C1B">
        <w:trPr>
          <w:jc w:val="center"/>
        </w:trPr>
        <w:tc>
          <w:tcPr>
            <w:tcW w:w="614" w:type="dxa"/>
          </w:tcPr>
          <w:p w14:paraId="6A85D53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4" w:type="dxa"/>
            <w:vAlign w:val="center"/>
          </w:tcPr>
          <w:p w14:paraId="2B51FAAC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410" w:type="dxa"/>
            <w:vAlign w:val="center"/>
          </w:tcPr>
          <w:p w14:paraId="030A61D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2" w:type="dxa"/>
            <w:vAlign w:val="center"/>
          </w:tcPr>
          <w:p w14:paraId="4058484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0C1B" w:rsidRPr="004C0C1B" w14:paraId="6D247C92" w14:textId="77777777" w:rsidTr="004C0C1B">
        <w:trPr>
          <w:trHeight w:val="1017"/>
          <w:jc w:val="center"/>
        </w:trPr>
        <w:tc>
          <w:tcPr>
            <w:tcW w:w="614" w:type="dxa"/>
          </w:tcPr>
          <w:p w14:paraId="5786799D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14:paraId="5CF46C93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27F63CDD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410" w:type="dxa"/>
            <w:vAlign w:val="center"/>
          </w:tcPr>
          <w:p w14:paraId="2C89AE9F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38FCD66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A736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E9260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2" w:type="dxa"/>
            <w:vAlign w:val="center"/>
          </w:tcPr>
          <w:p w14:paraId="1064D9E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809047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DC30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0471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BCBDBDC" w14:textId="77777777" w:rsidR="001D24E8" w:rsidRDefault="001D24E8" w:rsidP="004C0C1B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136"/>
        <w:gridCol w:w="3820"/>
        <w:gridCol w:w="3542"/>
      </w:tblGrid>
      <w:tr w:rsidR="00261B0E" w:rsidRPr="004C0C1B" w14:paraId="068E12EA" w14:textId="77777777" w:rsidTr="00261B0E">
        <w:trPr>
          <w:trHeight w:val="37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346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81CB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8A8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61B0E" w:rsidRPr="004C0C1B" w14:paraId="3CE4B43E" w14:textId="77777777" w:rsidTr="00261B0E">
        <w:trPr>
          <w:trHeight w:val="48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47B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B260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CF7C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</w:tr>
      <w:tr w:rsidR="00261B0E" w:rsidRPr="004C0C1B" w14:paraId="21ECEB6E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9374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9651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EB6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261B0E" w:rsidRPr="004C0C1B" w14:paraId="09270031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03D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2D42" w14:textId="77777777" w:rsidR="00261B0E" w:rsidRPr="004C0C1B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261B0E" w:rsidRPr="004C0C1B" w14:paraId="5C4DF4E3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8A8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8FD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5872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__ декабря 2020 года № __</w:t>
            </w:r>
          </w:p>
        </w:tc>
      </w:tr>
    </w:tbl>
    <w:p w14:paraId="35B8A2C0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07486403" w14:textId="77777777" w:rsidR="001D24E8" w:rsidRDefault="001D24E8" w:rsidP="001D24E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сточники внутреннего финансирования дефицита бюджета</w:t>
      </w:r>
    </w:p>
    <w:p w14:paraId="7F318CC5" w14:textId="77777777" w:rsidR="001D24E8" w:rsidRDefault="001D24E8" w:rsidP="001D24E8">
      <w:pPr>
        <w:spacing w:before="0" w:after="0"/>
        <w:jc w:val="center"/>
        <w:rPr>
          <w:sz w:val="28"/>
          <w:szCs w:val="28"/>
        </w:rPr>
      </w:pPr>
      <w:r w:rsidRPr="004C0C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Шебекинского городского округа на 2021 год</w:t>
      </w:r>
    </w:p>
    <w:p w14:paraId="2AF25EEC" w14:textId="77777777" w:rsidR="004C0C1B" w:rsidRPr="004C0C1B" w:rsidRDefault="004C0C1B" w:rsidP="004C0C1B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418"/>
      </w:tblGrid>
      <w:tr w:rsidR="004C0C1B" w:rsidRPr="004C0C1B" w14:paraId="6CDBE993" w14:textId="77777777" w:rsidTr="004C0C1B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0593B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4C0C1B" w:rsidRPr="004C0C1B" w14:paraId="02DED896" w14:textId="77777777" w:rsidTr="004C0C1B">
        <w:trPr>
          <w:trHeight w:val="1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8EA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BC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5FE8ED2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B6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62D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E14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C0C1B" w:rsidRPr="004C0C1B" w14:paraId="4D1D18D1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99F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17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DD1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14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F79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C0C1B" w:rsidRPr="004C0C1B" w14:paraId="1E1B7CF1" w14:textId="77777777" w:rsidTr="004C0C1B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EB0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7B5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00E353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120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0244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579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5FA6DA81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F84D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782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D29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0E8B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CCBB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4D933A01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660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C1E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BC7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FD83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68D9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 000</w:t>
            </w:r>
          </w:p>
        </w:tc>
      </w:tr>
      <w:tr w:rsidR="004C0C1B" w:rsidRPr="004C0C1B" w14:paraId="00E336E6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04C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9DB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314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2253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801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0C1B" w:rsidRPr="004C0C1B" w14:paraId="538A8C29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B3A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CE7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74D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B1E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6049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C0C1B" w:rsidRPr="004C0C1B" w14:paraId="0EE9ECFD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13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892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2DA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5E1A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E8E2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</w:t>
            </w:r>
          </w:p>
        </w:tc>
      </w:tr>
      <w:tr w:rsidR="004C0C1B" w:rsidRPr="004C0C1B" w14:paraId="0F9D398B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52F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C7C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400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12B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A3BD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07256941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3F9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899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BB8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B8F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B6E6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37D06C72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91F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A92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9FF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6E5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D32F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4B65913A" w14:textId="77777777" w:rsidTr="004C0C1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17FF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6F8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320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57C3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8FEE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75451E48" w14:textId="77777777" w:rsidTr="004C0C1B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29F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0F6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882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1570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46AD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 318,8</w:t>
            </w:r>
          </w:p>
        </w:tc>
      </w:tr>
      <w:tr w:rsidR="004C0C1B" w:rsidRPr="004C0C1B" w14:paraId="30CB50B7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9C4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2DD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F65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E4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70E2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 318,8</w:t>
            </w:r>
          </w:p>
        </w:tc>
      </w:tr>
      <w:tr w:rsidR="004C0C1B" w:rsidRPr="004C0C1B" w14:paraId="65E0DA0A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25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DBFF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6C7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C0E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4272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 318,8</w:t>
            </w:r>
          </w:p>
        </w:tc>
      </w:tr>
      <w:tr w:rsidR="004C0C1B" w:rsidRPr="004C0C1B" w14:paraId="4437E0A5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AE8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B61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F8D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DB99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67F4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 318,8</w:t>
            </w:r>
          </w:p>
        </w:tc>
      </w:tr>
      <w:tr w:rsidR="004C0C1B" w:rsidRPr="004C0C1B" w14:paraId="194B6F2C" w14:textId="77777777" w:rsidTr="004C0C1B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EE1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9B27" w14:textId="77777777" w:rsidR="004C0C1B" w:rsidRPr="004C0C1B" w:rsidRDefault="004C0C1B" w:rsidP="004C0C1B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2D36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00</w:t>
            </w:r>
          </w:p>
        </w:tc>
      </w:tr>
    </w:tbl>
    <w:p w14:paraId="7DF4BCE1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30FEF209" w14:textId="77777777" w:rsidR="001D24E8" w:rsidRDefault="001D24E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139"/>
      </w:tblGrid>
      <w:tr w:rsidR="00261B0E" w:rsidRPr="00261B0E" w14:paraId="57C3D5DD" w14:textId="77777777" w:rsidTr="00261B0E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0522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B63A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B6D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Приложение 4</w:t>
            </w:r>
          </w:p>
          <w:p w14:paraId="19936C4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AD207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Ы</w:t>
            </w:r>
          </w:p>
        </w:tc>
      </w:tr>
      <w:tr w:rsidR="00261B0E" w:rsidRPr="00261B0E" w14:paraId="0B219338" w14:textId="77777777" w:rsidTr="00261B0E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6E8F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0D4F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73B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261B0E" w:rsidRPr="00261B0E" w14:paraId="4AAB8D0A" w14:textId="77777777" w:rsidTr="00261B0E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8D5C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B6DF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688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261B0E" w:rsidRPr="00261B0E" w14:paraId="710B6DB6" w14:textId="77777777" w:rsidTr="00261B0E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8BBB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4946" w14:textId="77777777" w:rsidR="00261B0E" w:rsidRPr="00261B0E" w:rsidRDefault="00261B0E" w:rsidP="00261B0E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A8B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т      декабря 2020 №  _____</w:t>
            </w:r>
          </w:p>
        </w:tc>
      </w:tr>
      <w:tr w:rsidR="00261B0E" w:rsidRPr="00261B0E" w14:paraId="2C15F808" w14:textId="77777777" w:rsidTr="00261B0E">
        <w:trPr>
          <w:trHeight w:val="330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DB4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6F4E58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и внутреннего финансирования дефицита бюджета Шебекинского городского округа на плановый период 2022-2023 годов</w:t>
            </w:r>
          </w:p>
        </w:tc>
      </w:tr>
      <w:tr w:rsidR="00261B0E" w:rsidRPr="00261B0E" w14:paraId="62BF80EB" w14:textId="77777777" w:rsidTr="00261B0E">
        <w:trPr>
          <w:trHeight w:val="313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2724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67C1A656" w14:textId="77777777" w:rsidR="00261B0E" w:rsidRPr="00261B0E" w:rsidRDefault="00261B0E" w:rsidP="00261B0E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B0E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260"/>
        <w:gridCol w:w="1418"/>
        <w:gridCol w:w="1275"/>
      </w:tblGrid>
      <w:tr w:rsidR="00261B0E" w:rsidRPr="00261B0E" w14:paraId="60B41A93" w14:textId="77777777" w:rsidTr="00261B0E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31D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137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6FF99AD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5D3D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CBFB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1F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A70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261B0E" w:rsidRPr="00261B0E" w14:paraId="795DA5E5" w14:textId="77777777" w:rsidTr="00261B0E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61A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A5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19B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328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70D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C5B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61B0E" w:rsidRPr="00261B0E" w14:paraId="6837B508" w14:textId="77777777" w:rsidTr="00261B0E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1E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8AE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F1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ECD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12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F07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61B0E" w:rsidRPr="00261B0E" w14:paraId="7BAC4A91" w14:textId="77777777" w:rsidTr="00261B0E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EFC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EF5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F24E53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B46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124E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A18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E9CD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61B0E" w:rsidRPr="00261B0E" w14:paraId="2D8BAD01" w14:textId="77777777" w:rsidTr="00261B0E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8880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58A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342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46BD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654C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0DFE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261B0E" w:rsidRPr="00261B0E" w14:paraId="154FABA3" w14:textId="77777777" w:rsidTr="00261B0E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D02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A13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6D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116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C281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9A77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261B0E" w:rsidRPr="00261B0E" w14:paraId="6ECF3030" w14:textId="77777777" w:rsidTr="00261B0E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4EF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A09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9D8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B6D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2479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38C8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261B0E" w:rsidRPr="00261B0E" w14:paraId="4EFFB6CB" w14:textId="77777777" w:rsidTr="00261B0E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91F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1D6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D73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D35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0DE0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1920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261B0E" w:rsidRPr="00261B0E" w14:paraId="2F4728E2" w14:textId="77777777" w:rsidTr="00261B0E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5F3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8AA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7DF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31D7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0AA0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057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729,3</w:t>
            </w:r>
          </w:p>
        </w:tc>
      </w:tr>
      <w:tr w:rsidR="00261B0E" w:rsidRPr="00261B0E" w14:paraId="57055599" w14:textId="77777777" w:rsidTr="00261B0E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205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C8C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203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8DBE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73BC" w14:textId="1AC44F2B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D899" w14:textId="489F6AC1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1 448,6</w:t>
            </w:r>
          </w:p>
        </w:tc>
      </w:tr>
      <w:tr w:rsidR="00261B0E" w:rsidRPr="00261B0E" w14:paraId="57A994E8" w14:textId="77777777" w:rsidTr="00261B0E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BDB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642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FE9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F64D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A7F7" w14:textId="1DA07BA6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66DA" w14:textId="6623C2B0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1 448,6</w:t>
            </w:r>
          </w:p>
        </w:tc>
      </w:tr>
      <w:tr w:rsidR="00261B0E" w:rsidRPr="00261B0E" w14:paraId="7F9C9A61" w14:textId="77777777" w:rsidTr="00261B0E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EB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FB3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F7D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045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4489" w14:textId="776400F8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2413" w14:textId="6624D37A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1 448,6</w:t>
            </w:r>
          </w:p>
        </w:tc>
      </w:tr>
      <w:tr w:rsidR="00261B0E" w:rsidRPr="00261B0E" w14:paraId="7CADC053" w14:textId="77777777" w:rsidTr="00261B0E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854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FE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D50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CB26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62B3" w14:textId="492ACACE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241A" w14:textId="2DD1E988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1 448,6</w:t>
            </w:r>
          </w:p>
        </w:tc>
      </w:tr>
      <w:tr w:rsidR="00261B0E" w:rsidRPr="00261B0E" w14:paraId="27CE66C2" w14:textId="77777777" w:rsidTr="00261B0E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9E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AF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009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BDD5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5C77" w14:textId="509CA330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1 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EAAA" w14:textId="2675216D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177,9</w:t>
            </w:r>
          </w:p>
        </w:tc>
      </w:tr>
      <w:tr w:rsidR="00261B0E" w:rsidRPr="00261B0E" w14:paraId="2E5FD371" w14:textId="77777777" w:rsidTr="00261B0E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2A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6FF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2E0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72E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492C" w14:textId="092348DA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1 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E152" w14:textId="5AA7979E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177,9</w:t>
            </w:r>
          </w:p>
        </w:tc>
      </w:tr>
      <w:tr w:rsidR="00261B0E" w:rsidRPr="00261B0E" w14:paraId="3CDE26F7" w14:textId="77777777" w:rsidTr="00261B0E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68E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FB8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431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6831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2685" w14:textId="0C95A1E0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1 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ACEE" w14:textId="1D2834BD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177,9</w:t>
            </w:r>
          </w:p>
        </w:tc>
      </w:tr>
      <w:tr w:rsidR="00261B0E" w:rsidRPr="00261B0E" w14:paraId="1C6E2325" w14:textId="77777777" w:rsidTr="00261B0E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8F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F1C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779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32A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7B61" w14:textId="636FBA82" w:rsidR="00261B0E" w:rsidRPr="00261B0E" w:rsidRDefault="00F257F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1 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3272" w14:textId="1CB1D015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177,9</w:t>
            </w:r>
          </w:p>
        </w:tc>
      </w:tr>
      <w:tr w:rsidR="00261B0E" w:rsidRPr="00261B0E" w14:paraId="09BD91E9" w14:textId="77777777" w:rsidTr="00261B0E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133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F779" w14:textId="77777777" w:rsidR="00261B0E" w:rsidRPr="00261B0E" w:rsidRDefault="00261B0E" w:rsidP="00261B0E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DCA2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78" w14:textId="77777777" w:rsidR="00261B0E" w:rsidRPr="00261B0E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729,3</w:t>
            </w:r>
          </w:p>
        </w:tc>
      </w:tr>
    </w:tbl>
    <w:p w14:paraId="489343ED" w14:textId="77777777" w:rsidR="00261B0E" w:rsidRPr="00261B0E" w:rsidRDefault="00261B0E" w:rsidP="00261B0E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5</w:t>
      </w:r>
    </w:p>
    <w:p w14:paraId="54A1C259" w14:textId="77777777" w:rsidR="00261B0E" w:rsidRPr="00261B0E" w:rsidRDefault="00261B0E" w:rsidP="00261B0E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CA9B5B5" w14:textId="77777777" w:rsidR="00261B0E" w:rsidRPr="00261B0E" w:rsidRDefault="00261B0E" w:rsidP="00261B0E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75ACD7BD" w14:textId="77777777" w:rsidR="00261B0E" w:rsidRPr="00261B0E" w:rsidRDefault="00261B0E" w:rsidP="00261B0E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02DD5896" w14:textId="77777777" w:rsidR="00261B0E" w:rsidRPr="00261B0E" w:rsidRDefault="00261B0E" w:rsidP="00261B0E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бекинского городского округа </w:t>
      </w:r>
    </w:p>
    <w:p w14:paraId="009C2DC4" w14:textId="77777777" w:rsidR="00261B0E" w:rsidRPr="00261B0E" w:rsidRDefault="00261B0E" w:rsidP="00261B0E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от ___ декабря 2020 года №   __</w:t>
      </w:r>
    </w:p>
    <w:p w14:paraId="02945F52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99039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ы распределения отдельных видов доходов бюджета </w:t>
      </w:r>
    </w:p>
    <w:p w14:paraId="1CBE8D58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 на 2021 год и плановый</w:t>
      </w:r>
    </w:p>
    <w:p w14:paraId="55413334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 2022 и 2023 годов </w:t>
      </w:r>
    </w:p>
    <w:p w14:paraId="415633D2" w14:textId="77777777" w:rsidR="00261B0E" w:rsidRPr="00261B0E" w:rsidRDefault="00261B0E" w:rsidP="00261B0E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0EE8A4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(в процентах)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1"/>
        <w:gridCol w:w="1700"/>
      </w:tblGrid>
      <w:tr w:rsidR="00261B0E" w:rsidRPr="00261B0E" w14:paraId="617DFF05" w14:textId="77777777" w:rsidTr="00261B0E">
        <w:trPr>
          <w:trHeight w:val="637"/>
          <w:jc w:val="center"/>
        </w:trPr>
        <w:tc>
          <w:tcPr>
            <w:tcW w:w="7801" w:type="dxa"/>
            <w:vAlign w:val="center"/>
          </w:tcPr>
          <w:p w14:paraId="0DFF9DE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00" w:type="dxa"/>
            <w:vAlign w:val="center"/>
          </w:tcPr>
          <w:p w14:paraId="22590427" w14:textId="77777777" w:rsidR="00261B0E" w:rsidRPr="00261B0E" w:rsidRDefault="00261B0E" w:rsidP="00261B0E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ы городских </w:t>
            </w:r>
          </w:p>
          <w:p w14:paraId="4C011B38" w14:textId="77777777" w:rsidR="00261B0E" w:rsidRPr="00261B0E" w:rsidRDefault="00261B0E" w:rsidP="00261B0E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ов </w:t>
            </w:r>
          </w:p>
        </w:tc>
      </w:tr>
      <w:tr w:rsidR="00261B0E" w:rsidRPr="00261B0E" w14:paraId="5A55FF32" w14:textId="77777777" w:rsidTr="00261B0E">
        <w:trPr>
          <w:jc w:val="center"/>
        </w:trPr>
        <w:tc>
          <w:tcPr>
            <w:tcW w:w="7801" w:type="dxa"/>
          </w:tcPr>
          <w:p w14:paraId="39AD4E3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</w:tcPr>
          <w:p w14:paraId="489D6C7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61B0E" w:rsidRPr="00261B0E" w14:paraId="0AF1A4A6" w14:textId="77777777" w:rsidTr="00261B0E">
        <w:trPr>
          <w:trHeight w:val="393"/>
          <w:jc w:val="center"/>
        </w:trPr>
        <w:tc>
          <w:tcPr>
            <w:tcW w:w="7801" w:type="dxa"/>
            <w:tcBorders>
              <w:bottom w:val="single" w:sz="4" w:space="0" w:color="auto"/>
            </w:tcBorders>
            <w:vAlign w:val="center"/>
          </w:tcPr>
          <w:p w14:paraId="302BFA54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22F483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1B0E" w:rsidRPr="00261B0E" w14:paraId="7BDF59B1" w14:textId="77777777" w:rsidTr="00261B0E">
        <w:trPr>
          <w:jc w:val="center"/>
        </w:trPr>
        <w:tc>
          <w:tcPr>
            <w:tcW w:w="7801" w:type="dxa"/>
            <w:tcBorders>
              <w:bottom w:val="nil"/>
            </w:tcBorders>
            <w:vAlign w:val="center"/>
          </w:tcPr>
          <w:p w14:paraId="734618CB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предприятий: </w:t>
            </w:r>
          </w:p>
          <w:p w14:paraId="63320F31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ях городских округов:</w:t>
            </w:r>
          </w:p>
        </w:tc>
        <w:tc>
          <w:tcPr>
            <w:tcW w:w="1700" w:type="dxa"/>
            <w:tcBorders>
              <w:bottom w:val="nil"/>
            </w:tcBorders>
            <w:vAlign w:val="bottom"/>
          </w:tcPr>
          <w:p w14:paraId="127DB6E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B0E" w:rsidRPr="00261B0E" w14:paraId="5DF5DA7E" w14:textId="77777777" w:rsidTr="00261B0E">
        <w:trPr>
          <w:jc w:val="center"/>
        </w:trPr>
        <w:tc>
          <w:tcPr>
            <w:tcW w:w="7801" w:type="dxa"/>
            <w:tcBorders>
              <w:top w:val="nil"/>
              <w:bottom w:val="single" w:sz="4" w:space="0" w:color="auto"/>
            </w:tcBorders>
            <w:vAlign w:val="center"/>
          </w:tcPr>
          <w:p w14:paraId="4280D2F6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екинский городской округ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bottom"/>
          </w:tcPr>
          <w:p w14:paraId="632A045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1B0E" w:rsidRPr="00261B0E" w14:paraId="4B9EF377" w14:textId="77777777" w:rsidTr="00261B0E">
        <w:trPr>
          <w:trHeight w:val="287"/>
          <w:jc w:val="center"/>
        </w:trPr>
        <w:tc>
          <w:tcPr>
            <w:tcW w:w="7801" w:type="dxa"/>
            <w:tcBorders>
              <w:top w:val="single" w:sz="4" w:space="0" w:color="auto"/>
            </w:tcBorders>
            <w:vAlign w:val="center"/>
          </w:tcPr>
          <w:p w14:paraId="3BCBFFE5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обязательствам, возникшим до 1 января 2006 года)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14:paraId="1C24D22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1B0E" w:rsidRPr="00261B0E" w14:paraId="5AD40086" w14:textId="77777777" w:rsidTr="00261B0E">
        <w:trPr>
          <w:trHeight w:val="273"/>
          <w:jc w:val="center"/>
        </w:trPr>
        <w:tc>
          <w:tcPr>
            <w:tcW w:w="7801" w:type="dxa"/>
            <w:vAlign w:val="center"/>
          </w:tcPr>
          <w:p w14:paraId="2BEEF925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00" w:type="dxa"/>
            <w:vAlign w:val="bottom"/>
          </w:tcPr>
          <w:p w14:paraId="09D8BCE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61B0E" w:rsidRPr="00261B0E" w14:paraId="70E7B2D5" w14:textId="77777777" w:rsidTr="00261B0E">
        <w:trPr>
          <w:trHeight w:val="479"/>
          <w:jc w:val="center"/>
        </w:trPr>
        <w:tc>
          <w:tcPr>
            <w:tcW w:w="7801" w:type="dxa"/>
            <w:vAlign w:val="center"/>
          </w:tcPr>
          <w:p w14:paraId="1224F245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700" w:type="dxa"/>
            <w:vAlign w:val="bottom"/>
          </w:tcPr>
          <w:p w14:paraId="2E6EEF8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1B0E" w:rsidRPr="00261B0E" w14:paraId="501B4332" w14:textId="77777777" w:rsidTr="00261B0E">
        <w:trPr>
          <w:trHeight w:val="699"/>
          <w:jc w:val="center"/>
        </w:trPr>
        <w:tc>
          <w:tcPr>
            <w:tcW w:w="7801" w:type="dxa"/>
            <w:vAlign w:val="center"/>
          </w:tcPr>
          <w:p w14:paraId="03C47657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700" w:type="dxa"/>
            <w:vAlign w:val="bottom"/>
          </w:tcPr>
          <w:p w14:paraId="22FC9CE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1B0E" w:rsidRPr="00261B0E" w14:paraId="57288EB2" w14:textId="77777777" w:rsidTr="00261B0E">
        <w:trPr>
          <w:trHeight w:val="329"/>
          <w:jc w:val="center"/>
        </w:trPr>
        <w:tc>
          <w:tcPr>
            <w:tcW w:w="7801" w:type="dxa"/>
            <w:vAlign w:val="center"/>
          </w:tcPr>
          <w:p w14:paraId="40EDBEBD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vAlign w:val="bottom"/>
          </w:tcPr>
          <w:p w14:paraId="7BBB2FE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B0E" w:rsidRPr="00261B0E" w14:paraId="0BC3012D" w14:textId="77777777" w:rsidTr="00261B0E">
        <w:trPr>
          <w:trHeight w:val="416"/>
          <w:jc w:val="center"/>
        </w:trPr>
        <w:tc>
          <w:tcPr>
            <w:tcW w:w="7801" w:type="dxa"/>
            <w:vAlign w:val="center"/>
          </w:tcPr>
          <w:p w14:paraId="49F73946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 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0" w:type="dxa"/>
            <w:vAlign w:val="bottom"/>
          </w:tcPr>
          <w:p w14:paraId="2C5D20E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5310DFFB" w14:textId="77777777" w:rsidR="00F81A48" w:rsidRDefault="00F81A48" w:rsidP="00261B0E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6D88B5" w14:textId="77777777" w:rsidR="00261B0E" w:rsidRPr="00261B0E" w:rsidRDefault="00261B0E" w:rsidP="00261B0E">
      <w:pPr>
        <w:spacing w:before="0" w:after="0"/>
        <w:ind w:left="6096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</w:t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6</w:t>
      </w:r>
    </w:p>
    <w:p w14:paraId="0A227082" w14:textId="77777777" w:rsidR="00261B0E" w:rsidRPr="00261B0E" w:rsidRDefault="00261B0E" w:rsidP="00261B0E">
      <w:pPr>
        <w:tabs>
          <w:tab w:val="left" w:pos="7136"/>
        </w:tabs>
        <w:spacing w:before="0" w:after="0"/>
        <w:ind w:left="609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42DC27" w14:textId="77777777" w:rsidR="00261B0E" w:rsidRPr="00261B0E" w:rsidRDefault="00261B0E" w:rsidP="00261B0E">
      <w:pPr>
        <w:spacing w:before="0" w:after="0"/>
        <w:ind w:left="6096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УТВЕРЖДЕН</w:t>
      </w:r>
    </w:p>
    <w:p w14:paraId="2E04B576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решением Совета депутатов</w:t>
      </w:r>
    </w:p>
    <w:p w14:paraId="05B23BEC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Шебекинского городского округа</w:t>
      </w:r>
    </w:p>
    <w:p w14:paraId="21B18E39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от _____ декабря 2020 года № ___</w:t>
      </w:r>
    </w:p>
    <w:p w14:paraId="33A9F11B" w14:textId="77777777" w:rsidR="00261B0E" w:rsidRPr="00261B0E" w:rsidRDefault="00261B0E" w:rsidP="00261B0E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19936ED4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главных администраторов доходов бюджета Шебекинского городского округа - органов местного самоуправления, казенных </w:t>
      </w:r>
    </w:p>
    <w:p w14:paraId="480F8292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14:paraId="161106CA" w14:textId="77777777" w:rsidR="00261B0E" w:rsidRPr="00261B0E" w:rsidRDefault="00261B0E" w:rsidP="00261B0E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261B0E" w:rsidRPr="00261B0E" w14:paraId="7983AC74" w14:textId="77777777" w:rsidTr="00261B0E">
        <w:trPr>
          <w:tblHeader/>
        </w:trPr>
        <w:tc>
          <w:tcPr>
            <w:tcW w:w="4395" w:type="dxa"/>
            <w:gridSpan w:val="2"/>
            <w:shd w:val="clear" w:color="auto" w:fill="auto"/>
          </w:tcPr>
          <w:p w14:paraId="263E2E8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3A8ACA6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261B0E" w:rsidRPr="00261B0E" w14:paraId="54AC12E6" w14:textId="77777777" w:rsidTr="00261B0E">
        <w:trPr>
          <w:trHeight w:val="511"/>
          <w:tblHeader/>
        </w:trPr>
        <w:tc>
          <w:tcPr>
            <w:tcW w:w="1134" w:type="dxa"/>
            <w:shd w:val="clear" w:color="auto" w:fill="auto"/>
          </w:tcPr>
          <w:p w14:paraId="4B7BD29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14:paraId="684A5C1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14:paraId="07BBE6E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94F74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244" w:type="dxa"/>
            <w:vMerge/>
            <w:shd w:val="clear" w:color="auto" w:fill="auto"/>
          </w:tcPr>
          <w:p w14:paraId="43DEC804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B0E" w:rsidRPr="00261B0E" w14:paraId="30538A9A" w14:textId="77777777" w:rsidTr="00261B0E">
        <w:trPr>
          <w:tblHeader/>
        </w:trPr>
        <w:tc>
          <w:tcPr>
            <w:tcW w:w="1134" w:type="dxa"/>
            <w:shd w:val="clear" w:color="auto" w:fill="auto"/>
          </w:tcPr>
          <w:p w14:paraId="685DEC6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643060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044A455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B0E" w:rsidRPr="00261B0E" w14:paraId="3A1EE82C" w14:textId="77777777" w:rsidTr="00261B0E">
        <w:tc>
          <w:tcPr>
            <w:tcW w:w="1134" w:type="dxa"/>
            <w:shd w:val="clear" w:color="auto" w:fill="auto"/>
          </w:tcPr>
          <w:p w14:paraId="0FF907E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FB1914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261B0E" w:rsidRPr="00261B0E" w14:paraId="7BE312A7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4EBDAD3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DABBB0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33BCE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 установку рекламной конструкции (сумма платежа)</w:t>
            </w:r>
          </w:p>
        </w:tc>
      </w:tr>
      <w:tr w:rsidR="00261B0E" w:rsidRPr="00261B0E" w14:paraId="3C5577AD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514F92F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4C6092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5963C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261B0E" w:rsidRPr="00261B0E" w14:paraId="7B0589B6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35DCEC1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75AB3D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B2AF8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261B0E" w:rsidRPr="00261B0E" w14:paraId="0727A875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1E81151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911C9B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749FE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61B0E" w:rsidRPr="00261B0E" w14:paraId="110EF94B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177638D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6E792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2299A3E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046F8CE4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067E71A4" w14:textId="77777777" w:rsidR="00261B0E" w:rsidRPr="00261B0E" w:rsidRDefault="00261B0E" w:rsidP="00261B0E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BDA5E5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613D0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19D172C7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467CBBA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A37D1A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A73DC2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0BC3B06C" w14:textId="77777777" w:rsidTr="00261B0E">
        <w:trPr>
          <w:trHeight w:val="397"/>
        </w:trPr>
        <w:tc>
          <w:tcPr>
            <w:tcW w:w="1134" w:type="dxa"/>
            <w:shd w:val="clear" w:color="auto" w:fill="auto"/>
          </w:tcPr>
          <w:p w14:paraId="132CEF0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DDA6B8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F5C1CA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61B0E" w:rsidRPr="00261B0E" w14:paraId="521F427B" w14:textId="77777777" w:rsidTr="00261B0E">
        <w:tc>
          <w:tcPr>
            <w:tcW w:w="1134" w:type="dxa"/>
            <w:shd w:val="clear" w:color="auto" w:fill="auto"/>
          </w:tcPr>
          <w:p w14:paraId="6D53E7F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46F7BD0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1CD4D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0706FC50" w14:textId="77777777" w:rsidTr="00261B0E">
        <w:tc>
          <w:tcPr>
            <w:tcW w:w="1134" w:type="dxa"/>
            <w:shd w:val="clear" w:color="auto" w:fill="auto"/>
          </w:tcPr>
          <w:p w14:paraId="14464FD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872895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0B56A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1C2138B7" w14:textId="77777777" w:rsidTr="00261B0E">
        <w:tc>
          <w:tcPr>
            <w:tcW w:w="1134" w:type="dxa"/>
            <w:shd w:val="clear" w:color="auto" w:fill="auto"/>
          </w:tcPr>
          <w:p w14:paraId="320A47C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F70786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C802D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61B0E" w:rsidRPr="00261B0E" w14:paraId="77A50D30" w14:textId="77777777" w:rsidTr="00261B0E">
        <w:tc>
          <w:tcPr>
            <w:tcW w:w="1134" w:type="dxa"/>
            <w:shd w:val="clear" w:color="auto" w:fill="auto"/>
          </w:tcPr>
          <w:p w14:paraId="418972B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1028CB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DDA8E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45B8C0C7" w14:textId="77777777" w:rsidTr="00261B0E">
        <w:tc>
          <w:tcPr>
            <w:tcW w:w="1134" w:type="dxa"/>
            <w:shd w:val="clear" w:color="auto" w:fill="auto"/>
          </w:tcPr>
          <w:p w14:paraId="11F7ECE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F47A37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56243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61B0E" w:rsidRPr="00261B0E" w14:paraId="319A0CB5" w14:textId="77777777" w:rsidTr="00261B0E">
        <w:tc>
          <w:tcPr>
            <w:tcW w:w="1134" w:type="dxa"/>
            <w:shd w:val="clear" w:color="auto" w:fill="auto"/>
          </w:tcPr>
          <w:p w14:paraId="5BC867D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2454D6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B6F9CE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0744E974" w14:textId="77777777" w:rsidTr="00261B0E">
        <w:tc>
          <w:tcPr>
            <w:tcW w:w="1134" w:type="dxa"/>
            <w:shd w:val="clear" w:color="auto" w:fill="auto"/>
          </w:tcPr>
          <w:p w14:paraId="7DE6506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7A822D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4C6ED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61B0E" w:rsidRPr="00261B0E" w14:paraId="737181D3" w14:textId="77777777" w:rsidTr="00261B0E">
        <w:tc>
          <w:tcPr>
            <w:tcW w:w="1134" w:type="dxa"/>
            <w:shd w:val="clear" w:color="auto" w:fill="auto"/>
          </w:tcPr>
          <w:p w14:paraId="79BCB53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811A6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EDDF0F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 поселениях (за исключением автомобильных дорог федерального значения)</w:t>
            </w:r>
          </w:p>
        </w:tc>
      </w:tr>
      <w:tr w:rsidR="00261B0E" w:rsidRPr="00261B0E" w14:paraId="13AC8B9C" w14:textId="77777777" w:rsidTr="00261B0E">
        <w:tc>
          <w:tcPr>
            <w:tcW w:w="1134" w:type="dxa"/>
            <w:shd w:val="clear" w:color="auto" w:fill="auto"/>
          </w:tcPr>
          <w:p w14:paraId="648E7CE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95A907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66252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</w:t>
            </w: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261B0E" w:rsidRPr="00261B0E" w14:paraId="28492073" w14:textId="77777777" w:rsidTr="00261B0E">
        <w:tc>
          <w:tcPr>
            <w:tcW w:w="1134" w:type="dxa"/>
            <w:shd w:val="clear" w:color="auto" w:fill="auto"/>
          </w:tcPr>
          <w:p w14:paraId="5D74A0D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E4BF2C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D5B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 населенных пунктов</w:t>
            </w:r>
          </w:p>
        </w:tc>
      </w:tr>
      <w:tr w:rsidR="00261B0E" w:rsidRPr="00261B0E" w14:paraId="4F1D9673" w14:textId="77777777" w:rsidTr="00261B0E">
        <w:tc>
          <w:tcPr>
            <w:tcW w:w="1134" w:type="dxa"/>
            <w:shd w:val="clear" w:color="auto" w:fill="auto"/>
          </w:tcPr>
          <w:p w14:paraId="186EAF4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6945EB1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57A33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61B0E" w:rsidRPr="00261B0E" w14:paraId="35DC6AE7" w14:textId="77777777" w:rsidTr="00261B0E">
        <w:tc>
          <w:tcPr>
            <w:tcW w:w="1134" w:type="dxa"/>
            <w:shd w:val="clear" w:color="auto" w:fill="auto"/>
          </w:tcPr>
          <w:p w14:paraId="3D21A45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EA9E93B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65578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61B0E" w:rsidRPr="00261B0E" w14:paraId="39E6AD38" w14:textId="77777777" w:rsidTr="00261B0E">
        <w:tc>
          <w:tcPr>
            <w:tcW w:w="1134" w:type="dxa"/>
            <w:shd w:val="clear" w:color="auto" w:fill="auto"/>
          </w:tcPr>
          <w:p w14:paraId="63FDFFF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251EE6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34351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 и малых городах, условий для занятий физической культурой и спортом</w:t>
            </w:r>
          </w:p>
        </w:tc>
      </w:tr>
      <w:tr w:rsidR="00261B0E" w:rsidRPr="00261B0E" w14:paraId="36ED98F0" w14:textId="77777777" w:rsidTr="00261B0E">
        <w:tc>
          <w:tcPr>
            <w:tcW w:w="1134" w:type="dxa"/>
            <w:shd w:val="clear" w:color="auto" w:fill="auto"/>
          </w:tcPr>
          <w:p w14:paraId="619017B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FEA56D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125904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</w:t>
            </w: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261B0E" w:rsidRPr="00261B0E" w14:paraId="7DD74FB8" w14:textId="77777777" w:rsidTr="00261B0E">
        <w:tc>
          <w:tcPr>
            <w:tcW w:w="1134" w:type="dxa"/>
            <w:shd w:val="clear" w:color="auto" w:fill="auto"/>
          </w:tcPr>
          <w:p w14:paraId="541108A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C85C3D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B7BCEB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261B0E" w:rsidRPr="00261B0E" w14:paraId="08DD8726" w14:textId="77777777" w:rsidTr="00261B0E">
        <w:tc>
          <w:tcPr>
            <w:tcW w:w="1134" w:type="dxa"/>
            <w:shd w:val="clear" w:color="auto" w:fill="auto"/>
          </w:tcPr>
          <w:p w14:paraId="481A499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385261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1398E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61B0E" w:rsidRPr="00261B0E" w14:paraId="0FBFE017" w14:textId="77777777" w:rsidTr="00261B0E">
        <w:tc>
          <w:tcPr>
            <w:tcW w:w="1134" w:type="dxa"/>
            <w:shd w:val="clear" w:color="auto" w:fill="auto"/>
          </w:tcPr>
          <w:p w14:paraId="35967D3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94F957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256C7E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261B0E" w:rsidRPr="00261B0E" w14:paraId="11857729" w14:textId="77777777" w:rsidTr="00261B0E">
        <w:tc>
          <w:tcPr>
            <w:tcW w:w="1134" w:type="dxa"/>
            <w:shd w:val="clear" w:color="auto" w:fill="auto"/>
          </w:tcPr>
          <w:p w14:paraId="4F047C5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A21FE7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2C5A0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61B0E" w:rsidRPr="00261B0E" w14:paraId="1296C863" w14:textId="77777777" w:rsidTr="00261B0E">
        <w:tc>
          <w:tcPr>
            <w:tcW w:w="1134" w:type="dxa"/>
            <w:shd w:val="clear" w:color="auto" w:fill="auto"/>
          </w:tcPr>
          <w:p w14:paraId="48392C7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46BE9D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F776D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комплексного развития сельских территорий</w:t>
            </w:r>
          </w:p>
        </w:tc>
      </w:tr>
      <w:tr w:rsidR="00261B0E" w:rsidRPr="00261B0E" w14:paraId="039C5E71" w14:textId="77777777" w:rsidTr="00261B0E">
        <w:tc>
          <w:tcPr>
            <w:tcW w:w="1134" w:type="dxa"/>
            <w:shd w:val="clear" w:color="auto" w:fill="auto"/>
          </w:tcPr>
          <w:p w14:paraId="3D922CD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D0359D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A5904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76403691" w14:textId="77777777" w:rsidTr="00261B0E">
        <w:tc>
          <w:tcPr>
            <w:tcW w:w="1134" w:type="dxa"/>
            <w:shd w:val="clear" w:color="auto" w:fill="auto"/>
          </w:tcPr>
          <w:p w14:paraId="20DFD18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575A532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4F4CC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61B0E" w:rsidRPr="00261B0E" w14:paraId="1B4CC225" w14:textId="77777777" w:rsidTr="00261B0E">
        <w:tc>
          <w:tcPr>
            <w:tcW w:w="1134" w:type="dxa"/>
            <w:shd w:val="clear" w:color="auto" w:fill="auto"/>
          </w:tcPr>
          <w:p w14:paraId="187A4A3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67D1AD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7B3FD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предоставление жилых помещений детям-сиротам и детям, оставшимся без попечения родителей, лицам из их числа по договорам найма специализированных жилых помещений</w:t>
            </w:r>
          </w:p>
        </w:tc>
      </w:tr>
      <w:tr w:rsidR="00261B0E" w:rsidRPr="00261B0E" w14:paraId="19FB4218" w14:textId="77777777" w:rsidTr="00261B0E">
        <w:tc>
          <w:tcPr>
            <w:tcW w:w="1134" w:type="dxa"/>
            <w:shd w:val="clear" w:color="auto" w:fill="auto"/>
          </w:tcPr>
          <w:p w14:paraId="6AC0D14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229170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64AAD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 осуществление полномочий по составлению (изменению) списков кандидатов в присяжные заседатели федеральных судов общей юрисдикции в Российской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</w:tr>
      <w:tr w:rsidR="00261B0E" w:rsidRPr="00261B0E" w14:paraId="6CBA93F1" w14:textId="77777777" w:rsidTr="00261B0E">
        <w:tc>
          <w:tcPr>
            <w:tcW w:w="1134" w:type="dxa"/>
            <w:shd w:val="clear" w:color="auto" w:fill="auto"/>
          </w:tcPr>
          <w:p w14:paraId="5723557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0193237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4C3F5D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 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 ветеранах", в соответствии с </w:t>
            </w:r>
            <w:hyperlink r:id="rId12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 обеспечении жильем ветеранов Великой Отечественной войны 1941 - 1945 годов"</w:t>
            </w:r>
          </w:p>
        </w:tc>
      </w:tr>
      <w:tr w:rsidR="00261B0E" w:rsidRPr="00261B0E" w14:paraId="30C5E6EA" w14:textId="77777777" w:rsidTr="00261B0E">
        <w:tc>
          <w:tcPr>
            <w:tcW w:w="1134" w:type="dxa"/>
            <w:shd w:val="clear" w:color="auto" w:fill="auto"/>
          </w:tcPr>
          <w:p w14:paraId="4CCA664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BC3087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28801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олномочий по обеспечению жильем отдельных категорий граждан, установленных Федеральным законом от 12 января 1995 года N 5-ФЗ "О ветеранах"</w:t>
            </w:r>
          </w:p>
        </w:tc>
      </w:tr>
      <w:tr w:rsidR="00261B0E" w:rsidRPr="00261B0E" w14:paraId="037ACC65" w14:textId="77777777" w:rsidTr="00261B0E">
        <w:tc>
          <w:tcPr>
            <w:tcW w:w="1134" w:type="dxa"/>
            <w:shd w:val="clear" w:color="auto" w:fill="auto"/>
          </w:tcPr>
          <w:p w14:paraId="3338779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85010B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29D9C1C" w14:textId="77777777" w:rsidR="00261B0E" w:rsidRPr="00261B0E" w:rsidRDefault="00261B0E" w:rsidP="00261B0E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261B0E" w:rsidRPr="00261B0E" w14:paraId="2C529284" w14:textId="77777777" w:rsidTr="00261B0E">
        <w:tc>
          <w:tcPr>
            <w:tcW w:w="1134" w:type="dxa"/>
            <w:shd w:val="clear" w:color="auto" w:fill="auto"/>
          </w:tcPr>
          <w:p w14:paraId="18FFF99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F16C07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E362D0" w14:textId="77777777" w:rsidR="00261B0E" w:rsidRPr="00261B0E" w:rsidRDefault="00261B0E" w:rsidP="00261B0E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61B0E" w:rsidRPr="00261B0E" w14:paraId="623D0F44" w14:textId="77777777" w:rsidTr="00261B0E">
        <w:tc>
          <w:tcPr>
            <w:tcW w:w="1134" w:type="dxa"/>
            <w:shd w:val="clear" w:color="auto" w:fill="auto"/>
          </w:tcPr>
          <w:p w14:paraId="76CB9A5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BEC9A8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F1EDD0" w14:textId="77777777" w:rsidR="00261B0E" w:rsidRPr="00261B0E" w:rsidRDefault="00261B0E" w:rsidP="00261B0E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261B0E" w:rsidRPr="00261B0E" w14:paraId="58EBA140" w14:textId="77777777" w:rsidTr="00261B0E">
        <w:tc>
          <w:tcPr>
            <w:tcW w:w="1134" w:type="dxa"/>
            <w:shd w:val="clear" w:color="auto" w:fill="auto"/>
          </w:tcPr>
          <w:p w14:paraId="5B7F813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58CE8D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CD02A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государственную регистрацию актов гражданского состояния</w:t>
            </w:r>
          </w:p>
        </w:tc>
      </w:tr>
      <w:tr w:rsidR="00261B0E" w:rsidRPr="00261B0E" w14:paraId="19A3780B" w14:textId="77777777" w:rsidTr="00261B0E">
        <w:tc>
          <w:tcPr>
            <w:tcW w:w="1134" w:type="dxa"/>
            <w:shd w:val="clear" w:color="auto" w:fill="auto"/>
          </w:tcPr>
          <w:p w14:paraId="6295F34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A2111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770263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61B0E" w:rsidRPr="00261B0E" w14:paraId="2A6F6A23" w14:textId="77777777" w:rsidTr="00261B0E">
        <w:tc>
          <w:tcPr>
            <w:tcW w:w="1134" w:type="dxa"/>
            <w:shd w:val="clear" w:color="auto" w:fill="auto"/>
          </w:tcPr>
          <w:p w14:paraId="2F40FCF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B344CD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74C32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1B0E" w:rsidRPr="00261B0E" w14:paraId="4BE85B4E" w14:textId="77777777" w:rsidTr="00261B0E">
        <w:tc>
          <w:tcPr>
            <w:tcW w:w="1134" w:type="dxa"/>
            <w:shd w:val="clear" w:color="auto" w:fill="auto"/>
          </w:tcPr>
          <w:p w14:paraId="0F4798A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8B92E7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39651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261B0E" w:rsidRPr="00261B0E" w14:paraId="226AC66A" w14:textId="77777777" w:rsidTr="00261B0E">
        <w:tc>
          <w:tcPr>
            <w:tcW w:w="1134" w:type="dxa"/>
            <w:shd w:val="clear" w:color="auto" w:fill="auto"/>
          </w:tcPr>
          <w:p w14:paraId="2C03966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0ADE0C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96348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61B0E" w:rsidRPr="00261B0E" w14:paraId="1E9F125D" w14:textId="77777777" w:rsidTr="00261B0E">
        <w:tc>
          <w:tcPr>
            <w:tcW w:w="1134" w:type="dxa"/>
            <w:shd w:val="clear" w:color="auto" w:fill="auto"/>
          </w:tcPr>
          <w:p w14:paraId="754A850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6DE6A6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0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A5043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261B0E" w:rsidRPr="00261B0E" w14:paraId="6CA33A00" w14:textId="77777777" w:rsidTr="00261B0E">
        <w:tc>
          <w:tcPr>
            <w:tcW w:w="1134" w:type="dxa"/>
            <w:shd w:val="clear" w:color="auto" w:fill="auto"/>
          </w:tcPr>
          <w:p w14:paraId="57903A9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324DDF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652E0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B0E" w:rsidRPr="00261B0E" w14:paraId="0268371C" w14:textId="77777777" w:rsidTr="00261B0E">
        <w:tc>
          <w:tcPr>
            <w:tcW w:w="1134" w:type="dxa"/>
            <w:shd w:val="clear" w:color="auto" w:fill="auto"/>
          </w:tcPr>
          <w:p w14:paraId="4CF4F71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CB7957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ED5F2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городски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ов</w:t>
            </w:r>
          </w:p>
        </w:tc>
      </w:tr>
      <w:tr w:rsidR="00261B0E" w:rsidRPr="00261B0E" w14:paraId="130569F6" w14:textId="77777777" w:rsidTr="00261B0E">
        <w:tc>
          <w:tcPr>
            <w:tcW w:w="1134" w:type="dxa"/>
            <w:shd w:val="clear" w:color="auto" w:fill="auto"/>
          </w:tcPr>
          <w:p w14:paraId="7316DBC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4EFA3A6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EB15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61B0E" w:rsidRPr="00261B0E" w14:paraId="0D63C9B5" w14:textId="77777777" w:rsidTr="00261B0E">
        <w:tc>
          <w:tcPr>
            <w:tcW w:w="1134" w:type="dxa"/>
            <w:shd w:val="clear" w:color="auto" w:fill="auto"/>
          </w:tcPr>
          <w:p w14:paraId="51BECDD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FEAC7C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FE287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0E" w:rsidRPr="00261B0E" w14:paraId="0E5A7BC5" w14:textId="77777777" w:rsidTr="00261B0E">
        <w:tc>
          <w:tcPr>
            <w:tcW w:w="1134" w:type="dxa"/>
            <w:shd w:val="clear" w:color="auto" w:fill="auto"/>
            <w:vAlign w:val="center"/>
          </w:tcPr>
          <w:p w14:paraId="483DE21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918900A" w14:textId="77777777" w:rsidR="00261B0E" w:rsidRPr="00261B0E" w:rsidRDefault="00261B0E" w:rsidP="00261B0E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261B0E" w:rsidRPr="00261B0E" w14:paraId="4AE72A65" w14:textId="77777777" w:rsidTr="00261B0E">
        <w:tc>
          <w:tcPr>
            <w:tcW w:w="1134" w:type="dxa"/>
            <w:shd w:val="clear" w:color="auto" w:fill="auto"/>
          </w:tcPr>
          <w:p w14:paraId="404AE78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14A0A09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244" w:type="dxa"/>
            <w:shd w:val="clear" w:color="auto" w:fill="auto"/>
          </w:tcPr>
          <w:p w14:paraId="713CF746" w14:textId="77777777" w:rsidR="00261B0E" w:rsidRPr="00261B0E" w:rsidRDefault="00261B0E" w:rsidP="00F86FE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="00F8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61B0E" w:rsidRPr="00261B0E" w14:paraId="7C0F311F" w14:textId="77777777" w:rsidTr="00261B0E">
        <w:tc>
          <w:tcPr>
            <w:tcW w:w="1134" w:type="dxa"/>
            <w:shd w:val="clear" w:color="auto" w:fill="auto"/>
          </w:tcPr>
          <w:p w14:paraId="2152492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6CCDE6B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3218CA2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08DDBCAB" w14:textId="77777777" w:rsidTr="00261B0E">
        <w:tc>
          <w:tcPr>
            <w:tcW w:w="1134" w:type="dxa"/>
            <w:shd w:val="clear" w:color="auto" w:fill="auto"/>
          </w:tcPr>
          <w:p w14:paraId="6DDC69F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3BDB3FA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26497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12727199" w14:textId="77777777" w:rsidTr="00261B0E">
        <w:tc>
          <w:tcPr>
            <w:tcW w:w="1134" w:type="dxa"/>
            <w:shd w:val="clear" w:color="auto" w:fill="auto"/>
          </w:tcPr>
          <w:p w14:paraId="3D9B9C7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5CDC7B0" w14:textId="77777777" w:rsidR="00261B0E" w:rsidRPr="00261B0E" w:rsidRDefault="00261B0E" w:rsidP="00261B0E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261B0E" w:rsidRPr="00261B0E" w14:paraId="46C767B3" w14:textId="77777777" w:rsidTr="00261B0E">
        <w:tc>
          <w:tcPr>
            <w:tcW w:w="1134" w:type="dxa"/>
            <w:shd w:val="clear" w:color="auto" w:fill="auto"/>
          </w:tcPr>
          <w:p w14:paraId="4B7CB91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AD4D41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DA1795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 заключение договоров аренды указанных земельных участков</w:t>
            </w:r>
          </w:p>
        </w:tc>
      </w:tr>
      <w:tr w:rsidR="00261B0E" w:rsidRPr="00261B0E" w14:paraId="0D644148" w14:textId="77777777" w:rsidTr="00261B0E">
        <w:tc>
          <w:tcPr>
            <w:tcW w:w="1134" w:type="dxa"/>
            <w:shd w:val="clear" w:color="auto" w:fill="auto"/>
          </w:tcPr>
          <w:p w14:paraId="6AE21D2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F86882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218E7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</w:p>
        </w:tc>
      </w:tr>
      <w:tr w:rsidR="00261B0E" w:rsidRPr="00261B0E" w14:paraId="0139B496" w14:textId="77777777" w:rsidTr="00261B0E">
        <w:tc>
          <w:tcPr>
            <w:tcW w:w="1134" w:type="dxa"/>
            <w:shd w:val="clear" w:color="auto" w:fill="auto"/>
          </w:tcPr>
          <w:p w14:paraId="5A2921E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7065DF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502F7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1B0E" w:rsidRPr="00261B0E" w14:paraId="3172CB20" w14:textId="77777777" w:rsidTr="00261B0E">
        <w:tc>
          <w:tcPr>
            <w:tcW w:w="1134" w:type="dxa"/>
            <w:shd w:val="clear" w:color="auto" w:fill="auto"/>
          </w:tcPr>
          <w:p w14:paraId="1DD1957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0C60C2B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19BCF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61B0E" w:rsidRPr="00261B0E" w14:paraId="19297CA8" w14:textId="77777777" w:rsidTr="00261B0E">
        <w:tc>
          <w:tcPr>
            <w:tcW w:w="1134" w:type="dxa"/>
            <w:shd w:val="clear" w:color="auto" w:fill="auto"/>
          </w:tcPr>
          <w:p w14:paraId="1BE74AD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32EE72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  <w:p w14:paraId="0965D2B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251049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61B0E" w:rsidRPr="00261B0E" w14:paraId="01995C90" w14:textId="77777777" w:rsidTr="00261B0E">
        <w:tc>
          <w:tcPr>
            <w:tcW w:w="1134" w:type="dxa"/>
            <w:shd w:val="clear" w:color="auto" w:fill="auto"/>
          </w:tcPr>
          <w:p w14:paraId="679FF92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F26D30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7B207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B0E" w:rsidRPr="00261B0E" w14:paraId="636314C4" w14:textId="77777777" w:rsidTr="00261B0E">
        <w:tc>
          <w:tcPr>
            <w:tcW w:w="1134" w:type="dxa"/>
            <w:shd w:val="clear" w:color="auto" w:fill="auto"/>
          </w:tcPr>
          <w:p w14:paraId="73809F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884605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70470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734924FF" w14:textId="77777777" w:rsidTr="00261B0E">
        <w:tc>
          <w:tcPr>
            <w:tcW w:w="1134" w:type="dxa"/>
            <w:shd w:val="clear" w:color="auto" w:fill="auto"/>
          </w:tcPr>
          <w:p w14:paraId="6B20890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A35CBF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DF082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управления городских округов (за 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261B0E" w:rsidRPr="00261B0E" w14:paraId="5B8FD7B5" w14:textId="77777777" w:rsidTr="00261B0E">
        <w:tc>
          <w:tcPr>
            <w:tcW w:w="1134" w:type="dxa"/>
            <w:shd w:val="clear" w:color="auto" w:fill="auto"/>
          </w:tcPr>
          <w:p w14:paraId="581D407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5403DB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8BD5A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B0E" w:rsidRPr="00261B0E" w14:paraId="7D9132CE" w14:textId="77777777" w:rsidTr="00261B0E">
        <w:tc>
          <w:tcPr>
            <w:tcW w:w="1134" w:type="dxa"/>
            <w:shd w:val="clear" w:color="auto" w:fill="auto"/>
          </w:tcPr>
          <w:p w14:paraId="3853208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812E85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67B4D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управления городских округов (за 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261B0E" w:rsidRPr="00261B0E" w14:paraId="3B65006E" w14:textId="77777777" w:rsidTr="00261B0E">
        <w:tc>
          <w:tcPr>
            <w:tcW w:w="1134" w:type="dxa"/>
            <w:shd w:val="clear" w:color="auto" w:fill="auto"/>
          </w:tcPr>
          <w:p w14:paraId="46570A7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439340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8CA36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1B0E" w:rsidRPr="00261B0E" w14:paraId="257DA748" w14:textId="77777777" w:rsidTr="00261B0E">
        <w:tc>
          <w:tcPr>
            <w:tcW w:w="1134" w:type="dxa"/>
            <w:shd w:val="clear" w:color="auto" w:fill="auto"/>
          </w:tcPr>
          <w:p w14:paraId="2CCE525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23A311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A3CD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261B0E" w:rsidRPr="00261B0E" w14:paraId="668A9602" w14:textId="77777777" w:rsidTr="00261B0E">
        <w:tc>
          <w:tcPr>
            <w:tcW w:w="1134" w:type="dxa"/>
            <w:shd w:val="clear" w:color="auto" w:fill="auto"/>
          </w:tcPr>
          <w:p w14:paraId="60873A1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ECC626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E76E9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B0E" w:rsidRPr="00261B0E" w14:paraId="0ED7C3A7" w14:textId="77777777" w:rsidTr="00261B0E">
        <w:tc>
          <w:tcPr>
            <w:tcW w:w="1134" w:type="dxa"/>
            <w:shd w:val="clear" w:color="auto" w:fill="auto"/>
          </w:tcPr>
          <w:p w14:paraId="6DA9AD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182702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16842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 автономных учреждений)</w:t>
            </w:r>
          </w:p>
        </w:tc>
      </w:tr>
      <w:tr w:rsidR="00261B0E" w:rsidRPr="00261B0E" w14:paraId="23311E99" w14:textId="77777777" w:rsidTr="00261B0E">
        <w:tc>
          <w:tcPr>
            <w:tcW w:w="1134" w:type="dxa"/>
            <w:shd w:val="clear" w:color="auto" w:fill="auto"/>
          </w:tcPr>
          <w:p w14:paraId="0679931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10CC6C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319515" w14:textId="77777777" w:rsidR="00261B0E" w:rsidRPr="00261B0E" w:rsidRDefault="00261B0E" w:rsidP="00F86FE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лавой </w:t>
              </w:r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7</w:t>
              </w:r>
            </w:hyperlink>
            <w:r w:rsidR="00F8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61B0E" w:rsidRPr="00261B0E" w14:paraId="7D66FF76" w14:textId="77777777" w:rsidTr="00261B0E">
        <w:tc>
          <w:tcPr>
            <w:tcW w:w="1134" w:type="dxa"/>
            <w:shd w:val="clear" w:color="auto" w:fill="auto"/>
          </w:tcPr>
          <w:p w14:paraId="2E6F9BF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0ABF180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0A1225" w14:textId="77777777" w:rsidR="00261B0E" w:rsidRPr="00261B0E" w:rsidRDefault="00261B0E" w:rsidP="00F86FE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="00F8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 природопользования, выявленные должностными лицами органов муниципального контроля</w:t>
            </w:r>
          </w:p>
        </w:tc>
      </w:tr>
      <w:tr w:rsidR="00261B0E" w:rsidRPr="00261B0E" w14:paraId="2CE90BD6" w14:textId="77777777" w:rsidTr="00261B0E">
        <w:tc>
          <w:tcPr>
            <w:tcW w:w="1134" w:type="dxa"/>
            <w:shd w:val="clear" w:color="auto" w:fill="auto"/>
          </w:tcPr>
          <w:p w14:paraId="736352E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46FECF0" w14:textId="77777777" w:rsidR="00261B0E" w:rsidRPr="00261B0E" w:rsidRDefault="00261B0E" w:rsidP="00261B0E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244" w:type="dxa"/>
            <w:shd w:val="clear" w:color="auto" w:fill="auto"/>
          </w:tcPr>
          <w:p w14:paraId="14E193A0" w14:textId="77777777" w:rsidR="00261B0E" w:rsidRPr="00261B0E" w:rsidRDefault="00261B0E" w:rsidP="00F86FE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="00F8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61B0E" w:rsidRPr="00261B0E" w14:paraId="5AA5A840" w14:textId="77777777" w:rsidTr="00261B0E">
        <w:tc>
          <w:tcPr>
            <w:tcW w:w="1134" w:type="dxa"/>
            <w:shd w:val="clear" w:color="auto" w:fill="auto"/>
          </w:tcPr>
          <w:p w14:paraId="0377D8C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7C30695" w14:textId="77777777" w:rsidR="00261B0E" w:rsidRPr="00261B0E" w:rsidRDefault="00261B0E" w:rsidP="00261B0E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244" w:type="dxa"/>
            <w:shd w:val="clear" w:color="auto" w:fill="auto"/>
          </w:tcPr>
          <w:p w14:paraId="7FE04AE1" w14:textId="77777777" w:rsidR="00261B0E" w:rsidRPr="00261B0E" w:rsidRDefault="00261B0E" w:rsidP="00F86FE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261B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="00F8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261B0E" w:rsidRPr="00261B0E" w14:paraId="09B04357" w14:textId="77777777" w:rsidTr="00261B0E">
        <w:tc>
          <w:tcPr>
            <w:tcW w:w="1134" w:type="dxa"/>
            <w:shd w:val="clear" w:color="auto" w:fill="auto"/>
          </w:tcPr>
          <w:p w14:paraId="20348BA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ADF18F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CD2FD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214BBA4D" w14:textId="77777777" w:rsidTr="00261B0E">
        <w:tc>
          <w:tcPr>
            <w:tcW w:w="1134" w:type="dxa"/>
            <w:shd w:val="clear" w:color="auto" w:fill="auto"/>
          </w:tcPr>
          <w:p w14:paraId="4A140EF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E8FC41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62B1C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210B86EE" w14:textId="77777777" w:rsidTr="00261B0E">
        <w:tc>
          <w:tcPr>
            <w:tcW w:w="1134" w:type="dxa"/>
            <w:shd w:val="clear" w:color="auto" w:fill="auto"/>
          </w:tcPr>
          <w:p w14:paraId="7136D1B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F177C9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12BDE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7DC9F287" w14:textId="77777777" w:rsidTr="00261B0E">
        <w:tc>
          <w:tcPr>
            <w:tcW w:w="1134" w:type="dxa"/>
            <w:shd w:val="clear" w:color="auto" w:fill="auto"/>
          </w:tcPr>
          <w:p w14:paraId="52442DA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C984DA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E83F1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дорожного фонда)</w:t>
            </w:r>
          </w:p>
        </w:tc>
      </w:tr>
      <w:tr w:rsidR="00261B0E" w:rsidRPr="00261B0E" w14:paraId="61089961" w14:textId="77777777" w:rsidTr="00261B0E">
        <w:tc>
          <w:tcPr>
            <w:tcW w:w="1134" w:type="dxa"/>
            <w:shd w:val="clear" w:color="auto" w:fill="auto"/>
          </w:tcPr>
          <w:p w14:paraId="476A31A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5000DE2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57D80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54E28DF6" w14:textId="77777777" w:rsidTr="00261B0E">
        <w:tc>
          <w:tcPr>
            <w:tcW w:w="1134" w:type="dxa"/>
            <w:shd w:val="clear" w:color="auto" w:fill="auto"/>
          </w:tcPr>
          <w:p w14:paraId="21F1079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6BCEE2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09B7F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6EEF8620" w14:textId="77777777" w:rsidTr="00261B0E">
        <w:tc>
          <w:tcPr>
            <w:tcW w:w="1134" w:type="dxa"/>
            <w:shd w:val="clear" w:color="auto" w:fill="auto"/>
          </w:tcPr>
          <w:p w14:paraId="126D086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BE8692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16E22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61B0E" w:rsidRPr="00261B0E" w14:paraId="23D71EA5" w14:textId="77777777" w:rsidTr="00261B0E">
        <w:tc>
          <w:tcPr>
            <w:tcW w:w="1134" w:type="dxa"/>
            <w:shd w:val="clear" w:color="auto" w:fill="auto"/>
          </w:tcPr>
          <w:p w14:paraId="75F9792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EA9ACF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5EBF2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261B0E" w:rsidRPr="00261B0E" w14:paraId="03A31E14" w14:textId="77777777" w:rsidTr="00261B0E">
        <w:tc>
          <w:tcPr>
            <w:tcW w:w="1134" w:type="dxa"/>
            <w:shd w:val="clear" w:color="auto" w:fill="auto"/>
          </w:tcPr>
          <w:p w14:paraId="0EBF68A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01D7CF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4F19F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6D34336B" w14:textId="77777777" w:rsidTr="00261B0E">
        <w:trPr>
          <w:trHeight w:val="623"/>
        </w:trPr>
        <w:tc>
          <w:tcPr>
            <w:tcW w:w="1134" w:type="dxa"/>
            <w:shd w:val="clear" w:color="auto" w:fill="auto"/>
          </w:tcPr>
          <w:p w14:paraId="23C58B7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C84B99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D0896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0E" w:rsidRPr="00261B0E" w14:paraId="06FE9B63" w14:textId="77777777" w:rsidTr="00261B0E">
        <w:tc>
          <w:tcPr>
            <w:tcW w:w="1134" w:type="dxa"/>
            <w:shd w:val="clear" w:color="auto" w:fill="auto"/>
          </w:tcPr>
          <w:p w14:paraId="06A58B8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7E5A29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14:paraId="5F9C373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261B0E" w:rsidRPr="00261B0E" w14:paraId="24EB07D6" w14:textId="77777777" w:rsidTr="00261B0E">
        <w:tc>
          <w:tcPr>
            <w:tcW w:w="1134" w:type="dxa"/>
            <w:shd w:val="clear" w:color="auto" w:fill="auto"/>
          </w:tcPr>
          <w:p w14:paraId="709BE21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73E080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11C7469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1B5033AA" w14:textId="77777777" w:rsidTr="00261B0E">
        <w:tc>
          <w:tcPr>
            <w:tcW w:w="1134" w:type="dxa"/>
            <w:shd w:val="clear" w:color="auto" w:fill="auto"/>
          </w:tcPr>
          <w:p w14:paraId="67986A7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D3858C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55B1A69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0D9E7517" w14:textId="77777777" w:rsidTr="00261B0E">
        <w:tc>
          <w:tcPr>
            <w:tcW w:w="1134" w:type="dxa"/>
            <w:shd w:val="clear" w:color="auto" w:fill="auto"/>
          </w:tcPr>
          <w:p w14:paraId="6EDAC79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A26D21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1E5713C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4F4BC07D" w14:textId="77777777" w:rsidTr="00261B0E">
        <w:tc>
          <w:tcPr>
            <w:tcW w:w="1134" w:type="dxa"/>
            <w:shd w:val="clear" w:color="auto" w:fill="auto"/>
          </w:tcPr>
          <w:p w14:paraId="12FEA4E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E084E6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2FB509F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61B0E" w:rsidRPr="00261B0E" w14:paraId="663807E0" w14:textId="77777777" w:rsidTr="00261B0E">
        <w:tc>
          <w:tcPr>
            <w:tcW w:w="1134" w:type="dxa"/>
            <w:shd w:val="clear" w:color="auto" w:fill="auto"/>
          </w:tcPr>
          <w:p w14:paraId="2824560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50408A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CBDF0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29D6ACE3" w14:textId="77777777" w:rsidTr="00261B0E">
        <w:tc>
          <w:tcPr>
            <w:tcW w:w="1134" w:type="dxa"/>
            <w:shd w:val="clear" w:color="auto" w:fill="auto"/>
          </w:tcPr>
          <w:p w14:paraId="0E9311A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B187E5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B2DD0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20E292C7" w14:textId="77777777" w:rsidTr="00261B0E">
        <w:tc>
          <w:tcPr>
            <w:tcW w:w="1134" w:type="dxa"/>
            <w:shd w:val="clear" w:color="auto" w:fill="auto"/>
          </w:tcPr>
          <w:p w14:paraId="2BB35BA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1ACFF1A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777C2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349ED06C" w14:textId="77777777" w:rsidTr="00261B0E">
        <w:tc>
          <w:tcPr>
            <w:tcW w:w="1134" w:type="dxa"/>
            <w:shd w:val="clear" w:color="auto" w:fill="auto"/>
          </w:tcPr>
          <w:p w14:paraId="2F258F0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EEC8B8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B1BCA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50460256" w14:textId="77777777" w:rsidTr="00261B0E">
        <w:tc>
          <w:tcPr>
            <w:tcW w:w="1134" w:type="dxa"/>
            <w:shd w:val="clear" w:color="auto" w:fill="auto"/>
          </w:tcPr>
          <w:p w14:paraId="4BAE87D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19E1D5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244" w:type="dxa"/>
            <w:shd w:val="clear" w:color="auto" w:fill="auto"/>
          </w:tcPr>
          <w:p w14:paraId="29D7A0F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 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261B0E" w:rsidRPr="00261B0E" w14:paraId="064F88CD" w14:textId="77777777" w:rsidTr="00261B0E">
        <w:tc>
          <w:tcPr>
            <w:tcW w:w="1134" w:type="dxa"/>
            <w:shd w:val="clear" w:color="auto" w:fill="auto"/>
          </w:tcPr>
          <w:p w14:paraId="28D478D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A2CBF4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244" w:type="dxa"/>
            <w:shd w:val="clear" w:color="auto" w:fill="auto"/>
          </w:tcPr>
          <w:p w14:paraId="21B3B5B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261B0E" w:rsidRPr="00261B0E" w14:paraId="13B90445" w14:textId="77777777" w:rsidTr="00261B0E">
        <w:tc>
          <w:tcPr>
            <w:tcW w:w="1134" w:type="dxa"/>
            <w:shd w:val="clear" w:color="auto" w:fill="auto"/>
          </w:tcPr>
          <w:p w14:paraId="343FC6F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DC1995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244" w:type="dxa"/>
            <w:shd w:val="clear" w:color="auto" w:fill="auto"/>
          </w:tcPr>
          <w:p w14:paraId="5723CE9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261B0E" w:rsidRPr="00261B0E" w14:paraId="007CB1A6" w14:textId="77777777" w:rsidTr="00261B0E">
        <w:tc>
          <w:tcPr>
            <w:tcW w:w="1134" w:type="dxa"/>
            <w:shd w:val="clear" w:color="auto" w:fill="auto"/>
          </w:tcPr>
          <w:p w14:paraId="3BE5924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1286A2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367D5042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261B0E" w:rsidRPr="00261B0E" w14:paraId="3D22E6CC" w14:textId="77777777" w:rsidTr="00261B0E">
        <w:tc>
          <w:tcPr>
            <w:tcW w:w="1134" w:type="dxa"/>
            <w:shd w:val="clear" w:color="auto" w:fill="auto"/>
          </w:tcPr>
          <w:p w14:paraId="4AB7CD3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848EC1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7095C7E7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638BC54F" w14:textId="77777777" w:rsidTr="00261B0E">
        <w:tc>
          <w:tcPr>
            <w:tcW w:w="1134" w:type="dxa"/>
            <w:shd w:val="clear" w:color="auto" w:fill="auto"/>
          </w:tcPr>
          <w:p w14:paraId="7EFCFFF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AF3A69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004B4B1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61B0E" w:rsidRPr="00261B0E" w14:paraId="74D4A614" w14:textId="77777777" w:rsidTr="00261B0E">
        <w:tc>
          <w:tcPr>
            <w:tcW w:w="1134" w:type="dxa"/>
            <w:shd w:val="clear" w:color="auto" w:fill="auto"/>
          </w:tcPr>
          <w:p w14:paraId="041D446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1D5664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C1833E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61B0E" w:rsidRPr="00261B0E" w14:paraId="6DA1979C" w14:textId="77777777" w:rsidTr="00261B0E">
        <w:tc>
          <w:tcPr>
            <w:tcW w:w="1134" w:type="dxa"/>
            <w:shd w:val="clear" w:color="auto" w:fill="auto"/>
          </w:tcPr>
          <w:p w14:paraId="1CF4553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474D91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71B9529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1B0E" w:rsidRPr="00261B0E" w14:paraId="2CF03D9B" w14:textId="77777777" w:rsidTr="00261B0E">
        <w:tc>
          <w:tcPr>
            <w:tcW w:w="1134" w:type="dxa"/>
            <w:shd w:val="clear" w:color="auto" w:fill="auto"/>
          </w:tcPr>
          <w:p w14:paraId="6B421D2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265472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6267388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B0E" w:rsidRPr="00261B0E" w14:paraId="73394771" w14:textId="77777777" w:rsidTr="00261B0E">
        <w:tc>
          <w:tcPr>
            <w:tcW w:w="1134" w:type="dxa"/>
            <w:shd w:val="clear" w:color="auto" w:fill="auto"/>
          </w:tcPr>
          <w:p w14:paraId="17781D6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60BE34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1C3C1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61B0E" w:rsidRPr="00261B0E" w14:paraId="3F593B5E" w14:textId="77777777" w:rsidTr="00261B0E">
        <w:tc>
          <w:tcPr>
            <w:tcW w:w="1134" w:type="dxa"/>
            <w:shd w:val="clear" w:color="auto" w:fill="auto"/>
          </w:tcPr>
          <w:p w14:paraId="7776B02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F5012B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EBEFBE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 бюджеты городских округов) для осуществления возврата (зачета) излишне уплаченных или излишне взысканных сумм налогов, сборов и иных платежей, а 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1B0E" w:rsidRPr="00261B0E" w14:paraId="06C99607" w14:textId="77777777" w:rsidTr="00261B0E">
        <w:tc>
          <w:tcPr>
            <w:tcW w:w="1134" w:type="dxa"/>
            <w:shd w:val="clear" w:color="auto" w:fill="auto"/>
          </w:tcPr>
          <w:p w14:paraId="5D475BD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59B270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7C348B1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0E" w:rsidRPr="00261B0E" w14:paraId="40A70C89" w14:textId="77777777" w:rsidTr="00261B0E">
        <w:tc>
          <w:tcPr>
            <w:tcW w:w="1134" w:type="dxa"/>
            <w:shd w:val="clear" w:color="auto" w:fill="auto"/>
          </w:tcPr>
          <w:p w14:paraId="7E8D50E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E6576E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658F2C6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и учреждениями остатков субсидий прошлых лет</w:t>
            </w:r>
          </w:p>
        </w:tc>
      </w:tr>
      <w:tr w:rsidR="00261B0E" w:rsidRPr="00261B0E" w14:paraId="15648D54" w14:textId="77777777" w:rsidTr="00261B0E">
        <w:tc>
          <w:tcPr>
            <w:tcW w:w="1134" w:type="dxa"/>
            <w:shd w:val="clear" w:color="auto" w:fill="auto"/>
          </w:tcPr>
          <w:p w14:paraId="6398C88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7752887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3449FC6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61B0E" w:rsidRPr="00261B0E" w14:paraId="478C5558" w14:textId="77777777" w:rsidTr="00261B0E">
        <w:tc>
          <w:tcPr>
            <w:tcW w:w="1134" w:type="dxa"/>
            <w:shd w:val="clear" w:color="auto" w:fill="auto"/>
          </w:tcPr>
          <w:p w14:paraId="4D8E92C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1A2A0A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FA333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61B0E" w:rsidRPr="00261B0E" w14:paraId="3BFBB4E3" w14:textId="77777777" w:rsidTr="00261B0E">
        <w:tc>
          <w:tcPr>
            <w:tcW w:w="1134" w:type="dxa"/>
            <w:shd w:val="clear" w:color="auto" w:fill="auto"/>
          </w:tcPr>
          <w:p w14:paraId="6DB2F4E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56AE76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713C93B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61B0E" w:rsidRPr="00261B0E" w14:paraId="7C3DC4E9" w14:textId="77777777" w:rsidTr="00261B0E">
        <w:tc>
          <w:tcPr>
            <w:tcW w:w="1134" w:type="dxa"/>
            <w:shd w:val="clear" w:color="auto" w:fill="auto"/>
          </w:tcPr>
          <w:p w14:paraId="4257476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95AF33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213152A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261B0E" w:rsidRPr="00261B0E" w14:paraId="3BFF089E" w14:textId="77777777" w:rsidTr="00261B0E">
        <w:tc>
          <w:tcPr>
            <w:tcW w:w="1134" w:type="dxa"/>
            <w:shd w:val="clear" w:color="auto" w:fill="auto"/>
          </w:tcPr>
          <w:p w14:paraId="68B8077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70364E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14:paraId="5843CC3C" w14:textId="77777777" w:rsidR="00261B0E" w:rsidRPr="00261B0E" w:rsidRDefault="00261B0E" w:rsidP="00261B0E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261B0E" w:rsidRPr="00261B0E" w14:paraId="7D4B5B16" w14:textId="77777777" w:rsidTr="00261B0E">
        <w:tc>
          <w:tcPr>
            <w:tcW w:w="1134" w:type="dxa"/>
            <w:shd w:val="clear" w:color="auto" w:fill="auto"/>
          </w:tcPr>
          <w:p w14:paraId="41FA61A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D82003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3F500E8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39C6B11C" w14:textId="77777777" w:rsidTr="00261B0E">
        <w:tc>
          <w:tcPr>
            <w:tcW w:w="1134" w:type="dxa"/>
            <w:shd w:val="clear" w:color="auto" w:fill="auto"/>
          </w:tcPr>
          <w:p w14:paraId="4EF264B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40E6E9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</w:tcPr>
          <w:p w14:paraId="78B458F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управления городских округов (за 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61B0E" w:rsidRPr="00261B0E" w14:paraId="6F32B040" w14:textId="77777777" w:rsidTr="00261B0E">
        <w:tc>
          <w:tcPr>
            <w:tcW w:w="1134" w:type="dxa"/>
            <w:shd w:val="clear" w:color="auto" w:fill="auto"/>
          </w:tcPr>
          <w:p w14:paraId="168558D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4AEDA0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12EED37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2DFF77B3" w14:textId="77777777" w:rsidTr="00261B0E">
        <w:tc>
          <w:tcPr>
            <w:tcW w:w="1134" w:type="dxa"/>
            <w:shd w:val="clear" w:color="auto" w:fill="auto"/>
          </w:tcPr>
          <w:p w14:paraId="06A0806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66B0B0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6393891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283B574E" w14:textId="77777777" w:rsidTr="00261B0E">
        <w:tc>
          <w:tcPr>
            <w:tcW w:w="1134" w:type="dxa"/>
            <w:shd w:val="clear" w:color="auto" w:fill="auto"/>
          </w:tcPr>
          <w:p w14:paraId="3C9FCBE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95ED18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259A36F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61B0E" w:rsidRPr="00261B0E" w14:paraId="4AC4C04D" w14:textId="77777777" w:rsidTr="00261B0E">
        <w:tc>
          <w:tcPr>
            <w:tcW w:w="1134" w:type="dxa"/>
            <w:shd w:val="clear" w:color="auto" w:fill="auto"/>
          </w:tcPr>
          <w:p w14:paraId="0791204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591296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EF135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7FD914F6" w14:textId="77777777" w:rsidTr="00261B0E">
        <w:tc>
          <w:tcPr>
            <w:tcW w:w="1134" w:type="dxa"/>
            <w:shd w:val="clear" w:color="auto" w:fill="auto"/>
          </w:tcPr>
          <w:p w14:paraId="7912147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45A76EB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</w:tcPr>
          <w:p w14:paraId="43506FA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61B0E" w:rsidRPr="00261B0E" w14:paraId="3499812E" w14:textId="77777777" w:rsidTr="00261B0E">
        <w:tc>
          <w:tcPr>
            <w:tcW w:w="1134" w:type="dxa"/>
            <w:shd w:val="clear" w:color="auto" w:fill="auto"/>
          </w:tcPr>
          <w:p w14:paraId="46062EC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63C990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0DC75F2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4AED2D9D" w14:textId="77777777" w:rsidTr="00261B0E">
        <w:tc>
          <w:tcPr>
            <w:tcW w:w="1134" w:type="dxa"/>
            <w:shd w:val="clear" w:color="auto" w:fill="auto"/>
          </w:tcPr>
          <w:p w14:paraId="7FFD95C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E67EBD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CFEE1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2CEDB2CD" w14:textId="77777777" w:rsidTr="00261B0E">
        <w:tc>
          <w:tcPr>
            <w:tcW w:w="1134" w:type="dxa"/>
            <w:shd w:val="clear" w:color="auto" w:fill="auto"/>
          </w:tcPr>
          <w:p w14:paraId="07FBAA4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CC0B2F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679DD47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261B0E" w:rsidRPr="00261B0E" w14:paraId="03360CC8" w14:textId="77777777" w:rsidTr="00261B0E">
        <w:tc>
          <w:tcPr>
            <w:tcW w:w="1134" w:type="dxa"/>
            <w:shd w:val="clear" w:color="auto" w:fill="auto"/>
          </w:tcPr>
          <w:p w14:paraId="35F131D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1112CD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5244" w:type="dxa"/>
            <w:shd w:val="clear" w:color="auto" w:fill="auto"/>
          </w:tcPr>
          <w:p w14:paraId="0AF20EF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 государственных и муниципальных образовательных организациях</w:t>
            </w:r>
          </w:p>
        </w:tc>
      </w:tr>
      <w:tr w:rsidR="00261B0E" w:rsidRPr="00261B0E" w14:paraId="61775E38" w14:textId="77777777" w:rsidTr="00261B0E">
        <w:tc>
          <w:tcPr>
            <w:tcW w:w="1134" w:type="dxa"/>
            <w:shd w:val="clear" w:color="auto" w:fill="auto"/>
          </w:tcPr>
          <w:p w14:paraId="4B94FFD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E28305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56D26B9E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15D74D05" w14:textId="77777777" w:rsidTr="00261B0E">
        <w:tc>
          <w:tcPr>
            <w:tcW w:w="1134" w:type="dxa"/>
            <w:shd w:val="clear" w:color="auto" w:fill="auto"/>
          </w:tcPr>
          <w:p w14:paraId="3B6671A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423997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244" w:type="dxa"/>
            <w:shd w:val="clear" w:color="auto" w:fill="auto"/>
          </w:tcPr>
          <w:p w14:paraId="44C35D1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261B0E" w:rsidRPr="00261B0E" w14:paraId="37CC3C3D" w14:textId="77777777" w:rsidTr="00261B0E">
        <w:tc>
          <w:tcPr>
            <w:tcW w:w="1134" w:type="dxa"/>
            <w:shd w:val="clear" w:color="auto" w:fill="auto"/>
          </w:tcPr>
          <w:p w14:paraId="7FB2707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B9243A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353B1CC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61B0E" w:rsidRPr="00261B0E" w14:paraId="0E596570" w14:textId="77777777" w:rsidTr="00261B0E">
        <w:tc>
          <w:tcPr>
            <w:tcW w:w="1134" w:type="dxa"/>
            <w:shd w:val="clear" w:color="auto" w:fill="auto"/>
          </w:tcPr>
          <w:p w14:paraId="312FB53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E48F78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244" w:type="dxa"/>
            <w:shd w:val="clear" w:color="auto" w:fill="auto"/>
          </w:tcPr>
          <w:p w14:paraId="204B932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1B0E" w:rsidRPr="00261B0E" w14:paraId="6A3BA3B4" w14:textId="77777777" w:rsidTr="00261B0E">
        <w:tc>
          <w:tcPr>
            <w:tcW w:w="1134" w:type="dxa"/>
            <w:shd w:val="clear" w:color="auto" w:fill="auto"/>
          </w:tcPr>
          <w:p w14:paraId="16952F7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44B91E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5244" w:type="dxa"/>
            <w:shd w:val="clear" w:color="auto" w:fill="auto"/>
          </w:tcPr>
          <w:p w14:paraId="1229D77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</w:t>
            </w:r>
          </w:p>
        </w:tc>
      </w:tr>
      <w:tr w:rsidR="00261B0E" w:rsidRPr="00261B0E" w14:paraId="2302C878" w14:textId="77777777" w:rsidTr="00261B0E">
        <w:tc>
          <w:tcPr>
            <w:tcW w:w="1134" w:type="dxa"/>
            <w:shd w:val="clear" w:color="auto" w:fill="auto"/>
          </w:tcPr>
          <w:p w14:paraId="0D04286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38FB6F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6B6BD62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61B0E" w:rsidRPr="00261B0E" w14:paraId="67E6C175" w14:textId="77777777" w:rsidTr="00261B0E">
        <w:tc>
          <w:tcPr>
            <w:tcW w:w="1134" w:type="dxa"/>
            <w:shd w:val="clear" w:color="auto" w:fill="auto"/>
          </w:tcPr>
          <w:p w14:paraId="3CD16FA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9B4F4C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3E1FE02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1B0E" w:rsidRPr="00261B0E" w14:paraId="08106EAA" w14:textId="77777777" w:rsidTr="00261B0E">
        <w:tc>
          <w:tcPr>
            <w:tcW w:w="1134" w:type="dxa"/>
            <w:shd w:val="clear" w:color="auto" w:fill="auto"/>
          </w:tcPr>
          <w:p w14:paraId="1A98936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A5C81F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9F35BA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B0E" w:rsidRPr="00261B0E" w14:paraId="702D8EC1" w14:textId="77777777" w:rsidTr="00261B0E">
        <w:tc>
          <w:tcPr>
            <w:tcW w:w="1134" w:type="dxa"/>
            <w:shd w:val="clear" w:color="auto" w:fill="auto"/>
          </w:tcPr>
          <w:p w14:paraId="7972246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AEC846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4EA0216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0E" w:rsidRPr="00261B0E" w14:paraId="733A53CC" w14:textId="77777777" w:rsidTr="00261B0E">
        <w:tc>
          <w:tcPr>
            <w:tcW w:w="1134" w:type="dxa"/>
            <w:shd w:val="clear" w:color="auto" w:fill="auto"/>
          </w:tcPr>
          <w:p w14:paraId="1ECA805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9AB728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55CA3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61B0E" w:rsidRPr="00261B0E" w14:paraId="384DE0FC" w14:textId="77777777" w:rsidTr="00261B0E">
        <w:tc>
          <w:tcPr>
            <w:tcW w:w="1134" w:type="dxa"/>
            <w:shd w:val="clear" w:color="auto" w:fill="auto"/>
          </w:tcPr>
          <w:p w14:paraId="1FADBA7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66D621F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3FE110C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61B0E" w:rsidRPr="00261B0E" w14:paraId="6374B31F" w14:textId="77777777" w:rsidTr="00261B0E">
        <w:tc>
          <w:tcPr>
            <w:tcW w:w="1134" w:type="dxa"/>
            <w:shd w:val="clear" w:color="auto" w:fill="auto"/>
          </w:tcPr>
          <w:p w14:paraId="1EBD07F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4E6DE6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37EEE93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61B0E" w:rsidRPr="00261B0E" w14:paraId="15C4C1B0" w14:textId="77777777" w:rsidTr="00261B0E">
        <w:tc>
          <w:tcPr>
            <w:tcW w:w="1134" w:type="dxa"/>
            <w:shd w:val="clear" w:color="auto" w:fill="auto"/>
          </w:tcPr>
          <w:p w14:paraId="0F08A08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904177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244" w:type="dxa"/>
            <w:shd w:val="clear" w:color="auto" w:fill="auto"/>
          </w:tcPr>
          <w:p w14:paraId="0D050CB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 финансовое обеспечение мероприятий, связанных с отдыхом и оздоровлением детей, находящихся в трудной жизненной ситуации, из бюджетов городских округов</w:t>
            </w:r>
          </w:p>
        </w:tc>
      </w:tr>
      <w:tr w:rsidR="00261B0E" w:rsidRPr="00261B0E" w14:paraId="6EA2A564" w14:textId="77777777" w:rsidTr="00261B0E">
        <w:tc>
          <w:tcPr>
            <w:tcW w:w="1134" w:type="dxa"/>
            <w:shd w:val="clear" w:color="auto" w:fill="auto"/>
          </w:tcPr>
          <w:p w14:paraId="3847392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F69750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2BBC374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0E" w:rsidRPr="00261B0E" w14:paraId="6CE4C3F9" w14:textId="77777777" w:rsidTr="00261B0E">
        <w:tc>
          <w:tcPr>
            <w:tcW w:w="1134" w:type="dxa"/>
            <w:shd w:val="clear" w:color="auto" w:fill="auto"/>
          </w:tcPr>
          <w:p w14:paraId="70AFE96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79A333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14:paraId="61AAB4B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261B0E" w:rsidRPr="00261B0E" w14:paraId="04FA2798" w14:textId="77777777" w:rsidTr="00261B0E">
        <w:tc>
          <w:tcPr>
            <w:tcW w:w="1134" w:type="dxa"/>
            <w:shd w:val="clear" w:color="auto" w:fill="auto"/>
          </w:tcPr>
          <w:p w14:paraId="1F3F175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26EAC5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7AD6294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5FE36463" w14:textId="77777777" w:rsidTr="00261B0E">
        <w:tc>
          <w:tcPr>
            <w:tcW w:w="1134" w:type="dxa"/>
            <w:shd w:val="clear" w:color="auto" w:fill="auto"/>
          </w:tcPr>
          <w:p w14:paraId="0BCD988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960861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370542E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0829D08C" w14:textId="77777777" w:rsidTr="00261B0E">
        <w:tc>
          <w:tcPr>
            <w:tcW w:w="1134" w:type="dxa"/>
            <w:shd w:val="clear" w:color="auto" w:fill="auto"/>
          </w:tcPr>
          <w:p w14:paraId="318F221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B1B134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BEBB7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6694F450" w14:textId="77777777" w:rsidTr="00261B0E">
        <w:tc>
          <w:tcPr>
            <w:tcW w:w="1134" w:type="dxa"/>
            <w:shd w:val="clear" w:color="auto" w:fill="auto"/>
          </w:tcPr>
          <w:p w14:paraId="47322CF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AF358E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14A705C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61B0E" w:rsidRPr="00261B0E" w14:paraId="23BAD58B" w14:textId="77777777" w:rsidTr="00261B0E">
        <w:tc>
          <w:tcPr>
            <w:tcW w:w="1134" w:type="dxa"/>
            <w:shd w:val="clear" w:color="auto" w:fill="auto"/>
          </w:tcPr>
          <w:p w14:paraId="7B6D7F2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2B49A3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</w:tcPr>
          <w:p w14:paraId="558D2B1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343C4EE1" w14:textId="77777777" w:rsidTr="00261B0E">
        <w:tc>
          <w:tcPr>
            <w:tcW w:w="1134" w:type="dxa"/>
            <w:shd w:val="clear" w:color="auto" w:fill="auto"/>
          </w:tcPr>
          <w:p w14:paraId="519EF43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A0B96B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09A258F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6E8D734B" w14:textId="77777777" w:rsidTr="00261B0E">
        <w:tc>
          <w:tcPr>
            <w:tcW w:w="1134" w:type="dxa"/>
            <w:shd w:val="clear" w:color="auto" w:fill="auto"/>
          </w:tcPr>
          <w:p w14:paraId="08AAE25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EB9B37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527AFB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</w:tr>
      <w:tr w:rsidR="00261B0E" w:rsidRPr="00261B0E" w14:paraId="3368F9D2" w14:textId="77777777" w:rsidTr="00261B0E">
        <w:tc>
          <w:tcPr>
            <w:tcW w:w="1134" w:type="dxa"/>
            <w:shd w:val="clear" w:color="auto" w:fill="auto"/>
          </w:tcPr>
          <w:p w14:paraId="438D06B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1446BDA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</w:tcPr>
          <w:p w14:paraId="78E63AC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61B0E" w:rsidRPr="00261B0E" w14:paraId="57985BE3" w14:textId="77777777" w:rsidTr="00261B0E">
        <w:tc>
          <w:tcPr>
            <w:tcW w:w="1134" w:type="dxa"/>
            <w:shd w:val="clear" w:color="auto" w:fill="auto"/>
          </w:tcPr>
          <w:p w14:paraId="5D44C2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1F715E7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6F1018E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2819DE6C" w14:textId="77777777" w:rsidTr="00261B0E">
        <w:tc>
          <w:tcPr>
            <w:tcW w:w="1134" w:type="dxa"/>
            <w:shd w:val="clear" w:color="auto" w:fill="auto"/>
          </w:tcPr>
          <w:p w14:paraId="0B0A0AF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B53E7C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244" w:type="dxa"/>
            <w:shd w:val="clear" w:color="auto" w:fill="auto"/>
          </w:tcPr>
          <w:p w14:paraId="7CF041D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предоставление гражданам субсидий на оплату жилого помещения и коммунальных услуг</w:t>
            </w:r>
          </w:p>
        </w:tc>
      </w:tr>
      <w:tr w:rsidR="00261B0E" w:rsidRPr="00261B0E" w14:paraId="133B346E" w14:textId="77777777" w:rsidTr="00261B0E">
        <w:tc>
          <w:tcPr>
            <w:tcW w:w="1134" w:type="dxa"/>
            <w:shd w:val="clear" w:color="auto" w:fill="auto"/>
          </w:tcPr>
          <w:p w14:paraId="0376938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7056D2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639D20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61B0E" w:rsidRPr="00261B0E" w14:paraId="774BAAA1" w14:textId="77777777" w:rsidTr="00261B0E">
        <w:tc>
          <w:tcPr>
            <w:tcW w:w="1134" w:type="dxa"/>
            <w:shd w:val="clear" w:color="auto" w:fill="auto"/>
          </w:tcPr>
          <w:p w14:paraId="61572A4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7FE39E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244" w:type="dxa"/>
            <w:shd w:val="clear" w:color="auto" w:fill="auto"/>
          </w:tcPr>
          <w:p w14:paraId="1F00A87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61B0E" w:rsidRPr="00261B0E" w14:paraId="4AC15B24" w14:textId="77777777" w:rsidTr="00261B0E">
        <w:tc>
          <w:tcPr>
            <w:tcW w:w="1134" w:type="dxa"/>
            <w:shd w:val="clear" w:color="auto" w:fill="auto"/>
          </w:tcPr>
          <w:p w14:paraId="2CDDD4A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534EA2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244" w:type="dxa"/>
            <w:shd w:val="clear" w:color="auto" w:fill="auto"/>
          </w:tcPr>
          <w:p w14:paraId="6A07DD4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ежемесячной денежной выплаты, назначаемой в случае рождения третьего ребенка или последующих детей до достижения ребенком возраста трех лет</w:t>
            </w:r>
          </w:p>
        </w:tc>
      </w:tr>
      <w:tr w:rsidR="00261B0E" w:rsidRPr="00261B0E" w14:paraId="5E27F440" w14:textId="77777777" w:rsidTr="00261B0E">
        <w:tc>
          <w:tcPr>
            <w:tcW w:w="1134" w:type="dxa"/>
            <w:shd w:val="clear" w:color="auto" w:fill="auto"/>
          </w:tcPr>
          <w:p w14:paraId="76D2463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BDBEF5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244" w:type="dxa"/>
            <w:shd w:val="clear" w:color="auto" w:fill="auto"/>
          </w:tcPr>
          <w:p w14:paraId="3F7A9EB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61B0E" w:rsidRPr="00261B0E" w14:paraId="33749DE1" w14:textId="77777777" w:rsidTr="00261B0E">
        <w:tc>
          <w:tcPr>
            <w:tcW w:w="1134" w:type="dxa"/>
            <w:shd w:val="clear" w:color="auto" w:fill="auto"/>
          </w:tcPr>
          <w:p w14:paraId="3DD21B4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06E7A4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244" w:type="dxa"/>
            <w:shd w:val="clear" w:color="auto" w:fill="auto"/>
          </w:tcPr>
          <w:p w14:paraId="69566BD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61B0E" w:rsidRPr="00261B0E" w14:paraId="514311E9" w14:textId="77777777" w:rsidTr="00261B0E">
        <w:tc>
          <w:tcPr>
            <w:tcW w:w="1134" w:type="dxa"/>
            <w:shd w:val="clear" w:color="auto" w:fill="auto"/>
          </w:tcPr>
          <w:p w14:paraId="1BD99B1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620108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244" w:type="dxa"/>
            <w:shd w:val="clear" w:color="auto" w:fill="auto"/>
          </w:tcPr>
          <w:p w14:paraId="1727145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61B0E" w:rsidRPr="00261B0E" w14:paraId="54EB4202" w14:textId="77777777" w:rsidTr="00261B0E">
        <w:tc>
          <w:tcPr>
            <w:tcW w:w="1134" w:type="dxa"/>
            <w:shd w:val="clear" w:color="auto" w:fill="auto"/>
          </w:tcPr>
          <w:p w14:paraId="1512F11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2B8945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244" w:type="dxa"/>
            <w:shd w:val="clear" w:color="auto" w:fill="auto"/>
          </w:tcPr>
          <w:p w14:paraId="4E20A1C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61B0E" w:rsidRPr="00261B0E" w14:paraId="0FB4DFF7" w14:textId="77777777" w:rsidTr="00261B0E">
        <w:tc>
          <w:tcPr>
            <w:tcW w:w="1134" w:type="dxa"/>
            <w:shd w:val="clear" w:color="auto" w:fill="auto"/>
          </w:tcPr>
          <w:p w14:paraId="6050241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D85464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244" w:type="dxa"/>
            <w:shd w:val="clear" w:color="auto" w:fill="auto"/>
          </w:tcPr>
          <w:p w14:paraId="7CE59C9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61B0E" w:rsidRPr="00261B0E" w14:paraId="473CA7E4" w14:textId="77777777" w:rsidTr="00261B0E">
        <w:tc>
          <w:tcPr>
            <w:tcW w:w="1134" w:type="dxa"/>
            <w:shd w:val="clear" w:color="auto" w:fill="auto"/>
          </w:tcPr>
          <w:p w14:paraId="2900C67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DCBBFB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244" w:type="dxa"/>
            <w:shd w:val="clear" w:color="auto" w:fill="auto"/>
          </w:tcPr>
          <w:p w14:paraId="2C86B78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ежемесячных выплат на детей в возрасте от трех до семи лет включительно</w:t>
            </w:r>
          </w:p>
        </w:tc>
      </w:tr>
      <w:tr w:rsidR="00261B0E" w:rsidRPr="00261B0E" w14:paraId="1E0655E3" w14:textId="77777777" w:rsidTr="00261B0E">
        <w:tc>
          <w:tcPr>
            <w:tcW w:w="1134" w:type="dxa"/>
            <w:shd w:val="clear" w:color="auto" w:fill="auto"/>
          </w:tcPr>
          <w:p w14:paraId="7D019F7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25020B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244" w:type="dxa"/>
            <w:shd w:val="clear" w:color="auto" w:fill="auto"/>
          </w:tcPr>
          <w:p w14:paraId="170460E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61B0E" w:rsidRPr="00261B0E" w14:paraId="145BF9DC" w14:textId="77777777" w:rsidTr="00261B0E">
        <w:tc>
          <w:tcPr>
            <w:tcW w:w="1134" w:type="dxa"/>
            <w:shd w:val="clear" w:color="auto" w:fill="auto"/>
          </w:tcPr>
          <w:p w14:paraId="7419A26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67756E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5244" w:type="dxa"/>
            <w:shd w:val="clear" w:color="auto" w:fill="auto"/>
          </w:tcPr>
          <w:p w14:paraId="7B4EAD5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казание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261B0E" w:rsidRPr="00261B0E" w14:paraId="500BD4F7" w14:textId="77777777" w:rsidTr="00261B0E">
        <w:tc>
          <w:tcPr>
            <w:tcW w:w="1134" w:type="dxa"/>
            <w:shd w:val="clear" w:color="auto" w:fill="auto"/>
          </w:tcPr>
          <w:p w14:paraId="278D231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6C88361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244" w:type="dxa"/>
            <w:shd w:val="clear" w:color="auto" w:fill="auto"/>
          </w:tcPr>
          <w:p w14:paraId="408F2F0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 капитальный ремонт общего имущества в многоквартирном доме</w:t>
            </w:r>
          </w:p>
        </w:tc>
      </w:tr>
      <w:tr w:rsidR="00261B0E" w:rsidRPr="00261B0E" w14:paraId="435B583F" w14:textId="77777777" w:rsidTr="00261B0E">
        <w:tc>
          <w:tcPr>
            <w:tcW w:w="1134" w:type="dxa"/>
            <w:shd w:val="clear" w:color="auto" w:fill="auto"/>
          </w:tcPr>
          <w:p w14:paraId="70F5F52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6C9ADF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23680C" w14:textId="77777777" w:rsidR="00261B0E" w:rsidRPr="00261B0E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61B0E" w:rsidRPr="00261B0E" w14:paraId="79194C37" w14:textId="77777777" w:rsidTr="00261B0E">
        <w:tc>
          <w:tcPr>
            <w:tcW w:w="1134" w:type="dxa"/>
            <w:shd w:val="clear" w:color="auto" w:fill="auto"/>
          </w:tcPr>
          <w:p w14:paraId="2255321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96F87F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06BF6F3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B0E" w:rsidRPr="00261B0E" w14:paraId="7834819F" w14:textId="77777777" w:rsidTr="00261B0E">
        <w:tc>
          <w:tcPr>
            <w:tcW w:w="1134" w:type="dxa"/>
            <w:shd w:val="clear" w:color="auto" w:fill="auto"/>
          </w:tcPr>
          <w:p w14:paraId="5A8DDAA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F094E0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03E9F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61B0E" w:rsidRPr="00261B0E" w14:paraId="5B6D1C0C" w14:textId="77777777" w:rsidTr="00261B0E">
        <w:tc>
          <w:tcPr>
            <w:tcW w:w="1134" w:type="dxa"/>
            <w:shd w:val="clear" w:color="auto" w:fill="auto"/>
          </w:tcPr>
          <w:p w14:paraId="115DB49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2E4BF4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8A946E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0E" w:rsidRPr="00261B0E" w14:paraId="48C11721" w14:textId="77777777" w:rsidTr="00261B0E">
        <w:tc>
          <w:tcPr>
            <w:tcW w:w="1134" w:type="dxa"/>
            <w:shd w:val="clear" w:color="auto" w:fill="auto"/>
          </w:tcPr>
          <w:p w14:paraId="03D9DB4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7BD908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1E5F4AB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0E" w:rsidRPr="00261B0E" w14:paraId="2194E470" w14:textId="77777777" w:rsidTr="00261B0E">
        <w:tc>
          <w:tcPr>
            <w:tcW w:w="1134" w:type="dxa"/>
            <w:shd w:val="clear" w:color="auto" w:fill="auto"/>
          </w:tcPr>
          <w:p w14:paraId="32A13AF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E60A1E5" w14:textId="77777777" w:rsidR="00261B0E" w:rsidRPr="00261B0E" w:rsidRDefault="00261B0E" w:rsidP="00261B0E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14:paraId="0C2FD1EB" w14:textId="77777777" w:rsidR="00261B0E" w:rsidRPr="00261B0E" w:rsidRDefault="00261B0E" w:rsidP="00261B0E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261B0E" w:rsidRPr="00261B0E" w14:paraId="06DE2BDA" w14:textId="77777777" w:rsidTr="00261B0E">
        <w:tc>
          <w:tcPr>
            <w:tcW w:w="1134" w:type="dxa"/>
            <w:shd w:val="clear" w:color="auto" w:fill="auto"/>
          </w:tcPr>
          <w:p w14:paraId="680C5BC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D29B8E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</w:tcPr>
          <w:p w14:paraId="04A69CE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61B0E" w:rsidRPr="00261B0E" w14:paraId="712D69EE" w14:textId="77777777" w:rsidTr="00261B0E">
        <w:tc>
          <w:tcPr>
            <w:tcW w:w="1134" w:type="dxa"/>
            <w:shd w:val="clear" w:color="auto" w:fill="auto"/>
          </w:tcPr>
          <w:p w14:paraId="14450D2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817866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798B544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53237DA3" w14:textId="77777777" w:rsidTr="00261B0E">
        <w:tc>
          <w:tcPr>
            <w:tcW w:w="1134" w:type="dxa"/>
            <w:shd w:val="clear" w:color="auto" w:fill="auto"/>
          </w:tcPr>
          <w:p w14:paraId="7645C19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D2016D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031837D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10C985AD" w14:textId="77777777" w:rsidTr="00261B0E">
        <w:tc>
          <w:tcPr>
            <w:tcW w:w="1134" w:type="dxa"/>
            <w:shd w:val="clear" w:color="auto" w:fill="auto"/>
          </w:tcPr>
          <w:p w14:paraId="1397AF1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D24937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3F39359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53CC97F9" w14:textId="77777777" w:rsidTr="00261B0E">
        <w:tc>
          <w:tcPr>
            <w:tcW w:w="1134" w:type="dxa"/>
            <w:shd w:val="clear" w:color="auto" w:fill="auto"/>
          </w:tcPr>
          <w:p w14:paraId="1E19EA9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3491A7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068913E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61B0E" w:rsidRPr="00261B0E" w14:paraId="6486CB35" w14:textId="77777777" w:rsidTr="00261B0E">
        <w:tc>
          <w:tcPr>
            <w:tcW w:w="1134" w:type="dxa"/>
            <w:shd w:val="clear" w:color="auto" w:fill="auto"/>
          </w:tcPr>
          <w:p w14:paraId="6AEF013F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E0FCD4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427B73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68CCBE70" w14:textId="77777777" w:rsidTr="00261B0E">
        <w:tc>
          <w:tcPr>
            <w:tcW w:w="1134" w:type="dxa"/>
            <w:shd w:val="clear" w:color="auto" w:fill="auto"/>
          </w:tcPr>
          <w:p w14:paraId="222EA7C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2E6D92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267E6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 1 января 2020 года, подлежащие зачислению в бюджет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261B0E" w:rsidRPr="00261B0E" w14:paraId="0B3F3E4C" w14:textId="77777777" w:rsidTr="00261B0E">
        <w:tc>
          <w:tcPr>
            <w:tcW w:w="1134" w:type="dxa"/>
            <w:shd w:val="clear" w:color="auto" w:fill="auto"/>
          </w:tcPr>
          <w:p w14:paraId="11B2BA4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10A1561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6F91F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4F9CC041" w14:textId="77777777" w:rsidTr="00261B0E">
        <w:tc>
          <w:tcPr>
            <w:tcW w:w="1134" w:type="dxa"/>
            <w:shd w:val="clear" w:color="auto" w:fill="auto"/>
          </w:tcPr>
          <w:p w14:paraId="1445985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CF30ED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238C120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261B0E" w:rsidRPr="00261B0E" w14:paraId="17444C0F" w14:textId="77777777" w:rsidTr="00261B0E">
        <w:tc>
          <w:tcPr>
            <w:tcW w:w="1134" w:type="dxa"/>
            <w:shd w:val="clear" w:color="auto" w:fill="auto"/>
          </w:tcPr>
          <w:p w14:paraId="4B88676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AF41344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244" w:type="dxa"/>
            <w:shd w:val="clear" w:color="auto" w:fill="auto"/>
          </w:tcPr>
          <w:p w14:paraId="1093F5AB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61B0E" w:rsidRPr="00261B0E" w14:paraId="6127068A" w14:textId="77777777" w:rsidTr="00261B0E">
        <w:tc>
          <w:tcPr>
            <w:tcW w:w="1134" w:type="dxa"/>
            <w:shd w:val="clear" w:color="auto" w:fill="auto"/>
          </w:tcPr>
          <w:p w14:paraId="3226920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CBBC67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</w:tcPr>
          <w:p w14:paraId="1AB9B37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261B0E" w:rsidRPr="00261B0E" w14:paraId="4E37BBB2" w14:textId="77777777" w:rsidTr="00261B0E">
        <w:tc>
          <w:tcPr>
            <w:tcW w:w="1134" w:type="dxa"/>
            <w:shd w:val="clear" w:color="auto" w:fill="auto"/>
          </w:tcPr>
          <w:p w14:paraId="3132D75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67B0995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392B53B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6100889C" w14:textId="77777777" w:rsidTr="00261B0E">
        <w:tc>
          <w:tcPr>
            <w:tcW w:w="1134" w:type="dxa"/>
            <w:shd w:val="clear" w:color="auto" w:fill="auto"/>
          </w:tcPr>
          <w:p w14:paraId="4B286D3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8F195E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1710224C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61B0E" w:rsidRPr="00261B0E" w14:paraId="5E3B8564" w14:textId="77777777" w:rsidTr="00261B0E">
        <w:tc>
          <w:tcPr>
            <w:tcW w:w="1134" w:type="dxa"/>
            <w:shd w:val="clear" w:color="auto" w:fill="auto"/>
          </w:tcPr>
          <w:p w14:paraId="6C85C20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27276D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5C4500C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61B0E" w:rsidRPr="00261B0E" w14:paraId="73BA92AF" w14:textId="77777777" w:rsidTr="00261B0E">
        <w:tc>
          <w:tcPr>
            <w:tcW w:w="1134" w:type="dxa"/>
            <w:shd w:val="clear" w:color="auto" w:fill="auto"/>
          </w:tcPr>
          <w:p w14:paraId="2C7948E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3EDF41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244" w:type="dxa"/>
            <w:shd w:val="clear" w:color="auto" w:fill="auto"/>
          </w:tcPr>
          <w:p w14:paraId="1ABA2F70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61B0E" w:rsidRPr="00261B0E" w14:paraId="3B4B0A39" w14:textId="77777777" w:rsidTr="00261B0E">
        <w:tc>
          <w:tcPr>
            <w:tcW w:w="1134" w:type="dxa"/>
            <w:shd w:val="clear" w:color="auto" w:fill="auto"/>
          </w:tcPr>
          <w:p w14:paraId="579A29D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04467C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6B4E70D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B0E" w:rsidRPr="00261B0E" w14:paraId="72337EB1" w14:textId="77777777" w:rsidTr="00261B0E">
        <w:tc>
          <w:tcPr>
            <w:tcW w:w="1134" w:type="dxa"/>
            <w:shd w:val="clear" w:color="auto" w:fill="auto"/>
          </w:tcPr>
          <w:p w14:paraId="48D3EFC5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5A221D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F94E0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61B0E" w:rsidRPr="00261B0E" w14:paraId="3F02FC28" w14:textId="77777777" w:rsidTr="00261B0E">
        <w:tc>
          <w:tcPr>
            <w:tcW w:w="1134" w:type="dxa"/>
            <w:shd w:val="clear" w:color="auto" w:fill="auto"/>
          </w:tcPr>
          <w:p w14:paraId="3C903AD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42D612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5BF41CD5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0E" w:rsidRPr="00261B0E" w14:paraId="0B86793D" w14:textId="77777777" w:rsidTr="00261B0E">
        <w:tc>
          <w:tcPr>
            <w:tcW w:w="1134" w:type="dxa"/>
            <w:shd w:val="clear" w:color="auto" w:fill="auto"/>
          </w:tcPr>
          <w:p w14:paraId="7090702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02AADE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305D6F6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61B0E" w:rsidRPr="00261B0E" w14:paraId="62E5E166" w14:textId="77777777" w:rsidTr="00261B0E">
        <w:tc>
          <w:tcPr>
            <w:tcW w:w="1134" w:type="dxa"/>
            <w:shd w:val="clear" w:color="auto" w:fill="auto"/>
          </w:tcPr>
          <w:p w14:paraId="40E5D7F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C9A675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5A7C055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61B0E" w:rsidRPr="00261B0E" w14:paraId="49AF432A" w14:textId="77777777" w:rsidTr="00261B0E">
        <w:tc>
          <w:tcPr>
            <w:tcW w:w="1134" w:type="dxa"/>
            <w:shd w:val="clear" w:color="auto" w:fill="auto"/>
          </w:tcPr>
          <w:p w14:paraId="2804FD7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27D92C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0674CB7E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61B0E" w:rsidRPr="00261B0E" w14:paraId="141E06D2" w14:textId="77777777" w:rsidTr="00261B0E">
        <w:tc>
          <w:tcPr>
            <w:tcW w:w="1134" w:type="dxa"/>
            <w:shd w:val="clear" w:color="auto" w:fill="auto"/>
          </w:tcPr>
          <w:p w14:paraId="63B08A6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6BAA40E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134729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0E" w:rsidRPr="00261B0E" w14:paraId="065BD431" w14:textId="77777777" w:rsidTr="00261B0E">
        <w:tc>
          <w:tcPr>
            <w:tcW w:w="1134" w:type="dxa"/>
            <w:shd w:val="clear" w:color="auto" w:fill="auto"/>
          </w:tcPr>
          <w:p w14:paraId="5EF85D9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92B1F47" w14:textId="77777777" w:rsidR="00261B0E" w:rsidRPr="00261B0E" w:rsidRDefault="00261B0E" w:rsidP="00261B0E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261B0E" w:rsidRPr="00261B0E" w14:paraId="12F95444" w14:textId="77777777" w:rsidTr="00261B0E">
        <w:tc>
          <w:tcPr>
            <w:tcW w:w="1134" w:type="dxa"/>
            <w:shd w:val="clear" w:color="auto" w:fill="auto"/>
          </w:tcPr>
          <w:p w14:paraId="0BE816C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61BE5B8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5ECA53AF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61B0E" w:rsidRPr="00261B0E" w14:paraId="454FFA8B" w14:textId="77777777" w:rsidTr="00261B0E">
        <w:tc>
          <w:tcPr>
            <w:tcW w:w="1134" w:type="dxa"/>
            <w:shd w:val="clear" w:color="auto" w:fill="auto"/>
          </w:tcPr>
          <w:p w14:paraId="0222799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14:paraId="7F9E606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79E445A0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61B0E" w:rsidRPr="00261B0E" w14:paraId="164C37E7" w14:textId="77777777" w:rsidTr="00261B0E">
        <w:tc>
          <w:tcPr>
            <w:tcW w:w="1134" w:type="dxa"/>
            <w:shd w:val="clear" w:color="auto" w:fill="auto"/>
          </w:tcPr>
          <w:p w14:paraId="284B843C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41CAE3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B5350B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 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2B8C35D5" w14:textId="77777777" w:rsidTr="00261B0E">
        <w:tc>
          <w:tcPr>
            <w:tcW w:w="1134" w:type="dxa"/>
            <w:shd w:val="clear" w:color="auto" w:fill="auto"/>
          </w:tcPr>
          <w:p w14:paraId="05094DF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100EDA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2BA9C8E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61B0E" w:rsidRPr="00261B0E" w14:paraId="2A0FCC14" w14:textId="77777777" w:rsidTr="00261B0E">
        <w:tc>
          <w:tcPr>
            <w:tcW w:w="1134" w:type="dxa"/>
            <w:shd w:val="clear" w:color="auto" w:fill="auto"/>
          </w:tcPr>
          <w:p w14:paraId="3CF9FAE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D1B578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FA5159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 муниципальным органом городского округа (муниципальным казенным учреждением), в связи с односторонним отказом исполнителя (подрядчика) от 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B0E" w:rsidRPr="00261B0E" w14:paraId="536B48D0" w14:textId="77777777" w:rsidTr="00261B0E">
        <w:tc>
          <w:tcPr>
            <w:tcW w:w="1134" w:type="dxa"/>
            <w:shd w:val="clear" w:color="auto" w:fill="auto"/>
          </w:tcPr>
          <w:p w14:paraId="3B14E1C6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B263FD9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6C3647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 1 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6B97F7F0" w14:textId="77777777" w:rsidTr="00261B0E">
        <w:tc>
          <w:tcPr>
            <w:tcW w:w="1134" w:type="dxa"/>
            <w:shd w:val="clear" w:color="auto" w:fill="auto"/>
          </w:tcPr>
          <w:p w14:paraId="55D539B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01304E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AF13D1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61B0E" w:rsidRPr="00261B0E" w14:paraId="7C9B4E9C" w14:textId="77777777" w:rsidTr="00261B0E">
        <w:tc>
          <w:tcPr>
            <w:tcW w:w="1134" w:type="dxa"/>
            <w:shd w:val="clear" w:color="auto" w:fill="auto"/>
          </w:tcPr>
          <w:p w14:paraId="400FA92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3D9E7E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A290D6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261B0E" w:rsidRPr="00261B0E" w14:paraId="18C175F1" w14:textId="77777777" w:rsidTr="00261B0E">
        <w:trPr>
          <w:trHeight w:val="192"/>
        </w:trPr>
        <w:tc>
          <w:tcPr>
            <w:tcW w:w="1134" w:type="dxa"/>
            <w:shd w:val="clear" w:color="auto" w:fill="auto"/>
          </w:tcPr>
          <w:p w14:paraId="6D23B3F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DBB6618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69486116" w14:textId="77777777" w:rsidR="00261B0E" w:rsidRPr="00261B0E" w:rsidRDefault="00261B0E" w:rsidP="00261B0E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61B0E" w:rsidRPr="00261B0E" w14:paraId="7C5038AF" w14:textId="77777777" w:rsidTr="00261B0E">
        <w:tc>
          <w:tcPr>
            <w:tcW w:w="1134" w:type="dxa"/>
            <w:shd w:val="clear" w:color="auto" w:fill="auto"/>
          </w:tcPr>
          <w:p w14:paraId="50D6561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9B0E13B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21BD7578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61B0E" w:rsidRPr="00261B0E" w14:paraId="04E9F4B9" w14:textId="77777777" w:rsidTr="00261B0E">
        <w:tc>
          <w:tcPr>
            <w:tcW w:w="1134" w:type="dxa"/>
            <w:shd w:val="clear" w:color="auto" w:fill="auto"/>
          </w:tcPr>
          <w:p w14:paraId="2C9B8557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65572682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5B6D2324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0E" w:rsidRPr="00261B0E" w14:paraId="161A2AA7" w14:textId="77777777" w:rsidTr="00261B0E">
        <w:tc>
          <w:tcPr>
            <w:tcW w:w="1134" w:type="dxa"/>
            <w:shd w:val="clear" w:color="auto" w:fill="auto"/>
          </w:tcPr>
          <w:p w14:paraId="1E5E0C1D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9038323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36CA9DF2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61B0E" w:rsidRPr="00261B0E" w14:paraId="5A915873" w14:textId="77777777" w:rsidTr="00261B0E">
        <w:tc>
          <w:tcPr>
            <w:tcW w:w="1134" w:type="dxa"/>
            <w:shd w:val="clear" w:color="auto" w:fill="auto"/>
          </w:tcPr>
          <w:p w14:paraId="04E30510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445F9BA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5B8A0FEA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61B0E" w:rsidRPr="00261B0E" w14:paraId="3027A94B" w14:textId="77777777" w:rsidTr="00261B0E">
        <w:tc>
          <w:tcPr>
            <w:tcW w:w="1134" w:type="dxa"/>
            <w:shd w:val="clear" w:color="auto" w:fill="auto"/>
          </w:tcPr>
          <w:p w14:paraId="14FB28D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259A921" w14:textId="77777777" w:rsidR="00261B0E" w:rsidRPr="00261B0E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4BA0A3D" w14:textId="77777777" w:rsidR="00261B0E" w:rsidRPr="00261B0E" w:rsidRDefault="00261B0E" w:rsidP="00261B0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14:paraId="7C9678A3" w14:textId="77777777" w:rsidR="00F81A48" w:rsidRDefault="00F81A48" w:rsidP="00261B0E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420"/>
        <w:gridCol w:w="3820"/>
        <w:gridCol w:w="1272"/>
        <w:gridCol w:w="1272"/>
        <w:gridCol w:w="1139"/>
      </w:tblGrid>
      <w:tr w:rsidR="00261B0E" w:rsidRPr="004C0C1B" w14:paraId="4FF5C3D6" w14:textId="77777777" w:rsidTr="00261B0E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F9D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312D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6EB5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61B0E" w:rsidRPr="004C0C1B" w14:paraId="3B97C24C" w14:textId="77777777" w:rsidTr="00261B0E">
        <w:trPr>
          <w:trHeight w:val="4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B76B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5312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B328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</w:p>
        </w:tc>
      </w:tr>
      <w:tr w:rsidR="00261B0E" w:rsidRPr="004C0C1B" w14:paraId="59CA7916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C35D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3E3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41C8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261B0E" w:rsidRPr="004C0C1B" w14:paraId="3E11BB09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1C41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CC99" w14:textId="77777777" w:rsidR="00261B0E" w:rsidRPr="004C0C1B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261B0E" w:rsidRPr="004C0C1B" w14:paraId="4E49F9FB" w14:textId="77777777" w:rsidTr="00261B0E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1D9D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59A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F6C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__ декабря 2020 года № __</w:t>
            </w:r>
          </w:p>
        </w:tc>
      </w:tr>
      <w:tr w:rsidR="00261B0E" w:rsidRPr="004C0C1B" w14:paraId="7FDCAFD2" w14:textId="77777777" w:rsidTr="00261B0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F16C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A8A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3B6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1650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FC29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052001A" w14:textId="77777777" w:rsidR="00261B0E" w:rsidRPr="00261B0E" w:rsidRDefault="00261B0E" w:rsidP="00261B0E">
      <w:pPr>
        <w:spacing w:before="0" w:after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74DAC62D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главных администраторов доходов бюджета </w:t>
      </w:r>
    </w:p>
    <w:p w14:paraId="07F1994C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бекинского городского округа – территориальных органов </w:t>
      </w:r>
    </w:p>
    <w:p w14:paraId="5A92B048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х органов исполнительной власти, органов </w:t>
      </w:r>
    </w:p>
    <w:p w14:paraId="4881926C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1B0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й власти Белгородской области</w:t>
      </w:r>
    </w:p>
    <w:p w14:paraId="2DDB1207" w14:textId="77777777" w:rsidR="00261B0E" w:rsidRPr="00261B0E" w:rsidRDefault="00261B0E" w:rsidP="00261B0E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e"/>
        <w:tblW w:w="9497" w:type="dxa"/>
        <w:tblInd w:w="25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031"/>
        <w:gridCol w:w="2811"/>
        <w:gridCol w:w="5655"/>
      </w:tblGrid>
      <w:tr w:rsidR="00261B0E" w:rsidRPr="00261B0E" w14:paraId="0BEFBF0C" w14:textId="77777777" w:rsidTr="00261B0E">
        <w:trPr>
          <w:tblHeader/>
        </w:trPr>
        <w:tc>
          <w:tcPr>
            <w:tcW w:w="3842" w:type="dxa"/>
            <w:gridSpan w:val="2"/>
            <w:shd w:val="clear" w:color="auto" w:fill="auto"/>
          </w:tcPr>
          <w:p w14:paraId="484F536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55" w:type="dxa"/>
            <w:vMerge w:val="restart"/>
            <w:shd w:val="clear" w:color="auto" w:fill="auto"/>
          </w:tcPr>
          <w:p w14:paraId="263EC35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8102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городского округа</w:t>
            </w:r>
          </w:p>
        </w:tc>
      </w:tr>
      <w:tr w:rsidR="00261B0E" w:rsidRPr="00261B0E" w14:paraId="3E9F1C53" w14:textId="77777777" w:rsidTr="00261B0E">
        <w:trPr>
          <w:trHeight w:val="528"/>
          <w:tblHeader/>
        </w:trPr>
        <w:tc>
          <w:tcPr>
            <w:tcW w:w="1031" w:type="dxa"/>
            <w:shd w:val="clear" w:color="auto" w:fill="auto"/>
          </w:tcPr>
          <w:p w14:paraId="0780E8E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14:paraId="7773D2F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14:paraId="3170260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811" w:type="dxa"/>
            <w:shd w:val="clear" w:color="auto" w:fill="auto"/>
          </w:tcPr>
          <w:p w14:paraId="36703A5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655" w:type="dxa"/>
            <w:vMerge/>
            <w:shd w:val="clear" w:color="auto" w:fill="auto"/>
          </w:tcPr>
          <w:p w14:paraId="0A7B7E0B" w14:textId="77777777" w:rsidR="00261B0E" w:rsidRPr="00261B0E" w:rsidRDefault="00261B0E" w:rsidP="00261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B0E" w:rsidRPr="00261B0E" w14:paraId="332639DB" w14:textId="77777777" w:rsidTr="00261B0E">
        <w:trPr>
          <w:trHeight w:val="157"/>
          <w:tblHeader/>
        </w:trPr>
        <w:tc>
          <w:tcPr>
            <w:tcW w:w="1031" w:type="dxa"/>
            <w:shd w:val="clear" w:color="auto" w:fill="auto"/>
          </w:tcPr>
          <w:p w14:paraId="790E7C0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14:paraId="3BBA387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5" w:type="dxa"/>
            <w:shd w:val="clear" w:color="auto" w:fill="auto"/>
          </w:tcPr>
          <w:p w14:paraId="7215388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B0E" w:rsidRPr="00261B0E" w14:paraId="7A7DD752" w14:textId="77777777" w:rsidTr="00261B0E">
        <w:tc>
          <w:tcPr>
            <w:tcW w:w="1031" w:type="dxa"/>
            <w:shd w:val="clear" w:color="auto" w:fill="auto"/>
          </w:tcPr>
          <w:p w14:paraId="5C8663F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2AB6F48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по надзору в сфере природопользования</w:t>
            </w:r>
          </w:p>
          <w:p w14:paraId="47CF65B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Белгородской области </w:t>
            </w:r>
          </w:p>
        </w:tc>
      </w:tr>
      <w:tr w:rsidR="00261B0E" w:rsidRPr="00261B0E" w14:paraId="72EC65F8" w14:textId="77777777" w:rsidTr="00261B0E">
        <w:tc>
          <w:tcPr>
            <w:tcW w:w="1031" w:type="dxa"/>
            <w:shd w:val="clear" w:color="auto" w:fill="auto"/>
          </w:tcPr>
          <w:p w14:paraId="48BA6DA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  <w:shd w:val="clear" w:color="auto" w:fill="auto"/>
          </w:tcPr>
          <w:p w14:paraId="330EA70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42A397D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61B0E" w:rsidRPr="00261B0E" w14:paraId="0196D35A" w14:textId="77777777" w:rsidTr="00261B0E">
        <w:tc>
          <w:tcPr>
            <w:tcW w:w="1031" w:type="dxa"/>
            <w:shd w:val="clear" w:color="auto" w:fill="auto"/>
          </w:tcPr>
          <w:p w14:paraId="7210DB1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  <w:shd w:val="clear" w:color="auto" w:fill="auto"/>
          </w:tcPr>
          <w:p w14:paraId="0BB124A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6000 12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5D899F3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61B0E" w:rsidRPr="00261B0E" w14:paraId="23EF16F7" w14:textId="77777777" w:rsidTr="00261B0E">
        <w:tc>
          <w:tcPr>
            <w:tcW w:w="1031" w:type="dxa"/>
            <w:shd w:val="clear" w:color="auto" w:fill="auto"/>
          </w:tcPr>
          <w:p w14:paraId="1236CF8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  <w:shd w:val="clear" w:color="auto" w:fill="auto"/>
          </w:tcPr>
          <w:p w14:paraId="5BC451D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6000 12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584D514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61B0E" w:rsidRPr="00261B0E" w14:paraId="6B390BAE" w14:textId="77777777" w:rsidTr="00261B0E">
        <w:tc>
          <w:tcPr>
            <w:tcW w:w="1031" w:type="dxa"/>
            <w:shd w:val="clear" w:color="auto" w:fill="auto"/>
          </w:tcPr>
          <w:p w14:paraId="2650CC2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  <w:shd w:val="clear" w:color="auto" w:fill="auto"/>
          </w:tcPr>
          <w:p w14:paraId="04B41C5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6000 12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CB08709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61B0E" w:rsidRPr="00261B0E" w14:paraId="24FD821E" w14:textId="77777777" w:rsidTr="00261B0E">
        <w:tc>
          <w:tcPr>
            <w:tcW w:w="1031" w:type="dxa"/>
            <w:shd w:val="clear" w:color="auto" w:fill="auto"/>
          </w:tcPr>
          <w:p w14:paraId="068200E2" w14:textId="77777777" w:rsidR="00261B0E" w:rsidRPr="00261B0E" w:rsidRDefault="00261B0E" w:rsidP="00261B0E">
            <w:pPr>
              <w:tabs>
                <w:tab w:val="left" w:pos="251"/>
                <w:tab w:val="center" w:pos="48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  <w:shd w:val="clear" w:color="auto" w:fill="auto"/>
          </w:tcPr>
          <w:p w14:paraId="44689C8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7C49598D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17576674" w14:textId="77777777" w:rsidTr="00261B0E">
        <w:tc>
          <w:tcPr>
            <w:tcW w:w="1031" w:type="dxa"/>
            <w:shd w:val="clear" w:color="auto" w:fill="auto"/>
          </w:tcPr>
          <w:p w14:paraId="2C75712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3083684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по ветеринарному и фитосанитарному</w:t>
            </w:r>
          </w:p>
          <w:p w14:paraId="3C43FD4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у по Белгородской области</w:t>
            </w:r>
          </w:p>
        </w:tc>
      </w:tr>
      <w:tr w:rsidR="00261B0E" w:rsidRPr="00261B0E" w14:paraId="0FEEEC5D" w14:textId="77777777" w:rsidTr="00261B0E">
        <w:tc>
          <w:tcPr>
            <w:tcW w:w="1031" w:type="dxa"/>
            <w:shd w:val="clear" w:color="auto" w:fill="auto"/>
          </w:tcPr>
          <w:p w14:paraId="0F0240B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811" w:type="dxa"/>
            <w:shd w:val="clear" w:color="auto" w:fill="auto"/>
          </w:tcPr>
          <w:p w14:paraId="647883E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7E68A781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  <w:tr w:rsidR="00261B0E" w:rsidRPr="00261B0E" w14:paraId="1EDCF189" w14:textId="77777777" w:rsidTr="00261B0E">
        <w:tc>
          <w:tcPr>
            <w:tcW w:w="1031" w:type="dxa"/>
            <w:shd w:val="clear" w:color="auto" w:fill="auto"/>
          </w:tcPr>
          <w:p w14:paraId="5BEE5FD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62E05DF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го казначейства</w:t>
            </w:r>
          </w:p>
          <w:p w14:paraId="54821E9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Белгородской области</w:t>
            </w:r>
          </w:p>
        </w:tc>
      </w:tr>
      <w:tr w:rsidR="00261B0E" w:rsidRPr="00261B0E" w14:paraId="28E1124A" w14:textId="77777777" w:rsidTr="00261B0E">
        <w:tc>
          <w:tcPr>
            <w:tcW w:w="1031" w:type="dxa"/>
            <w:shd w:val="clear" w:color="auto" w:fill="auto"/>
          </w:tcPr>
          <w:p w14:paraId="1D2AC45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  <w:shd w:val="clear" w:color="auto" w:fill="auto"/>
          </w:tcPr>
          <w:p w14:paraId="0CBB714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DF5C707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B0E" w:rsidRPr="00261B0E" w14:paraId="698EEB92" w14:textId="77777777" w:rsidTr="00261B0E">
        <w:tc>
          <w:tcPr>
            <w:tcW w:w="1031" w:type="dxa"/>
            <w:shd w:val="clear" w:color="auto" w:fill="auto"/>
          </w:tcPr>
          <w:p w14:paraId="5D8763F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  <w:shd w:val="clear" w:color="auto" w:fill="auto"/>
          </w:tcPr>
          <w:p w14:paraId="2E12043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437BE5F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B0E" w:rsidRPr="00261B0E" w14:paraId="2FCEFCF6" w14:textId="77777777" w:rsidTr="00261B0E">
        <w:tc>
          <w:tcPr>
            <w:tcW w:w="1031" w:type="dxa"/>
            <w:shd w:val="clear" w:color="auto" w:fill="auto"/>
          </w:tcPr>
          <w:p w14:paraId="2AF02E8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  <w:shd w:val="clear" w:color="auto" w:fill="auto"/>
          </w:tcPr>
          <w:p w14:paraId="5B36FAB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73D255B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B0E" w:rsidRPr="00261B0E" w14:paraId="5E052AA3" w14:textId="77777777" w:rsidTr="00261B0E">
        <w:tc>
          <w:tcPr>
            <w:tcW w:w="1031" w:type="dxa"/>
            <w:shd w:val="clear" w:color="auto" w:fill="auto"/>
          </w:tcPr>
          <w:p w14:paraId="32CB283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  <w:shd w:val="clear" w:color="auto" w:fill="auto"/>
          </w:tcPr>
          <w:p w14:paraId="36D3487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29089D9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B0E" w:rsidRPr="00261B0E" w14:paraId="47CEDF83" w14:textId="77777777" w:rsidTr="00261B0E">
        <w:tc>
          <w:tcPr>
            <w:tcW w:w="1031" w:type="dxa"/>
            <w:shd w:val="clear" w:color="auto" w:fill="auto"/>
          </w:tcPr>
          <w:p w14:paraId="0741A32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7C1C02C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по надзору в сфере защиты прав</w:t>
            </w:r>
          </w:p>
          <w:p w14:paraId="59A270D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ителей и благополучия человека по Белгородской области</w:t>
            </w:r>
          </w:p>
        </w:tc>
      </w:tr>
      <w:tr w:rsidR="00261B0E" w:rsidRPr="00261B0E" w14:paraId="008BA62B" w14:textId="77777777" w:rsidTr="00261B0E">
        <w:tc>
          <w:tcPr>
            <w:tcW w:w="1031" w:type="dxa"/>
            <w:shd w:val="clear" w:color="auto" w:fill="auto"/>
          </w:tcPr>
          <w:p w14:paraId="6661796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11" w:type="dxa"/>
            <w:shd w:val="clear" w:color="auto" w:fill="auto"/>
          </w:tcPr>
          <w:p w14:paraId="447B7C4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05C5091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  <w:tr w:rsidR="00261B0E" w:rsidRPr="00261B0E" w14:paraId="079278BC" w14:textId="77777777" w:rsidTr="00261B0E">
        <w:tc>
          <w:tcPr>
            <w:tcW w:w="1031" w:type="dxa"/>
            <w:shd w:val="clear" w:color="auto" w:fill="auto"/>
          </w:tcPr>
          <w:p w14:paraId="08726AC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2877461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антимонопольной</w:t>
            </w:r>
          </w:p>
          <w:p w14:paraId="02C9822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жбы по Белгородской области</w:t>
            </w:r>
          </w:p>
        </w:tc>
      </w:tr>
      <w:tr w:rsidR="00261B0E" w:rsidRPr="00261B0E" w14:paraId="7886044F" w14:textId="77777777" w:rsidTr="00261B0E">
        <w:tc>
          <w:tcPr>
            <w:tcW w:w="1031" w:type="dxa"/>
            <w:shd w:val="clear" w:color="auto" w:fill="auto"/>
          </w:tcPr>
          <w:p w14:paraId="192E715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11" w:type="dxa"/>
            <w:shd w:val="clear" w:color="auto" w:fill="auto"/>
          </w:tcPr>
          <w:p w14:paraId="25C00AA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3658401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вшим в 2019 году</w:t>
            </w:r>
          </w:p>
        </w:tc>
      </w:tr>
      <w:tr w:rsidR="00261B0E" w:rsidRPr="00261B0E" w14:paraId="6ACCE360" w14:textId="77777777" w:rsidTr="00261B0E">
        <w:tc>
          <w:tcPr>
            <w:tcW w:w="1031" w:type="dxa"/>
            <w:shd w:val="clear" w:color="auto" w:fill="auto"/>
          </w:tcPr>
          <w:p w14:paraId="486044C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303A9C4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</w:t>
            </w:r>
          </w:p>
          <w:p w14:paraId="5389DC1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и № 7 по Белгородской области </w:t>
            </w:r>
          </w:p>
        </w:tc>
      </w:tr>
      <w:tr w:rsidR="00261B0E" w:rsidRPr="00261B0E" w14:paraId="400FCBBF" w14:textId="77777777" w:rsidTr="00261B0E">
        <w:tc>
          <w:tcPr>
            <w:tcW w:w="1031" w:type="dxa"/>
            <w:shd w:val="clear" w:color="auto" w:fill="auto"/>
          </w:tcPr>
          <w:p w14:paraId="513BBA3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7B645A0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10 01 0000 110</w:t>
            </w:r>
          </w:p>
        </w:tc>
        <w:tc>
          <w:tcPr>
            <w:tcW w:w="5655" w:type="dxa"/>
            <w:shd w:val="clear" w:color="auto" w:fill="auto"/>
          </w:tcPr>
          <w:p w14:paraId="53DF7EC9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 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61B0E" w:rsidRPr="00261B0E" w14:paraId="208A57C7" w14:textId="77777777" w:rsidTr="00261B0E">
        <w:tc>
          <w:tcPr>
            <w:tcW w:w="1031" w:type="dxa"/>
            <w:shd w:val="clear" w:color="auto" w:fill="auto"/>
          </w:tcPr>
          <w:p w14:paraId="3908395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0B8CF8C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655" w:type="dxa"/>
            <w:shd w:val="clear" w:color="auto" w:fill="auto"/>
          </w:tcPr>
          <w:p w14:paraId="3A31B8C6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 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 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61B0E" w:rsidRPr="00261B0E" w14:paraId="5DE4B1E1" w14:textId="77777777" w:rsidTr="00261B0E">
        <w:tc>
          <w:tcPr>
            <w:tcW w:w="1031" w:type="dxa"/>
            <w:shd w:val="clear" w:color="auto" w:fill="auto"/>
          </w:tcPr>
          <w:p w14:paraId="76562A9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62AC864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30 01 0000 110</w:t>
            </w:r>
          </w:p>
        </w:tc>
        <w:tc>
          <w:tcPr>
            <w:tcW w:w="5655" w:type="dxa"/>
            <w:shd w:val="clear" w:color="auto" w:fill="auto"/>
          </w:tcPr>
          <w:p w14:paraId="0FA8E84E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61B0E" w:rsidRPr="00261B0E" w14:paraId="44096866" w14:textId="77777777" w:rsidTr="00261B0E">
        <w:tc>
          <w:tcPr>
            <w:tcW w:w="1031" w:type="dxa"/>
            <w:shd w:val="clear" w:color="auto" w:fill="auto"/>
          </w:tcPr>
          <w:p w14:paraId="2988F1C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05AF845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40 01 0000 110</w:t>
            </w:r>
          </w:p>
        </w:tc>
        <w:tc>
          <w:tcPr>
            <w:tcW w:w="5655" w:type="dxa"/>
            <w:shd w:val="clear" w:color="auto" w:fill="auto"/>
          </w:tcPr>
          <w:p w14:paraId="39747716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 физических лиц на основании патента в соответствии со статьей 227.1 Налогового кодекса Российской Федерации</w:t>
            </w:r>
          </w:p>
        </w:tc>
      </w:tr>
      <w:tr w:rsidR="00261B0E" w:rsidRPr="00261B0E" w14:paraId="33456BBF" w14:textId="77777777" w:rsidTr="00261B0E">
        <w:tc>
          <w:tcPr>
            <w:tcW w:w="1031" w:type="dxa"/>
            <w:shd w:val="clear" w:color="auto" w:fill="auto"/>
          </w:tcPr>
          <w:p w14:paraId="37F6EFF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17619C1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80 01 0000 110</w:t>
            </w:r>
          </w:p>
        </w:tc>
        <w:tc>
          <w:tcPr>
            <w:tcW w:w="5655" w:type="dxa"/>
            <w:shd w:val="clear" w:color="auto" w:fill="auto"/>
          </w:tcPr>
          <w:p w14:paraId="16AD2C3E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 000 рублей, относящейся к части налоговой</w:t>
            </w:r>
          </w:p>
          <w:p w14:paraId="0C8707DD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, превышающей 5 000 000 рублей</w:t>
            </w:r>
          </w:p>
        </w:tc>
      </w:tr>
      <w:tr w:rsidR="00261B0E" w:rsidRPr="00261B0E" w14:paraId="53CFC0B2" w14:textId="77777777" w:rsidTr="00261B0E">
        <w:tc>
          <w:tcPr>
            <w:tcW w:w="1031" w:type="dxa"/>
            <w:shd w:val="clear" w:color="auto" w:fill="auto"/>
          </w:tcPr>
          <w:p w14:paraId="09435CA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7846131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2010 02 0000 110</w:t>
            </w:r>
          </w:p>
        </w:tc>
        <w:tc>
          <w:tcPr>
            <w:tcW w:w="5655" w:type="dxa"/>
            <w:shd w:val="clear" w:color="auto" w:fill="auto"/>
          </w:tcPr>
          <w:p w14:paraId="33580BF7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261B0E" w:rsidRPr="00261B0E" w14:paraId="184D2AA1" w14:textId="77777777" w:rsidTr="00261B0E">
        <w:tc>
          <w:tcPr>
            <w:tcW w:w="1031" w:type="dxa"/>
            <w:shd w:val="clear" w:color="auto" w:fill="auto"/>
          </w:tcPr>
          <w:p w14:paraId="64204ED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467CA62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2020 02 0000 110</w:t>
            </w:r>
          </w:p>
        </w:tc>
        <w:tc>
          <w:tcPr>
            <w:tcW w:w="5655" w:type="dxa"/>
            <w:shd w:val="clear" w:color="auto" w:fill="auto"/>
          </w:tcPr>
          <w:p w14:paraId="37000F06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261B0E" w:rsidRPr="00261B0E" w14:paraId="7BA3BF73" w14:textId="77777777" w:rsidTr="00261B0E">
        <w:tc>
          <w:tcPr>
            <w:tcW w:w="1031" w:type="dxa"/>
            <w:shd w:val="clear" w:color="auto" w:fill="auto"/>
          </w:tcPr>
          <w:p w14:paraId="636926F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5408F90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3010 01 0000 110</w:t>
            </w:r>
          </w:p>
        </w:tc>
        <w:tc>
          <w:tcPr>
            <w:tcW w:w="5655" w:type="dxa"/>
            <w:shd w:val="clear" w:color="auto" w:fill="auto"/>
          </w:tcPr>
          <w:p w14:paraId="77470BFC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261B0E" w:rsidRPr="00261B0E" w14:paraId="7A4F434D" w14:textId="77777777" w:rsidTr="00261B0E">
        <w:tc>
          <w:tcPr>
            <w:tcW w:w="1031" w:type="dxa"/>
            <w:shd w:val="clear" w:color="auto" w:fill="auto"/>
          </w:tcPr>
          <w:p w14:paraId="53F4973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6958E26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3020 01 0000 110</w:t>
            </w:r>
          </w:p>
        </w:tc>
        <w:tc>
          <w:tcPr>
            <w:tcW w:w="5655" w:type="dxa"/>
            <w:shd w:val="clear" w:color="auto" w:fill="auto"/>
          </w:tcPr>
          <w:p w14:paraId="11F18A31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за налоговые  периоды, истекшие до 1 января 2011 г.)</w:t>
            </w:r>
          </w:p>
        </w:tc>
      </w:tr>
      <w:tr w:rsidR="00261B0E" w:rsidRPr="00261B0E" w14:paraId="67472D25" w14:textId="77777777" w:rsidTr="00261B0E">
        <w:tc>
          <w:tcPr>
            <w:tcW w:w="1031" w:type="dxa"/>
            <w:shd w:val="clear" w:color="auto" w:fill="auto"/>
          </w:tcPr>
          <w:p w14:paraId="4DD5E87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2243207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5655" w:type="dxa"/>
            <w:shd w:val="clear" w:color="auto" w:fill="auto"/>
          </w:tcPr>
          <w:p w14:paraId="0441B19B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61B0E" w:rsidRPr="00261B0E" w14:paraId="79690EA3" w14:textId="77777777" w:rsidTr="00261B0E">
        <w:tc>
          <w:tcPr>
            <w:tcW w:w="1031" w:type="dxa"/>
            <w:shd w:val="clear" w:color="auto" w:fill="auto"/>
          </w:tcPr>
          <w:p w14:paraId="309BDA3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660FD19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5655" w:type="dxa"/>
            <w:shd w:val="clear" w:color="auto" w:fill="auto"/>
          </w:tcPr>
          <w:p w14:paraId="07E864A0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 границах городских округов</w:t>
            </w:r>
          </w:p>
        </w:tc>
      </w:tr>
      <w:tr w:rsidR="00261B0E" w:rsidRPr="00261B0E" w14:paraId="7045F5A1" w14:textId="77777777" w:rsidTr="00261B0E">
        <w:tc>
          <w:tcPr>
            <w:tcW w:w="1031" w:type="dxa"/>
            <w:shd w:val="clear" w:color="auto" w:fill="auto"/>
          </w:tcPr>
          <w:p w14:paraId="4E636C1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573779C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5655" w:type="dxa"/>
            <w:shd w:val="clear" w:color="auto" w:fill="auto"/>
          </w:tcPr>
          <w:p w14:paraId="064716E5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61B0E" w:rsidRPr="00261B0E" w14:paraId="261CE71A" w14:textId="77777777" w:rsidTr="00261B0E">
        <w:tc>
          <w:tcPr>
            <w:tcW w:w="1031" w:type="dxa"/>
            <w:shd w:val="clear" w:color="auto" w:fill="auto"/>
          </w:tcPr>
          <w:p w14:paraId="46ED024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0D7DEB2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5655" w:type="dxa"/>
            <w:shd w:val="clear" w:color="auto" w:fill="auto"/>
          </w:tcPr>
          <w:p w14:paraId="32B35DA9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261B0E" w:rsidRPr="00261B0E" w14:paraId="2FA18925" w14:textId="77777777" w:rsidTr="00261B0E">
        <w:tc>
          <w:tcPr>
            <w:tcW w:w="1031" w:type="dxa"/>
            <w:shd w:val="clear" w:color="auto" w:fill="auto"/>
          </w:tcPr>
          <w:p w14:paraId="3DDA879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0390A01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 03010 01 0000 110</w:t>
            </w:r>
          </w:p>
        </w:tc>
        <w:tc>
          <w:tcPr>
            <w:tcW w:w="5655" w:type="dxa"/>
            <w:shd w:val="clear" w:color="auto" w:fill="auto"/>
          </w:tcPr>
          <w:p w14:paraId="5E59A1D0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261B0E" w:rsidRPr="00261B0E" w14:paraId="7B92ECFE" w14:textId="77777777" w:rsidTr="00261B0E">
        <w:tc>
          <w:tcPr>
            <w:tcW w:w="1031" w:type="dxa"/>
            <w:shd w:val="clear" w:color="auto" w:fill="auto"/>
          </w:tcPr>
          <w:p w14:paraId="63172F7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0B8434E8" w14:textId="77777777" w:rsidR="00261B0E" w:rsidRPr="00261B0E" w:rsidRDefault="00261B0E" w:rsidP="00261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52 04 0000 110</w:t>
            </w:r>
          </w:p>
        </w:tc>
        <w:tc>
          <w:tcPr>
            <w:tcW w:w="5655" w:type="dxa"/>
            <w:shd w:val="clear" w:color="auto" w:fill="auto"/>
          </w:tcPr>
          <w:p w14:paraId="69EE71DC" w14:textId="77777777" w:rsidR="00261B0E" w:rsidRPr="00261B0E" w:rsidRDefault="00261B0E" w:rsidP="004A4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обязательствам, возникшим до 1 января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6 года), мобилизуемый на территориях городских округов</w:t>
            </w:r>
          </w:p>
        </w:tc>
      </w:tr>
      <w:tr w:rsidR="00261B0E" w:rsidRPr="00261B0E" w14:paraId="081C7903" w14:textId="77777777" w:rsidTr="00261B0E">
        <w:tc>
          <w:tcPr>
            <w:tcW w:w="1031" w:type="dxa"/>
            <w:shd w:val="clear" w:color="auto" w:fill="auto"/>
          </w:tcPr>
          <w:p w14:paraId="4E9AD7F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811" w:type="dxa"/>
            <w:shd w:val="clear" w:color="auto" w:fill="auto"/>
          </w:tcPr>
          <w:p w14:paraId="255B023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11010 02 0000 110</w:t>
            </w:r>
          </w:p>
        </w:tc>
        <w:tc>
          <w:tcPr>
            <w:tcW w:w="5655" w:type="dxa"/>
            <w:shd w:val="clear" w:color="auto" w:fill="auto"/>
          </w:tcPr>
          <w:p w14:paraId="2F7073F0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 применением упрощенной системы налогообложения</w:t>
            </w:r>
          </w:p>
        </w:tc>
      </w:tr>
      <w:tr w:rsidR="00261B0E" w:rsidRPr="00261B0E" w14:paraId="351AF2A6" w14:textId="77777777" w:rsidTr="00261B0E">
        <w:tc>
          <w:tcPr>
            <w:tcW w:w="1031" w:type="dxa"/>
            <w:shd w:val="clear" w:color="auto" w:fill="auto"/>
          </w:tcPr>
          <w:p w14:paraId="475B0BC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0ADED6A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1DCF7CB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  <w:tr w:rsidR="00261B0E" w:rsidRPr="00261B0E" w14:paraId="757FA886" w14:textId="77777777" w:rsidTr="00261B0E">
        <w:tc>
          <w:tcPr>
            <w:tcW w:w="1031" w:type="dxa"/>
            <w:shd w:val="clear" w:color="auto" w:fill="auto"/>
          </w:tcPr>
          <w:p w14:paraId="65DBA43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  <w:shd w:val="clear" w:color="auto" w:fill="auto"/>
          </w:tcPr>
          <w:p w14:paraId="3637D0F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9 01 0000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65928D1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федеральный бюджет и бюджет муниципального образования по нормативам, действовавшим в 2019 году</w:t>
            </w:r>
          </w:p>
        </w:tc>
      </w:tr>
      <w:tr w:rsidR="00261B0E" w:rsidRPr="00261B0E" w14:paraId="472BBC5D" w14:textId="77777777" w:rsidTr="00261B0E">
        <w:tc>
          <w:tcPr>
            <w:tcW w:w="1031" w:type="dxa"/>
            <w:shd w:val="clear" w:color="auto" w:fill="auto"/>
          </w:tcPr>
          <w:p w14:paraId="3D710B4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34CA5A2A" w14:textId="77777777" w:rsidR="00261B0E" w:rsidRPr="00261B0E" w:rsidRDefault="00261B0E" w:rsidP="00261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инистерства внутренних дел Российской Федерации</w:t>
            </w:r>
          </w:p>
          <w:p w14:paraId="51F1E003" w14:textId="77777777" w:rsidR="00261B0E" w:rsidRPr="00261B0E" w:rsidRDefault="00261B0E" w:rsidP="00261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Шебекинскому городскому округу</w:t>
            </w:r>
          </w:p>
        </w:tc>
      </w:tr>
      <w:tr w:rsidR="00261B0E" w:rsidRPr="00261B0E" w14:paraId="07C06CE4" w14:textId="77777777" w:rsidTr="00261B0E">
        <w:tc>
          <w:tcPr>
            <w:tcW w:w="1031" w:type="dxa"/>
            <w:shd w:val="clear" w:color="auto" w:fill="auto"/>
          </w:tcPr>
          <w:p w14:paraId="73E61D7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811" w:type="dxa"/>
            <w:shd w:val="clear" w:color="auto" w:fill="auto"/>
          </w:tcPr>
          <w:p w14:paraId="5E063F3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30B41618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61B0E" w:rsidRPr="00261B0E" w14:paraId="5E50835D" w14:textId="77777777" w:rsidTr="00261B0E">
        <w:tc>
          <w:tcPr>
            <w:tcW w:w="1031" w:type="dxa"/>
            <w:shd w:val="clear" w:color="auto" w:fill="auto"/>
          </w:tcPr>
          <w:p w14:paraId="7C1E15F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293D3B8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государственной регистрации,</w:t>
            </w:r>
          </w:p>
          <w:p w14:paraId="2D20CC7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а и картографии по Белгородской области</w:t>
            </w:r>
          </w:p>
        </w:tc>
      </w:tr>
      <w:tr w:rsidR="00261B0E" w:rsidRPr="00261B0E" w14:paraId="75F93A43" w14:textId="77777777" w:rsidTr="00261B0E">
        <w:tc>
          <w:tcPr>
            <w:tcW w:w="1031" w:type="dxa"/>
            <w:shd w:val="clear" w:color="auto" w:fill="auto"/>
          </w:tcPr>
          <w:p w14:paraId="51CC5EF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11" w:type="dxa"/>
            <w:shd w:val="clear" w:color="auto" w:fill="auto"/>
          </w:tcPr>
          <w:p w14:paraId="28646EA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</w:tcPr>
          <w:p w14:paraId="2FF570E8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61B0E" w:rsidRPr="00261B0E" w14:paraId="0C75E7FD" w14:textId="77777777" w:rsidTr="00261B0E">
        <w:tc>
          <w:tcPr>
            <w:tcW w:w="1031" w:type="dxa"/>
            <w:shd w:val="clear" w:color="auto" w:fill="auto"/>
          </w:tcPr>
          <w:p w14:paraId="753D0F3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427D294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-Донское управление Федеральной службы по экологическому,</w:t>
            </w:r>
          </w:p>
          <w:p w14:paraId="56A4D46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ческому и атомному надзору</w:t>
            </w:r>
          </w:p>
        </w:tc>
      </w:tr>
      <w:tr w:rsidR="00261B0E" w:rsidRPr="00261B0E" w14:paraId="6ED7308E" w14:textId="77777777" w:rsidTr="00261B0E">
        <w:tc>
          <w:tcPr>
            <w:tcW w:w="1031" w:type="dxa"/>
            <w:shd w:val="clear" w:color="auto" w:fill="auto"/>
          </w:tcPr>
          <w:p w14:paraId="2251839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811" w:type="dxa"/>
            <w:shd w:val="clear" w:color="auto" w:fill="auto"/>
          </w:tcPr>
          <w:p w14:paraId="2C3217E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</w:tcPr>
          <w:p w14:paraId="18CC409B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B0E" w:rsidRPr="00261B0E" w14:paraId="3EDB9FE6" w14:textId="77777777" w:rsidTr="00261B0E">
        <w:tc>
          <w:tcPr>
            <w:tcW w:w="1031" w:type="dxa"/>
            <w:shd w:val="clear" w:color="auto" w:fill="auto"/>
          </w:tcPr>
          <w:p w14:paraId="506EA4E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3FB932B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Губернатора Белгородской области</w:t>
            </w:r>
          </w:p>
        </w:tc>
      </w:tr>
      <w:tr w:rsidR="00261B0E" w:rsidRPr="00261B0E" w14:paraId="19964256" w14:textId="77777777" w:rsidTr="00261B0E">
        <w:tc>
          <w:tcPr>
            <w:tcW w:w="1031" w:type="dxa"/>
            <w:shd w:val="clear" w:color="auto" w:fill="auto"/>
          </w:tcPr>
          <w:p w14:paraId="0A92195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21E2EFD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  <w:p w14:paraId="1A176DF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236F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74631E81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 содержанию и воспитанию несовершеннолетних)</w:t>
            </w:r>
          </w:p>
        </w:tc>
      </w:tr>
      <w:tr w:rsidR="00261B0E" w:rsidRPr="00261B0E" w14:paraId="1A2E6BF7" w14:textId="77777777" w:rsidTr="00261B0E">
        <w:tc>
          <w:tcPr>
            <w:tcW w:w="1031" w:type="dxa"/>
            <w:shd w:val="clear" w:color="auto" w:fill="auto"/>
          </w:tcPr>
          <w:p w14:paraId="347BA04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811" w:type="dxa"/>
            <w:shd w:val="clear" w:color="auto" w:fill="auto"/>
          </w:tcPr>
          <w:p w14:paraId="05C1999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  <w:p w14:paraId="6F2F0E9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4FF95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461E79AB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 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261B0E" w:rsidRPr="00261B0E" w14:paraId="17BC4346" w14:textId="77777777" w:rsidTr="00261B0E">
        <w:tc>
          <w:tcPr>
            <w:tcW w:w="1031" w:type="dxa"/>
            <w:shd w:val="clear" w:color="auto" w:fill="auto"/>
          </w:tcPr>
          <w:p w14:paraId="01F0AA3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08BEBE6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  <w:p w14:paraId="189B0E4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04FC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4880FED0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61B0E" w:rsidRPr="00261B0E" w14:paraId="34E7A5F2" w14:textId="77777777" w:rsidTr="00261B0E">
        <w:tc>
          <w:tcPr>
            <w:tcW w:w="1031" w:type="dxa"/>
            <w:shd w:val="clear" w:color="auto" w:fill="auto"/>
          </w:tcPr>
          <w:p w14:paraId="2C6D9E2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04595A8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  <w:p w14:paraId="72F3638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F2F5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90877C5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02F8E7D8" w14:textId="77777777" w:rsidTr="00261B0E">
        <w:tc>
          <w:tcPr>
            <w:tcW w:w="1031" w:type="dxa"/>
            <w:shd w:val="clear" w:color="auto" w:fill="auto"/>
          </w:tcPr>
          <w:p w14:paraId="35D6058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6E9F43B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7 140</w:t>
            </w:r>
          </w:p>
          <w:p w14:paraId="6EF4BED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AC49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56446B1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61B0E" w:rsidRPr="00261B0E" w14:paraId="43A20CFD" w14:textId="77777777" w:rsidTr="00261B0E">
        <w:tc>
          <w:tcPr>
            <w:tcW w:w="1031" w:type="dxa"/>
            <w:shd w:val="clear" w:color="auto" w:fill="auto"/>
          </w:tcPr>
          <w:p w14:paraId="21E3006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1C92DBA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  <w:p w14:paraId="4900EED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D81DF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501DDAD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61B0E" w:rsidRPr="00261B0E" w14:paraId="29285263" w14:textId="77777777" w:rsidTr="00261B0E">
        <w:tc>
          <w:tcPr>
            <w:tcW w:w="1031" w:type="dxa"/>
            <w:shd w:val="clear" w:color="auto" w:fill="auto"/>
          </w:tcPr>
          <w:p w14:paraId="3AD9294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3810EA0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3 01 0000 140</w:t>
            </w:r>
          </w:p>
          <w:p w14:paraId="7BEDC2B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6B54A419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8 Кодекса Российской Федерации об административных правонарушениях, за административные правонарушения в 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 делам несовершеннолетних и защите их прав</w:t>
            </w:r>
          </w:p>
        </w:tc>
      </w:tr>
      <w:tr w:rsidR="00261B0E" w:rsidRPr="00261B0E" w14:paraId="5B4E6014" w14:textId="77777777" w:rsidTr="00261B0E">
        <w:tc>
          <w:tcPr>
            <w:tcW w:w="1031" w:type="dxa"/>
            <w:shd w:val="clear" w:color="auto" w:fill="auto"/>
          </w:tcPr>
          <w:p w14:paraId="0AED6AD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5127BF5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30 140</w:t>
            </w:r>
          </w:p>
          <w:p w14:paraId="7CE58B7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0D24E413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261B0E" w:rsidRPr="00261B0E" w14:paraId="75075F2D" w14:textId="77777777" w:rsidTr="00261B0E">
        <w:tc>
          <w:tcPr>
            <w:tcW w:w="1031" w:type="dxa"/>
            <w:shd w:val="clear" w:color="auto" w:fill="auto"/>
          </w:tcPr>
          <w:p w14:paraId="68C8BB6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811" w:type="dxa"/>
            <w:shd w:val="clear" w:color="auto" w:fill="auto"/>
          </w:tcPr>
          <w:p w14:paraId="77CB2E7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  <w:p w14:paraId="48C2A4A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6E34A769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399D808A" w14:textId="77777777" w:rsidTr="00261B0E">
        <w:tc>
          <w:tcPr>
            <w:tcW w:w="1031" w:type="dxa"/>
            <w:shd w:val="clear" w:color="auto" w:fill="auto"/>
          </w:tcPr>
          <w:p w14:paraId="36DB414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1463107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4 140</w:t>
            </w:r>
          </w:p>
          <w:p w14:paraId="377C55E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37F7D46F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арушение требований пожарной безопасности)</w:t>
            </w:r>
          </w:p>
        </w:tc>
      </w:tr>
      <w:tr w:rsidR="00261B0E" w:rsidRPr="00261B0E" w14:paraId="0ED8A24B" w14:textId="77777777" w:rsidTr="00261B0E">
        <w:tc>
          <w:tcPr>
            <w:tcW w:w="1031" w:type="dxa"/>
            <w:shd w:val="clear" w:color="auto" w:fill="auto"/>
          </w:tcPr>
          <w:p w14:paraId="6A58FC4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72D3414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  <w:p w14:paraId="2D7D1D7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33DF0BE8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появление в общественных местах в состоянии опьянения)</w:t>
            </w:r>
          </w:p>
        </w:tc>
      </w:tr>
      <w:tr w:rsidR="00261B0E" w:rsidRPr="00261B0E" w14:paraId="4B1E1A8B" w14:textId="77777777" w:rsidTr="00261B0E">
        <w:tc>
          <w:tcPr>
            <w:tcW w:w="1031" w:type="dxa"/>
            <w:shd w:val="clear" w:color="auto" w:fill="auto"/>
          </w:tcPr>
          <w:p w14:paraId="27D6D70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  <w:shd w:val="clear" w:color="auto" w:fill="auto"/>
          </w:tcPr>
          <w:p w14:paraId="780357A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33472333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  <w:tr w:rsidR="00261B0E" w:rsidRPr="00261B0E" w14:paraId="2F378DD9" w14:textId="77777777" w:rsidTr="00261B0E">
        <w:tc>
          <w:tcPr>
            <w:tcW w:w="1031" w:type="dxa"/>
            <w:shd w:val="clear" w:color="auto" w:fill="auto"/>
          </w:tcPr>
          <w:p w14:paraId="5CED171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0E9CC4D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образования Белгородской области</w:t>
            </w:r>
          </w:p>
        </w:tc>
      </w:tr>
      <w:tr w:rsidR="00261B0E" w:rsidRPr="00261B0E" w14:paraId="1AF6C943" w14:textId="77777777" w:rsidTr="00261B0E">
        <w:tc>
          <w:tcPr>
            <w:tcW w:w="1031" w:type="dxa"/>
            <w:shd w:val="clear" w:color="auto" w:fill="auto"/>
          </w:tcPr>
          <w:p w14:paraId="0149845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811" w:type="dxa"/>
            <w:shd w:val="clear" w:color="auto" w:fill="auto"/>
          </w:tcPr>
          <w:p w14:paraId="7C66D48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FF3E722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261B0E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ой 5</w:t>
              </w:r>
            </w:hyperlink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6A5DD28C" w14:textId="77777777" w:rsidTr="00261B0E">
        <w:tc>
          <w:tcPr>
            <w:tcW w:w="1031" w:type="dxa"/>
            <w:shd w:val="clear" w:color="auto" w:fill="auto"/>
          </w:tcPr>
          <w:p w14:paraId="0893D4E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811" w:type="dxa"/>
            <w:shd w:val="clear" w:color="auto" w:fill="auto"/>
          </w:tcPr>
          <w:p w14:paraId="2A5A5E6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7E57F9F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261B0E" w:rsidRPr="00261B0E" w14:paraId="31A8C3E2" w14:textId="77777777" w:rsidTr="00261B0E">
        <w:tc>
          <w:tcPr>
            <w:tcW w:w="1031" w:type="dxa"/>
            <w:shd w:val="clear" w:color="auto" w:fill="auto"/>
          </w:tcPr>
          <w:p w14:paraId="2C63324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748BC8F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ветеринарии Белгородской области</w:t>
            </w:r>
          </w:p>
        </w:tc>
      </w:tr>
      <w:tr w:rsidR="00261B0E" w:rsidRPr="00261B0E" w14:paraId="24320086" w14:textId="77777777" w:rsidTr="00261B0E">
        <w:tc>
          <w:tcPr>
            <w:tcW w:w="1031" w:type="dxa"/>
            <w:shd w:val="clear" w:color="auto" w:fill="auto"/>
          </w:tcPr>
          <w:p w14:paraId="326F722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811" w:type="dxa"/>
            <w:shd w:val="clear" w:color="auto" w:fill="auto"/>
          </w:tcPr>
          <w:p w14:paraId="787BB6E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</w:tcPr>
          <w:p w14:paraId="3D23DF15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по нормативам, 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вшим в 2019 году</w:t>
            </w:r>
          </w:p>
        </w:tc>
      </w:tr>
      <w:tr w:rsidR="00261B0E" w:rsidRPr="00261B0E" w14:paraId="6AD0BB12" w14:textId="77777777" w:rsidTr="00261B0E">
        <w:tc>
          <w:tcPr>
            <w:tcW w:w="1031" w:type="dxa"/>
            <w:shd w:val="clear" w:color="auto" w:fill="auto"/>
          </w:tcPr>
          <w:p w14:paraId="2D4ACAA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294C53F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организационному обеспечению</w:t>
            </w:r>
          </w:p>
          <w:p w14:paraId="703CE2A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ьности мировых судей Белгородской области</w:t>
            </w:r>
          </w:p>
        </w:tc>
      </w:tr>
      <w:tr w:rsidR="00261B0E" w:rsidRPr="00261B0E" w14:paraId="3F6EF53E" w14:textId="77777777" w:rsidTr="00261B0E">
        <w:tc>
          <w:tcPr>
            <w:tcW w:w="1031" w:type="dxa"/>
            <w:shd w:val="clear" w:color="auto" w:fill="auto"/>
          </w:tcPr>
          <w:p w14:paraId="64A5929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EF621E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27 140</w:t>
            </w:r>
          </w:p>
        </w:tc>
        <w:tc>
          <w:tcPr>
            <w:tcW w:w="5655" w:type="dxa"/>
            <w:shd w:val="clear" w:color="auto" w:fill="auto"/>
          </w:tcPr>
          <w:p w14:paraId="037F230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261B0E" w:rsidRPr="00261B0E" w14:paraId="462661AE" w14:textId="77777777" w:rsidTr="00261B0E">
        <w:tc>
          <w:tcPr>
            <w:tcW w:w="1031" w:type="dxa"/>
            <w:shd w:val="clear" w:color="auto" w:fill="auto"/>
          </w:tcPr>
          <w:p w14:paraId="1EC32C7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08E462C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5655" w:type="dxa"/>
            <w:shd w:val="clear" w:color="auto" w:fill="auto"/>
          </w:tcPr>
          <w:p w14:paraId="2D26D78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 содержанию и воспитанию несовершеннолетних)</w:t>
            </w:r>
          </w:p>
        </w:tc>
      </w:tr>
      <w:tr w:rsidR="00261B0E" w:rsidRPr="00261B0E" w14:paraId="06CB1CBC" w14:textId="77777777" w:rsidTr="00261B0E">
        <w:tc>
          <w:tcPr>
            <w:tcW w:w="1031" w:type="dxa"/>
            <w:shd w:val="clear" w:color="auto" w:fill="auto"/>
          </w:tcPr>
          <w:p w14:paraId="497E26A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79EAC3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53 140</w:t>
            </w:r>
          </w:p>
        </w:tc>
        <w:tc>
          <w:tcPr>
            <w:tcW w:w="5655" w:type="dxa"/>
            <w:shd w:val="clear" w:color="auto" w:fill="auto"/>
          </w:tcPr>
          <w:p w14:paraId="6D418D0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261B0E" w:rsidRPr="00261B0E" w14:paraId="3D4E8E23" w14:textId="77777777" w:rsidTr="00261B0E">
        <w:tc>
          <w:tcPr>
            <w:tcW w:w="1031" w:type="dxa"/>
            <w:shd w:val="clear" w:color="auto" w:fill="auto"/>
          </w:tcPr>
          <w:p w14:paraId="391A02C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5E98C1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59 140</w:t>
            </w:r>
          </w:p>
        </w:tc>
        <w:tc>
          <w:tcPr>
            <w:tcW w:w="5655" w:type="dxa"/>
            <w:shd w:val="clear" w:color="auto" w:fill="auto"/>
          </w:tcPr>
          <w:p w14:paraId="5BB1567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261B0E" w:rsidRPr="00261B0E" w14:paraId="7C5C2FDF" w14:textId="77777777" w:rsidTr="00261B0E">
        <w:tc>
          <w:tcPr>
            <w:tcW w:w="1031" w:type="dxa"/>
            <w:shd w:val="clear" w:color="auto" w:fill="auto"/>
          </w:tcPr>
          <w:p w14:paraId="09AFA11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1C2E68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3 140</w:t>
            </w:r>
          </w:p>
        </w:tc>
        <w:tc>
          <w:tcPr>
            <w:tcW w:w="5655" w:type="dxa"/>
            <w:shd w:val="clear" w:color="auto" w:fill="auto"/>
          </w:tcPr>
          <w:p w14:paraId="1D12FC0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261B0E" w:rsidRPr="00261B0E" w14:paraId="087B04A9" w14:textId="77777777" w:rsidTr="00261B0E">
        <w:tc>
          <w:tcPr>
            <w:tcW w:w="1031" w:type="dxa"/>
            <w:shd w:val="clear" w:color="auto" w:fill="auto"/>
          </w:tcPr>
          <w:p w14:paraId="77A5843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3CDCB6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4 140</w:t>
            </w:r>
          </w:p>
        </w:tc>
        <w:tc>
          <w:tcPr>
            <w:tcW w:w="5655" w:type="dxa"/>
            <w:shd w:val="clear" w:color="auto" w:fill="auto"/>
          </w:tcPr>
          <w:p w14:paraId="2900384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261B0E" w:rsidRPr="00261B0E" w14:paraId="5F578DD3" w14:textId="77777777" w:rsidTr="00261B0E">
        <w:tc>
          <w:tcPr>
            <w:tcW w:w="1031" w:type="dxa"/>
            <w:shd w:val="clear" w:color="auto" w:fill="auto"/>
          </w:tcPr>
          <w:p w14:paraId="726E823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486420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5 140</w:t>
            </w:r>
          </w:p>
        </w:tc>
        <w:tc>
          <w:tcPr>
            <w:tcW w:w="5655" w:type="dxa"/>
            <w:shd w:val="clear" w:color="auto" w:fill="auto"/>
          </w:tcPr>
          <w:p w14:paraId="7D9F323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 референдумах)</w:t>
            </w:r>
          </w:p>
        </w:tc>
      </w:tr>
      <w:tr w:rsidR="00261B0E" w:rsidRPr="00261B0E" w14:paraId="3E03E592" w14:textId="77777777" w:rsidTr="00261B0E">
        <w:tc>
          <w:tcPr>
            <w:tcW w:w="1031" w:type="dxa"/>
            <w:shd w:val="clear" w:color="auto" w:fill="auto"/>
          </w:tcPr>
          <w:p w14:paraId="3CE8CA1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499CD60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6 140</w:t>
            </w:r>
          </w:p>
        </w:tc>
        <w:tc>
          <w:tcPr>
            <w:tcW w:w="5655" w:type="dxa"/>
            <w:shd w:val="clear" w:color="auto" w:fill="auto"/>
          </w:tcPr>
          <w:p w14:paraId="20CB9AF1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 референдумах)</w:t>
            </w:r>
          </w:p>
        </w:tc>
      </w:tr>
      <w:tr w:rsidR="00261B0E" w:rsidRPr="00261B0E" w14:paraId="40E22D85" w14:textId="77777777" w:rsidTr="00261B0E">
        <w:tc>
          <w:tcPr>
            <w:tcW w:w="1031" w:type="dxa"/>
            <w:shd w:val="clear" w:color="auto" w:fill="auto"/>
          </w:tcPr>
          <w:p w14:paraId="368AD99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7CA87F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7 140</w:t>
            </w:r>
          </w:p>
        </w:tc>
        <w:tc>
          <w:tcPr>
            <w:tcW w:w="5655" w:type="dxa"/>
            <w:shd w:val="clear" w:color="auto" w:fill="auto"/>
          </w:tcPr>
          <w:p w14:paraId="7FCEF035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261B0E" w:rsidRPr="00261B0E" w14:paraId="20AF24A1" w14:textId="77777777" w:rsidTr="00261B0E">
        <w:tc>
          <w:tcPr>
            <w:tcW w:w="1031" w:type="dxa"/>
            <w:shd w:val="clear" w:color="auto" w:fill="auto"/>
          </w:tcPr>
          <w:p w14:paraId="3FF9225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3A7CB2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8 140</w:t>
            </w:r>
          </w:p>
        </w:tc>
        <w:tc>
          <w:tcPr>
            <w:tcW w:w="5655" w:type="dxa"/>
            <w:shd w:val="clear" w:color="auto" w:fill="auto"/>
          </w:tcPr>
          <w:p w14:paraId="6728BB87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 обязательном аудите)</w:t>
            </w:r>
          </w:p>
        </w:tc>
      </w:tr>
      <w:tr w:rsidR="00261B0E" w:rsidRPr="00261B0E" w14:paraId="279BCC33" w14:textId="77777777" w:rsidTr="00261B0E">
        <w:tc>
          <w:tcPr>
            <w:tcW w:w="1031" w:type="dxa"/>
            <w:shd w:val="clear" w:color="auto" w:fill="auto"/>
          </w:tcPr>
          <w:p w14:paraId="7A1CEE4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2ED358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271 140</w:t>
            </w:r>
          </w:p>
        </w:tc>
        <w:tc>
          <w:tcPr>
            <w:tcW w:w="5655" w:type="dxa"/>
            <w:shd w:val="clear" w:color="auto" w:fill="auto"/>
          </w:tcPr>
          <w:p w14:paraId="212BC7C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261B0E" w:rsidRPr="00261B0E" w14:paraId="0655B106" w14:textId="77777777" w:rsidTr="00261B0E">
        <w:tc>
          <w:tcPr>
            <w:tcW w:w="1031" w:type="dxa"/>
            <w:shd w:val="clear" w:color="auto" w:fill="auto"/>
          </w:tcPr>
          <w:p w14:paraId="1EF58F2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D80AD3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351 140</w:t>
            </w:r>
          </w:p>
        </w:tc>
        <w:tc>
          <w:tcPr>
            <w:tcW w:w="5655" w:type="dxa"/>
            <w:shd w:val="clear" w:color="auto" w:fill="auto"/>
          </w:tcPr>
          <w:p w14:paraId="5C821B1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 нетрудоспособных родителей)</w:t>
            </w:r>
          </w:p>
        </w:tc>
      </w:tr>
      <w:tr w:rsidR="00261B0E" w:rsidRPr="00261B0E" w14:paraId="708986A6" w14:textId="77777777" w:rsidTr="00261B0E">
        <w:tc>
          <w:tcPr>
            <w:tcW w:w="1031" w:type="dxa"/>
            <w:shd w:val="clear" w:color="auto" w:fill="auto"/>
          </w:tcPr>
          <w:p w14:paraId="2074F61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211B21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631 140</w:t>
            </w:r>
          </w:p>
        </w:tc>
        <w:tc>
          <w:tcPr>
            <w:tcW w:w="5655" w:type="dxa"/>
            <w:shd w:val="clear" w:color="auto" w:fill="auto"/>
          </w:tcPr>
          <w:p w14:paraId="3BE8E44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штрафы за нарушение требований законодательства, предусматривающих выдачу специальных разрешений на движение по автомобильным дорогам тяжеловесного и (или) крупногабаритного транспортного средства)</w:t>
            </w:r>
          </w:p>
        </w:tc>
      </w:tr>
      <w:tr w:rsidR="00261B0E" w:rsidRPr="00261B0E" w14:paraId="2798813D" w14:textId="77777777" w:rsidTr="00261B0E">
        <w:tc>
          <w:tcPr>
            <w:tcW w:w="1031" w:type="dxa"/>
            <w:shd w:val="clear" w:color="auto" w:fill="auto"/>
          </w:tcPr>
          <w:p w14:paraId="66FF83D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7372B55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5655" w:type="dxa"/>
            <w:shd w:val="clear" w:color="auto" w:fill="auto"/>
          </w:tcPr>
          <w:p w14:paraId="12A38E5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1543D126" w14:textId="77777777" w:rsidTr="00261B0E">
        <w:tc>
          <w:tcPr>
            <w:tcW w:w="1031" w:type="dxa"/>
            <w:shd w:val="clear" w:color="auto" w:fill="auto"/>
          </w:tcPr>
          <w:p w14:paraId="20A2CEA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0DE160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3 140</w:t>
            </w:r>
          </w:p>
        </w:tc>
        <w:tc>
          <w:tcPr>
            <w:tcW w:w="5655" w:type="dxa"/>
            <w:shd w:val="clear" w:color="auto" w:fill="auto"/>
          </w:tcPr>
          <w:p w14:paraId="02FF3FE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261B0E" w:rsidRPr="00261B0E" w14:paraId="2637AC87" w14:textId="77777777" w:rsidTr="00261B0E">
        <w:tc>
          <w:tcPr>
            <w:tcW w:w="1031" w:type="dxa"/>
            <w:shd w:val="clear" w:color="auto" w:fill="auto"/>
          </w:tcPr>
          <w:p w14:paraId="65BB49D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D0BAB7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4 140</w:t>
            </w:r>
          </w:p>
        </w:tc>
        <w:tc>
          <w:tcPr>
            <w:tcW w:w="5655" w:type="dxa"/>
            <w:shd w:val="clear" w:color="auto" w:fill="auto"/>
          </w:tcPr>
          <w:p w14:paraId="23BD0A0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261B0E" w:rsidRPr="00261B0E" w14:paraId="24A9406C" w14:textId="77777777" w:rsidTr="00261B0E">
        <w:tc>
          <w:tcPr>
            <w:tcW w:w="1031" w:type="dxa"/>
            <w:shd w:val="clear" w:color="auto" w:fill="auto"/>
          </w:tcPr>
          <w:p w14:paraId="40E2910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EE2BF84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7 140</w:t>
            </w:r>
          </w:p>
        </w:tc>
        <w:tc>
          <w:tcPr>
            <w:tcW w:w="5655" w:type="dxa"/>
            <w:shd w:val="clear" w:color="auto" w:fill="auto"/>
          </w:tcPr>
          <w:p w14:paraId="6BD9FC19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261B0E" w:rsidRPr="00261B0E" w14:paraId="56F3C832" w14:textId="77777777" w:rsidTr="00261B0E">
        <w:tc>
          <w:tcPr>
            <w:tcW w:w="1031" w:type="dxa"/>
            <w:shd w:val="clear" w:color="auto" w:fill="auto"/>
          </w:tcPr>
          <w:p w14:paraId="0C19341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DF053C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5655" w:type="dxa"/>
            <w:shd w:val="clear" w:color="auto" w:fill="auto"/>
          </w:tcPr>
          <w:p w14:paraId="47CB226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 аналогов и незаконные приобретение, хранение, перевозка растений, содержащих наркотические средства или 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261B0E" w:rsidRPr="00261B0E" w14:paraId="20EAE693" w14:textId="77777777" w:rsidTr="00261B0E">
        <w:tc>
          <w:tcPr>
            <w:tcW w:w="1031" w:type="dxa"/>
            <w:shd w:val="clear" w:color="auto" w:fill="auto"/>
          </w:tcPr>
          <w:p w14:paraId="61540CE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07F61C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5655" w:type="dxa"/>
            <w:shd w:val="clear" w:color="auto" w:fill="auto"/>
          </w:tcPr>
          <w:p w14:paraId="61D76FD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 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261B0E" w:rsidRPr="00261B0E" w14:paraId="60806293" w14:textId="77777777" w:rsidTr="00261B0E">
        <w:tc>
          <w:tcPr>
            <w:tcW w:w="1031" w:type="dxa"/>
            <w:shd w:val="clear" w:color="auto" w:fill="auto"/>
          </w:tcPr>
          <w:p w14:paraId="6E9C49D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7CCA0FB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17 140</w:t>
            </w:r>
          </w:p>
        </w:tc>
        <w:tc>
          <w:tcPr>
            <w:tcW w:w="5655" w:type="dxa"/>
            <w:shd w:val="clear" w:color="auto" w:fill="auto"/>
          </w:tcPr>
          <w:p w14:paraId="6ECA432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 информации, причиняющей вред их здоровью и (или) развитию)</w:t>
            </w:r>
          </w:p>
        </w:tc>
      </w:tr>
      <w:tr w:rsidR="00261B0E" w:rsidRPr="00261B0E" w14:paraId="42DEC957" w14:textId="77777777" w:rsidTr="00261B0E">
        <w:tc>
          <w:tcPr>
            <w:tcW w:w="1031" w:type="dxa"/>
            <w:shd w:val="clear" w:color="auto" w:fill="auto"/>
          </w:tcPr>
          <w:p w14:paraId="38528F0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245A90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5655" w:type="dxa"/>
            <w:shd w:val="clear" w:color="auto" w:fill="auto"/>
          </w:tcPr>
          <w:p w14:paraId="557349B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261B0E" w:rsidRPr="00261B0E" w14:paraId="61EC7EEE" w14:textId="77777777" w:rsidTr="00261B0E">
        <w:tc>
          <w:tcPr>
            <w:tcW w:w="1031" w:type="dxa"/>
            <w:shd w:val="clear" w:color="auto" w:fill="auto"/>
          </w:tcPr>
          <w:p w14:paraId="77DEF7B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FD294B4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5655" w:type="dxa"/>
            <w:shd w:val="clear" w:color="auto" w:fill="auto"/>
          </w:tcPr>
          <w:p w14:paraId="0C9F9A3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 назначения врача либо новых потенциально опасных психоактивных веществ)</w:t>
            </w:r>
          </w:p>
        </w:tc>
      </w:tr>
      <w:tr w:rsidR="00261B0E" w:rsidRPr="00261B0E" w14:paraId="553EBEE2" w14:textId="77777777" w:rsidTr="00261B0E">
        <w:tc>
          <w:tcPr>
            <w:tcW w:w="1031" w:type="dxa"/>
            <w:shd w:val="clear" w:color="auto" w:fill="auto"/>
          </w:tcPr>
          <w:p w14:paraId="48CE64D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0FECFD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5655" w:type="dxa"/>
            <w:shd w:val="clear" w:color="auto" w:fill="auto"/>
          </w:tcPr>
          <w:p w14:paraId="3A7929A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61B0E" w:rsidRPr="00261B0E" w14:paraId="42F72793" w14:textId="77777777" w:rsidTr="00261B0E">
        <w:tc>
          <w:tcPr>
            <w:tcW w:w="1031" w:type="dxa"/>
            <w:shd w:val="clear" w:color="auto" w:fill="auto"/>
          </w:tcPr>
          <w:p w14:paraId="632DC32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DA5CF2B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5655" w:type="dxa"/>
            <w:shd w:val="clear" w:color="auto" w:fill="auto"/>
          </w:tcPr>
          <w:p w14:paraId="0D09907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38B8412A" w14:textId="77777777" w:rsidTr="00261B0E">
        <w:tc>
          <w:tcPr>
            <w:tcW w:w="1031" w:type="dxa"/>
            <w:shd w:val="clear" w:color="auto" w:fill="auto"/>
          </w:tcPr>
          <w:p w14:paraId="1EB61B2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4B3C7E7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6 140</w:t>
            </w:r>
          </w:p>
        </w:tc>
        <w:tc>
          <w:tcPr>
            <w:tcW w:w="5655" w:type="dxa"/>
            <w:shd w:val="clear" w:color="auto" w:fill="auto"/>
          </w:tcPr>
          <w:p w14:paraId="6ACC3FC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 пользование им с нарушением установленных условий)</w:t>
            </w:r>
          </w:p>
        </w:tc>
      </w:tr>
      <w:tr w:rsidR="00261B0E" w:rsidRPr="00261B0E" w14:paraId="76220C64" w14:textId="77777777" w:rsidTr="00261B0E">
        <w:tc>
          <w:tcPr>
            <w:tcW w:w="1031" w:type="dxa"/>
            <w:shd w:val="clear" w:color="auto" w:fill="auto"/>
          </w:tcPr>
          <w:p w14:paraId="0FA8A9D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487B4A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1 140</w:t>
            </w:r>
          </w:p>
        </w:tc>
        <w:tc>
          <w:tcPr>
            <w:tcW w:w="5655" w:type="dxa"/>
            <w:shd w:val="clear" w:color="auto" w:fill="auto"/>
          </w:tcPr>
          <w:p w14:paraId="752A62E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 водными биологическими ресурсами без разрешения)</w:t>
            </w:r>
          </w:p>
        </w:tc>
      </w:tr>
      <w:tr w:rsidR="00261B0E" w:rsidRPr="00261B0E" w14:paraId="329D5F6A" w14:textId="77777777" w:rsidTr="00261B0E">
        <w:tc>
          <w:tcPr>
            <w:tcW w:w="1031" w:type="dxa"/>
            <w:shd w:val="clear" w:color="auto" w:fill="auto"/>
          </w:tcPr>
          <w:p w14:paraId="1342408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FB3548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2 140</w:t>
            </w:r>
          </w:p>
        </w:tc>
        <w:tc>
          <w:tcPr>
            <w:tcW w:w="5655" w:type="dxa"/>
            <w:shd w:val="clear" w:color="auto" w:fill="auto"/>
          </w:tcPr>
          <w:p w14:paraId="4DBEFA83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261B0E" w:rsidRPr="00261B0E" w14:paraId="2871B011" w14:textId="77777777" w:rsidTr="00261B0E">
        <w:tc>
          <w:tcPr>
            <w:tcW w:w="1031" w:type="dxa"/>
            <w:shd w:val="clear" w:color="auto" w:fill="auto"/>
          </w:tcPr>
          <w:p w14:paraId="5A62279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295D40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5655" w:type="dxa"/>
            <w:shd w:val="clear" w:color="auto" w:fill="auto"/>
          </w:tcPr>
          <w:p w14:paraId="48F2DF6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61B0E" w:rsidRPr="00261B0E" w14:paraId="0526E456" w14:textId="77777777" w:rsidTr="00261B0E">
        <w:tc>
          <w:tcPr>
            <w:tcW w:w="1031" w:type="dxa"/>
            <w:shd w:val="clear" w:color="auto" w:fill="auto"/>
          </w:tcPr>
          <w:p w14:paraId="2C7C3C6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525955B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5655" w:type="dxa"/>
            <w:shd w:val="clear" w:color="auto" w:fill="auto"/>
          </w:tcPr>
          <w:p w14:paraId="7DDF9367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 использование электрической, тепловой энергии, нефти или газа)</w:t>
            </w:r>
          </w:p>
        </w:tc>
      </w:tr>
      <w:tr w:rsidR="00261B0E" w:rsidRPr="00261B0E" w14:paraId="44561470" w14:textId="77777777" w:rsidTr="00261B0E">
        <w:tc>
          <w:tcPr>
            <w:tcW w:w="1031" w:type="dxa"/>
            <w:shd w:val="clear" w:color="auto" w:fill="auto"/>
          </w:tcPr>
          <w:p w14:paraId="40126BE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DC2E47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655" w:type="dxa"/>
            <w:shd w:val="clear" w:color="auto" w:fill="auto"/>
          </w:tcPr>
          <w:p w14:paraId="58C2CD9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61B0E" w:rsidRPr="00261B0E" w14:paraId="4F5C8558" w14:textId="77777777" w:rsidTr="00261B0E">
        <w:tc>
          <w:tcPr>
            <w:tcW w:w="1031" w:type="dxa"/>
            <w:shd w:val="clear" w:color="auto" w:fill="auto"/>
          </w:tcPr>
          <w:p w14:paraId="355AECD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C3C0FD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8 140</w:t>
            </w:r>
          </w:p>
        </w:tc>
        <w:tc>
          <w:tcPr>
            <w:tcW w:w="5655" w:type="dxa"/>
            <w:shd w:val="clear" w:color="auto" w:fill="auto"/>
          </w:tcPr>
          <w:p w14:paraId="2738F6B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 иностранных государствах)</w:t>
            </w:r>
          </w:p>
        </w:tc>
      </w:tr>
      <w:tr w:rsidR="00261B0E" w:rsidRPr="00261B0E" w14:paraId="51CE5464" w14:textId="77777777" w:rsidTr="00261B0E">
        <w:tc>
          <w:tcPr>
            <w:tcW w:w="1031" w:type="dxa"/>
            <w:shd w:val="clear" w:color="auto" w:fill="auto"/>
          </w:tcPr>
          <w:p w14:paraId="2B745EC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A64E20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232 140</w:t>
            </w:r>
          </w:p>
        </w:tc>
        <w:tc>
          <w:tcPr>
            <w:tcW w:w="5655" w:type="dxa"/>
            <w:shd w:val="clear" w:color="auto" w:fill="auto"/>
          </w:tcPr>
          <w:p w14:paraId="7B3F989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 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261B0E" w:rsidRPr="00261B0E" w14:paraId="6E8C9E83" w14:textId="77777777" w:rsidTr="00261B0E">
        <w:tc>
          <w:tcPr>
            <w:tcW w:w="1031" w:type="dxa"/>
            <w:shd w:val="clear" w:color="auto" w:fill="auto"/>
          </w:tcPr>
          <w:p w14:paraId="7388515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4FA4C48E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233 140</w:t>
            </w:r>
          </w:p>
        </w:tc>
        <w:tc>
          <w:tcPr>
            <w:tcW w:w="5655" w:type="dxa"/>
            <w:shd w:val="clear" w:color="auto" w:fill="auto"/>
          </w:tcPr>
          <w:p w14:paraId="7F154889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261B0E" w:rsidRPr="00261B0E" w14:paraId="3C182D4E" w14:textId="77777777" w:rsidTr="00261B0E">
        <w:tc>
          <w:tcPr>
            <w:tcW w:w="1031" w:type="dxa"/>
            <w:shd w:val="clear" w:color="auto" w:fill="auto"/>
          </w:tcPr>
          <w:p w14:paraId="23A9F36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9EBEBAB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1 01 9000 140</w:t>
            </w:r>
          </w:p>
        </w:tc>
        <w:tc>
          <w:tcPr>
            <w:tcW w:w="5655" w:type="dxa"/>
            <w:shd w:val="clear" w:color="auto" w:fill="auto"/>
          </w:tcPr>
          <w:p w14:paraId="7ABCE7DE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 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6583CB54" w14:textId="77777777" w:rsidTr="00261B0E">
        <w:tc>
          <w:tcPr>
            <w:tcW w:w="1031" w:type="dxa"/>
            <w:shd w:val="clear" w:color="auto" w:fill="auto"/>
          </w:tcPr>
          <w:p w14:paraId="068ED45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074E0A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2 140</w:t>
            </w:r>
          </w:p>
        </w:tc>
        <w:tc>
          <w:tcPr>
            <w:tcW w:w="5655" w:type="dxa"/>
            <w:shd w:val="clear" w:color="auto" w:fill="auto"/>
          </w:tcPr>
          <w:p w14:paraId="0EDA3DD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 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261B0E" w:rsidRPr="00261B0E" w14:paraId="3923F453" w14:textId="77777777" w:rsidTr="00261B0E">
        <w:tc>
          <w:tcPr>
            <w:tcW w:w="1031" w:type="dxa"/>
            <w:shd w:val="clear" w:color="auto" w:fill="auto"/>
          </w:tcPr>
          <w:p w14:paraId="0C1C4E6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4F7923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3 140</w:t>
            </w:r>
          </w:p>
        </w:tc>
        <w:tc>
          <w:tcPr>
            <w:tcW w:w="5655" w:type="dxa"/>
            <w:shd w:val="clear" w:color="auto" w:fill="auto"/>
          </w:tcPr>
          <w:p w14:paraId="18B0290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261B0E" w:rsidRPr="00261B0E" w14:paraId="2EB6CB09" w14:textId="77777777" w:rsidTr="00261B0E">
        <w:tc>
          <w:tcPr>
            <w:tcW w:w="1031" w:type="dxa"/>
            <w:shd w:val="clear" w:color="auto" w:fill="auto"/>
          </w:tcPr>
          <w:p w14:paraId="3360DFC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674D38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6 140</w:t>
            </w:r>
          </w:p>
        </w:tc>
        <w:tc>
          <w:tcPr>
            <w:tcW w:w="5655" w:type="dxa"/>
            <w:shd w:val="clear" w:color="auto" w:fill="auto"/>
          </w:tcPr>
          <w:p w14:paraId="6AE35813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261B0E" w:rsidRPr="00261B0E" w14:paraId="784B5E41" w14:textId="77777777" w:rsidTr="00261B0E">
        <w:tc>
          <w:tcPr>
            <w:tcW w:w="1031" w:type="dxa"/>
            <w:shd w:val="clear" w:color="auto" w:fill="auto"/>
          </w:tcPr>
          <w:p w14:paraId="3597F51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1A2E8AC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7 140</w:t>
            </w:r>
          </w:p>
        </w:tc>
        <w:tc>
          <w:tcPr>
            <w:tcW w:w="5655" w:type="dxa"/>
            <w:shd w:val="clear" w:color="auto" w:fill="auto"/>
          </w:tcPr>
          <w:p w14:paraId="01C4DC7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 невыполнение обязанностей по рекультивации земель,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ых мероприятий по улучшению земель и охране почв)</w:t>
            </w:r>
          </w:p>
        </w:tc>
      </w:tr>
      <w:tr w:rsidR="00261B0E" w:rsidRPr="00261B0E" w14:paraId="26048EEF" w14:textId="77777777" w:rsidTr="00261B0E">
        <w:tc>
          <w:tcPr>
            <w:tcW w:w="1031" w:type="dxa"/>
            <w:shd w:val="clear" w:color="auto" w:fill="auto"/>
          </w:tcPr>
          <w:p w14:paraId="7E6BE25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0BD6343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12 140</w:t>
            </w:r>
          </w:p>
        </w:tc>
        <w:tc>
          <w:tcPr>
            <w:tcW w:w="5655" w:type="dxa"/>
            <w:shd w:val="clear" w:color="auto" w:fill="auto"/>
          </w:tcPr>
          <w:p w14:paraId="339CEB8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 водоохранных зонах)</w:t>
            </w:r>
          </w:p>
        </w:tc>
      </w:tr>
      <w:tr w:rsidR="00261B0E" w:rsidRPr="00261B0E" w14:paraId="6AA68C69" w14:textId="77777777" w:rsidTr="00261B0E">
        <w:tc>
          <w:tcPr>
            <w:tcW w:w="1031" w:type="dxa"/>
            <w:shd w:val="clear" w:color="auto" w:fill="auto"/>
          </w:tcPr>
          <w:p w14:paraId="17EC281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9CAB5D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14 140</w:t>
            </w:r>
          </w:p>
        </w:tc>
        <w:tc>
          <w:tcPr>
            <w:tcW w:w="5655" w:type="dxa"/>
            <w:shd w:val="clear" w:color="auto" w:fill="auto"/>
          </w:tcPr>
          <w:p w14:paraId="50AF283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261B0E" w:rsidRPr="00261B0E" w14:paraId="1B306293" w14:textId="77777777" w:rsidTr="00261B0E">
        <w:tc>
          <w:tcPr>
            <w:tcW w:w="1031" w:type="dxa"/>
            <w:shd w:val="clear" w:color="auto" w:fill="auto"/>
          </w:tcPr>
          <w:p w14:paraId="12658E7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D16F11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26 140</w:t>
            </w:r>
          </w:p>
        </w:tc>
        <w:tc>
          <w:tcPr>
            <w:tcW w:w="5655" w:type="dxa"/>
            <w:shd w:val="clear" w:color="auto" w:fill="auto"/>
          </w:tcPr>
          <w:p w14:paraId="542B462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 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261B0E" w:rsidRPr="00261B0E" w14:paraId="6FB3F9DB" w14:textId="77777777" w:rsidTr="00261B0E">
        <w:tc>
          <w:tcPr>
            <w:tcW w:w="1031" w:type="dxa"/>
            <w:shd w:val="clear" w:color="auto" w:fill="auto"/>
          </w:tcPr>
          <w:p w14:paraId="2A4271A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20EDBC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5655" w:type="dxa"/>
            <w:shd w:val="clear" w:color="auto" w:fill="auto"/>
          </w:tcPr>
          <w:p w14:paraId="1F11248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261B0E" w:rsidRPr="00261B0E" w14:paraId="48DC5F3A" w14:textId="77777777" w:rsidTr="00261B0E">
        <w:tc>
          <w:tcPr>
            <w:tcW w:w="1031" w:type="dxa"/>
            <w:shd w:val="clear" w:color="auto" w:fill="auto"/>
          </w:tcPr>
          <w:p w14:paraId="66852F1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E6C217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1 140</w:t>
            </w:r>
          </w:p>
        </w:tc>
        <w:tc>
          <w:tcPr>
            <w:tcW w:w="5655" w:type="dxa"/>
            <w:shd w:val="clear" w:color="auto" w:fill="auto"/>
          </w:tcPr>
          <w:p w14:paraId="354C3D67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261B0E" w:rsidRPr="00261B0E" w14:paraId="53F074DB" w14:textId="77777777" w:rsidTr="00261B0E">
        <w:tc>
          <w:tcPr>
            <w:tcW w:w="1031" w:type="dxa"/>
            <w:shd w:val="clear" w:color="auto" w:fill="auto"/>
          </w:tcPr>
          <w:p w14:paraId="493E007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AA5EC7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5655" w:type="dxa"/>
            <w:shd w:val="clear" w:color="auto" w:fill="auto"/>
          </w:tcPr>
          <w:p w14:paraId="7A6D736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 другие виды пользования объектами животного мира)</w:t>
            </w:r>
          </w:p>
        </w:tc>
      </w:tr>
      <w:tr w:rsidR="00261B0E" w:rsidRPr="00261B0E" w14:paraId="4F289F7C" w14:textId="77777777" w:rsidTr="00261B0E">
        <w:tc>
          <w:tcPr>
            <w:tcW w:w="1031" w:type="dxa"/>
            <w:shd w:val="clear" w:color="auto" w:fill="auto"/>
          </w:tcPr>
          <w:p w14:paraId="4ABFD1F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BE60954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5655" w:type="dxa"/>
            <w:shd w:val="clear" w:color="auto" w:fill="auto"/>
          </w:tcPr>
          <w:p w14:paraId="0300C23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261B0E" w:rsidRPr="00261B0E" w14:paraId="6C329E97" w14:textId="77777777" w:rsidTr="00261B0E">
        <w:tc>
          <w:tcPr>
            <w:tcW w:w="1031" w:type="dxa"/>
            <w:shd w:val="clear" w:color="auto" w:fill="auto"/>
          </w:tcPr>
          <w:p w14:paraId="647B458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6826D84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9 140</w:t>
            </w:r>
          </w:p>
        </w:tc>
        <w:tc>
          <w:tcPr>
            <w:tcW w:w="5655" w:type="dxa"/>
            <w:shd w:val="clear" w:color="auto" w:fill="auto"/>
          </w:tcPr>
          <w:p w14:paraId="354326C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261B0E" w:rsidRPr="00261B0E" w14:paraId="54E09B3E" w14:textId="77777777" w:rsidTr="00261B0E">
        <w:tc>
          <w:tcPr>
            <w:tcW w:w="1031" w:type="dxa"/>
            <w:shd w:val="clear" w:color="auto" w:fill="auto"/>
          </w:tcPr>
          <w:p w14:paraId="6CFAF6F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2E097EC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121 140</w:t>
            </w:r>
          </w:p>
        </w:tc>
        <w:tc>
          <w:tcPr>
            <w:tcW w:w="5655" w:type="dxa"/>
            <w:shd w:val="clear" w:color="auto" w:fill="auto"/>
          </w:tcPr>
          <w:p w14:paraId="2D313C3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 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261B0E" w:rsidRPr="00261B0E" w14:paraId="75124271" w14:textId="77777777" w:rsidTr="00261B0E">
        <w:tc>
          <w:tcPr>
            <w:tcW w:w="1031" w:type="dxa"/>
            <w:shd w:val="clear" w:color="auto" w:fill="auto"/>
          </w:tcPr>
          <w:p w14:paraId="47B0845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9D30B1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281 140</w:t>
            </w:r>
          </w:p>
        </w:tc>
        <w:tc>
          <w:tcPr>
            <w:tcW w:w="5655" w:type="dxa"/>
            <w:shd w:val="clear" w:color="auto" w:fill="auto"/>
          </w:tcPr>
          <w:p w14:paraId="105DAF1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 сделок с ней)</w:t>
            </w:r>
          </w:p>
        </w:tc>
      </w:tr>
      <w:tr w:rsidR="00261B0E" w:rsidRPr="00261B0E" w14:paraId="2DF6805D" w14:textId="77777777" w:rsidTr="00261B0E">
        <w:tc>
          <w:tcPr>
            <w:tcW w:w="1031" w:type="dxa"/>
            <w:shd w:val="clear" w:color="auto" w:fill="auto"/>
          </w:tcPr>
          <w:p w14:paraId="588BE16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952620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5655" w:type="dxa"/>
            <w:shd w:val="clear" w:color="auto" w:fill="auto"/>
          </w:tcPr>
          <w:p w14:paraId="3886FF2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 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00A0F246" w14:textId="77777777" w:rsidTr="00261B0E">
        <w:tc>
          <w:tcPr>
            <w:tcW w:w="1031" w:type="dxa"/>
            <w:shd w:val="clear" w:color="auto" w:fill="auto"/>
          </w:tcPr>
          <w:p w14:paraId="64A72E6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CACDFB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1 140</w:t>
            </w:r>
          </w:p>
        </w:tc>
        <w:tc>
          <w:tcPr>
            <w:tcW w:w="5655" w:type="dxa"/>
            <w:shd w:val="clear" w:color="auto" w:fill="auto"/>
          </w:tcPr>
          <w:p w14:paraId="0F105531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261B0E" w:rsidRPr="00261B0E" w14:paraId="4B20DF65" w14:textId="77777777" w:rsidTr="00261B0E">
        <w:tc>
          <w:tcPr>
            <w:tcW w:w="1031" w:type="dxa"/>
            <w:shd w:val="clear" w:color="auto" w:fill="auto"/>
          </w:tcPr>
          <w:p w14:paraId="397B271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49892E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2 140</w:t>
            </w:r>
          </w:p>
        </w:tc>
        <w:tc>
          <w:tcPr>
            <w:tcW w:w="5655" w:type="dxa"/>
            <w:shd w:val="clear" w:color="auto" w:fill="auto"/>
          </w:tcPr>
          <w:p w14:paraId="2C476CA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, установленных законодательством Российской Федерации)</w:t>
            </w:r>
          </w:p>
        </w:tc>
      </w:tr>
      <w:tr w:rsidR="00261B0E" w:rsidRPr="00261B0E" w14:paraId="3A701197" w14:textId="77777777" w:rsidTr="00261B0E">
        <w:tc>
          <w:tcPr>
            <w:tcW w:w="1031" w:type="dxa"/>
            <w:shd w:val="clear" w:color="auto" w:fill="auto"/>
          </w:tcPr>
          <w:p w14:paraId="4727088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3F7EC68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3 140</w:t>
            </w:r>
          </w:p>
        </w:tc>
        <w:tc>
          <w:tcPr>
            <w:tcW w:w="5655" w:type="dxa"/>
            <w:shd w:val="clear" w:color="auto" w:fill="auto"/>
          </w:tcPr>
          <w:p w14:paraId="7D94398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261B0E" w:rsidRPr="00261B0E" w14:paraId="745CEA13" w14:textId="77777777" w:rsidTr="00261B0E">
        <w:tc>
          <w:tcPr>
            <w:tcW w:w="1031" w:type="dxa"/>
            <w:shd w:val="clear" w:color="auto" w:fill="auto"/>
          </w:tcPr>
          <w:p w14:paraId="785F990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67DC2B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9 140</w:t>
            </w:r>
          </w:p>
        </w:tc>
        <w:tc>
          <w:tcPr>
            <w:tcW w:w="5655" w:type="dxa"/>
            <w:shd w:val="clear" w:color="auto" w:fill="auto"/>
          </w:tcPr>
          <w:p w14:paraId="21A28F37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ввод в эксплуатацию топливо - и энергопотребляющих объектов без разрешения соответствующих органов)</w:t>
            </w:r>
          </w:p>
        </w:tc>
      </w:tr>
      <w:tr w:rsidR="00261B0E" w:rsidRPr="00261B0E" w14:paraId="209B67C9" w14:textId="77777777" w:rsidTr="00261B0E">
        <w:tc>
          <w:tcPr>
            <w:tcW w:w="1031" w:type="dxa"/>
            <w:shd w:val="clear" w:color="auto" w:fill="auto"/>
          </w:tcPr>
          <w:p w14:paraId="2B8CC47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25A539C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11 140</w:t>
            </w:r>
          </w:p>
        </w:tc>
        <w:tc>
          <w:tcPr>
            <w:tcW w:w="5655" w:type="dxa"/>
            <w:shd w:val="clear" w:color="auto" w:fill="auto"/>
          </w:tcPr>
          <w:p w14:paraId="6E4678F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 - и энергопотребляющих установок, тепловых сетей, объектов хранения, содержания, реализации и</w:t>
            </w:r>
            <w:r w:rsidRPr="0026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и энергоносителей, топлива и продуктов его переработки)</w:t>
            </w:r>
          </w:p>
        </w:tc>
      </w:tr>
      <w:tr w:rsidR="00261B0E" w:rsidRPr="00261B0E" w14:paraId="367E8D34" w14:textId="77777777" w:rsidTr="00261B0E">
        <w:tc>
          <w:tcPr>
            <w:tcW w:w="1031" w:type="dxa"/>
            <w:shd w:val="clear" w:color="auto" w:fill="auto"/>
          </w:tcPr>
          <w:p w14:paraId="04E94B9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5056A8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16 140</w:t>
            </w:r>
          </w:p>
        </w:tc>
        <w:tc>
          <w:tcPr>
            <w:tcW w:w="5655" w:type="dxa"/>
            <w:shd w:val="clear" w:color="auto" w:fill="auto"/>
          </w:tcPr>
          <w:p w14:paraId="3BD35C09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261B0E" w:rsidRPr="00261B0E" w14:paraId="710F675D" w14:textId="77777777" w:rsidTr="00261B0E">
        <w:tc>
          <w:tcPr>
            <w:tcW w:w="1031" w:type="dxa"/>
            <w:shd w:val="clear" w:color="auto" w:fill="auto"/>
          </w:tcPr>
          <w:p w14:paraId="2FFBC5C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8DE49F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21 140</w:t>
            </w:r>
          </w:p>
        </w:tc>
        <w:tc>
          <w:tcPr>
            <w:tcW w:w="5655" w:type="dxa"/>
            <w:shd w:val="clear" w:color="auto" w:fill="auto"/>
          </w:tcPr>
          <w:p w14:paraId="32C956B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261B0E" w:rsidRPr="00261B0E" w14:paraId="6E373530" w14:textId="77777777" w:rsidTr="00261B0E">
        <w:tc>
          <w:tcPr>
            <w:tcW w:w="1031" w:type="dxa"/>
            <w:shd w:val="clear" w:color="auto" w:fill="auto"/>
          </w:tcPr>
          <w:p w14:paraId="76FD5B4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0A3ED2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22 140</w:t>
            </w:r>
          </w:p>
        </w:tc>
        <w:tc>
          <w:tcPr>
            <w:tcW w:w="5655" w:type="dxa"/>
            <w:shd w:val="clear" w:color="auto" w:fill="auto"/>
          </w:tcPr>
          <w:p w14:paraId="5BCD4E0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ка полного и (или) частичного ограничения режима потребления электрической энергии, порядка ограничения и</w:t>
            </w:r>
            <w:r w:rsidRPr="0026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261B0E" w:rsidRPr="00261B0E" w14:paraId="22341911" w14:textId="77777777" w:rsidTr="00261B0E">
        <w:tc>
          <w:tcPr>
            <w:tcW w:w="1031" w:type="dxa"/>
            <w:shd w:val="clear" w:color="auto" w:fill="auto"/>
          </w:tcPr>
          <w:p w14:paraId="570059B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437D9A7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24 140</w:t>
            </w:r>
          </w:p>
        </w:tc>
        <w:tc>
          <w:tcPr>
            <w:tcW w:w="5655" w:type="dxa"/>
            <w:shd w:val="clear" w:color="auto" w:fill="auto"/>
          </w:tcPr>
          <w:p w14:paraId="449BA5C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261B0E" w:rsidRPr="00261B0E" w14:paraId="091FC1C7" w14:textId="77777777" w:rsidTr="00261B0E">
        <w:tc>
          <w:tcPr>
            <w:tcW w:w="1031" w:type="dxa"/>
            <w:shd w:val="clear" w:color="auto" w:fill="auto"/>
          </w:tcPr>
          <w:p w14:paraId="43B25D1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CAB2DB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9000 140</w:t>
            </w:r>
          </w:p>
        </w:tc>
        <w:tc>
          <w:tcPr>
            <w:tcW w:w="5655" w:type="dxa"/>
            <w:shd w:val="clear" w:color="auto" w:fill="auto"/>
          </w:tcPr>
          <w:p w14:paraId="3E060CA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 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241BFC6B" w14:textId="77777777" w:rsidTr="00261B0E">
        <w:tc>
          <w:tcPr>
            <w:tcW w:w="1031" w:type="dxa"/>
            <w:shd w:val="clear" w:color="auto" w:fill="auto"/>
          </w:tcPr>
          <w:p w14:paraId="2259ACB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544800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3 140</w:t>
            </w:r>
          </w:p>
        </w:tc>
        <w:tc>
          <w:tcPr>
            <w:tcW w:w="5655" w:type="dxa"/>
            <w:shd w:val="clear" w:color="auto" w:fill="auto"/>
          </w:tcPr>
          <w:p w14:paraId="0FF0CE03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0 Кодекса Российской Федерации об административных правонарушениях, за административные правонарушения в 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й</w:t>
            </w:r>
            <w:proofErr w:type="spellEnd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 (</w:t>
            </w: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го</w:t>
            </w:r>
            <w:proofErr w:type="spellEnd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, </w:t>
            </w:r>
            <w:proofErr w:type="spellStart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го</w:t>
            </w:r>
            <w:proofErr w:type="spellEnd"/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а))</w:t>
            </w:r>
          </w:p>
        </w:tc>
      </w:tr>
      <w:tr w:rsidR="00261B0E" w:rsidRPr="00261B0E" w14:paraId="432A2957" w14:textId="77777777" w:rsidTr="00261B0E">
        <w:tc>
          <w:tcPr>
            <w:tcW w:w="1031" w:type="dxa"/>
            <w:shd w:val="clear" w:color="auto" w:fill="auto"/>
          </w:tcPr>
          <w:p w14:paraId="60AF589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1E713F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6 140</w:t>
            </w:r>
          </w:p>
        </w:tc>
        <w:tc>
          <w:tcPr>
            <w:tcW w:w="5655" w:type="dxa"/>
            <w:shd w:val="clear" w:color="auto" w:fill="auto"/>
          </w:tcPr>
          <w:p w14:paraId="58F4D207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 Кодекса Российской Федерации об административных правонарушениях, за административные правонарушения в 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261B0E" w:rsidRPr="00261B0E" w14:paraId="6D6E2805" w14:textId="77777777" w:rsidTr="00261B0E">
        <w:tc>
          <w:tcPr>
            <w:tcW w:w="1031" w:type="dxa"/>
            <w:shd w:val="clear" w:color="auto" w:fill="auto"/>
          </w:tcPr>
          <w:p w14:paraId="4380BD6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CF0021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8 140</w:t>
            </w:r>
          </w:p>
        </w:tc>
        <w:tc>
          <w:tcPr>
            <w:tcW w:w="5655" w:type="dxa"/>
            <w:shd w:val="clear" w:color="auto" w:fill="auto"/>
          </w:tcPr>
          <w:p w14:paraId="5E8D4A74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 Кодекса Российской Федерации об административных правонарушениях, за административные правонарушения в 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261B0E" w:rsidRPr="00261B0E" w14:paraId="025B8111" w14:textId="77777777" w:rsidTr="00261B0E">
        <w:tc>
          <w:tcPr>
            <w:tcW w:w="1031" w:type="dxa"/>
            <w:shd w:val="clear" w:color="auto" w:fill="auto"/>
          </w:tcPr>
          <w:p w14:paraId="3602268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B8CD34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9000 140</w:t>
            </w:r>
          </w:p>
        </w:tc>
        <w:tc>
          <w:tcPr>
            <w:tcW w:w="5655" w:type="dxa"/>
            <w:shd w:val="clear" w:color="auto" w:fill="auto"/>
          </w:tcPr>
          <w:p w14:paraId="3492E4A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 Кодекса Российской Федерации об административных правонарушениях, за административные правонарушения в 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3EECCC79" w14:textId="77777777" w:rsidTr="00261B0E">
        <w:tc>
          <w:tcPr>
            <w:tcW w:w="1031" w:type="dxa"/>
            <w:shd w:val="clear" w:color="auto" w:fill="auto"/>
          </w:tcPr>
          <w:p w14:paraId="0B730FD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58337A7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17 140</w:t>
            </w:r>
          </w:p>
        </w:tc>
        <w:tc>
          <w:tcPr>
            <w:tcW w:w="5655" w:type="dxa"/>
            <w:shd w:val="clear" w:color="auto" w:fill="auto"/>
          </w:tcPr>
          <w:p w14:paraId="49EDB2A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 Кодекса Российской Федерации об административных правонарушениях, за административные правонарушения на транспорте, налагаемые мировыми судьями, комиссиями по делам несовершеннолетних и защите их прав (штрафы за нарушение правил поведения граждан на железнодорожном, воздушном или водном транспорте)</w:t>
            </w:r>
          </w:p>
        </w:tc>
      </w:tr>
      <w:tr w:rsidR="00261B0E" w:rsidRPr="00261B0E" w14:paraId="4659B17B" w14:textId="77777777" w:rsidTr="00261B0E">
        <w:tc>
          <w:tcPr>
            <w:tcW w:w="1031" w:type="dxa"/>
            <w:shd w:val="clear" w:color="auto" w:fill="auto"/>
          </w:tcPr>
          <w:p w14:paraId="1D6D233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EEBAB1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18 140</w:t>
            </w:r>
          </w:p>
        </w:tc>
        <w:tc>
          <w:tcPr>
            <w:tcW w:w="5655" w:type="dxa"/>
            <w:shd w:val="clear" w:color="auto" w:fill="auto"/>
          </w:tcPr>
          <w:p w14:paraId="3210B76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 Кодекса Российской Федерации об административных правонарушениях, за административные правонарушения на транспорте, налагаемые мировыми судьями, комиссиями по делам несовершеннолетних и защите их прав (штрафы за безбилетный проезд)</w:t>
            </w:r>
          </w:p>
        </w:tc>
      </w:tr>
      <w:tr w:rsidR="00261B0E" w:rsidRPr="00261B0E" w14:paraId="182D78B2" w14:textId="77777777" w:rsidTr="00261B0E">
        <w:tc>
          <w:tcPr>
            <w:tcW w:w="1031" w:type="dxa"/>
            <w:shd w:val="clear" w:color="auto" w:fill="auto"/>
          </w:tcPr>
          <w:p w14:paraId="79FA903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C7AF08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20 140</w:t>
            </w:r>
          </w:p>
        </w:tc>
        <w:tc>
          <w:tcPr>
            <w:tcW w:w="5655" w:type="dxa"/>
            <w:shd w:val="clear" w:color="auto" w:fill="auto"/>
          </w:tcPr>
          <w:p w14:paraId="336A82E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 Кодекса Российской Федерации об административных правонарушениях, за административные правонарушения на транспорте, налагаемые мировыми судьями, комиссиями по делам несовершеннолетних и защите их прав (штрафы за 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261B0E" w:rsidRPr="00261B0E" w14:paraId="5FB018C3" w14:textId="77777777" w:rsidTr="00261B0E">
        <w:tc>
          <w:tcPr>
            <w:tcW w:w="1031" w:type="dxa"/>
            <w:shd w:val="clear" w:color="auto" w:fill="auto"/>
          </w:tcPr>
          <w:p w14:paraId="237BF9C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62A8BE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21 140</w:t>
            </w:r>
          </w:p>
        </w:tc>
        <w:tc>
          <w:tcPr>
            <w:tcW w:w="5655" w:type="dxa"/>
            <w:shd w:val="clear" w:color="auto" w:fill="auto"/>
          </w:tcPr>
          <w:p w14:paraId="09460EB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 Кодекса Российской Федерации об административных правонарушениях, за административные правонарушения на транспорте, налагаемые мировыми судьями, комиссиями по делам несовершеннолетних и защите их прав (штрафы за нарушение правил использования полосы отвода и придорожных полос автомобильной дороги)</w:t>
            </w:r>
          </w:p>
        </w:tc>
      </w:tr>
      <w:tr w:rsidR="00261B0E" w:rsidRPr="00261B0E" w14:paraId="4E0797AB" w14:textId="77777777" w:rsidTr="00261B0E">
        <w:tc>
          <w:tcPr>
            <w:tcW w:w="1031" w:type="dxa"/>
            <w:shd w:val="clear" w:color="auto" w:fill="auto"/>
          </w:tcPr>
          <w:p w14:paraId="01B2E23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69CDE4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22 140</w:t>
            </w:r>
          </w:p>
        </w:tc>
        <w:tc>
          <w:tcPr>
            <w:tcW w:w="5655" w:type="dxa"/>
            <w:shd w:val="clear" w:color="auto" w:fill="auto"/>
          </w:tcPr>
          <w:p w14:paraId="0B08072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 Кодекса Российской Федерации об административных правонарушениях, за административные правонарушения на транспорте, налагаемые мировыми судьями, комиссиями по делам несовершеннолетних и защите их прав (штрафы за нарушение землепользователями правил охраны автомобильных дорог или дорожных сооружений)</w:t>
            </w:r>
          </w:p>
        </w:tc>
      </w:tr>
      <w:tr w:rsidR="00261B0E" w:rsidRPr="00261B0E" w14:paraId="6342DFD0" w14:textId="77777777" w:rsidTr="00261B0E">
        <w:tc>
          <w:tcPr>
            <w:tcW w:w="1031" w:type="dxa"/>
            <w:shd w:val="clear" w:color="auto" w:fill="auto"/>
          </w:tcPr>
          <w:p w14:paraId="14526AE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8DC6D2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9000 140</w:t>
            </w:r>
          </w:p>
        </w:tc>
        <w:tc>
          <w:tcPr>
            <w:tcW w:w="5655" w:type="dxa"/>
            <w:shd w:val="clear" w:color="auto" w:fill="auto"/>
          </w:tcPr>
          <w:p w14:paraId="7B5411F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 Кодекса Российской Федерации об административных правонарушениях, за административные правонарушения на транспорте, налагаемые мировыми судьями, комиссиями по делам несовершеннолетних и защите их прав (иные штрафы)</w:t>
            </w:r>
          </w:p>
        </w:tc>
      </w:tr>
      <w:tr w:rsidR="00261B0E" w:rsidRPr="00261B0E" w14:paraId="3A264A42" w14:textId="77777777" w:rsidTr="00261B0E">
        <w:tc>
          <w:tcPr>
            <w:tcW w:w="1031" w:type="dxa"/>
            <w:shd w:val="clear" w:color="auto" w:fill="auto"/>
          </w:tcPr>
          <w:p w14:paraId="179124B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63AB83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23 01 0000 140</w:t>
            </w:r>
          </w:p>
        </w:tc>
        <w:tc>
          <w:tcPr>
            <w:tcW w:w="5655" w:type="dxa"/>
            <w:shd w:val="clear" w:color="auto" w:fill="auto"/>
          </w:tcPr>
          <w:p w14:paraId="05B98B6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2 Кодекса Российской Федерации об административных правонарушениях, за административные правонарушения в 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61B0E" w:rsidRPr="00261B0E" w14:paraId="1212FBDE" w14:textId="77777777" w:rsidTr="00261B0E">
        <w:tc>
          <w:tcPr>
            <w:tcW w:w="1031" w:type="dxa"/>
            <w:shd w:val="clear" w:color="auto" w:fill="auto"/>
          </w:tcPr>
          <w:p w14:paraId="69FB9D4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4CD2AFE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5 140</w:t>
            </w:r>
          </w:p>
        </w:tc>
        <w:tc>
          <w:tcPr>
            <w:tcW w:w="5655" w:type="dxa"/>
            <w:shd w:val="clear" w:color="auto" w:fill="auto"/>
          </w:tcPr>
          <w:p w14:paraId="7DF744A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 Кодекса Российской Федерации об административных правонарушениях, за административные правонарушения в 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 связи)</w:t>
            </w:r>
          </w:p>
        </w:tc>
      </w:tr>
      <w:tr w:rsidR="00261B0E" w:rsidRPr="00261B0E" w14:paraId="2543B87B" w14:textId="77777777" w:rsidTr="00261B0E">
        <w:tc>
          <w:tcPr>
            <w:tcW w:w="1031" w:type="dxa"/>
            <w:shd w:val="clear" w:color="auto" w:fill="auto"/>
          </w:tcPr>
          <w:p w14:paraId="7D5524B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466ECC6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7 140</w:t>
            </w:r>
          </w:p>
        </w:tc>
        <w:tc>
          <w:tcPr>
            <w:tcW w:w="5655" w:type="dxa"/>
            <w:shd w:val="clear" w:color="auto" w:fill="auto"/>
          </w:tcPr>
          <w:p w14:paraId="23A5A8A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 Кодекса Российской Федерации об административных правонарушениях, за административные правонарушения в 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 норм, регулирующих порядок проектирования, строительства и эксплуатации сетей и сооружений связи)</w:t>
            </w:r>
          </w:p>
        </w:tc>
      </w:tr>
      <w:tr w:rsidR="00261B0E" w:rsidRPr="00261B0E" w14:paraId="47D62B4E" w14:textId="77777777" w:rsidTr="00261B0E">
        <w:tc>
          <w:tcPr>
            <w:tcW w:w="1031" w:type="dxa"/>
            <w:shd w:val="clear" w:color="auto" w:fill="auto"/>
          </w:tcPr>
          <w:p w14:paraId="320907C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F7CF10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25 140</w:t>
            </w:r>
          </w:p>
        </w:tc>
        <w:tc>
          <w:tcPr>
            <w:tcW w:w="5655" w:type="dxa"/>
            <w:shd w:val="clear" w:color="auto" w:fill="auto"/>
          </w:tcPr>
          <w:p w14:paraId="1737842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 Кодекса Российской Федерации об административных правонарушениях, за административные правонарушения в 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 хранении документов и информации, содержащейся в информационных системах)</w:t>
            </w:r>
          </w:p>
        </w:tc>
      </w:tr>
      <w:tr w:rsidR="00261B0E" w:rsidRPr="00261B0E" w14:paraId="3C8449C6" w14:textId="77777777" w:rsidTr="00261B0E">
        <w:tc>
          <w:tcPr>
            <w:tcW w:w="1031" w:type="dxa"/>
            <w:shd w:val="clear" w:color="auto" w:fill="auto"/>
          </w:tcPr>
          <w:p w14:paraId="7E48265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0F339E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28 140</w:t>
            </w:r>
          </w:p>
        </w:tc>
        <w:tc>
          <w:tcPr>
            <w:tcW w:w="5655" w:type="dxa"/>
            <w:shd w:val="clear" w:color="auto" w:fill="auto"/>
          </w:tcPr>
          <w:p w14:paraId="7E02625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 Кодекса Российской Федерации об административных правонарушениях, за административные правонарушения в 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 органов местного самоуправления)</w:t>
            </w:r>
          </w:p>
        </w:tc>
      </w:tr>
      <w:tr w:rsidR="00261B0E" w:rsidRPr="00261B0E" w14:paraId="28556680" w14:textId="77777777" w:rsidTr="00261B0E">
        <w:tc>
          <w:tcPr>
            <w:tcW w:w="1031" w:type="dxa"/>
            <w:shd w:val="clear" w:color="auto" w:fill="auto"/>
          </w:tcPr>
          <w:p w14:paraId="3A0F0F9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ED4F0F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9000 140</w:t>
            </w:r>
          </w:p>
        </w:tc>
        <w:tc>
          <w:tcPr>
            <w:tcW w:w="5655" w:type="dxa"/>
            <w:shd w:val="clear" w:color="auto" w:fill="auto"/>
          </w:tcPr>
          <w:p w14:paraId="7A2CEB8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 Кодекса Российской Федерации об административных правонарушениях, за административные правонарушения в 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7ED73D36" w14:textId="77777777" w:rsidTr="00261B0E">
        <w:tc>
          <w:tcPr>
            <w:tcW w:w="1031" w:type="dxa"/>
            <w:shd w:val="clear" w:color="auto" w:fill="auto"/>
          </w:tcPr>
          <w:p w14:paraId="6F4A141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7F19D2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655" w:type="dxa"/>
            <w:shd w:val="clear" w:color="auto" w:fill="auto"/>
          </w:tcPr>
          <w:p w14:paraId="5B26E97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 ограничена)</w:t>
            </w:r>
          </w:p>
        </w:tc>
      </w:tr>
      <w:tr w:rsidR="00261B0E" w:rsidRPr="00261B0E" w14:paraId="14D901BE" w14:textId="77777777" w:rsidTr="00261B0E">
        <w:tc>
          <w:tcPr>
            <w:tcW w:w="1031" w:type="dxa"/>
            <w:shd w:val="clear" w:color="auto" w:fill="auto"/>
          </w:tcPr>
          <w:p w14:paraId="22544FA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780B06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5 140</w:t>
            </w:r>
          </w:p>
        </w:tc>
        <w:tc>
          <w:tcPr>
            <w:tcW w:w="5655" w:type="dxa"/>
            <w:shd w:val="clear" w:color="auto" w:fill="auto"/>
          </w:tcPr>
          <w:p w14:paraId="3EFD41F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261B0E" w:rsidRPr="00261B0E" w14:paraId="3F0ECB90" w14:textId="77777777" w:rsidTr="00261B0E">
        <w:tc>
          <w:tcPr>
            <w:tcW w:w="1031" w:type="dxa"/>
            <w:shd w:val="clear" w:color="auto" w:fill="auto"/>
          </w:tcPr>
          <w:p w14:paraId="64249B6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6B6AC64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16 140</w:t>
            </w:r>
          </w:p>
        </w:tc>
        <w:tc>
          <w:tcPr>
            <w:tcW w:w="5655" w:type="dxa"/>
            <w:shd w:val="clear" w:color="auto" w:fill="auto"/>
          </w:tcPr>
          <w:p w14:paraId="7A44DE3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 Кодекса Российской Федерации об административных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261B0E" w:rsidRPr="00261B0E" w14:paraId="2E4CB5CE" w14:textId="77777777" w:rsidTr="00261B0E">
        <w:tc>
          <w:tcPr>
            <w:tcW w:w="1031" w:type="dxa"/>
            <w:shd w:val="clear" w:color="auto" w:fill="auto"/>
          </w:tcPr>
          <w:p w14:paraId="35A4217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74A4970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28 140</w:t>
            </w:r>
          </w:p>
        </w:tc>
        <w:tc>
          <w:tcPr>
            <w:tcW w:w="5655" w:type="dxa"/>
            <w:shd w:val="clear" w:color="auto" w:fill="auto"/>
          </w:tcPr>
          <w:p w14:paraId="6942448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 (или) иных объектов недвижимости)</w:t>
            </w:r>
          </w:p>
        </w:tc>
      </w:tr>
      <w:tr w:rsidR="00261B0E" w:rsidRPr="00261B0E" w14:paraId="05EA6220" w14:textId="77777777" w:rsidTr="00261B0E">
        <w:tc>
          <w:tcPr>
            <w:tcW w:w="1031" w:type="dxa"/>
            <w:shd w:val="clear" w:color="auto" w:fill="auto"/>
          </w:tcPr>
          <w:p w14:paraId="4FE77ED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EFA0A9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32 140</w:t>
            </w:r>
          </w:p>
        </w:tc>
        <w:tc>
          <w:tcPr>
            <w:tcW w:w="5655" w:type="dxa"/>
            <w:shd w:val="clear" w:color="auto" w:fill="auto"/>
          </w:tcPr>
          <w:p w14:paraId="59755929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261B0E" w:rsidRPr="00261B0E" w14:paraId="2A74D608" w14:textId="77777777" w:rsidTr="00261B0E">
        <w:tc>
          <w:tcPr>
            <w:tcW w:w="1031" w:type="dxa"/>
            <w:shd w:val="clear" w:color="auto" w:fill="auto"/>
          </w:tcPr>
          <w:p w14:paraId="0BC30C2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4B5827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51 140</w:t>
            </w:r>
          </w:p>
        </w:tc>
        <w:tc>
          <w:tcPr>
            <w:tcW w:w="5655" w:type="dxa"/>
            <w:shd w:val="clear" w:color="auto" w:fill="auto"/>
          </w:tcPr>
          <w:p w14:paraId="525BE53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261B0E" w:rsidRPr="00261B0E" w14:paraId="031866D9" w14:textId="77777777" w:rsidTr="00261B0E">
        <w:tc>
          <w:tcPr>
            <w:tcW w:w="1031" w:type="dxa"/>
            <w:shd w:val="clear" w:color="auto" w:fill="auto"/>
          </w:tcPr>
          <w:p w14:paraId="5F43B81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3FA134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54 140</w:t>
            </w:r>
          </w:p>
        </w:tc>
        <w:tc>
          <w:tcPr>
            <w:tcW w:w="5655" w:type="dxa"/>
            <w:shd w:val="clear" w:color="auto" w:fill="auto"/>
          </w:tcPr>
          <w:p w14:paraId="6BC1C11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261B0E" w:rsidRPr="00261B0E" w14:paraId="111056B9" w14:textId="77777777" w:rsidTr="00261B0E">
        <w:tc>
          <w:tcPr>
            <w:tcW w:w="1031" w:type="dxa"/>
            <w:shd w:val="clear" w:color="auto" w:fill="auto"/>
          </w:tcPr>
          <w:p w14:paraId="5A2E32D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960B80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55 140</w:t>
            </w:r>
          </w:p>
        </w:tc>
        <w:tc>
          <w:tcPr>
            <w:tcW w:w="5655" w:type="dxa"/>
            <w:shd w:val="clear" w:color="auto" w:fill="auto"/>
          </w:tcPr>
          <w:p w14:paraId="4E7F9F55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261B0E" w:rsidRPr="00261B0E" w14:paraId="6CA4EF28" w14:textId="77777777" w:rsidTr="00261B0E">
        <w:tc>
          <w:tcPr>
            <w:tcW w:w="1031" w:type="dxa"/>
            <w:shd w:val="clear" w:color="auto" w:fill="auto"/>
          </w:tcPr>
          <w:p w14:paraId="3ADBBEB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B2F4AB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1 140</w:t>
            </w:r>
          </w:p>
        </w:tc>
        <w:tc>
          <w:tcPr>
            <w:tcW w:w="5655" w:type="dxa"/>
            <w:shd w:val="clear" w:color="auto" w:fill="auto"/>
          </w:tcPr>
          <w:p w14:paraId="0052341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261B0E" w:rsidRPr="00261B0E" w14:paraId="5449F43C" w14:textId="77777777" w:rsidTr="00261B0E">
        <w:tc>
          <w:tcPr>
            <w:tcW w:w="1031" w:type="dxa"/>
            <w:shd w:val="clear" w:color="auto" w:fill="auto"/>
          </w:tcPr>
          <w:p w14:paraId="0E77B01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20AB536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5655" w:type="dxa"/>
            <w:shd w:val="clear" w:color="auto" w:fill="auto"/>
          </w:tcPr>
          <w:p w14:paraId="67AC33BE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261B0E" w:rsidRPr="00261B0E" w14:paraId="268F3903" w14:textId="77777777" w:rsidTr="00261B0E">
        <w:tc>
          <w:tcPr>
            <w:tcW w:w="1031" w:type="dxa"/>
            <w:shd w:val="clear" w:color="auto" w:fill="auto"/>
          </w:tcPr>
          <w:p w14:paraId="342B976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75D5DE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11 140</w:t>
            </w:r>
          </w:p>
        </w:tc>
        <w:tc>
          <w:tcPr>
            <w:tcW w:w="5655" w:type="dxa"/>
            <w:shd w:val="clear" w:color="auto" w:fill="auto"/>
          </w:tcPr>
          <w:p w14:paraId="23E86C4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 букмекерской конторе и тотализаторе требований к заключению пари на официальные спортивные соревнования и проведению других азартных игр)</w:t>
            </w:r>
          </w:p>
        </w:tc>
      </w:tr>
      <w:tr w:rsidR="00261B0E" w:rsidRPr="00261B0E" w14:paraId="40E03940" w14:textId="77777777" w:rsidTr="00261B0E">
        <w:tc>
          <w:tcPr>
            <w:tcW w:w="1031" w:type="dxa"/>
            <w:shd w:val="clear" w:color="auto" w:fill="auto"/>
          </w:tcPr>
          <w:p w14:paraId="5F8AF1A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066153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5655" w:type="dxa"/>
            <w:shd w:val="clear" w:color="auto" w:fill="auto"/>
          </w:tcPr>
          <w:p w14:paraId="1748047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261B0E" w:rsidRPr="00261B0E" w14:paraId="0AA9137D" w14:textId="77777777" w:rsidTr="00261B0E">
        <w:tc>
          <w:tcPr>
            <w:tcW w:w="1031" w:type="dxa"/>
            <w:shd w:val="clear" w:color="auto" w:fill="auto"/>
          </w:tcPr>
          <w:p w14:paraId="750114E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58CCFA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401 140</w:t>
            </w:r>
          </w:p>
        </w:tc>
        <w:tc>
          <w:tcPr>
            <w:tcW w:w="5655" w:type="dxa"/>
            <w:shd w:val="clear" w:color="auto" w:fill="auto"/>
          </w:tcPr>
          <w:p w14:paraId="4606B70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 области технического осмотра транспортных средств)</w:t>
            </w:r>
          </w:p>
        </w:tc>
      </w:tr>
      <w:tr w:rsidR="00261B0E" w:rsidRPr="00261B0E" w14:paraId="2BA9F9D0" w14:textId="77777777" w:rsidTr="00261B0E">
        <w:tc>
          <w:tcPr>
            <w:tcW w:w="1031" w:type="dxa"/>
            <w:shd w:val="clear" w:color="auto" w:fill="auto"/>
          </w:tcPr>
          <w:p w14:paraId="135D6AD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1D992EE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5655" w:type="dxa"/>
            <w:shd w:val="clear" w:color="auto" w:fill="auto"/>
          </w:tcPr>
          <w:p w14:paraId="12E6647E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 Кодекса Российской Федерации об административных правонарушениях, за административные правонарушения в 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184296BF" w14:textId="77777777" w:rsidTr="00261B0E">
        <w:tc>
          <w:tcPr>
            <w:tcW w:w="1031" w:type="dxa"/>
            <w:shd w:val="clear" w:color="auto" w:fill="auto"/>
          </w:tcPr>
          <w:p w14:paraId="32E1685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C6CD24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3 140</w:t>
            </w:r>
          </w:p>
        </w:tc>
        <w:tc>
          <w:tcPr>
            <w:tcW w:w="5655" w:type="dxa"/>
            <w:shd w:val="clear" w:color="auto" w:fill="auto"/>
          </w:tcPr>
          <w:p w14:paraId="45CB031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 Кодекса Российской Федерации об административных правонарушениях, за административные правонарушения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области финансов, налогов и сборов, страхования, рынка ценных бумаг (за исключением штрафов, указанных в пункте 6 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261B0E" w:rsidRPr="00261B0E" w14:paraId="23F33664" w14:textId="77777777" w:rsidTr="00261B0E">
        <w:tc>
          <w:tcPr>
            <w:tcW w:w="1031" w:type="dxa"/>
            <w:shd w:val="clear" w:color="auto" w:fill="auto"/>
          </w:tcPr>
          <w:p w14:paraId="4D9DEDD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3EBAEDE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5655" w:type="dxa"/>
            <w:shd w:val="clear" w:color="auto" w:fill="auto"/>
          </w:tcPr>
          <w:p w14:paraId="2445C715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 Кодекса Российской Федерации об административных правонарушениях, за административные правонарушения в области финансов, налогов и сборов, страхования, рынка ценных бумаг (за исключением штрафов, указанных в пункте 6 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 страховым взносам))</w:t>
            </w:r>
          </w:p>
        </w:tc>
      </w:tr>
      <w:tr w:rsidR="00261B0E" w:rsidRPr="00261B0E" w14:paraId="3788EBC7" w14:textId="77777777" w:rsidTr="00261B0E">
        <w:tc>
          <w:tcPr>
            <w:tcW w:w="1031" w:type="dxa"/>
            <w:shd w:val="clear" w:color="auto" w:fill="auto"/>
          </w:tcPr>
          <w:p w14:paraId="447A51E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3A5C26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5655" w:type="dxa"/>
            <w:shd w:val="clear" w:color="auto" w:fill="auto"/>
          </w:tcPr>
          <w:p w14:paraId="291F799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 Кодекса Российской Федерации об административных правонарушениях, за административные правонарушения в области финансов, налогов и сборов, страхования, рынка ценных бумаг (за исключением штрафов, указанных в пункте 6 статьи 46 Бюджетного кодекса Российской Федерации), налагаемые мировыми судьями, комиссиями по делам несовершеннолетних и защите их прав (штрафы за непредставление (несообщение) сведений, необходимых для осуществления налогового контроля)</w:t>
            </w:r>
          </w:p>
        </w:tc>
      </w:tr>
      <w:tr w:rsidR="00261B0E" w:rsidRPr="00261B0E" w14:paraId="3B594813" w14:textId="77777777" w:rsidTr="00261B0E">
        <w:tc>
          <w:tcPr>
            <w:tcW w:w="1031" w:type="dxa"/>
            <w:shd w:val="clear" w:color="auto" w:fill="auto"/>
          </w:tcPr>
          <w:p w14:paraId="1AC9FB2D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1B5A49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5655" w:type="dxa"/>
            <w:shd w:val="clear" w:color="auto" w:fill="auto"/>
          </w:tcPr>
          <w:p w14:paraId="407749D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 Кодекса Российской Федерации об административных правонарушениях, за административные правонарушения в области финансов, налогов и сборов, страхования, рынка ценных бумаг (за исключением штрафов, указанных в пункте 6 статьи 46 Бюджетного кодекса Российской Федерации), налагаемые мировыми судьями, комиссиями по делам несовершеннолетних и защите их прав (штрафы за производство или продажу товаров и продукции, в 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261B0E" w:rsidRPr="00261B0E" w14:paraId="74EA9471" w14:textId="77777777" w:rsidTr="00261B0E">
        <w:tc>
          <w:tcPr>
            <w:tcW w:w="1031" w:type="dxa"/>
            <w:shd w:val="clear" w:color="auto" w:fill="auto"/>
          </w:tcPr>
          <w:p w14:paraId="6B2EE1D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09B906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0 140</w:t>
            </w:r>
          </w:p>
        </w:tc>
        <w:tc>
          <w:tcPr>
            <w:tcW w:w="5655" w:type="dxa"/>
            <w:shd w:val="clear" w:color="auto" w:fill="auto"/>
          </w:tcPr>
          <w:p w14:paraId="6AFFDDB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 Кодекса Российской Федерации об административных правонарушениях, за административные правонарушения в области финансов, налогов и сборов, страхования, рынка ценных бумаг (за исключением штрафов, указанных в пункте 6 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74AED8B5" w14:textId="77777777" w:rsidTr="00261B0E">
        <w:tc>
          <w:tcPr>
            <w:tcW w:w="1031" w:type="dxa"/>
            <w:shd w:val="clear" w:color="auto" w:fill="auto"/>
          </w:tcPr>
          <w:p w14:paraId="664DB74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E7DCF6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63 01 0000 140</w:t>
            </w:r>
          </w:p>
        </w:tc>
        <w:tc>
          <w:tcPr>
            <w:tcW w:w="5655" w:type="dxa"/>
            <w:shd w:val="clear" w:color="auto" w:fill="auto"/>
          </w:tcPr>
          <w:p w14:paraId="4B897DE0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6 Кодекса Российской Федерации об административных правонарушениях, за административные правонарушения в области таможенного дела (нарушение таможенных правил), налагаемые мировыми судьями, комиссиями по делам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</w:t>
            </w:r>
          </w:p>
        </w:tc>
      </w:tr>
      <w:tr w:rsidR="00261B0E" w:rsidRPr="00261B0E" w14:paraId="6F13DE64" w14:textId="77777777" w:rsidTr="00261B0E">
        <w:tc>
          <w:tcPr>
            <w:tcW w:w="1031" w:type="dxa"/>
            <w:shd w:val="clear" w:color="auto" w:fill="auto"/>
          </w:tcPr>
          <w:p w14:paraId="72BC8BE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464F98A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5655" w:type="dxa"/>
            <w:shd w:val="clear" w:color="auto" w:fill="auto"/>
          </w:tcPr>
          <w:p w14:paraId="769FE4A7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 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261B0E" w:rsidRPr="00261B0E" w14:paraId="2C604C66" w14:textId="77777777" w:rsidTr="00261B0E">
        <w:tc>
          <w:tcPr>
            <w:tcW w:w="1031" w:type="dxa"/>
            <w:shd w:val="clear" w:color="auto" w:fill="auto"/>
          </w:tcPr>
          <w:p w14:paraId="684788C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B5639A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5655" w:type="dxa"/>
            <w:shd w:val="clear" w:color="auto" w:fill="auto"/>
          </w:tcPr>
          <w:p w14:paraId="55EE2723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 воспрепятствование законной деятельности должностного лица органа, уполномоченного на осуществление функций по 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261B0E" w:rsidRPr="00261B0E" w14:paraId="2CFCDD2C" w14:textId="77777777" w:rsidTr="00261B0E">
        <w:tc>
          <w:tcPr>
            <w:tcW w:w="1031" w:type="dxa"/>
            <w:shd w:val="clear" w:color="auto" w:fill="auto"/>
          </w:tcPr>
          <w:p w14:paraId="055FA10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0B03C7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5655" w:type="dxa"/>
            <w:shd w:val="clear" w:color="auto" w:fill="auto"/>
          </w:tcPr>
          <w:p w14:paraId="440C754D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78C7DCBE" w14:textId="77777777" w:rsidTr="00261B0E">
        <w:tc>
          <w:tcPr>
            <w:tcW w:w="1031" w:type="dxa"/>
            <w:shd w:val="clear" w:color="auto" w:fill="auto"/>
          </w:tcPr>
          <w:p w14:paraId="7BBD9E6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473935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5655" w:type="dxa"/>
            <w:shd w:val="clear" w:color="auto" w:fill="auto"/>
          </w:tcPr>
          <w:p w14:paraId="50E83F0E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8 Кодекса Российской Федерации об административных правонарушениях, за административные правонарушения в 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 делам несовершеннолетних и защите их прав</w:t>
            </w:r>
          </w:p>
        </w:tc>
      </w:tr>
      <w:tr w:rsidR="00261B0E" w:rsidRPr="00261B0E" w14:paraId="581F48A7" w14:textId="77777777" w:rsidTr="00261B0E">
        <w:tc>
          <w:tcPr>
            <w:tcW w:w="1031" w:type="dxa"/>
            <w:shd w:val="clear" w:color="auto" w:fill="auto"/>
          </w:tcPr>
          <w:p w14:paraId="266C4B0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386211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5655" w:type="dxa"/>
            <w:shd w:val="clear" w:color="auto" w:fill="auto"/>
          </w:tcPr>
          <w:p w14:paraId="6BAFF38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 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261B0E" w:rsidRPr="00261B0E" w14:paraId="3A04066F" w14:textId="77777777" w:rsidTr="00261B0E">
        <w:tc>
          <w:tcPr>
            <w:tcW w:w="1031" w:type="dxa"/>
            <w:shd w:val="clear" w:color="auto" w:fill="auto"/>
          </w:tcPr>
          <w:p w14:paraId="4333262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C4C81B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655" w:type="dxa"/>
            <w:shd w:val="clear" w:color="auto" w:fill="auto"/>
          </w:tcPr>
          <w:p w14:paraId="3E1801A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261B0E" w:rsidRPr="00261B0E" w14:paraId="4BFF7B9E" w14:textId="77777777" w:rsidTr="00261B0E">
        <w:tc>
          <w:tcPr>
            <w:tcW w:w="1031" w:type="dxa"/>
            <w:shd w:val="clear" w:color="auto" w:fill="auto"/>
          </w:tcPr>
          <w:p w14:paraId="4777B4F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5665CC4E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9 140</w:t>
            </w:r>
          </w:p>
        </w:tc>
        <w:tc>
          <w:tcPr>
            <w:tcW w:w="5655" w:type="dxa"/>
            <w:shd w:val="clear" w:color="auto" w:fill="auto"/>
          </w:tcPr>
          <w:p w14:paraId="1A5BBA1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261B0E" w:rsidRPr="00261B0E" w14:paraId="2C155DDB" w14:textId="77777777" w:rsidTr="00261B0E">
        <w:tc>
          <w:tcPr>
            <w:tcW w:w="1031" w:type="dxa"/>
            <w:shd w:val="clear" w:color="auto" w:fill="auto"/>
          </w:tcPr>
          <w:p w14:paraId="2336462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42CF86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5655" w:type="dxa"/>
            <w:shd w:val="clear" w:color="auto" w:fill="auto"/>
          </w:tcPr>
          <w:p w14:paraId="7C42DC9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261B0E" w:rsidRPr="00261B0E" w14:paraId="0E87CEAF" w14:textId="77777777" w:rsidTr="00261B0E">
        <w:tc>
          <w:tcPr>
            <w:tcW w:w="1031" w:type="dxa"/>
            <w:shd w:val="clear" w:color="auto" w:fill="auto"/>
          </w:tcPr>
          <w:p w14:paraId="4ABE5BA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3CFA96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655" w:type="dxa"/>
            <w:shd w:val="clear" w:color="auto" w:fill="auto"/>
          </w:tcPr>
          <w:p w14:paraId="50A2BF0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261B0E" w:rsidRPr="00261B0E" w14:paraId="08464B27" w14:textId="77777777" w:rsidTr="00261B0E">
        <w:tc>
          <w:tcPr>
            <w:tcW w:w="1031" w:type="dxa"/>
            <w:shd w:val="clear" w:color="auto" w:fill="auto"/>
          </w:tcPr>
          <w:p w14:paraId="0B10C03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1CAA605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5655" w:type="dxa"/>
            <w:shd w:val="clear" w:color="auto" w:fill="auto"/>
          </w:tcPr>
          <w:p w14:paraId="4F3D933C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 извлечением прибыли, без специального разрешения (лицензии)</w:t>
            </w:r>
          </w:p>
        </w:tc>
      </w:tr>
      <w:tr w:rsidR="00261B0E" w:rsidRPr="00261B0E" w14:paraId="65AD8564" w14:textId="77777777" w:rsidTr="00261B0E">
        <w:tc>
          <w:tcPr>
            <w:tcW w:w="1031" w:type="dxa"/>
            <w:shd w:val="clear" w:color="auto" w:fill="auto"/>
          </w:tcPr>
          <w:p w14:paraId="0BBDCF4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BC62599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1 140</w:t>
            </w:r>
          </w:p>
        </w:tc>
        <w:tc>
          <w:tcPr>
            <w:tcW w:w="5655" w:type="dxa"/>
            <w:shd w:val="clear" w:color="auto" w:fill="auto"/>
          </w:tcPr>
          <w:p w14:paraId="4B9D1EA5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 ним)</w:t>
            </w:r>
          </w:p>
        </w:tc>
      </w:tr>
      <w:tr w:rsidR="00261B0E" w:rsidRPr="00261B0E" w14:paraId="4F56992C" w14:textId="77777777" w:rsidTr="00261B0E">
        <w:tc>
          <w:tcPr>
            <w:tcW w:w="1031" w:type="dxa"/>
            <w:shd w:val="clear" w:color="auto" w:fill="auto"/>
          </w:tcPr>
          <w:p w14:paraId="4CE34B4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46CBEFF5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8 140</w:t>
            </w:r>
          </w:p>
        </w:tc>
        <w:tc>
          <w:tcPr>
            <w:tcW w:w="5655" w:type="dxa"/>
            <w:shd w:val="clear" w:color="auto" w:fill="auto"/>
          </w:tcPr>
          <w:p w14:paraId="18C16BF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261B0E" w:rsidRPr="00261B0E" w14:paraId="0DAC3DDF" w14:textId="77777777" w:rsidTr="00261B0E">
        <w:tc>
          <w:tcPr>
            <w:tcW w:w="1031" w:type="dxa"/>
            <w:shd w:val="clear" w:color="auto" w:fill="auto"/>
          </w:tcPr>
          <w:p w14:paraId="483F15A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72EC4B8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5655" w:type="dxa"/>
            <w:shd w:val="clear" w:color="auto" w:fill="auto"/>
          </w:tcPr>
          <w:p w14:paraId="183D95E5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, либо бывшего государственного или муниципального служащего)</w:t>
            </w:r>
          </w:p>
        </w:tc>
      </w:tr>
      <w:tr w:rsidR="00261B0E" w:rsidRPr="00261B0E" w14:paraId="7CD6987C" w14:textId="77777777" w:rsidTr="00261B0E">
        <w:tc>
          <w:tcPr>
            <w:tcW w:w="1031" w:type="dxa"/>
            <w:shd w:val="clear" w:color="auto" w:fill="auto"/>
          </w:tcPr>
          <w:p w14:paraId="23CE590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3E39F9D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655" w:type="dxa"/>
            <w:shd w:val="clear" w:color="auto" w:fill="auto"/>
          </w:tcPr>
          <w:p w14:paraId="5131C16F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261B0E" w:rsidRPr="00261B0E" w14:paraId="4006178F" w14:textId="77777777" w:rsidTr="00261B0E">
        <w:tc>
          <w:tcPr>
            <w:tcW w:w="1031" w:type="dxa"/>
            <w:shd w:val="clear" w:color="auto" w:fill="auto"/>
          </w:tcPr>
          <w:p w14:paraId="4FA4D31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14317EA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401 140</w:t>
            </w:r>
          </w:p>
        </w:tc>
        <w:tc>
          <w:tcPr>
            <w:tcW w:w="5655" w:type="dxa"/>
            <w:shd w:val="clear" w:color="auto" w:fill="auto"/>
          </w:tcPr>
          <w:p w14:paraId="05F9177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 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261B0E" w:rsidRPr="00261B0E" w14:paraId="6C2A872A" w14:textId="77777777" w:rsidTr="00261B0E">
        <w:tc>
          <w:tcPr>
            <w:tcW w:w="1031" w:type="dxa"/>
            <w:shd w:val="clear" w:color="auto" w:fill="auto"/>
          </w:tcPr>
          <w:p w14:paraId="44C29A6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8AB418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655" w:type="dxa"/>
            <w:shd w:val="clear" w:color="auto" w:fill="auto"/>
          </w:tcPr>
          <w:p w14:paraId="5CFCE002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61B0E" w:rsidRPr="00261B0E" w14:paraId="4F6410CF" w14:textId="77777777" w:rsidTr="00261B0E">
        <w:tc>
          <w:tcPr>
            <w:tcW w:w="1031" w:type="dxa"/>
            <w:shd w:val="clear" w:color="auto" w:fill="auto"/>
          </w:tcPr>
          <w:p w14:paraId="3690395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5F390FF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4 140</w:t>
            </w:r>
          </w:p>
        </w:tc>
        <w:tc>
          <w:tcPr>
            <w:tcW w:w="5655" w:type="dxa"/>
            <w:shd w:val="clear" w:color="auto" w:fill="auto"/>
          </w:tcPr>
          <w:p w14:paraId="7C0E65CB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арушение требований пожарной безопасности)</w:t>
            </w:r>
          </w:p>
        </w:tc>
      </w:tr>
      <w:tr w:rsidR="00261B0E" w:rsidRPr="00261B0E" w14:paraId="6A19BC82" w14:textId="77777777" w:rsidTr="00261B0E">
        <w:tc>
          <w:tcPr>
            <w:tcW w:w="1031" w:type="dxa"/>
            <w:shd w:val="clear" w:color="auto" w:fill="auto"/>
          </w:tcPr>
          <w:p w14:paraId="4CE5BCF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48F8C41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5 140</w:t>
            </w:r>
          </w:p>
        </w:tc>
        <w:tc>
          <w:tcPr>
            <w:tcW w:w="5655" w:type="dxa"/>
            <w:shd w:val="clear" w:color="auto" w:fill="auto"/>
          </w:tcPr>
          <w:p w14:paraId="32044D6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арушение требований режима чрезвычайного положения)</w:t>
            </w:r>
          </w:p>
        </w:tc>
      </w:tr>
      <w:tr w:rsidR="00261B0E" w:rsidRPr="00261B0E" w14:paraId="322F42ED" w14:textId="77777777" w:rsidTr="00261B0E">
        <w:tc>
          <w:tcPr>
            <w:tcW w:w="1031" w:type="dxa"/>
            <w:shd w:val="clear" w:color="auto" w:fill="auto"/>
          </w:tcPr>
          <w:p w14:paraId="7861B67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7A2F5DC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6 140</w:t>
            </w:r>
          </w:p>
        </w:tc>
        <w:tc>
          <w:tcPr>
            <w:tcW w:w="5655" w:type="dxa"/>
            <w:shd w:val="clear" w:color="auto" w:fill="auto"/>
          </w:tcPr>
          <w:p w14:paraId="21BEDCF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евыполнение требований норм и правил по предупреждению и ликвидации чрезвычайных ситуаций)</w:t>
            </w:r>
          </w:p>
        </w:tc>
      </w:tr>
      <w:tr w:rsidR="00261B0E" w:rsidRPr="00261B0E" w14:paraId="77A9D2CE" w14:textId="77777777" w:rsidTr="00261B0E">
        <w:tc>
          <w:tcPr>
            <w:tcW w:w="1031" w:type="dxa"/>
            <w:shd w:val="clear" w:color="auto" w:fill="auto"/>
          </w:tcPr>
          <w:p w14:paraId="5A27401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ED34CFD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5655" w:type="dxa"/>
            <w:shd w:val="clear" w:color="auto" w:fill="auto"/>
          </w:tcPr>
          <w:p w14:paraId="7B3D3F14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евыполнение требований и мероприятий в области гражданской обороны)</w:t>
            </w:r>
          </w:p>
        </w:tc>
      </w:tr>
      <w:tr w:rsidR="00261B0E" w:rsidRPr="00261B0E" w14:paraId="02B3B0FF" w14:textId="77777777" w:rsidTr="00261B0E">
        <w:tc>
          <w:tcPr>
            <w:tcW w:w="1031" w:type="dxa"/>
            <w:shd w:val="clear" w:color="auto" w:fill="auto"/>
          </w:tcPr>
          <w:p w14:paraId="4909227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7E7B41C2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5655" w:type="dxa"/>
            <w:shd w:val="clear" w:color="auto" w:fill="auto"/>
          </w:tcPr>
          <w:p w14:paraId="5996A137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 оружием или медицинских заключений об отсутствии противопоказаний к владению оружием)</w:t>
            </w:r>
          </w:p>
        </w:tc>
      </w:tr>
      <w:tr w:rsidR="00261B0E" w:rsidRPr="00261B0E" w14:paraId="08C01730" w14:textId="77777777" w:rsidTr="00261B0E">
        <w:tc>
          <w:tcPr>
            <w:tcW w:w="1031" w:type="dxa"/>
            <w:shd w:val="clear" w:color="auto" w:fill="auto"/>
          </w:tcPr>
          <w:p w14:paraId="4299DD5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3CCF6A6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0 140</w:t>
            </w:r>
          </w:p>
        </w:tc>
        <w:tc>
          <w:tcPr>
            <w:tcW w:w="5655" w:type="dxa"/>
            <w:shd w:val="clear" w:color="auto" w:fill="auto"/>
          </w:tcPr>
          <w:p w14:paraId="091F16F3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езаконные изготовление, продажу или передачу пневматического оружия)</w:t>
            </w:r>
          </w:p>
        </w:tc>
      </w:tr>
      <w:tr w:rsidR="00261B0E" w:rsidRPr="00261B0E" w14:paraId="6CA24CC1" w14:textId="77777777" w:rsidTr="00261B0E">
        <w:tc>
          <w:tcPr>
            <w:tcW w:w="1031" w:type="dxa"/>
            <w:shd w:val="clear" w:color="auto" w:fill="auto"/>
          </w:tcPr>
          <w:p w14:paraId="4C4634A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3C5F9914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2 140</w:t>
            </w:r>
          </w:p>
        </w:tc>
        <w:tc>
          <w:tcPr>
            <w:tcW w:w="5655" w:type="dxa"/>
            <w:shd w:val="clear" w:color="auto" w:fill="auto"/>
          </w:tcPr>
          <w:p w14:paraId="3A807200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пересылку оружия, нарушение правил перевозки, транспортирования или использования оружия и патронов к нему)</w:t>
            </w:r>
          </w:p>
        </w:tc>
      </w:tr>
      <w:tr w:rsidR="00261B0E" w:rsidRPr="00261B0E" w14:paraId="2B83B907" w14:textId="77777777" w:rsidTr="00261B0E">
        <w:tc>
          <w:tcPr>
            <w:tcW w:w="1031" w:type="dxa"/>
            <w:shd w:val="clear" w:color="auto" w:fill="auto"/>
          </w:tcPr>
          <w:p w14:paraId="2967716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0075C4C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3 140</w:t>
            </w:r>
          </w:p>
        </w:tc>
        <w:tc>
          <w:tcPr>
            <w:tcW w:w="5655" w:type="dxa"/>
            <w:shd w:val="clear" w:color="auto" w:fill="auto"/>
          </w:tcPr>
          <w:p w14:paraId="4109AEC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стрельбу из оружия в отведенных для этого местах с нарушением установленных правил или в не отведенных для этого местах)</w:t>
            </w:r>
          </w:p>
        </w:tc>
      </w:tr>
      <w:tr w:rsidR="00261B0E" w:rsidRPr="00261B0E" w14:paraId="0EF91794" w14:textId="77777777" w:rsidTr="00261B0E">
        <w:tc>
          <w:tcPr>
            <w:tcW w:w="1031" w:type="dxa"/>
            <w:shd w:val="clear" w:color="auto" w:fill="auto"/>
          </w:tcPr>
          <w:p w14:paraId="775E1C9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07B4E34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4 140</w:t>
            </w:r>
          </w:p>
        </w:tc>
        <w:tc>
          <w:tcPr>
            <w:tcW w:w="5655" w:type="dxa"/>
            <w:shd w:val="clear" w:color="auto" w:fill="auto"/>
          </w:tcPr>
          <w:p w14:paraId="45740538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</w:t>
            </w: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арушение правил сертификации оружия и патронов к нему)</w:t>
            </w:r>
          </w:p>
        </w:tc>
      </w:tr>
      <w:tr w:rsidR="00261B0E" w:rsidRPr="00261B0E" w14:paraId="5A83D665" w14:textId="77777777" w:rsidTr="00261B0E">
        <w:tc>
          <w:tcPr>
            <w:tcW w:w="1031" w:type="dxa"/>
            <w:shd w:val="clear" w:color="auto" w:fill="auto"/>
          </w:tcPr>
          <w:p w14:paraId="050A414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  <w:shd w:val="clear" w:color="auto" w:fill="auto"/>
          </w:tcPr>
          <w:p w14:paraId="75767F8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655" w:type="dxa"/>
            <w:shd w:val="clear" w:color="auto" w:fill="auto"/>
          </w:tcPr>
          <w:p w14:paraId="5E07563A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появление в общественных местах в состоянии опьянения)</w:t>
            </w:r>
          </w:p>
        </w:tc>
      </w:tr>
      <w:tr w:rsidR="00261B0E" w:rsidRPr="00261B0E" w14:paraId="1E788258" w14:textId="77777777" w:rsidTr="00261B0E">
        <w:tc>
          <w:tcPr>
            <w:tcW w:w="1031" w:type="dxa"/>
            <w:shd w:val="clear" w:color="auto" w:fill="auto"/>
          </w:tcPr>
          <w:p w14:paraId="0EC4CD0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EFAC523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655" w:type="dxa"/>
            <w:shd w:val="clear" w:color="auto" w:fill="auto"/>
          </w:tcPr>
          <w:p w14:paraId="656994A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иные штрафы)</w:t>
            </w:r>
          </w:p>
        </w:tc>
      </w:tr>
      <w:tr w:rsidR="00261B0E" w:rsidRPr="00261B0E" w14:paraId="3DC34A92" w14:textId="77777777" w:rsidTr="00261B0E">
        <w:tc>
          <w:tcPr>
            <w:tcW w:w="1031" w:type="dxa"/>
            <w:shd w:val="clear" w:color="auto" w:fill="auto"/>
          </w:tcPr>
          <w:p w14:paraId="102D1BE0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2D9312CE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2 0000 140</w:t>
            </w:r>
          </w:p>
        </w:tc>
        <w:tc>
          <w:tcPr>
            <w:tcW w:w="5655" w:type="dxa"/>
            <w:shd w:val="clear" w:color="auto" w:fill="auto"/>
          </w:tcPr>
          <w:p w14:paraId="7E4525AD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261B0E" w:rsidRPr="00261B0E" w14:paraId="6FBCE6A6" w14:textId="77777777" w:rsidTr="00261B0E">
        <w:tc>
          <w:tcPr>
            <w:tcW w:w="1031" w:type="dxa"/>
            <w:shd w:val="clear" w:color="auto" w:fill="auto"/>
          </w:tcPr>
          <w:p w14:paraId="08108C1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7DDB5260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2 0000 140</w:t>
            </w:r>
          </w:p>
        </w:tc>
        <w:tc>
          <w:tcPr>
            <w:tcW w:w="5655" w:type="dxa"/>
            <w:shd w:val="clear" w:color="auto" w:fill="auto"/>
          </w:tcPr>
          <w:p w14:paraId="61F42F06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261B0E" w:rsidRPr="00261B0E" w14:paraId="76200374" w14:textId="77777777" w:rsidTr="00261B0E">
        <w:tc>
          <w:tcPr>
            <w:tcW w:w="1031" w:type="dxa"/>
            <w:shd w:val="clear" w:color="auto" w:fill="auto"/>
          </w:tcPr>
          <w:p w14:paraId="3CE9569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  <w:shd w:val="clear" w:color="auto" w:fill="auto"/>
          </w:tcPr>
          <w:p w14:paraId="5EAC4C27" w14:textId="77777777" w:rsidR="00261B0E" w:rsidRPr="00261B0E" w:rsidRDefault="00261B0E" w:rsidP="00261B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76 02 0000 140</w:t>
            </w:r>
          </w:p>
        </w:tc>
        <w:tc>
          <w:tcPr>
            <w:tcW w:w="5655" w:type="dxa"/>
            <w:shd w:val="clear" w:color="auto" w:fill="auto"/>
          </w:tcPr>
          <w:p w14:paraId="12F257D3" w14:textId="77777777" w:rsidR="00261B0E" w:rsidRPr="00261B0E" w:rsidRDefault="00261B0E" w:rsidP="004A4E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 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261B0E" w:rsidRPr="00261B0E" w14:paraId="6B1701AB" w14:textId="77777777" w:rsidTr="00261B0E">
        <w:tc>
          <w:tcPr>
            <w:tcW w:w="1031" w:type="dxa"/>
            <w:shd w:val="clear" w:color="auto" w:fill="auto"/>
          </w:tcPr>
          <w:p w14:paraId="4531761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466" w:type="dxa"/>
            <w:gridSpan w:val="2"/>
            <w:shd w:val="clear" w:color="auto" w:fill="auto"/>
          </w:tcPr>
          <w:p w14:paraId="158D5C34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государственного строительного надзора Белгородской области</w:t>
            </w:r>
          </w:p>
        </w:tc>
      </w:tr>
      <w:tr w:rsidR="00261B0E" w:rsidRPr="00261B0E" w14:paraId="0CC4650A" w14:textId="77777777" w:rsidTr="00261B0E">
        <w:tc>
          <w:tcPr>
            <w:tcW w:w="1031" w:type="dxa"/>
            <w:shd w:val="clear" w:color="auto" w:fill="auto"/>
          </w:tcPr>
          <w:p w14:paraId="6CA7E19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811" w:type="dxa"/>
            <w:shd w:val="clear" w:color="auto" w:fill="auto"/>
          </w:tcPr>
          <w:p w14:paraId="7F869ABF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5655" w:type="dxa"/>
            <w:shd w:val="clear" w:color="auto" w:fill="auto"/>
          </w:tcPr>
          <w:p w14:paraId="69EB8E71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 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261B0E" w:rsidRPr="00261B0E" w14:paraId="5CD87F18" w14:textId="77777777" w:rsidTr="00261B0E">
        <w:tc>
          <w:tcPr>
            <w:tcW w:w="1031" w:type="dxa"/>
            <w:shd w:val="clear" w:color="auto" w:fill="auto"/>
          </w:tcPr>
          <w:p w14:paraId="6564D7E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</w:t>
            </w:r>
          </w:p>
        </w:tc>
        <w:tc>
          <w:tcPr>
            <w:tcW w:w="2811" w:type="dxa"/>
            <w:shd w:val="clear" w:color="auto" w:fill="auto"/>
          </w:tcPr>
          <w:p w14:paraId="68BB4CE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6 140</w:t>
            </w:r>
          </w:p>
        </w:tc>
        <w:tc>
          <w:tcPr>
            <w:tcW w:w="5655" w:type="dxa"/>
            <w:shd w:val="clear" w:color="auto" w:fill="auto"/>
          </w:tcPr>
          <w:p w14:paraId="7482E6AD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 (штрафы за невыполнение требований норм и правил по предупреждению и ликвидации чрезвычайных ситуаций)</w:t>
            </w:r>
          </w:p>
        </w:tc>
      </w:tr>
      <w:tr w:rsidR="00261B0E" w:rsidRPr="00261B0E" w14:paraId="0FECBD71" w14:textId="77777777" w:rsidTr="00261B0E">
        <w:tc>
          <w:tcPr>
            <w:tcW w:w="1031" w:type="dxa"/>
            <w:shd w:val="clear" w:color="auto" w:fill="auto"/>
          </w:tcPr>
          <w:p w14:paraId="7890AC7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811" w:type="dxa"/>
            <w:shd w:val="clear" w:color="auto" w:fill="auto"/>
          </w:tcPr>
          <w:p w14:paraId="6135F90C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</w:tcPr>
          <w:p w14:paraId="6EA01FB1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  <w:tr w:rsidR="00261B0E" w:rsidRPr="00261B0E" w14:paraId="49C8E603" w14:textId="77777777" w:rsidTr="00261B0E">
        <w:trPr>
          <w:trHeight w:val="459"/>
        </w:trPr>
        <w:tc>
          <w:tcPr>
            <w:tcW w:w="1031" w:type="dxa"/>
            <w:shd w:val="clear" w:color="auto" w:fill="auto"/>
          </w:tcPr>
          <w:p w14:paraId="082C608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9</w:t>
            </w:r>
          </w:p>
          <w:p w14:paraId="297F278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0E1B564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 других видов техники Белгородской области</w:t>
            </w:r>
          </w:p>
        </w:tc>
      </w:tr>
      <w:tr w:rsidR="00261B0E" w:rsidRPr="00261B0E" w14:paraId="2C862AF3" w14:textId="77777777" w:rsidTr="00261B0E">
        <w:tc>
          <w:tcPr>
            <w:tcW w:w="1031" w:type="dxa"/>
            <w:shd w:val="clear" w:color="auto" w:fill="auto"/>
          </w:tcPr>
          <w:p w14:paraId="3B2CD83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811" w:type="dxa"/>
            <w:shd w:val="clear" w:color="auto" w:fill="auto"/>
          </w:tcPr>
          <w:p w14:paraId="427032C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</w:tcPr>
          <w:p w14:paraId="655943AD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вшим в 2019 году</w:t>
            </w:r>
          </w:p>
        </w:tc>
      </w:tr>
      <w:tr w:rsidR="00261B0E" w:rsidRPr="00261B0E" w14:paraId="7BD0C3ED" w14:textId="77777777" w:rsidTr="00261B0E">
        <w:tc>
          <w:tcPr>
            <w:tcW w:w="1031" w:type="dxa"/>
            <w:shd w:val="clear" w:color="auto" w:fill="auto"/>
          </w:tcPr>
          <w:p w14:paraId="322A83B8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240C02B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лесами Белгородской области </w:t>
            </w:r>
          </w:p>
        </w:tc>
      </w:tr>
      <w:tr w:rsidR="00261B0E" w:rsidRPr="00261B0E" w14:paraId="51F07C62" w14:textId="77777777" w:rsidTr="00261B0E">
        <w:trPr>
          <w:trHeight w:val="117"/>
        </w:trPr>
        <w:tc>
          <w:tcPr>
            <w:tcW w:w="1031" w:type="dxa"/>
            <w:shd w:val="clear" w:color="auto" w:fill="auto"/>
          </w:tcPr>
          <w:p w14:paraId="12F943B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811" w:type="dxa"/>
            <w:shd w:val="clear" w:color="auto" w:fill="auto"/>
          </w:tcPr>
          <w:p w14:paraId="7FA6F36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5655" w:type="dxa"/>
            <w:shd w:val="clear" w:color="auto" w:fill="auto"/>
          </w:tcPr>
          <w:p w14:paraId="42D3C9C6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 делам несовершеннолетних и защите их прав</w:t>
            </w:r>
          </w:p>
        </w:tc>
      </w:tr>
      <w:tr w:rsidR="00261B0E" w:rsidRPr="00261B0E" w14:paraId="080955B0" w14:textId="77777777" w:rsidTr="00261B0E">
        <w:trPr>
          <w:trHeight w:val="817"/>
        </w:trPr>
        <w:tc>
          <w:tcPr>
            <w:tcW w:w="1031" w:type="dxa"/>
            <w:shd w:val="clear" w:color="auto" w:fill="auto"/>
          </w:tcPr>
          <w:p w14:paraId="11E0921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811" w:type="dxa"/>
            <w:shd w:val="clear" w:color="auto" w:fill="auto"/>
          </w:tcPr>
          <w:p w14:paraId="6F50878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</w:tcPr>
          <w:p w14:paraId="7F6CB283" w14:textId="77777777" w:rsidR="00261B0E" w:rsidRPr="00261B0E" w:rsidRDefault="00261B0E" w:rsidP="004A4E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вшим в 2019 году</w:t>
            </w:r>
          </w:p>
        </w:tc>
      </w:tr>
      <w:tr w:rsidR="00261B0E" w:rsidRPr="00261B0E" w14:paraId="5F831338" w14:textId="77777777" w:rsidTr="00261B0E">
        <w:tc>
          <w:tcPr>
            <w:tcW w:w="1031" w:type="dxa"/>
            <w:shd w:val="clear" w:color="auto" w:fill="auto"/>
          </w:tcPr>
          <w:p w14:paraId="6928EB6B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466" w:type="dxa"/>
            <w:gridSpan w:val="2"/>
            <w:shd w:val="clear" w:color="auto" w:fill="auto"/>
            <w:vAlign w:val="center"/>
          </w:tcPr>
          <w:p w14:paraId="61DC67B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экологического и охотничьего надзора Белгородской области</w:t>
            </w:r>
          </w:p>
        </w:tc>
      </w:tr>
      <w:tr w:rsidR="00261B0E" w:rsidRPr="00261B0E" w14:paraId="78C0F40F" w14:textId="77777777" w:rsidTr="00261B0E">
        <w:tc>
          <w:tcPr>
            <w:tcW w:w="1031" w:type="dxa"/>
            <w:shd w:val="clear" w:color="auto" w:fill="auto"/>
          </w:tcPr>
          <w:p w14:paraId="42853957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  <w:shd w:val="clear" w:color="auto" w:fill="auto"/>
          </w:tcPr>
          <w:p w14:paraId="0BF58AF6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10 02 0000 140</w:t>
            </w:r>
          </w:p>
        </w:tc>
        <w:tc>
          <w:tcPr>
            <w:tcW w:w="5655" w:type="dxa"/>
            <w:shd w:val="clear" w:color="auto" w:fill="auto"/>
          </w:tcPr>
          <w:p w14:paraId="65E0B65D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61B0E" w:rsidRPr="00261B0E" w14:paraId="634E6F94" w14:textId="77777777" w:rsidTr="00261B0E">
        <w:tc>
          <w:tcPr>
            <w:tcW w:w="1031" w:type="dxa"/>
            <w:shd w:val="clear" w:color="auto" w:fill="auto"/>
          </w:tcPr>
          <w:p w14:paraId="1D5FE155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  <w:shd w:val="clear" w:color="auto" w:fill="auto"/>
          </w:tcPr>
          <w:p w14:paraId="0254335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5655" w:type="dxa"/>
            <w:shd w:val="clear" w:color="auto" w:fill="auto"/>
          </w:tcPr>
          <w:p w14:paraId="7342C362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61B0E" w:rsidRPr="00261B0E" w14:paraId="4A2CA0BD" w14:textId="77777777" w:rsidTr="00261B0E">
        <w:tc>
          <w:tcPr>
            <w:tcW w:w="1031" w:type="dxa"/>
            <w:shd w:val="clear" w:color="auto" w:fill="auto"/>
          </w:tcPr>
          <w:p w14:paraId="531B5D9A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  <w:shd w:val="clear" w:color="auto" w:fill="auto"/>
          </w:tcPr>
          <w:p w14:paraId="5BE2B8CE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55" w:type="dxa"/>
            <w:shd w:val="clear" w:color="auto" w:fill="auto"/>
          </w:tcPr>
          <w:p w14:paraId="23D8AB34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1B0E" w:rsidRPr="00261B0E" w14:paraId="7717760B" w14:textId="77777777" w:rsidTr="00261B0E">
        <w:trPr>
          <w:trHeight w:val="927"/>
        </w:trPr>
        <w:tc>
          <w:tcPr>
            <w:tcW w:w="1031" w:type="dxa"/>
            <w:shd w:val="clear" w:color="auto" w:fill="auto"/>
          </w:tcPr>
          <w:p w14:paraId="2D1F4B0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3</w:t>
            </w:r>
          </w:p>
        </w:tc>
        <w:tc>
          <w:tcPr>
            <w:tcW w:w="2811" w:type="dxa"/>
            <w:shd w:val="clear" w:color="auto" w:fill="auto"/>
          </w:tcPr>
          <w:p w14:paraId="248D1EC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shd w:val="clear" w:color="auto" w:fill="auto"/>
          </w:tcPr>
          <w:p w14:paraId="54E1D78F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вшим в 2019 году</w:t>
            </w:r>
          </w:p>
        </w:tc>
      </w:tr>
      <w:tr w:rsidR="00261B0E" w:rsidRPr="00261B0E" w14:paraId="0729DB7D" w14:textId="77777777" w:rsidTr="00261B0E">
        <w:trPr>
          <w:trHeight w:val="155"/>
        </w:trPr>
        <w:tc>
          <w:tcPr>
            <w:tcW w:w="1031" w:type="dxa"/>
            <w:shd w:val="clear" w:color="auto" w:fill="auto"/>
          </w:tcPr>
          <w:p w14:paraId="5A186FD1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  <w:shd w:val="clear" w:color="auto" w:fill="auto"/>
          </w:tcPr>
          <w:p w14:paraId="76868D73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655" w:type="dxa"/>
            <w:shd w:val="clear" w:color="auto" w:fill="auto"/>
          </w:tcPr>
          <w:p w14:paraId="22ED5D87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  <w:tr w:rsidR="00261B0E" w:rsidRPr="00261B0E" w14:paraId="5AF05644" w14:textId="77777777" w:rsidTr="00261B0E">
        <w:trPr>
          <w:trHeight w:val="155"/>
        </w:trPr>
        <w:tc>
          <w:tcPr>
            <w:tcW w:w="1031" w:type="dxa"/>
            <w:shd w:val="clear" w:color="auto" w:fill="auto"/>
          </w:tcPr>
          <w:p w14:paraId="6BD5FCE9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  <w:shd w:val="clear" w:color="auto" w:fill="auto"/>
          </w:tcPr>
          <w:p w14:paraId="0B5460D2" w14:textId="77777777" w:rsidR="00261B0E" w:rsidRPr="00261B0E" w:rsidRDefault="00261B0E" w:rsidP="00261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51 140</w:t>
            </w:r>
          </w:p>
        </w:tc>
        <w:tc>
          <w:tcPr>
            <w:tcW w:w="5655" w:type="dxa"/>
            <w:shd w:val="clear" w:color="auto" w:fill="auto"/>
          </w:tcPr>
          <w:p w14:paraId="3F131A9A" w14:textId="77777777" w:rsidR="00261B0E" w:rsidRPr="00261B0E" w:rsidRDefault="00261B0E" w:rsidP="004A4E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B0E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 раздельном учете задолженности)</w:t>
            </w:r>
          </w:p>
        </w:tc>
      </w:tr>
    </w:tbl>
    <w:p w14:paraId="512A641D" w14:textId="77777777" w:rsidR="00F81A48" w:rsidRDefault="00F81A48" w:rsidP="00261B0E">
      <w:pPr>
        <w:tabs>
          <w:tab w:val="left" w:pos="5586"/>
        </w:tabs>
        <w:spacing w:before="0"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1226"/>
        <w:gridCol w:w="2963"/>
        <w:gridCol w:w="5530"/>
      </w:tblGrid>
      <w:tr w:rsidR="007675C6" w:rsidRPr="007675C6" w14:paraId="4D1F0CF8" w14:textId="77777777" w:rsidTr="001D24E8">
        <w:trPr>
          <w:trHeight w:val="30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9E93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58C7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88F0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Приложение 8</w:t>
            </w:r>
          </w:p>
        </w:tc>
      </w:tr>
      <w:tr w:rsidR="007675C6" w:rsidRPr="007675C6" w14:paraId="21CA4AB8" w14:textId="77777777" w:rsidTr="001D24E8">
        <w:trPr>
          <w:trHeight w:val="35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5F43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0521F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65B8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675C6" w:rsidRPr="007675C6" w14:paraId="0D419057" w14:textId="77777777" w:rsidTr="001D24E8">
        <w:trPr>
          <w:trHeight w:val="35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2685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FA692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D1E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</w:t>
            </w:r>
          </w:p>
        </w:tc>
      </w:tr>
      <w:tr w:rsidR="007675C6" w:rsidRPr="007675C6" w14:paraId="6C2193FA" w14:textId="77777777" w:rsidTr="001D24E8">
        <w:trPr>
          <w:trHeight w:val="35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06CA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03B2B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948D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7675C6" w:rsidRPr="007675C6" w14:paraId="21E53232" w14:textId="77777777" w:rsidTr="001D24E8">
        <w:trPr>
          <w:trHeight w:val="31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C4D8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896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Шебекинского городского округа</w:t>
            </w:r>
          </w:p>
        </w:tc>
      </w:tr>
      <w:tr w:rsidR="007675C6" w:rsidRPr="007675C6" w14:paraId="6ADBA5D7" w14:textId="77777777" w:rsidTr="001D24E8">
        <w:trPr>
          <w:trHeight w:val="321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677A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9FD2" w14:textId="77777777" w:rsidR="007675C6" w:rsidRPr="007675C6" w:rsidRDefault="007675C6" w:rsidP="007675C6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EF5D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     декабря 2020 года  №        </w:t>
            </w:r>
          </w:p>
        </w:tc>
      </w:tr>
    </w:tbl>
    <w:p w14:paraId="077607E5" w14:textId="77777777" w:rsidR="007675C6" w:rsidRPr="007675C6" w:rsidRDefault="007675C6" w:rsidP="007675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6198720" w14:textId="77777777" w:rsidR="007675C6" w:rsidRPr="007675C6" w:rsidRDefault="007675C6" w:rsidP="007675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75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главных администраторов источников внутреннего </w:t>
      </w:r>
    </w:p>
    <w:p w14:paraId="2C61B38A" w14:textId="77777777" w:rsidR="007675C6" w:rsidRPr="007675C6" w:rsidRDefault="007675C6" w:rsidP="007675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75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нансирования дефицита бюджета Шебекинского городского округа – </w:t>
      </w:r>
    </w:p>
    <w:p w14:paraId="3B31719A" w14:textId="77777777" w:rsidR="007675C6" w:rsidRPr="007675C6" w:rsidRDefault="007675C6" w:rsidP="007675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75C6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ов местного самоуправления Шебекинского городского округа</w:t>
      </w:r>
    </w:p>
    <w:p w14:paraId="72DFEAD2" w14:textId="77777777" w:rsidR="007675C6" w:rsidRPr="007675C6" w:rsidRDefault="007675C6" w:rsidP="007675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514"/>
        <w:gridCol w:w="5471"/>
      </w:tblGrid>
      <w:tr w:rsidR="007675C6" w:rsidRPr="007675C6" w14:paraId="71A94E34" w14:textId="77777777" w:rsidTr="007675C6">
        <w:trPr>
          <w:tblHeader/>
        </w:trPr>
        <w:tc>
          <w:tcPr>
            <w:tcW w:w="4395" w:type="dxa"/>
            <w:gridSpan w:val="2"/>
          </w:tcPr>
          <w:p w14:paraId="13407E3E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14:paraId="2C37BF0E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источников внутреннего финансирования дефицита бюджета городского округа</w:t>
            </w:r>
          </w:p>
        </w:tc>
      </w:tr>
      <w:tr w:rsidR="007675C6" w:rsidRPr="007675C6" w14:paraId="3CD59338" w14:textId="77777777" w:rsidTr="007675C6">
        <w:trPr>
          <w:trHeight w:val="1464"/>
          <w:tblHeader/>
        </w:trPr>
        <w:tc>
          <w:tcPr>
            <w:tcW w:w="1985" w:type="dxa"/>
          </w:tcPr>
          <w:p w14:paraId="072A2418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источников внутреннего финансирования дефицита бюджета городского округа</w:t>
            </w:r>
          </w:p>
        </w:tc>
        <w:tc>
          <w:tcPr>
            <w:tcW w:w="2410" w:type="dxa"/>
            <w:vAlign w:val="center"/>
          </w:tcPr>
          <w:p w14:paraId="76B7624A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5245" w:type="dxa"/>
            <w:vMerge/>
          </w:tcPr>
          <w:p w14:paraId="7442AC36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5C6" w:rsidRPr="007675C6" w14:paraId="1AB11066" w14:textId="77777777" w:rsidTr="007675C6">
        <w:trPr>
          <w:tblHeader/>
        </w:trPr>
        <w:tc>
          <w:tcPr>
            <w:tcW w:w="1985" w:type="dxa"/>
          </w:tcPr>
          <w:p w14:paraId="687DB21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3925378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14:paraId="63CF16F8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75C6" w:rsidRPr="007675C6" w14:paraId="3F406A09" w14:textId="77777777" w:rsidTr="007675C6">
        <w:trPr>
          <w:trHeight w:val="396"/>
        </w:trPr>
        <w:tc>
          <w:tcPr>
            <w:tcW w:w="1985" w:type="dxa"/>
            <w:vAlign w:val="center"/>
          </w:tcPr>
          <w:p w14:paraId="15CEC68A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55" w:type="dxa"/>
            <w:gridSpan w:val="2"/>
          </w:tcPr>
          <w:p w14:paraId="38A3596D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финансов и бюджетной политики администрации </w:t>
            </w:r>
          </w:p>
          <w:p w14:paraId="6DAA7466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екинского городского округа</w:t>
            </w:r>
          </w:p>
        </w:tc>
      </w:tr>
      <w:tr w:rsidR="007675C6" w:rsidRPr="007675C6" w14:paraId="0C1EE2B8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2530B436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587E4665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245" w:type="dxa"/>
            <w:vAlign w:val="center"/>
          </w:tcPr>
          <w:p w14:paraId="7F5F752B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7675C6" w:rsidRPr="007675C6" w14:paraId="7416919F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17EC5622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60B10D0C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245" w:type="dxa"/>
            <w:vAlign w:val="center"/>
          </w:tcPr>
          <w:p w14:paraId="034E7621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7675C6" w:rsidRPr="007675C6" w14:paraId="6B2A8106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20DD8577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6D55E4A5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5245" w:type="dxa"/>
            <w:vAlign w:val="center"/>
          </w:tcPr>
          <w:p w14:paraId="1331738C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 городских округов в валюте Российской Федерации</w:t>
            </w:r>
          </w:p>
        </w:tc>
      </w:tr>
      <w:tr w:rsidR="007675C6" w:rsidRPr="007675C6" w14:paraId="7F83C540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58A4A1BD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3EDDB27E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245" w:type="dxa"/>
            <w:vAlign w:val="center"/>
          </w:tcPr>
          <w:p w14:paraId="5A1555A7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7675C6" w:rsidRPr="007675C6" w14:paraId="2A6D8827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7D33236E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2DE3247B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5245" w:type="dxa"/>
            <w:vAlign w:val="center"/>
          </w:tcPr>
          <w:p w14:paraId="7DFB3D59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</w:tr>
      <w:tr w:rsidR="007675C6" w:rsidRPr="007675C6" w14:paraId="6082EC62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470D0DB8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5AD4259B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245" w:type="dxa"/>
            <w:vAlign w:val="center"/>
          </w:tcPr>
          <w:p w14:paraId="17B39C61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</w:tr>
      <w:tr w:rsidR="007675C6" w:rsidRPr="007675C6" w14:paraId="75FF262E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19B35FD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116FA434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245" w:type="dxa"/>
            <w:vAlign w:val="center"/>
          </w:tcPr>
          <w:p w14:paraId="02FB191D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</w:tr>
      <w:tr w:rsidR="007675C6" w:rsidRPr="007675C6" w14:paraId="0D91800B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586898D7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3FBC50B0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245" w:type="dxa"/>
            <w:vAlign w:val="center"/>
          </w:tcPr>
          <w:p w14:paraId="36704EF3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7675C6" w:rsidRPr="007675C6" w14:paraId="69506EC7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21E9EF94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2698C27B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245" w:type="dxa"/>
            <w:vAlign w:val="center"/>
          </w:tcPr>
          <w:p w14:paraId="4D69A79F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7675C6" w:rsidRPr="007675C6" w14:paraId="68CB9FA5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4DB6B756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75A43F6C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5245" w:type="dxa"/>
            <w:vAlign w:val="center"/>
          </w:tcPr>
          <w:p w14:paraId="392202A1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7675C6" w:rsidRPr="007675C6" w14:paraId="13482170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66B86FE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4CA8FD0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245" w:type="dxa"/>
            <w:vAlign w:val="center"/>
          </w:tcPr>
          <w:p w14:paraId="09FEE948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</w:tr>
      <w:tr w:rsidR="007675C6" w:rsidRPr="007675C6" w14:paraId="4F5A4D0D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51377498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5780B9D1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245" w:type="dxa"/>
            <w:vAlign w:val="center"/>
          </w:tcPr>
          <w:p w14:paraId="00657586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</w:tr>
      <w:tr w:rsidR="007675C6" w:rsidRPr="007675C6" w14:paraId="42F44A8D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564ACE7B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0EE015FC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245" w:type="dxa"/>
            <w:vAlign w:val="center"/>
          </w:tcPr>
          <w:p w14:paraId="45B81B18" w14:textId="77777777" w:rsidR="007675C6" w:rsidRPr="007675C6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а</w:t>
            </w:r>
          </w:p>
        </w:tc>
      </w:tr>
      <w:tr w:rsidR="007675C6" w:rsidRPr="007675C6" w14:paraId="0CE351BA" w14:textId="77777777" w:rsidTr="007675C6">
        <w:trPr>
          <w:trHeight w:val="540"/>
        </w:trPr>
        <w:tc>
          <w:tcPr>
            <w:tcW w:w="1985" w:type="dxa"/>
            <w:vAlign w:val="center"/>
          </w:tcPr>
          <w:p w14:paraId="30DCCD1A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14:paraId="21B53C08" w14:textId="77777777" w:rsidR="007675C6" w:rsidRPr="007675C6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5245" w:type="dxa"/>
            <w:vAlign w:val="center"/>
          </w:tcPr>
          <w:p w14:paraId="40CCD3BA" w14:textId="77777777" w:rsidR="007675C6" w:rsidRPr="007675C6" w:rsidRDefault="007675C6" w:rsidP="007675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 средств бюджетов городских округов</w:t>
            </w:r>
          </w:p>
        </w:tc>
      </w:tr>
    </w:tbl>
    <w:tbl>
      <w:tblPr>
        <w:tblpPr w:leftFromText="180" w:rightFromText="180" w:vertAnchor="text" w:horzAnchor="margin" w:tblpY="-169"/>
        <w:tblW w:w="10056" w:type="dxa"/>
        <w:tblLook w:val="04A0" w:firstRow="1" w:lastRow="0" w:firstColumn="1" w:lastColumn="0" w:noHBand="0" w:noVBand="1"/>
      </w:tblPr>
      <w:tblGrid>
        <w:gridCol w:w="2420"/>
        <w:gridCol w:w="3820"/>
        <w:gridCol w:w="1272"/>
        <w:gridCol w:w="1272"/>
        <w:gridCol w:w="1272"/>
      </w:tblGrid>
      <w:tr w:rsidR="007675C6" w:rsidRPr="004C0C1B" w14:paraId="283B5F19" w14:textId="77777777" w:rsidTr="007675C6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072B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1BE" w14:textId="77777777" w:rsidR="007675C6" w:rsidRPr="004C0C1B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BDE9" w14:textId="77777777" w:rsidR="007675C6" w:rsidRPr="004C0C1B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9</w:t>
            </w:r>
          </w:p>
        </w:tc>
      </w:tr>
      <w:tr w:rsidR="007675C6" w:rsidRPr="004C0C1B" w14:paraId="76C40E15" w14:textId="77777777" w:rsidTr="007675C6">
        <w:trPr>
          <w:trHeight w:val="4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188E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43A" w14:textId="77777777" w:rsidR="007675C6" w:rsidRPr="004C0C1B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818" w14:textId="77777777" w:rsidR="007675C6" w:rsidRPr="004C0C1B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7675C6" w:rsidRPr="004C0C1B" w14:paraId="0AC7BA03" w14:textId="77777777" w:rsidTr="007675C6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32C3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BD9" w14:textId="77777777" w:rsidR="007675C6" w:rsidRPr="004C0C1B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B15" w14:textId="77777777" w:rsidR="007675C6" w:rsidRPr="004C0C1B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7675C6" w:rsidRPr="004C0C1B" w14:paraId="7531A32B" w14:textId="77777777" w:rsidTr="007675C6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F5A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D442" w14:textId="77777777" w:rsidR="007675C6" w:rsidRPr="004C0C1B" w:rsidRDefault="007675C6" w:rsidP="007675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7675C6" w:rsidRPr="004C0C1B" w14:paraId="64DCF54C" w14:textId="77777777" w:rsidTr="007675C6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57F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D9C5" w14:textId="77777777" w:rsidR="007675C6" w:rsidRPr="004C0C1B" w:rsidRDefault="007675C6" w:rsidP="007675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099F" w14:textId="77777777" w:rsidR="007675C6" w:rsidRPr="004C0C1B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__ декабря 2020 года № __</w:t>
            </w:r>
          </w:p>
        </w:tc>
      </w:tr>
      <w:tr w:rsidR="007675C6" w:rsidRPr="004C0C1B" w14:paraId="1B70DED9" w14:textId="77777777" w:rsidTr="007675C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4AF7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DDA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FE9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9DB5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0E35" w14:textId="77777777" w:rsidR="007675C6" w:rsidRPr="004C0C1B" w:rsidRDefault="007675C6" w:rsidP="007675C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7675C6" w:rsidRPr="004C0C1B" w14:paraId="344B9800" w14:textId="77777777" w:rsidTr="007675C6">
        <w:trPr>
          <w:trHeight w:val="750"/>
        </w:trPr>
        <w:tc>
          <w:tcPr>
            <w:tcW w:w="10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EB45" w14:textId="77777777" w:rsidR="007675C6" w:rsidRPr="004C0C1B" w:rsidRDefault="007675C6" w:rsidP="007675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упление доходов в бюджет городского округа на 2021 год </w:t>
            </w: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а плановый период 2022 и 2023 годов</w:t>
            </w:r>
          </w:p>
        </w:tc>
      </w:tr>
    </w:tbl>
    <w:p w14:paraId="5312FAFC" w14:textId="77777777" w:rsidR="004C0C1B" w:rsidRPr="004C0C1B" w:rsidRDefault="004C0C1B" w:rsidP="004C0C1B">
      <w:pPr>
        <w:spacing w:before="0" w:after="0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C0C1B">
        <w:rPr>
          <w:rFonts w:ascii="Times New Roman" w:hAnsi="Times New Roman" w:cs="Times New Roman"/>
          <w:sz w:val="20"/>
          <w:szCs w:val="20"/>
        </w:rPr>
        <w:t>(тыс. рублей)</w:t>
      </w:r>
    </w:p>
    <w:p w14:paraId="1A337E39" w14:textId="77777777" w:rsidR="00241770" w:rsidRDefault="00241770" w:rsidP="005F3993">
      <w:pPr>
        <w:spacing w:before="0" w:after="0"/>
        <w:rPr>
          <w:sz w:val="28"/>
          <w:szCs w:val="28"/>
        </w:rPr>
      </w:pPr>
    </w:p>
    <w:tbl>
      <w:tblPr>
        <w:tblW w:w="10040" w:type="dxa"/>
        <w:tblInd w:w="-176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00"/>
        <w:gridCol w:w="1320"/>
      </w:tblGrid>
      <w:tr w:rsidR="00241770" w:rsidRPr="00241770" w14:paraId="3C69A695" w14:textId="77777777" w:rsidTr="00241770">
        <w:trPr>
          <w:trHeight w:val="25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2108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EF5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8A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1770" w:rsidRPr="00241770" w14:paraId="04857E50" w14:textId="77777777" w:rsidTr="00241770">
        <w:trPr>
          <w:trHeight w:val="25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722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F77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C4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5C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5F7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241770" w:rsidRPr="00241770" w14:paraId="35F7B2FD" w14:textId="77777777" w:rsidTr="00241770">
        <w:trPr>
          <w:trHeight w:val="255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4C7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53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87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2D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37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1770" w:rsidRPr="00241770" w14:paraId="17C50DFC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911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41F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EF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82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33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A6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40,0</w:t>
            </w:r>
          </w:p>
        </w:tc>
      </w:tr>
      <w:tr w:rsidR="00241770" w:rsidRPr="00241770" w14:paraId="060B3DB6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41A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53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A6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3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1C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86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241770" w:rsidRPr="00241770" w14:paraId="63B0F766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4B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F4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34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3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E1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6C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241770" w:rsidRPr="00241770" w14:paraId="69BEFEF3" w14:textId="77777777" w:rsidTr="00241770">
        <w:trPr>
          <w:trHeight w:val="7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C5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2E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B9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03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7D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241770" w:rsidRPr="00241770" w14:paraId="570A6596" w14:textId="77777777" w:rsidTr="00241770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17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A38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25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D7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9E5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241770" w:rsidRPr="00241770" w14:paraId="46553EAD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55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3E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23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9A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50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9,0</w:t>
            </w:r>
          </w:p>
        </w:tc>
      </w:tr>
      <w:tr w:rsidR="00241770" w:rsidRPr="00241770" w14:paraId="61651188" w14:textId="77777777" w:rsidTr="00241770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E9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5E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F9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4E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10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2CEF4138" w14:textId="77777777" w:rsidTr="00241770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864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A4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D1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D3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1D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5,0</w:t>
            </w:r>
          </w:p>
        </w:tc>
      </w:tr>
      <w:tr w:rsidR="00241770" w:rsidRPr="00241770" w14:paraId="758949E0" w14:textId="77777777" w:rsidTr="00241770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69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F4F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7E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3B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85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4,0</w:t>
            </w:r>
          </w:p>
        </w:tc>
      </w:tr>
      <w:tr w:rsidR="00241770" w:rsidRPr="00241770" w14:paraId="6D32C079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904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4F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C9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BB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3E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93,0</w:t>
            </w:r>
          </w:p>
        </w:tc>
      </w:tr>
      <w:tr w:rsidR="00241770" w:rsidRPr="00241770" w14:paraId="70D820E5" w14:textId="77777777" w:rsidTr="00241770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6F6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B0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9D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7F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D7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77,0</w:t>
            </w:r>
          </w:p>
        </w:tc>
      </w:tr>
      <w:tr w:rsidR="00241770" w:rsidRPr="00241770" w14:paraId="5BB115A3" w14:textId="77777777" w:rsidTr="00241770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597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A33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FE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FD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20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16,0</w:t>
            </w:r>
          </w:p>
        </w:tc>
      </w:tr>
      <w:tr w:rsidR="00241770" w:rsidRPr="00241770" w14:paraId="1CD108E0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6AA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98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E8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B6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11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,0</w:t>
            </w:r>
          </w:p>
        </w:tc>
      </w:tr>
      <w:tr w:rsidR="00241770" w:rsidRPr="00241770" w14:paraId="5CD2C40D" w14:textId="77777777" w:rsidTr="00241770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F7A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45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03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2F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49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241770" w:rsidRPr="00241770" w14:paraId="2EB75708" w14:textId="77777777" w:rsidTr="005D35EF">
        <w:trPr>
          <w:trHeight w:val="20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B34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39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A6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B3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2AA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241770" w:rsidRPr="00241770" w14:paraId="03619D1C" w14:textId="77777777" w:rsidTr="00241770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C3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44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64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69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4A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241770" w:rsidRPr="00241770" w14:paraId="17BD5ACC" w14:textId="77777777" w:rsidTr="00241770">
        <w:trPr>
          <w:trHeight w:val="16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35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3FD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A5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19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E7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241770" w:rsidRPr="00241770" w14:paraId="6D28DFA3" w14:textId="77777777" w:rsidTr="00241770">
        <w:trPr>
          <w:trHeight w:val="8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87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59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A65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40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27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241770" w:rsidRPr="00241770" w14:paraId="5662C25F" w14:textId="77777777" w:rsidTr="00241770">
        <w:trPr>
          <w:trHeight w:val="19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7F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94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1F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29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2C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241770" w:rsidRPr="00241770" w14:paraId="6E7C9125" w14:textId="77777777" w:rsidTr="00241770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70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E2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2B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74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51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</w:t>
            </w:r>
          </w:p>
        </w:tc>
      </w:tr>
      <w:tr w:rsidR="00241770" w:rsidRPr="00241770" w14:paraId="0BC7602D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C51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BD4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C1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8C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97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</w:tr>
      <w:tr w:rsidR="00241770" w:rsidRPr="00241770" w14:paraId="1BF912F3" w14:textId="77777777" w:rsidTr="00241770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7ED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72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85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86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98B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241770" w:rsidRPr="00241770" w14:paraId="1F4560EB" w14:textId="77777777" w:rsidTr="00241770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AC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4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7F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0A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DD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9F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8,0</w:t>
            </w:r>
          </w:p>
        </w:tc>
      </w:tr>
      <w:tr w:rsidR="00241770" w:rsidRPr="00241770" w14:paraId="1703C005" w14:textId="77777777" w:rsidTr="00241770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15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1B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D7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6A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70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241770" w:rsidRPr="00241770" w14:paraId="05808AAC" w14:textId="77777777" w:rsidTr="00241770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3E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93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57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611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FD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241770" w:rsidRPr="00241770" w14:paraId="2D3822A0" w14:textId="77777777" w:rsidTr="00241770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CD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C7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5B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9D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4F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241770" w:rsidRPr="00241770" w14:paraId="23F80FB7" w14:textId="77777777" w:rsidTr="005D35EF">
        <w:trPr>
          <w:trHeight w:val="166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51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DA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FB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18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0C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1770" w:rsidRPr="00241770" w14:paraId="5F81CE3B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32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6BF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8C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DE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2A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241770" w:rsidRPr="00241770" w14:paraId="5A6CC162" w14:textId="77777777" w:rsidTr="00241770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B9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29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E7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BB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44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</w:tr>
      <w:tr w:rsidR="00241770" w:rsidRPr="00241770" w14:paraId="04381EE0" w14:textId="77777777" w:rsidTr="00241770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70B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DB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7B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56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2E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241770" w:rsidRPr="00241770" w14:paraId="06FA2944" w14:textId="77777777" w:rsidTr="00241770">
        <w:trPr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A8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B0F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7E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5B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 9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A1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 608,6</w:t>
            </w:r>
          </w:p>
        </w:tc>
      </w:tr>
      <w:tr w:rsidR="00241770" w:rsidRPr="00241770" w14:paraId="092739CE" w14:textId="77777777" w:rsidTr="00241770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5C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135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AE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05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9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3A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2 608,6</w:t>
            </w:r>
          </w:p>
        </w:tc>
      </w:tr>
      <w:tr w:rsidR="00241770" w:rsidRPr="00241770" w14:paraId="2BDDE5B9" w14:textId="77777777" w:rsidTr="00241770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6CA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AA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57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EB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36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241770" w:rsidRPr="00241770" w14:paraId="72BD68F8" w14:textId="77777777" w:rsidTr="00241770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DF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FC82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D53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F4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57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241770" w:rsidRPr="00241770" w14:paraId="44E96189" w14:textId="77777777" w:rsidTr="00241770">
        <w:trPr>
          <w:trHeight w:val="6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825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EC9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A7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44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71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95,4</w:t>
            </w:r>
          </w:p>
        </w:tc>
      </w:tr>
      <w:tr w:rsidR="00241770" w:rsidRPr="00241770" w14:paraId="6B8E1E37" w14:textId="77777777" w:rsidTr="00241770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1FB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28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E7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DC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8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BA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4,3</w:t>
            </w:r>
          </w:p>
        </w:tc>
      </w:tr>
      <w:tr w:rsidR="00241770" w:rsidRPr="00241770" w14:paraId="3284CDEA" w14:textId="77777777" w:rsidTr="00241770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C6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9E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92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C0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28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54B65B95" w14:textId="77777777" w:rsidTr="00241770">
        <w:trPr>
          <w:trHeight w:val="119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5B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005F2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9E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08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11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0734C6BC" w14:textId="77777777" w:rsidTr="00241770">
        <w:trPr>
          <w:trHeight w:val="5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B51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A9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9F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7F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5B0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1</w:t>
            </w:r>
          </w:p>
        </w:tc>
      </w:tr>
      <w:tr w:rsidR="00241770" w:rsidRPr="00241770" w14:paraId="7BA8CE5E" w14:textId="77777777" w:rsidTr="00241770">
        <w:trPr>
          <w:trHeight w:val="11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8F1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435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D0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EA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15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5C7D25FA" w14:textId="77777777" w:rsidTr="00241770">
        <w:trPr>
          <w:trHeight w:val="139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79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E5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D9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4F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15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</w:tr>
      <w:tr w:rsidR="00241770" w:rsidRPr="00241770" w14:paraId="38C37F7D" w14:textId="77777777" w:rsidTr="00241770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81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BB6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CE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88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40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241770" w:rsidRPr="00241770" w14:paraId="55A485A4" w14:textId="77777777" w:rsidTr="00241770">
        <w:trPr>
          <w:trHeight w:val="2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FE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F4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а территории Б</w:t>
            </w:r>
            <w:r w:rsidR="001D3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8D4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E5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8F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241770" w:rsidRPr="00241770" w14:paraId="6EE23288" w14:textId="77777777" w:rsidTr="00241770">
        <w:trPr>
          <w:trHeight w:val="14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55A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03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11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A32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56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485869C0" w14:textId="77777777" w:rsidTr="00241770">
        <w:trPr>
          <w:trHeight w:val="163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DB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96B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</w:t>
            </w:r>
            <w:proofErr w:type="gramStart"/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Доступная среда" в  учреждениях отрасл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06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3C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41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1F110C48" w14:textId="77777777" w:rsidTr="00241770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AF6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B8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B2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2C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9A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41770" w:rsidRPr="00241770" w14:paraId="0231FC4C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684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574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C6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9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E6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50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13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455,3</w:t>
            </w:r>
          </w:p>
        </w:tc>
      </w:tr>
      <w:tr w:rsidR="00241770" w:rsidRPr="00241770" w14:paraId="50349789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25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BA49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FD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CB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95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</w:tr>
      <w:tr w:rsidR="00241770" w:rsidRPr="00241770" w14:paraId="5E9C041D" w14:textId="77777777" w:rsidTr="00241770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B4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40A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D5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6F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96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,0</w:t>
            </w:r>
          </w:p>
        </w:tc>
      </w:tr>
      <w:tr w:rsidR="00241770" w:rsidRPr="00241770" w14:paraId="24FDA19B" w14:textId="77777777" w:rsidTr="00241770">
        <w:trPr>
          <w:trHeight w:val="13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90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1E05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86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29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4F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241770" w:rsidRPr="00241770" w14:paraId="1B01BD34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D07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79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D1B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863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D38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41770" w:rsidRPr="00241770" w14:paraId="79EC1E34" w14:textId="77777777" w:rsidTr="00241770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65B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F8F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5D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91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61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41770" w:rsidRPr="00241770" w14:paraId="3BF453E5" w14:textId="77777777" w:rsidTr="00241770">
        <w:trPr>
          <w:trHeight w:val="140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F84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5A4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0D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08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AC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</w:t>
            </w:r>
          </w:p>
        </w:tc>
      </w:tr>
      <w:tr w:rsidR="00241770" w:rsidRPr="00241770" w14:paraId="30E715A5" w14:textId="77777777" w:rsidTr="00241770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EA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5012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B7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F13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AA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241770" w:rsidRPr="00241770" w14:paraId="3B91C156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306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6CFB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DD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37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B8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241770" w:rsidRPr="00241770" w14:paraId="6FE223EF" w14:textId="77777777" w:rsidTr="00241770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B2B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230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81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DA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27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241770" w:rsidRPr="00241770" w14:paraId="58F1258A" w14:textId="77777777" w:rsidTr="00241770">
        <w:trPr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F7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70B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91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32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C9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</w:t>
            </w:r>
          </w:p>
        </w:tc>
      </w:tr>
      <w:tr w:rsidR="00241770" w:rsidRPr="00241770" w14:paraId="6F259A2C" w14:textId="77777777" w:rsidTr="00241770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12D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B05B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80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1F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D3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241770" w:rsidRPr="00241770" w14:paraId="542A77FB" w14:textId="77777777" w:rsidTr="005D35EF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458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EF4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8F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89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16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241770" w:rsidRPr="00241770" w14:paraId="0B461B79" w14:textId="77777777" w:rsidTr="005D35EF">
        <w:trPr>
          <w:trHeight w:val="19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7AE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B3B3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CA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9B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6A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31,0</w:t>
            </w:r>
          </w:p>
        </w:tc>
      </w:tr>
      <w:tr w:rsidR="00241770" w:rsidRPr="00241770" w14:paraId="21070B85" w14:textId="77777777" w:rsidTr="00241770">
        <w:trPr>
          <w:trHeight w:val="12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585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78E3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54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1B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0A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65,0</w:t>
            </w:r>
          </w:p>
        </w:tc>
      </w:tr>
      <w:tr w:rsidR="00241770" w:rsidRPr="00241770" w14:paraId="2FF96D9A" w14:textId="77777777" w:rsidTr="005D35EF">
        <w:trPr>
          <w:trHeight w:val="10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2AB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3A3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28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CA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9A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41770" w:rsidRPr="00241770" w14:paraId="759F4F6B" w14:textId="77777777" w:rsidTr="00241770">
        <w:trPr>
          <w:trHeight w:val="23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00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C60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06E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7F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77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241770" w:rsidRPr="00241770" w14:paraId="64DE693A" w14:textId="77777777" w:rsidTr="00241770">
        <w:trPr>
          <w:trHeight w:val="26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33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A19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B0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66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AC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41770" w:rsidRPr="00241770" w14:paraId="3804EB3F" w14:textId="77777777" w:rsidTr="00241770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D1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388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C9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6D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BBD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41770" w:rsidRPr="00241770" w14:paraId="2532A29C" w14:textId="77777777" w:rsidTr="005D35EF">
        <w:trPr>
          <w:trHeight w:val="90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12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64F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A6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51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DA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</w:tr>
      <w:tr w:rsidR="00241770" w:rsidRPr="00241770" w14:paraId="063E2CEA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D96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1ED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C3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C1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3B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3,0</w:t>
            </w:r>
          </w:p>
        </w:tc>
      </w:tr>
      <w:tr w:rsidR="00241770" w:rsidRPr="00241770" w14:paraId="3282A034" w14:textId="77777777" w:rsidTr="005D35EF">
        <w:trPr>
          <w:trHeight w:val="14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9C7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6AF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4A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72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A9B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</w:tr>
      <w:tr w:rsidR="00241770" w:rsidRPr="00241770" w14:paraId="5DC9E681" w14:textId="77777777" w:rsidTr="005D35EF">
        <w:trPr>
          <w:trHeight w:val="140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78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E0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15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3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E5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,0</w:t>
            </w:r>
          </w:p>
        </w:tc>
      </w:tr>
      <w:tr w:rsidR="00241770" w:rsidRPr="00241770" w14:paraId="0724F772" w14:textId="77777777" w:rsidTr="005D35EF">
        <w:trPr>
          <w:trHeight w:val="8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27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D1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73C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AAB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911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27,0</w:t>
            </w:r>
          </w:p>
        </w:tc>
      </w:tr>
      <w:tr w:rsidR="00241770" w:rsidRPr="00241770" w14:paraId="2124EACC" w14:textId="77777777" w:rsidTr="005D35EF">
        <w:trPr>
          <w:trHeight w:val="61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1B8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74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01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D92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522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241770" w:rsidRPr="00241770" w14:paraId="1F31191B" w14:textId="77777777" w:rsidTr="005D35EF">
        <w:trPr>
          <w:trHeight w:val="91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50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457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0EA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F13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BA2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</w:t>
            </w:r>
          </w:p>
        </w:tc>
      </w:tr>
      <w:tr w:rsidR="00241770" w:rsidRPr="00241770" w14:paraId="365EE397" w14:textId="77777777" w:rsidTr="005D35EF">
        <w:trPr>
          <w:trHeight w:val="149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29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D7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204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FC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ACD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241770" w:rsidRPr="00241770" w14:paraId="6EC3756C" w14:textId="77777777" w:rsidTr="00241770">
        <w:trPr>
          <w:trHeight w:val="25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AC4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72E9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91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260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01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241770" w:rsidRPr="00241770" w14:paraId="4920FC5D" w14:textId="77777777" w:rsidTr="00241770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35D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3C9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71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090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4F2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241770" w:rsidRPr="00241770" w14:paraId="63D79D63" w14:textId="77777777" w:rsidTr="00241770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A2A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E09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E3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8B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DEF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</w:t>
            </w:r>
          </w:p>
        </w:tc>
      </w:tr>
      <w:tr w:rsidR="00241770" w:rsidRPr="00241770" w14:paraId="10B6A704" w14:textId="77777777" w:rsidTr="00241770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D70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F46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E8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95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A9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1,0</w:t>
            </w:r>
          </w:p>
        </w:tc>
      </w:tr>
      <w:tr w:rsidR="00241770" w:rsidRPr="00241770" w14:paraId="34BCD502" w14:textId="77777777" w:rsidTr="00241770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29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BD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AB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32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A9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241770" w:rsidRPr="00241770" w14:paraId="4895B580" w14:textId="77777777" w:rsidTr="005D35EF">
        <w:trPr>
          <w:trHeight w:val="11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DC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084B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B0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ED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DB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</w:tr>
      <w:tr w:rsidR="00241770" w:rsidRPr="00241770" w14:paraId="3169C1BF" w14:textId="77777777" w:rsidTr="00241770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12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8E6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71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C3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FC8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0</w:t>
            </w:r>
          </w:p>
        </w:tc>
      </w:tr>
      <w:tr w:rsidR="00241770" w:rsidRPr="00241770" w14:paraId="648AC5FE" w14:textId="77777777" w:rsidTr="00241770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0E8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E9E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установлению органами местного самоуправления регулируемых тарифов на перевозки по муниципальным маршрутам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F42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C7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EA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41770" w:rsidRPr="00241770" w14:paraId="632A0C35" w14:textId="77777777" w:rsidTr="005D35EF">
        <w:trPr>
          <w:trHeight w:val="9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EC7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1BA5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839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BC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CFE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0,0</w:t>
            </w:r>
          </w:p>
        </w:tc>
      </w:tr>
      <w:tr w:rsidR="00241770" w:rsidRPr="00241770" w14:paraId="7D010E5B" w14:textId="77777777" w:rsidTr="00241770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7CD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988D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345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C4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C9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241770" w:rsidRPr="00241770" w14:paraId="4CB65792" w14:textId="77777777" w:rsidTr="005D35EF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C0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6C3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C77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C96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A40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241770" w:rsidRPr="00241770" w14:paraId="112D63C7" w14:textId="77777777" w:rsidTr="005D35EF">
        <w:trPr>
          <w:trHeight w:val="13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58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B0E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061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1FF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BD8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68,5</w:t>
            </w:r>
          </w:p>
        </w:tc>
      </w:tr>
      <w:tr w:rsidR="00241770" w:rsidRPr="00241770" w14:paraId="67590948" w14:textId="77777777" w:rsidTr="005D35EF">
        <w:trPr>
          <w:trHeight w:val="13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A7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74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21F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DD2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5A1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241770" w:rsidRPr="00241770" w14:paraId="220591FD" w14:textId="77777777" w:rsidTr="005D35EF">
        <w:trPr>
          <w:trHeight w:val="13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02B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3F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097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62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F7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241770" w:rsidRPr="00241770" w14:paraId="66FC3107" w14:textId="77777777" w:rsidTr="005D35EF">
        <w:trPr>
          <w:trHeight w:val="11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E2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ABF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97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84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98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0</w:t>
            </w:r>
          </w:p>
        </w:tc>
      </w:tr>
      <w:tr w:rsidR="00241770" w:rsidRPr="00241770" w14:paraId="3ED4D133" w14:textId="77777777" w:rsidTr="005D35EF">
        <w:trPr>
          <w:trHeight w:val="162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596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08D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25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DA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84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241770" w:rsidRPr="00241770" w14:paraId="13762CEA" w14:textId="77777777" w:rsidTr="00241770">
        <w:trPr>
          <w:trHeight w:val="11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53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5D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43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C0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919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5,0</w:t>
            </w:r>
          </w:p>
        </w:tc>
      </w:tr>
      <w:tr w:rsidR="00241770" w:rsidRPr="00241770" w14:paraId="182AAD8E" w14:textId="77777777" w:rsidTr="005D35EF">
        <w:trPr>
          <w:trHeight w:val="21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A31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B19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</w:t>
            </w: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окадного Ленинграда"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B6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D1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CC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241770" w:rsidRPr="00241770" w14:paraId="21F89354" w14:textId="77777777" w:rsidTr="00241770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7A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3548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83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9A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17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</w:tr>
      <w:tr w:rsidR="00241770" w:rsidRPr="00241770" w14:paraId="5250E8E4" w14:textId="77777777" w:rsidTr="00241770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53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F08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B8C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B74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25B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241770" w:rsidRPr="00241770" w14:paraId="0E510F9E" w14:textId="77777777" w:rsidTr="00241770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AC2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57A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C195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3923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BC8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52,2</w:t>
            </w:r>
          </w:p>
        </w:tc>
      </w:tr>
      <w:tr w:rsidR="00241770" w:rsidRPr="00241770" w14:paraId="7ED48682" w14:textId="77777777" w:rsidTr="005D35EF">
        <w:trPr>
          <w:trHeight w:val="19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22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1159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8D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5B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80D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</w:t>
            </w:r>
          </w:p>
        </w:tc>
      </w:tr>
      <w:tr w:rsidR="00241770" w:rsidRPr="00241770" w14:paraId="59347E53" w14:textId="77777777" w:rsidTr="005D35EF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69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B318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</w:t>
            </w:r>
            <w:proofErr w:type="spellStart"/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7B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7D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9E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</w:tr>
      <w:tr w:rsidR="00241770" w:rsidRPr="00241770" w14:paraId="2C31DBBA" w14:textId="77777777" w:rsidTr="005D35EF">
        <w:trPr>
          <w:trHeight w:val="103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0D38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F9B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35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640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9E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0</w:t>
            </w:r>
          </w:p>
        </w:tc>
      </w:tr>
      <w:tr w:rsidR="00241770" w:rsidRPr="00241770" w14:paraId="48D9EBF1" w14:textId="77777777" w:rsidTr="00241770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09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C344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7B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89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D0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12263C5A" w14:textId="77777777" w:rsidTr="00241770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5A6F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4505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B7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68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06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241770" w:rsidRPr="00241770" w14:paraId="48D71CCF" w14:textId="77777777" w:rsidTr="005D35EF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401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A3C1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156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25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2F7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241770" w:rsidRPr="00241770" w14:paraId="2D0356CB" w14:textId="77777777" w:rsidTr="00241770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198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2099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(биометрических ям), находящихся в собственност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B80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93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784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41770" w:rsidRPr="00241770" w14:paraId="788583E2" w14:textId="77777777" w:rsidTr="00241770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CB0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6F10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8DDB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A9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3FE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241770" w:rsidRPr="00241770" w14:paraId="6A75D129" w14:textId="77777777" w:rsidTr="00241770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26C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3AC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08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CE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499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241770" w:rsidRPr="00241770" w14:paraId="7304FEAD" w14:textId="77777777" w:rsidTr="00241770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8D9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656" w14:textId="77777777" w:rsidR="00241770" w:rsidRPr="00241770" w:rsidRDefault="00241770" w:rsidP="00241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25A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9C2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0C1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1770" w:rsidRPr="00241770" w14:paraId="056E4706" w14:textId="77777777" w:rsidTr="00241770">
        <w:trPr>
          <w:trHeight w:val="4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28A3" w14:textId="77777777" w:rsidR="00241770" w:rsidRPr="00241770" w:rsidRDefault="00241770" w:rsidP="00241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D5F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 1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C48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2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6AC" w14:textId="77777777" w:rsidR="00241770" w:rsidRPr="00241770" w:rsidRDefault="00241770" w:rsidP="00241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6 448,6</w:t>
            </w:r>
          </w:p>
        </w:tc>
      </w:tr>
    </w:tbl>
    <w:p w14:paraId="72A7700B" w14:textId="77777777" w:rsidR="00AC7E8E" w:rsidRDefault="00AC7E8E" w:rsidP="005F3993">
      <w:pPr>
        <w:spacing w:before="0" w:after="0"/>
        <w:rPr>
          <w:sz w:val="28"/>
          <w:szCs w:val="28"/>
        </w:rPr>
      </w:pPr>
    </w:p>
    <w:p w14:paraId="1C823F0C" w14:textId="77777777" w:rsidR="00AC7E8E" w:rsidRDefault="00AC7E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708"/>
        <w:gridCol w:w="1418"/>
        <w:gridCol w:w="670"/>
        <w:gridCol w:w="1173"/>
        <w:gridCol w:w="1276"/>
        <w:gridCol w:w="1417"/>
      </w:tblGrid>
      <w:tr w:rsidR="00AC7E8E" w:rsidRPr="00AC7E8E" w14:paraId="2CD022DE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7C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2D1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9C7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FDEB9" w14:textId="77777777" w:rsidR="00AC7E8E" w:rsidRPr="007810F1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0</w:t>
            </w:r>
          </w:p>
        </w:tc>
      </w:tr>
      <w:tr w:rsidR="00AC7E8E" w:rsidRPr="00AC7E8E" w14:paraId="5FF038CE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795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C3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6FCD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B046" w14:textId="77777777" w:rsidR="00AC7E8E" w:rsidRPr="007810F1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03F50AE4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2CB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9E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310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E2E4" w14:textId="77777777" w:rsidR="00AC7E8E" w:rsidRPr="007810F1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AC7E8E" w:rsidRPr="00AC7E8E" w14:paraId="2393EE04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F79E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5AD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B7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B0BE3" w14:textId="77777777" w:rsidR="00AC7E8E" w:rsidRPr="007810F1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 Совета депутатов</w:t>
            </w:r>
          </w:p>
        </w:tc>
      </w:tr>
      <w:tr w:rsidR="00AC7E8E" w:rsidRPr="00AC7E8E" w14:paraId="2DDD6681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CE2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22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5B5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1F8AB" w14:textId="77777777" w:rsidR="00AC7E8E" w:rsidRPr="007810F1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AC7E8E" w:rsidRPr="00AC7E8E" w14:paraId="2E312803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2270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DC7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8FC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8083" w14:textId="77777777" w:rsidR="00AC7E8E" w:rsidRPr="007810F1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_______" декабря 2020 года №</w:t>
            </w:r>
          </w:p>
        </w:tc>
      </w:tr>
      <w:tr w:rsidR="00AC7E8E" w:rsidRPr="00AC7E8E" w14:paraId="3F0CB1E9" w14:textId="77777777" w:rsidTr="00AC7E8E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CFD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A08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5512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80675" w14:textId="77777777" w:rsidR="00AC7E8E" w:rsidRPr="007810F1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5267D26F" w14:textId="77777777" w:rsidTr="00AC7E8E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17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708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B920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EC40F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3AEF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A13D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786C3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CC5E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210B5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6B2BCD32" w14:textId="77777777" w:rsidTr="00AC7E8E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0CEA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DC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7E39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3133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7793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61A98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0B0A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65F6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545A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291A57EB" w14:textId="77777777" w:rsidTr="00AC7E8E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BE27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A6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C42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917DE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5C91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F400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8F3A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854C5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90C50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3C37451B" w14:textId="77777777" w:rsidTr="00AC7E8E">
        <w:trPr>
          <w:trHeight w:val="315"/>
        </w:trPr>
        <w:tc>
          <w:tcPr>
            <w:tcW w:w="9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99C6" w14:textId="77777777" w:rsidR="00AC7E8E" w:rsidRPr="007810F1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омственная структура расходов бюджета</w:t>
            </w:r>
          </w:p>
        </w:tc>
      </w:tr>
      <w:tr w:rsidR="00AC7E8E" w:rsidRPr="00AC7E8E" w14:paraId="7F3EB6C5" w14:textId="77777777" w:rsidTr="00AC7E8E">
        <w:trPr>
          <w:trHeight w:val="315"/>
        </w:trPr>
        <w:tc>
          <w:tcPr>
            <w:tcW w:w="9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E02C" w14:textId="77777777" w:rsidR="00AC7E8E" w:rsidRPr="007810F1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 на 2021-2023 годы</w:t>
            </w:r>
          </w:p>
        </w:tc>
      </w:tr>
      <w:tr w:rsidR="00AC7E8E" w:rsidRPr="00AC7E8E" w14:paraId="69CF05F5" w14:textId="77777777" w:rsidTr="00AC7E8E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AC0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1C0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F36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36A4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D2052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D576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2EA61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7544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6601" w14:textId="77777777" w:rsidR="00AC7E8E" w:rsidRPr="007810F1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10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54F94F2D" w14:textId="77777777" w:rsidTr="00AC7E8E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480C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97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2AC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489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196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6E68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5F6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C46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1FF3B" w14:textId="77777777" w:rsidR="00AC7E8E" w:rsidRPr="00AC7E8E" w:rsidRDefault="00AC7E8E" w:rsidP="005478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AC7E8E" w:rsidRPr="00AC7E8E" w14:paraId="4527BFF2" w14:textId="77777777" w:rsidTr="00AC7E8E">
        <w:trPr>
          <w:trHeight w:val="55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5B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5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43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F0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06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68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99B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0D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A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AC7E8E" w:rsidRPr="00AC7E8E" w14:paraId="1CCDCE0B" w14:textId="77777777" w:rsidTr="00AC7E8E">
        <w:trPr>
          <w:trHeight w:val="55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FE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7A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0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09B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C9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15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88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9307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5E70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8E" w:rsidRPr="00AC7E8E" w14:paraId="4FED9E48" w14:textId="77777777" w:rsidTr="00AC7E8E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3A3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142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4E3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7DF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D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23A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51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A01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214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8E" w:rsidRPr="00AC7E8E" w14:paraId="47424260" w14:textId="77777777" w:rsidTr="00AC7E8E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026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FA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E2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01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18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14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62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56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F6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C7E8E" w:rsidRPr="00AC7E8E" w14:paraId="372EB2D2" w14:textId="77777777" w:rsidTr="007810F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2B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30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EA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05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0C4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C0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785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 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1D4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58A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257,9</w:t>
            </w:r>
          </w:p>
        </w:tc>
      </w:tr>
      <w:tr w:rsidR="00AC7E8E" w:rsidRPr="00AC7E8E" w14:paraId="6030AA30" w14:textId="77777777" w:rsidTr="007810F1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EE5F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75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70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34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67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3F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60C0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4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22C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8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758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646,20</w:t>
            </w:r>
          </w:p>
        </w:tc>
      </w:tr>
      <w:tr w:rsidR="00AC7E8E" w:rsidRPr="00AC7E8E" w14:paraId="7A618331" w14:textId="77777777" w:rsidTr="007810F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CD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2D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9F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97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82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B5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451B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6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8FAC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28D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31,20</w:t>
            </w:r>
          </w:p>
        </w:tc>
      </w:tr>
      <w:tr w:rsidR="00AC7E8E" w:rsidRPr="00AC7E8E" w14:paraId="6DD83EF4" w14:textId="77777777" w:rsidTr="007810F1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F80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BB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74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B0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1A0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29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84C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E669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50CB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C7E8E" w:rsidRPr="00AC7E8E" w14:paraId="064247D1" w14:textId="77777777" w:rsidTr="007810F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14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92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7A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76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2AD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69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1E5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BF8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7D2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C7E8E" w:rsidRPr="00AC7E8E" w14:paraId="36880E33" w14:textId="77777777" w:rsidTr="007810F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E01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96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AB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3F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B7E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27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F29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3BC9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590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</w:tbl>
    <w:p w14:paraId="1C959E42" w14:textId="77777777" w:rsidR="00AC7E8E" w:rsidRDefault="00AC7E8E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8"/>
        <w:gridCol w:w="709"/>
        <w:gridCol w:w="708"/>
        <w:gridCol w:w="1418"/>
        <w:gridCol w:w="670"/>
        <w:gridCol w:w="1316"/>
        <w:gridCol w:w="1416"/>
        <w:gridCol w:w="1418"/>
      </w:tblGrid>
      <w:tr w:rsidR="00AC7E8E" w:rsidRPr="00AC7E8E" w14:paraId="121C4434" w14:textId="77777777" w:rsidTr="007810F1">
        <w:trPr>
          <w:trHeight w:val="31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1A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0A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EC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34E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9D7A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3F9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84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0E0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F05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AC7E8E" w:rsidRPr="00AC7E8E" w14:paraId="48ED9044" w14:textId="77777777" w:rsidTr="007810F1">
        <w:trPr>
          <w:trHeight w:val="31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4C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CC4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E82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13F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B38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AE00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049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1C2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1A0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C7E8E" w:rsidRPr="00AC7E8E" w14:paraId="29548F5C" w14:textId="77777777" w:rsidTr="007810F1">
        <w:trPr>
          <w:trHeight w:val="28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527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E6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96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C2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2B3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0BA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0F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63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4E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C7E8E" w:rsidRPr="00AC7E8E" w14:paraId="734EAC7C" w14:textId="77777777" w:rsidTr="007810F1">
        <w:trPr>
          <w:trHeight w:val="16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7F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21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2E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B4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FB6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782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35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22,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74A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6D0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AC7E8E" w:rsidRPr="00AC7E8E" w14:paraId="0D00EDAD" w14:textId="77777777" w:rsidTr="007810F1">
        <w:trPr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166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ED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E2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2F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306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F5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82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D33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FF7C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AC7E8E" w:rsidRPr="00AC7E8E" w14:paraId="617FB5B8" w14:textId="77777777" w:rsidTr="007810F1">
        <w:trPr>
          <w:trHeight w:val="21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C6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1F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F6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766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EA00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6A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13CC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E5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04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AC7E8E" w:rsidRPr="00AC7E8E" w14:paraId="1B70B94F" w14:textId="77777777" w:rsidTr="007810F1">
        <w:trPr>
          <w:trHeight w:val="20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2C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E5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9A7B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D5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BE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41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5B3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58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C2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C7E8E" w:rsidRPr="00AC7E8E" w14:paraId="7C20C685" w14:textId="77777777" w:rsidTr="007810F1">
        <w:trPr>
          <w:trHeight w:val="22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D41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EE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47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388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357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C87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82F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FD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3D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C7E8E" w:rsidRPr="00AC7E8E" w14:paraId="263F6D99" w14:textId="77777777" w:rsidTr="007810F1">
        <w:trPr>
          <w:trHeight w:val="18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CA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C1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5E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F8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47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6F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BB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0E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2E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C7E8E" w:rsidRPr="00AC7E8E" w14:paraId="23535CD8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503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FC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A5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D1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A30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7F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661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3A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30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C7E8E" w:rsidRPr="00AC7E8E" w14:paraId="4A95519F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803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BBA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682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D27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BC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F1D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596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DD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67C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70D97FB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19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78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68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3E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6A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53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FF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7D9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97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551FF86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8D0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A9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10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FF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682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20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0A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A4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25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C7E8E" w:rsidRPr="00AC7E8E" w14:paraId="26744BA5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838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BD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102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363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67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F2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FE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55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1BB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C7E8E" w:rsidRPr="00AC7E8E" w14:paraId="121C1F2D" w14:textId="77777777" w:rsidTr="007810F1">
        <w:trPr>
          <w:trHeight w:val="1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BEB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B6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D9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FA3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65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ED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0B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A0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7E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AC7E8E" w:rsidRPr="00AC7E8E" w14:paraId="3AAF922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F8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BD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EF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85D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6D88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95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76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D8E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4F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AC7E8E" w:rsidRPr="00AC7E8E" w14:paraId="3B3E2B98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D2D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FC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68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40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B59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0C6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B2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EE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D71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7E8E" w:rsidRPr="00AC7E8E" w14:paraId="2027201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43E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EA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D04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2E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8B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29B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C19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82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7D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AC7E8E" w:rsidRPr="00AC7E8E" w14:paraId="327642F7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F33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85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C6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090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2AD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70B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0A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F5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3D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AC7E8E" w:rsidRPr="00AC7E8E" w14:paraId="5C45F31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C01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16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20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51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22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41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9C8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C0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50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AC7E8E" w:rsidRPr="00AC7E8E" w14:paraId="6B789DC5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5E9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D1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EA9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54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7B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76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49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C4C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9D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C7E8E" w:rsidRPr="00AC7E8E" w14:paraId="233949B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6D6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C6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C4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57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61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32E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8A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98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6B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C7E8E" w:rsidRPr="00AC7E8E" w14:paraId="066E21C3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D28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87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75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23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399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B68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82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50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75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C7E8E" w:rsidRPr="00AC7E8E" w14:paraId="3A745FB8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E7D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1C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444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CE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8D7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36D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9E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CD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E4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C7E8E" w:rsidRPr="00AC7E8E" w14:paraId="66BE4460" w14:textId="77777777" w:rsidTr="007810F1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EB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24B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41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F7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551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4C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24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DD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90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C7E8E" w:rsidRPr="00AC7E8E" w14:paraId="2A1DDDA8" w14:textId="77777777" w:rsidTr="007810F1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20BC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1F7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FA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005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29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8B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31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3EA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9C8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C7E8E" w:rsidRPr="00AC7E8E" w14:paraId="0A89B2CD" w14:textId="77777777" w:rsidTr="007810F1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3E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AE5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DD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C2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DA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99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8A4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C5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40F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C7E8E" w:rsidRPr="00AC7E8E" w14:paraId="1371912F" w14:textId="77777777" w:rsidTr="007810F1">
        <w:trPr>
          <w:trHeight w:val="1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F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городского округ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CC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21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9B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AE5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2E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B0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6D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80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C7E8E" w:rsidRPr="00AC7E8E" w14:paraId="328A6654" w14:textId="77777777" w:rsidTr="007810F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75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81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DD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37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35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E0C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AD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2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52F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11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72,20</w:t>
            </w:r>
          </w:p>
        </w:tc>
      </w:tr>
      <w:tr w:rsidR="00AC7E8E" w:rsidRPr="00AC7E8E" w14:paraId="0B36FCA2" w14:textId="77777777" w:rsidTr="007810F1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717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1D0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CC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FF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D8D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CB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62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4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B7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DA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AC7E8E" w:rsidRPr="00AC7E8E" w14:paraId="0FD12E4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67B6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69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3A4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5BD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F16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D8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CFE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4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7F8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10C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AC7E8E" w:rsidRPr="00AC7E8E" w14:paraId="0973A74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5C6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59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B5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3C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4C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E7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07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DD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1F3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C7E8E" w:rsidRPr="00AC7E8E" w14:paraId="0A7C4144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B1D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D3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6B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D3A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80D9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14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BFA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5D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814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C7E8E" w:rsidRPr="00AC7E8E" w14:paraId="0E6039F8" w14:textId="77777777" w:rsidTr="007810F1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7C7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7B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E0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DF4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470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DD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BC0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6A2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04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C7E8E" w:rsidRPr="00AC7E8E" w14:paraId="21AC64DE" w14:textId="77777777" w:rsidTr="007810F1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A9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F4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3B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0F7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AA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A0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E8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FA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81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C7E8E" w:rsidRPr="00AC7E8E" w14:paraId="5ABE35BB" w14:textId="77777777" w:rsidTr="007810F1">
        <w:trPr>
          <w:trHeight w:val="27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6D9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1F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D7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A2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CC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12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D3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7F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A4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3,00</w:t>
            </w:r>
          </w:p>
        </w:tc>
      </w:tr>
      <w:tr w:rsidR="00AC7E8E" w:rsidRPr="00AC7E8E" w14:paraId="058C6B95" w14:textId="77777777" w:rsidTr="007810F1">
        <w:trPr>
          <w:trHeight w:val="21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338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BD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DF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E2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10C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0B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A2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40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2A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00</w:t>
            </w:r>
          </w:p>
        </w:tc>
      </w:tr>
      <w:tr w:rsidR="00AC7E8E" w:rsidRPr="00AC7E8E" w14:paraId="740FDCCD" w14:textId="77777777" w:rsidTr="007810F1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E7F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57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7D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78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150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BA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D3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B6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6B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C7E8E" w:rsidRPr="00AC7E8E" w14:paraId="43C2A1C7" w14:textId="77777777" w:rsidTr="007810F1">
        <w:trPr>
          <w:trHeight w:val="26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A3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F4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4F0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5C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CB5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71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7B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8C9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458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7,00</w:t>
            </w:r>
          </w:p>
        </w:tc>
      </w:tr>
      <w:tr w:rsidR="00AC7E8E" w:rsidRPr="00AC7E8E" w14:paraId="484F58E4" w14:textId="77777777" w:rsidTr="0076512C">
        <w:trPr>
          <w:trHeight w:val="10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3AA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70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ABC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0E8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6D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29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30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85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AF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20</w:t>
            </w:r>
          </w:p>
        </w:tc>
      </w:tr>
      <w:tr w:rsidR="00AC7E8E" w:rsidRPr="00AC7E8E" w14:paraId="713EF4E6" w14:textId="77777777" w:rsidTr="007810F1">
        <w:trPr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0E2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BF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98E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C2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280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43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7818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0249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1F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AC7E8E" w:rsidRPr="00AC7E8E" w14:paraId="0DAC44D9" w14:textId="77777777" w:rsidTr="007810F1">
        <w:trPr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198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77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09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A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9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FF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865B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C1EFD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7FCA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8E" w:rsidRPr="00AC7E8E" w14:paraId="6803BA6E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F1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1A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05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C0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45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15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D764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ED3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772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AC7E8E" w:rsidRPr="00AC7E8E" w14:paraId="73C64DA2" w14:textId="77777777" w:rsidTr="007810F1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EE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E9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F3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27D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58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3D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3F4A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4D3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E05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C7E8E" w:rsidRPr="00AC7E8E" w14:paraId="1BFD4EF9" w14:textId="77777777" w:rsidTr="007810F1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2C8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EC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3F8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7A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849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02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472F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BD3C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57E2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C7E8E" w:rsidRPr="00AC7E8E" w14:paraId="3C5C7CB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60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1AC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87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65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E0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D29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46D1F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1C99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E75C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C7E8E" w:rsidRPr="00AC7E8E" w14:paraId="017BE1E2" w14:textId="77777777" w:rsidTr="007810F1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D04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EC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80B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8C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5B4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AB8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75E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9B7D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AC2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AC7E8E" w:rsidRPr="00AC7E8E" w14:paraId="11EDC89C" w14:textId="77777777" w:rsidTr="007810F1">
        <w:trPr>
          <w:trHeight w:val="17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57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E5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6F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29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8A3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6BC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A22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5D4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548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C7E8E" w:rsidRPr="00AC7E8E" w14:paraId="76EE2CB4" w14:textId="77777777" w:rsidTr="007810F1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5D3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генного </w:t>
            </w:r>
            <w:r w:rsidR="005E4BC9"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а, пожарная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67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E7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76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A2A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05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F73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08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6D6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AC7E8E" w:rsidRPr="00AC7E8E" w14:paraId="1BE0DB0E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EC4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72A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32E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58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B5F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135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54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E74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5C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C7E8E" w:rsidRPr="00AC7E8E" w14:paraId="2FC49E5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057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DB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EA8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8B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D72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F8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51E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3B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702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C7E8E" w:rsidRPr="00AC7E8E" w14:paraId="777D970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DEA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44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4F3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49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94DF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3DD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38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D25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30D9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AC7E8E" w:rsidRPr="00AC7E8E" w14:paraId="3755702B" w14:textId="77777777" w:rsidTr="007810F1">
        <w:trPr>
          <w:trHeight w:val="25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99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5E8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904B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66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3E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FB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75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7C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CB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AC7E8E" w:rsidRPr="00AC7E8E" w14:paraId="4D3FFEA3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FA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71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50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F2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4C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7C0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F4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EC3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E8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AC7E8E" w:rsidRPr="00AC7E8E" w14:paraId="4039BF0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92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добровольных пожарных </w:t>
            </w: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ан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9A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C3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3A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4E3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98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39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AC02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08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C7E8E" w:rsidRPr="00AC7E8E" w14:paraId="32BA81F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7C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A7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64B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07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268B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3A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45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F6D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01A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C7E8E" w:rsidRPr="00AC7E8E" w14:paraId="455D908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5E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29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83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FAC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76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CC9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333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F0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C2D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C7E8E" w:rsidRPr="00AC7E8E" w14:paraId="104A65A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F12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B7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A8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EA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F87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9F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B3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FB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B4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C7E8E" w:rsidRPr="00AC7E8E" w14:paraId="1A6F3558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B42C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07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6F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E2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E2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7F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AB4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D5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1D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C7E8E" w:rsidRPr="00AC7E8E" w14:paraId="47C5924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3E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</w:t>
            </w: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2D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3B0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58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898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A0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2D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16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278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C7E8E" w:rsidRPr="00AC7E8E" w14:paraId="57EE48B9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8CA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89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DE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7AE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002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B31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54AC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47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BF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C7E8E" w:rsidRPr="00AC7E8E" w14:paraId="06924278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BDA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28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BBF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19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B3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65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09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8A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02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C7E8E" w:rsidRPr="00AC7E8E" w14:paraId="27FBF4ED" w14:textId="77777777" w:rsidTr="007810F1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BAA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6A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8CA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638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648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1D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4F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2A9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DB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C7E8E" w:rsidRPr="00AC7E8E" w14:paraId="00137EFC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F37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C5E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E6D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84E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B15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8F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5AD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07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53D7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C7E8E" w:rsidRPr="00AC7E8E" w14:paraId="300D745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35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AD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10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8A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560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7C7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98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274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4C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C7E8E" w:rsidRPr="00AC7E8E" w14:paraId="52A3E279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62D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97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98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3B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F3F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CF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FFB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E2D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84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C7E8E" w:rsidRPr="00AC7E8E" w14:paraId="45439F2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41DA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D7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B4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CDB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DEDE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BF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CCD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36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29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7CD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01,7</w:t>
            </w:r>
          </w:p>
        </w:tc>
      </w:tr>
      <w:tr w:rsidR="00AC7E8E" w:rsidRPr="00AC7E8E" w14:paraId="1C5002B5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DF96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DA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CA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AA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30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8F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66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F7B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2F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C7E8E" w:rsidRPr="00AC7E8E" w14:paraId="24640089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888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CA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F0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58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589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918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79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6A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D1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C7E8E" w:rsidRPr="00AC7E8E" w14:paraId="6882CCD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51A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2A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41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48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B917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37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6FA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52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FE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C7E8E" w:rsidRPr="00AC7E8E" w14:paraId="42F9E3D5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10C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87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95C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66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2B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A4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0F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91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C7C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AC7E8E" w:rsidRPr="00AC7E8E" w14:paraId="6C2AFFE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2C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5D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44F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5E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554E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F2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C9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8C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962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AC7E8E" w:rsidRPr="00AC7E8E" w14:paraId="63F3C427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F64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9B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9C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7AD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7C7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CD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CCA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26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710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AC7E8E" w:rsidRPr="00AC7E8E" w14:paraId="765CBE8D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8EAE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ельское хозяйство и рыболовство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783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F815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1A6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935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59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E8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091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D748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AC7E8E" w:rsidRPr="00AC7E8E" w14:paraId="53375D2C" w14:textId="77777777" w:rsidTr="007810F1">
        <w:trPr>
          <w:trHeight w:val="1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210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145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29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ED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155C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67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9E3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A5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F3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C7E8E" w:rsidRPr="00AC7E8E" w14:paraId="248256FB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31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12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039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60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C81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5F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7F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46EC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AD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C7E8E" w:rsidRPr="00AC7E8E" w14:paraId="1A374C59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8FC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D9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88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2BF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7B3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87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85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58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D2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C7E8E" w:rsidRPr="00AC7E8E" w14:paraId="226F6824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8B37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Социальное обеспечение и ины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8F0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D7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035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F2C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54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9F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940D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F59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C7E8E" w:rsidRPr="00AC7E8E" w14:paraId="4ED4D744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EF3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DF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2C4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F6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A8F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5A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74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CFF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BE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C7E8E" w:rsidRPr="00AC7E8E" w14:paraId="48E9A0FD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34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49D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4E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A6D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EF2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C1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C0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B29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53D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C7E8E" w:rsidRPr="00AC7E8E" w14:paraId="4D3FFDBB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F3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12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0D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09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5E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FE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A74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D36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48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C7E8E" w:rsidRPr="00AC7E8E" w14:paraId="0826E1C7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5DC7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23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27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3C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247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D8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A56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76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D8E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C7E8E" w:rsidRPr="00AC7E8E" w14:paraId="223B0C2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0556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110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695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173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98F7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64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ED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F4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55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C7E8E" w:rsidRPr="00AC7E8E" w14:paraId="5F3C34D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DFF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CD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F3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DA9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A8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936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74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A9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E2B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C7E8E" w:rsidRPr="00AC7E8E" w14:paraId="066614C6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0CC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A9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16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225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62F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09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CC5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0AF4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1FA8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C7E8E" w:rsidRPr="00AC7E8E" w14:paraId="5A7E5146" w14:textId="77777777" w:rsidTr="00547808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94B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37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68E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744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AAA4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362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5F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480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058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AC7E8E" w:rsidRPr="00AC7E8E" w14:paraId="3D8B3F82" w14:textId="77777777" w:rsidTr="007810F1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E37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26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AA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4D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47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0E0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631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FBF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F27E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AC7E8E" w:rsidRPr="00AC7E8E" w14:paraId="5BC98B4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2F9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E4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61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F35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DA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D0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807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6B1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EF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AC7E8E" w:rsidRPr="00AC7E8E" w14:paraId="67C427A9" w14:textId="77777777" w:rsidTr="007810F1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231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FFB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1B9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3E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D7C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19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53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F8E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277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AC7E8E" w:rsidRPr="00AC7E8E" w14:paraId="06AE281C" w14:textId="77777777" w:rsidTr="007810F1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69F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6A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72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008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A7F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B3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56A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2F2C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905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C7E8E" w:rsidRPr="00AC7E8E" w14:paraId="42954F17" w14:textId="77777777" w:rsidTr="007810F1">
        <w:trPr>
          <w:trHeight w:val="41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55D5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</w:t>
            </w:r>
            <w:r w:rsidR="00781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ю органами местного са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A7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F06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7C3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36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66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3FBC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24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19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C7E8E" w:rsidRPr="00AC7E8E" w14:paraId="77231642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0A9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ADF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0B4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A6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78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08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452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D5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0F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C7E8E" w:rsidRPr="00AC7E8E" w14:paraId="2A262010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D77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C2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FF2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C9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E2A9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A1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492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6A5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34DA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C7E8E" w:rsidRPr="00AC7E8E" w14:paraId="1E84A11B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C1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8E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A5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01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1F0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27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52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91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E8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C7E8E" w:rsidRPr="00AC7E8E" w14:paraId="5384223A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55B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568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8FD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EC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2E0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2C4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6E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4CE9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E8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AC7E8E" w:rsidRPr="00AC7E8E" w14:paraId="77D5653B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F4B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15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193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D6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72D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01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5D6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FC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4B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AC7E8E" w:rsidRPr="00AC7E8E" w14:paraId="73FCE9CE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902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1A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68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AFC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E1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21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6229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DC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158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AC7E8E" w:rsidRPr="00AC7E8E" w14:paraId="5AE2847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2772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DB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355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026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BDA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4D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9F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F9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85D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AC7E8E" w:rsidRPr="00AC7E8E" w14:paraId="5702E20B" w14:textId="77777777" w:rsidTr="007810F1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B08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6A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4E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14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F14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F8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C06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123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73B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40D8BDBA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9C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754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FA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C3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C39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428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0B3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20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B36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51DAA909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368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49C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15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580C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70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8A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51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3BE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6EA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00C1A5EE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ACA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D8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FC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EBB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44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B30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21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01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0B16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6052F259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427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84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E4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58A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BB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DC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E7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DD8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ABC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3E76BDFB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2B7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DD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22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7D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B6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DF2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BA3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F0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B5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C7E8E" w:rsidRPr="00AC7E8E" w14:paraId="2755D248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1B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B40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310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AE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5476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9B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6A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6FD2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9B9B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785A579C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EE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FC0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EA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0A3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BA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56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B6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6B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D4B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C7E8E" w:rsidRPr="00AC7E8E" w14:paraId="047EDA91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007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EA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EB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43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21D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B68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0B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B9B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DD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AC7E8E" w:rsidRPr="00AC7E8E" w14:paraId="5FEF48AB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A04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89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EA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74C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6E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62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9DC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B3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30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E8E" w:rsidRPr="00AC7E8E" w14:paraId="4705286D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B1D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90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B05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C0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B0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96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88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F1A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FD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E8E" w:rsidRPr="00AC7E8E" w14:paraId="6B8320FC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BBA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0E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6D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DC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3D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AA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5FA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49D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E6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E8E" w:rsidRPr="00AC7E8E" w14:paraId="53F793E5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504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выставочной деятельности (Закупка товаров, работ и услуг для обеспечения государствен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302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F2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23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92B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F317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E0D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59C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33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E8E" w:rsidRPr="00AC7E8E" w14:paraId="58DC72B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92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ED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D6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27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518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60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8C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EB4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A6FB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AC7E8E" w:rsidRPr="00AC7E8E" w14:paraId="6D517633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531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72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F1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35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851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11B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2FB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17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68C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AC7E8E" w:rsidRPr="00AC7E8E" w14:paraId="71594DDD" w14:textId="77777777" w:rsidTr="0054780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644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506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B30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18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F124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47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4CA6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70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80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AC7E8E" w:rsidRPr="00AC7E8E" w14:paraId="0B04A13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035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5AB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EC2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BE6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E18F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C0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E9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69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C9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9B8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7,7</w:t>
            </w:r>
          </w:p>
        </w:tc>
      </w:tr>
      <w:tr w:rsidR="00AC7E8E" w:rsidRPr="00AC7E8E" w14:paraId="08BF8294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B6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33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D0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1F8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66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5580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36B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32E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72EE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C7E8E" w:rsidRPr="00AC7E8E" w14:paraId="1BBCA83C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2AC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F0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155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0D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A3B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CF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71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C5E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06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C7E8E" w:rsidRPr="00AC7E8E" w14:paraId="5DF6E4D4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B36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659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AB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98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333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A3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024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768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80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C7E8E" w:rsidRPr="00AC7E8E" w14:paraId="10BC8A4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873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1EA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CEC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C9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04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34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39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535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441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C7E8E" w:rsidRPr="00AC7E8E" w14:paraId="41CCC163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1C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Расходы на выплату персоналу в целя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24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5D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EEA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DE9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57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7F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96D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BA3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AC7E8E" w:rsidRPr="00AC7E8E" w14:paraId="36382371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BB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CA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CE3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CC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0E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78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604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83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06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AC7E8E" w:rsidRPr="00AC7E8E" w14:paraId="35C5BE8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84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B6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201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D8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E89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FC6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EC2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E1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4DC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C7E8E" w:rsidRPr="00AC7E8E" w14:paraId="2487EF5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29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02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1F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A3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32D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6B0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D6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06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F8C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60AA1BA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639B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22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A6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BF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80E3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78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88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283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33B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1192DC0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328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5D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C6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0B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B81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53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71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75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0A0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06CCFDF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D8F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599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17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F4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DB5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1A63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71B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E06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C8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C7E8E" w:rsidRPr="00AC7E8E" w14:paraId="1E2EA92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55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AAA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ACF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B9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C4A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E9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7219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5A6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F1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C7E8E" w:rsidRPr="00AC7E8E" w14:paraId="4C46234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D6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E8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05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D0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195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A2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11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FE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A0A3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C7E8E" w:rsidRPr="00AC7E8E" w14:paraId="18C81A60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A2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7E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85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5C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25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D7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2F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71A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19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C7E8E" w:rsidRPr="00AC7E8E" w14:paraId="035FEE2B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92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9658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9D3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EFB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5342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422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0D1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F2C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26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C7E8E" w:rsidRPr="00AC7E8E" w14:paraId="390D9D3A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AC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02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EB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D9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7BF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03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821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F9C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0DCA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C7E8E" w:rsidRPr="00AC7E8E" w14:paraId="7B38DA6E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9A8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17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1A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B8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ED76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FF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DB7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11C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70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C7E8E" w:rsidRPr="00AC7E8E" w14:paraId="6FCF1BF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09C5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наружного освещения населен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A31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BB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4C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97B5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EAD8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3C8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694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C5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AC7E8E" w:rsidRPr="00AC7E8E" w14:paraId="2C6DD58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64D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90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B67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C0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B28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59A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9B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288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E7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59EDAABA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199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2D0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5C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51F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039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12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6D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25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84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C7E8E" w:rsidRPr="00AC7E8E" w14:paraId="21F98122" w14:textId="77777777" w:rsidTr="00781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81B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B1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B6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FDC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D94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AF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C2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F28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ED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C7E8E" w:rsidRPr="00AC7E8E" w14:paraId="79EB3465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B3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20B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D7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45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FC62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23F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78A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F1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2C2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C7E8E" w:rsidRPr="00AC7E8E" w14:paraId="2DE36F65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06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51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198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12E5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A7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22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70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3122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A85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C7E8E" w:rsidRPr="00AC7E8E" w14:paraId="0CB8B690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425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EFC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99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E5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E3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076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31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3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88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360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AC7E8E" w:rsidRPr="00AC7E8E" w14:paraId="7BC9AAD2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60D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010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4D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65B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284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49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8E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48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D9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AC7E8E" w:rsidRPr="00AC7E8E" w14:paraId="7BC44DA2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26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47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0E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41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7A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21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A9DA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EF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681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AC7E8E" w:rsidRPr="00AC7E8E" w14:paraId="24CF8F04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2A8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2F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D77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81A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C93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87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23D4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E3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3D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AC7E8E" w:rsidRPr="00AC7E8E" w14:paraId="7238C5A2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5B9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C0F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16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006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B12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A5C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B67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96D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00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2BBF9E5F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DE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F7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E9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BA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831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B9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55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30D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7EA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6E45A0C3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6F1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91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6A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655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8BC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43A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28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443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17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74A670B4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585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ED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9C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7A1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AA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55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1C1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3B1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25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7C04CE5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AF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Формирова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74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3C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85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EB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1E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07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A3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A82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7DB8CF30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8C5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AA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72F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5BA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6ED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DD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414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26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DC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3F6EFF78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155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D3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CB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14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82F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322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40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B2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94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31ECC630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B815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1C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48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95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67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11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20D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852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D9C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618E0A0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F2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95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87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F0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EE0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A8A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43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6FEB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66F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39DD1E4D" w14:textId="77777777" w:rsidTr="007810F1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88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589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EA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E4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DF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E1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39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3AD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BD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AC7E8E" w:rsidRPr="00AC7E8E" w14:paraId="3BE9D9A7" w14:textId="77777777" w:rsidTr="007810F1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043B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AC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590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AC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5868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2F5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48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F7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BAC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C7E8E" w:rsidRPr="00AC7E8E" w14:paraId="112E3971" w14:textId="77777777" w:rsidTr="007810F1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BD7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C0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E2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8C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7F8F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62A7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6F25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AC8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A1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C7E8E" w:rsidRPr="00AC7E8E" w14:paraId="7194F843" w14:textId="77777777" w:rsidTr="007810F1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4E0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398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68C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F9F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FC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DC3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50F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BD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DE3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C7E8E" w:rsidRPr="00AC7E8E" w14:paraId="61C02547" w14:textId="77777777" w:rsidTr="007810F1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0E1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   (Закупка товаров, работ и услуг для обеспечен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43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11EA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AC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4CD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5A9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CA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43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0D1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C7E8E" w:rsidRPr="00AC7E8E" w14:paraId="6B472DE5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FA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F9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5A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D6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477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CC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87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82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ED7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C7E8E" w:rsidRPr="00AC7E8E" w14:paraId="2F9D184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89C7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0E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D7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9B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E3C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0FB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CC2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BF5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1B3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C7E8E" w:rsidRPr="00AC7E8E" w14:paraId="39118034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EE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D3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CA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185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19A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DC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2534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EA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D9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C7E8E" w:rsidRPr="00AC7E8E" w14:paraId="707F6E18" w14:textId="77777777" w:rsidTr="007810F1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23C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8D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12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D87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5027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34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83B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CA8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C0B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AC7E8E" w:rsidRPr="00AC7E8E" w14:paraId="6DF983A1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80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7F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43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82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D61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C7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64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29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0A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7E8E" w:rsidRPr="00AC7E8E" w14:paraId="2AD72B7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A8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6CC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823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C1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612C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FD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69C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72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00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86,0</w:t>
            </w:r>
          </w:p>
        </w:tc>
      </w:tr>
      <w:tr w:rsidR="00AC7E8E" w:rsidRPr="00AC7E8E" w14:paraId="105F581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C753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7C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72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E0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A1B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BEC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E8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DA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BE3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C7E8E" w:rsidRPr="00AC7E8E" w14:paraId="73CA855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E9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46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13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6F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222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117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65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A2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C28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C7E8E" w:rsidRPr="00AC7E8E" w14:paraId="4673095C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B5BF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CD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25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95B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554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5D8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F6B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61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59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C7E8E" w:rsidRPr="00AC7E8E" w14:paraId="30B8442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E7A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63C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89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97B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C55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5E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21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C3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30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C7E8E" w:rsidRPr="00AC7E8E" w14:paraId="1D13C6E4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84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30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8E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A88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2B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5C1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AE5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6E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633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AC7E8E" w:rsidRPr="00AC7E8E" w14:paraId="3E13CEF2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DC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622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D3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343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FF3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86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BC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889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78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AC7E8E" w:rsidRPr="00AC7E8E" w14:paraId="60CC72DB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E70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5A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1A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83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F18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2EC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B0B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E6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2F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AC7E8E" w:rsidRPr="00AC7E8E" w14:paraId="085E5A43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F173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B8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955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DB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01D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3F2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E2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08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D24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AC7E8E" w:rsidRPr="00AC7E8E" w14:paraId="5538B704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7E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7C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F5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0B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19C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F8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4E2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F7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1B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AC7E8E" w:rsidRPr="00AC7E8E" w14:paraId="2E640F36" w14:textId="77777777" w:rsidTr="00547808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1EB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C9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F4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D4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6C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C1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B8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E7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64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AC7E8E" w:rsidRPr="00AC7E8E" w14:paraId="51C3D616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464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42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81B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58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5B8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8E0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69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4D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E98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AC7E8E" w:rsidRPr="00AC7E8E" w14:paraId="7E8B2EF8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DA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44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9BE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EFC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5535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D92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44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E2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B3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AC7E8E" w:rsidRPr="00AC7E8E" w14:paraId="22AA8E5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EDE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BD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EC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6B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6E1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0D3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8E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97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6A3E" w14:textId="77777777" w:rsidR="00AC7E8E" w:rsidRPr="00AC7E8E" w:rsidRDefault="00623A88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C7E8E" w:rsidRPr="00AC7E8E" w14:paraId="32020A6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58F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0D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92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7E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602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E5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191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21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8B3AF" w14:textId="77777777" w:rsidR="00AC7E8E" w:rsidRPr="00AC7E8E" w:rsidRDefault="00623A88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C7E8E" w:rsidRPr="00AC7E8E" w14:paraId="570259A5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01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07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D84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7C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53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FB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EA7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088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1436" w14:textId="77777777" w:rsidR="00AC7E8E" w:rsidRPr="00AC7E8E" w:rsidRDefault="00623A88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C7E8E" w:rsidRPr="00AC7E8E" w14:paraId="234098A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FC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6F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D4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FD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5F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D98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29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07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62C9" w14:textId="77777777" w:rsidR="00AC7E8E" w:rsidRPr="00AC7E8E" w:rsidRDefault="00623A88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C7E8E" w:rsidRPr="00AC7E8E" w14:paraId="1C6EA818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9A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21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19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8E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81A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56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47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66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389D" w14:textId="77777777" w:rsidR="00AC7E8E" w:rsidRPr="00AC7E8E" w:rsidRDefault="00623A88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  <w:r w:rsidR="00AC7E8E"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379EBD35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580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6D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AA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EA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11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F38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29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F69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0AF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AC7E8E" w:rsidRPr="00AC7E8E" w14:paraId="101C2754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6E8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D7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7CF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11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77D2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77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C26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BF7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603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50</w:t>
            </w:r>
          </w:p>
        </w:tc>
      </w:tr>
      <w:tr w:rsidR="00AC7E8E" w:rsidRPr="00AC7E8E" w14:paraId="5C32B3DD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D72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697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9C3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7F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4D1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BD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90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EB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6B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C7E8E" w:rsidRPr="00AC7E8E" w14:paraId="2E0C0004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FDD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62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474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E3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2AA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14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599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3CF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AC3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C7E8E" w:rsidRPr="00AC7E8E" w14:paraId="245C1E60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76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5E4BC9"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ая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D0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3FD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9C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22A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83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FA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F4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90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C7E8E" w:rsidRPr="00AC7E8E" w14:paraId="3201A754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1AE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A5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4E5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0B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7C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58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9CAB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70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B0A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C7E8E" w:rsidRPr="00AC7E8E" w14:paraId="33622E6D" w14:textId="77777777" w:rsidTr="007810F1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12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F2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D1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34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D2D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9F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2A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DF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44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AC7E8E" w:rsidRPr="00AC7E8E" w14:paraId="6ADDC60D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DEC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DF6D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91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54B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CF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5B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A2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71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ABD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C7E8E" w:rsidRPr="00AC7E8E" w14:paraId="189F3C8F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C43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C7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B3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CA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205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5F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92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A95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BC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1F837637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2FD1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05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E3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D81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D3C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6E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A8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77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B5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65A86ECE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EA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19D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134B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5B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A94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98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413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186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F7F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42DE86C4" w14:textId="77777777" w:rsidTr="007810F1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B11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8F0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A8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D3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70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14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0AC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41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248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617BDDD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F5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C9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26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A7E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C13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C8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255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71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AA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1919CF26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2A6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1B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95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0E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DC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0FB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224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3A94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09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C7E8E" w:rsidRPr="00AC7E8E" w14:paraId="751AE7C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C99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A72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D2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E7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DA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AF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68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25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1C9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C7E8E" w:rsidRPr="00AC7E8E" w14:paraId="038037C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71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Государственная охрана, сохранение и популяризация объектов культурного наслед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амятников истории и 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6C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28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91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FB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52D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F2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E4A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2E8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C7E8E" w:rsidRPr="00AC7E8E" w14:paraId="55005836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3FA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хранение объектов культурного наследия (памятников истории и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0DB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09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EC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4A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C4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35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A8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2D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C7E8E" w:rsidRPr="00AC7E8E" w14:paraId="3CD8D6F8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FE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C1B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38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4B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EDA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AA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E8F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37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DAC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C7E8E" w:rsidRPr="00AC7E8E" w14:paraId="6F6A125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C28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BE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193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3E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66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484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87A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E15C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D5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C7E8E" w:rsidRPr="00AC7E8E" w14:paraId="1E0DBBBE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27D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в муниципальной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18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20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36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59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B5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A2F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FF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BE9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C7E8E" w:rsidRPr="00AC7E8E" w14:paraId="531402A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186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F4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AE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8EC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C4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B3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2F1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3D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423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90,1</w:t>
            </w:r>
          </w:p>
        </w:tc>
      </w:tr>
      <w:tr w:rsidR="00AC7E8E" w:rsidRPr="00AC7E8E" w14:paraId="418AEAAE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E8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7F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58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96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279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02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6E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35B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F41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2,0</w:t>
            </w:r>
          </w:p>
        </w:tc>
      </w:tr>
      <w:tr w:rsidR="00AC7E8E" w:rsidRPr="00AC7E8E" w14:paraId="382529D4" w14:textId="77777777" w:rsidTr="007810F1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EFA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96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26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90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6E4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E74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F1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33D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41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AC7E8E" w:rsidRPr="00AC7E8E" w14:paraId="524B068A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276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11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7AB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CE1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F4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109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F02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B9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DE5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AC7E8E" w:rsidRPr="00AC7E8E" w14:paraId="1AF80703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6ABC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F4B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01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B5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A3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BD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08B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D40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0D4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AC7E8E" w:rsidRPr="00AC7E8E" w14:paraId="328336BB" w14:textId="77777777" w:rsidTr="00547808">
        <w:trPr>
          <w:trHeight w:val="15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AED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5E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20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6B4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53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6B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09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195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C81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AC7E8E" w:rsidRPr="00AC7E8E" w14:paraId="630153CB" w14:textId="77777777" w:rsidTr="0076512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80F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810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44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B9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3E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5A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4E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5E7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47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AC7E8E" w:rsidRPr="00AC7E8E" w14:paraId="0D96151E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88BF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F1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DC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5CF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CEC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A25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03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66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BC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AC7E8E" w:rsidRPr="00AC7E8E" w14:paraId="66165FD1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E3E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1E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CD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99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6C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E7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8E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4C2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7F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AC7E8E" w:rsidRPr="00AC7E8E" w14:paraId="2BE7E3F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CAF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436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FF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91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2B7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03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F7A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65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5B89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AC7E8E" w:rsidRPr="00AC7E8E" w14:paraId="641A61B2" w14:textId="77777777" w:rsidTr="007810F1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1ED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AE5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336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10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98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7C5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D16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8E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4B5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AC7E8E" w:rsidRPr="00AC7E8E" w14:paraId="466625CD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DE2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4F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8B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A5D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51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0BA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26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7E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00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AC7E8E" w:rsidRPr="00AC7E8E" w14:paraId="3246E40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0FA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C0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D1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20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56F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58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3B30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760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2D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8,1</w:t>
            </w:r>
          </w:p>
        </w:tc>
      </w:tr>
      <w:tr w:rsidR="00AC7E8E" w:rsidRPr="00AC7E8E" w14:paraId="2A53DDB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61E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</w:t>
            </w:r>
            <w:r w:rsidR="005E4BC9"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«Социальная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72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21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F4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03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2DC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35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D5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A3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C7E8E" w:rsidRPr="00AC7E8E" w14:paraId="4E5A500D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AF4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51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D9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59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DD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29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2D3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A2D7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CE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C7E8E" w:rsidRPr="00AC7E8E" w14:paraId="418B374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D9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, оставшихся без попечения родителей, лиц из их чис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97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FAA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DE1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011C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64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08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84B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8D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C7E8E" w:rsidRPr="00AC7E8E" w14:paraId="59099A54" w14:textId="77777777" w:rsidTr="007810F1">
        <w:trPr>
          <w:trHeight w:val="3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471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3EC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A6E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456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B6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782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C3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54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60E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C7E8E" w:rsidRPr="00AC7E8E" w14:paraId="15826DA7" w14:textId="77777777" w:rsidTr="00547808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778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18A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04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E8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4D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CD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FFE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7D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70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C7E8E" w:rsidRPr="00AC7E8E" w14:paraId="5331256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67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C04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B9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E8B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A1C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57F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21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E862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CEC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C7E8E" w:rsidRPr="00AC7E8E" w14:paraId="14FECD1B" w14:textId="77777777" w:rsidTr="00781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5D2B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83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1C1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15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DDA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1B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1A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BF9C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1D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C7E8E" w:rsidRPr="00AC7E8E" w14:paraId="212E353A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39B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B7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67F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750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9D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A3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1A4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827F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0D0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C7E8E" w:rsidRPr="00AC7E8E" w14:paraId="75541958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B0C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EA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0EF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D5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FB5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3B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8A1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48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A72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AC7E8E" w:rsidRPr="00AC7E8E" w14:paraId="66811BB0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3C2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8A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95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C7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5D78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AC9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B9E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B1F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61A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AC7E8E" w:rsidRPr="00AC7E8E" w14:paraId="4830618D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220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40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C1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8A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85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49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B5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38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EFB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AC7E8E" w:rsidRPr="00AC7E8E" w14:paraId="0F20A2A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B33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EB6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CD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0F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082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72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BB0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1CC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B470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AC7E8E" w:rsidRPr="00AC7E8E" w14:paraId="5FE519A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B87B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B0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18A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DD2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A85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BDC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BA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2CD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A76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AC7E8E" w:rsidRPr="00AC7E8E" w14:paraId="26A8E8A9" w14:textId="77777777" w:rsidTr="007810F1">
        <w:trPr>
          <w:trHeight w:val="25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49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B7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EC1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6A5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C5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1F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BF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2D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0FC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AC7E8E" w:rsidRPr="00AC7E8E" w14:paraId="37EC9251" w14:textId="77777777" w:rsidTr="007810F1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26B0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162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A3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CA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EBE8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02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261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71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0AA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07089475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0B9D" w14:textId="77777777" w:rsidR="00AC7E8E" w:rsidRPr="00AC7E8E" w:rsidRDefault="00AC7E8E" w:rsidP="00AC7E8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45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72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AB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D64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C78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86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9EF8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C6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07022B5D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FC1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98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C55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C8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75C3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4D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49E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07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5C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6B4809A1" w14:textId="77777777" w:rsidTr="007810F1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6410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</w:t>
            </w:r>
            <w:r w:rsidRPr="00AC7E8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D8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6C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9B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BA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F2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9D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00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1C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087F1557" w14:textId="77777777" w:rsidTr="007810F1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4C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DB3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9E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E6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C8C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28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D6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AD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85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37A2006A" w14:textId="77777777" w:rsidTr="007810F1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250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34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1F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56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5FC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E4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7D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4550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EE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79143CB4" w14:textId="77777777" w:rsidTr="007810F1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C49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A5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A3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E7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83F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E7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4A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93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054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0F0642E7" w14:textId="77777777" w:rsidTr="007810F1">
        <w:trPr>
          <w:trHeight w:val="8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B47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BE7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EF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EC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C0B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57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76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FB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C7D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3BEB5A49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14FF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(строительства, реконструкции и приобретения объектов недвижимого имущества)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8B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8B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98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3A8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D2F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F5C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68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38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E8E" w:rsidRPr="00AC7E8E" w14:paraId="5F17B70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74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14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6DA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03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951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82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3D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2C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13B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C7E8E" w:rsidRPr="00AC7E8E" w14:paraId="5682C0C2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C6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EF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02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94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97FF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B1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EBBC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55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378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C7E8E" w:rsidRPr="00AC7E8E" w14:paraId="53E8DAF8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AB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12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44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AE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A0D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E2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C1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C9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90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C7E8E" w:rsidRPr="00AC7E8E" w14:paraId="4BCCDF75" w14:textId="77777777" w:rsidTr="0076512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3B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системы обеспечения населения информацией по вопросам осуществления местного самоуправления посредством печат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19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9C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71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1E9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C9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08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0B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5B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C7E8E" w:rsidRPr="00AC7E8E" w14:paraId="0775E804" w14:textId="77777777" w:rsidTr="00547808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655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B2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16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F6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73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67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C4DB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0F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610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C7E8E" w:rsidRPr="00AC7E8E" w14:paraId="1BBCCF24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A6E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21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77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44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86F6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C0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68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CB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F07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C7E8E" w:rsidRPr="00AC7E8E" w14:paraId="07D22E66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368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25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DA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74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E84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A2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E5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65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09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C7E8E" w:rsidRPr="00AC7E8E" w14:paraId="16C0D85B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AA9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AC5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C52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00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822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46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45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7F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30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C7E8E" w:rsidRPr="00AC7E8E" w14:paraId="5B9C2570" w14:textId="77777777" w:rsidTr="0076512C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D8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FD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868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917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B72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9A3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03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7D3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A9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C7E8E" w:rsidRPr="00AC7E8E" w14:paraId="7BD20555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1F7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FF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51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E5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549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BBB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F8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D7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AE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C7E8E" w:rsidRPr="00AC7E8E" w14:paraId="70B494EF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79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50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17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F7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12F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4B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4948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1C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D0D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C7E8E" w:rsidRPr="00AC7E8E" w14:paraId="36F51CB8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8F2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C9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956C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96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7B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E65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66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F0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E5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C7E8E" w:rsidRPr="00AC7E8E" w14:paraId="095FDAFE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7D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31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8C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C6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10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8C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242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09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312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C7E8E" w:rsidRPr="00AC7E8E" w14:paraId="0A539366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FC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4C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7A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3A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8E7C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BD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249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6B8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1A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C7E8E" w:rsidRPr="00AC7E8E" w14:paraId="73D3774F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645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C8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6A7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2DF7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89C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D9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82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BD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FCB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C7E8E" w:rsidRPr="00AC7E8E" w14:paraId="11D73666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08B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B0C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45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D84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22A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DA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C5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67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55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C7E8E" w:rsidRPr="00AC7E8E" w14:paraId="10E6DB58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A5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632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70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4D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7D9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24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3F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24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389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AC7E8E" w:rsidRPr="00AC7E8E" w14:paraId="2205AD8A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7F9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5A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F5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5B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D55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A5D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30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F44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04B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C7E8E" w:rsidRPr="00AC7E8E" w14:paraId="683938AE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49A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0A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BE1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39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05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2F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EAA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9F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D5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AC7E8E" w:rsidRPr="00AC7E8E" w14:paraId="04670A43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4E1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енными учреждениями, органами управления государственными внебюджетным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A5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69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85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1ED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5E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E0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22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4C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AC7E8E" w:rsidRPr="00AC7E8E" w14:paraId="07412DA5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4F4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бирательная комисс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632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AB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33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7AD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E8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47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A3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2B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C7E8E" w:rsidRPr="00AC7E8E" w14:paraId="7A281FF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C9B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42D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C89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7C9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05D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B9F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5F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31C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605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C7E8E" w:rsidRPr="00AC7E8E" w14:paraId="1CBB1977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083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D3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FA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F8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A5B5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E0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8F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CA0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9B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C7E8E" w:rsidRPr="00AC7E8E" w14:paraId="5C72A85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B23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E96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57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8F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659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7D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29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0D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9F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C7E8E" w:rsidRPr="00AC7E8E" w14:paraId="29427042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0CC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467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940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CA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B18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E7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9DB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245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17E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C7E8E" w:rsidRPr="00AC7E8E" w14:paraId="5059E80D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5E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3B7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73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8AE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51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C11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DC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BE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CB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AC7E8E" w:rsidRPr="00AC7E8E" w14:paraId="673A7DF2" w14:textId="77777777" w:rsidTr="007810F1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266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CB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73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B2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42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B1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82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B1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85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AC7E8E" w:rsidRPr="00AC7E8E" w14:paraId="098DEE7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EA9A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EF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98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A3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033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3C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C9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90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A9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0</w:t>
            </w:r>
          </w:p>
        </w:tc>
      </w:tr>
      <w:tr w:rsidR="00AC7E8E" w:rsidRPr="00AC7E8E" w14:paraId="2D5D7F0E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C7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16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62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48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415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5F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86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798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98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C7E8E" w:rsidRPr="00AC7E8E" w14:paraId="4EB06DD3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119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3E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BF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BA5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C4C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24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336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EF4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76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C7E8E" w:rsidRPr="00AC7E8E" w14:paraId="19D3FDC3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15B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D9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778A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8E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451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BB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76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29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5B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C7E8E" w:rsidRPr="00AC7E8E" w14:paraId="288EBFD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D73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32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2D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632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7F1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85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D1C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E72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24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AC7E8E" w:rsidRPr="00AC7E8E" w14:paraId="5BB15846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C35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BF2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B2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48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02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BBB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85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D8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B4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AC7E8E" w:rsidRPr="00AC7E8E" w14:paraId="3627B7C9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518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17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23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116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E5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44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AA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14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07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C7E8E" w:rsidRPr="00AC7E8E" w14:paraId="200A2757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683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04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CD38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CF7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0031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5C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190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125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07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C7E8E" w:rsidRPr="00AC7E8E" w14:paraId="7D2BF37A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F68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06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1B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A3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992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8D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0A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60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67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C7E8E" w:rsidRPr="00AC7E8E" w14:paraId="34D9F907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95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8F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A6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052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F69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36A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7A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ABD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53B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C7E8E" w:rsidRPr="00AC7E8E" w14:paraId="4F075654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33EE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41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785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87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A7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41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26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A84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C0E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AC7E8E" w:rsidRPr="00AC7E8E" w14:paraId="638C2A10" w14:textId="77777777" w:rsidTr="0076512C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7AA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51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B5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F20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AD6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159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36F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C2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A0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AC7E8E" w:rsidRPr="00AC7E8E" w14:paraId="31168144" w14:textId="77777777" w:rsidTr="00781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819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5D5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3A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EB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81A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5DD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61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80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B0C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E8E" w:rsidRPr="00AC7E8E" w14:paraId="23CEA37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CA8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23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E4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1A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B0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3F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190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A7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06D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C7E8E" w:rsidRPr="00AC7E8E" w14:paraId="01394646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06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C0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63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46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2B6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A45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B2D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5E1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7D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C7E8E" w:rsidRPr="00AC7E8E" w14:paraId="68BAB1D8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A8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4A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0A7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7D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547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622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189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65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3CF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C7E8E" w:rsidRPr="00AC7E8E" w14:paraId="58DDCC35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93C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2C0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C5F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054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4B6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D4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1A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BBE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4EBF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C7E8E" w:rsidRPr="00AC7E8E" w14:paraId="36A9D9E6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E6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5D5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0F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3E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743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17A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919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96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897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C7E8E" w:rsidRPr="00AC7E8E" w14:paraId="11490BF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266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C2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43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E3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4A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CAC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D8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7E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21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C7E8E" w:rsidRPr="00AC7E8E" w14:paraId="0718F8CA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E94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8E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D1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11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F9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96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DC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99A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9A3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C7E8E" w:rsidRPr="00AC7E8E" w14:paraId="5D9C5C4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20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FE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E6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DA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9F0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88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6E5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811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9C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C7E8E" w:rsidRPr="00AC7E8E" w14:paraId="1F9EBA88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01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EE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E8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2D6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66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C3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DA1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6AB2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0C8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C7E8E" w:rsidRPr="00AC7E8E" w14:paraId="035EDAE4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BC5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18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ABB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A8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816B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2B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A0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CC0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02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C7E8E" w:rsidRPr="00AC7E8E" w14:paraId="66FF3BD5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039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A7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A9EB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3A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1FB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E7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659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C0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1B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AC7E8E" w:rsidRPr="00AC7E8E" w14:paraId="5739384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3A0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4F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628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70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F7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F397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7D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C45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22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1,00</w:t>
            </w:r>
          </w:p>
        </w:tc>
      </w:tr>
      <w:tr w:rsidR="00AC7E8E" w:rsidRPr="00AC7E8E" w14:paraId="6DC3DAF0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F3A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FF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5C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14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951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76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DB3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71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810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8,00</w:t>
            </w:r>
          </w:p>
        </w:tc>
      </w:tr>
      <w:tr w:rsidR="00AC7E8E" w:rsidRPr="00AC7E8E" w14:paraId="48243A7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15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94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60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7F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3A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14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AD3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08B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4A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C7E8E" w:rsidRPr="00AC7E8E" w14:paraId="02105605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6B8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1A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73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CE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18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7E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39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C2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83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C7E8E" w:rsidRPr="00AC7E8E" w14:paraId="0E59D2F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A44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32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D3D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3F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D42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DF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F3F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913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CB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C7E8E" w:rsidRPr="00AC7E8E" w14:paraId="18E4FBAC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487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C4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EFE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9A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ADE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B8B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094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03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E8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C7E8E" w:rsidRPr="00AC7E8E" w14:paraId="2C1A08D1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BD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53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D2A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8F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BCA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A5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12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C08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6B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124B4B27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178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D1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74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68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5E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42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BE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0E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74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AC7E8E" w:rsidRPr="00AC7E8E" w14:paraId="00622F6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D48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5C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13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33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02E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DB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856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B1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25E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AC7E8E" w:rsidRPr="00AC7E8E" w14:paraId="228C23D2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D23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96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D4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9F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C8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1B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B58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69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E6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AC7E8E" w:rsidRPr="00AC7E8E" w14:paraId="058E83E8" w14:textId="77777777" w:rsidTr="007810F1">
        <w:trPr>
          <w:trHeight w:val="12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FB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20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F9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4B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118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2E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4E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58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8AF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7,00</w:t>
            </w:r>
          </w:p>
        </w:tc>
      </w:tr>
      <w:tr w:rsidR="00AC7E8E" w:rsidRPr="00AC7E8E" w14:paraId="01BEDA47" w14:textId="77777777" w:rsidTr="0076512C">
        <w:trPr>
          <w:trHeight w:val="8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02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4F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5A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54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1F7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7F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53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742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FF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</w:tr>
      <w:tr w:rsidR="00AC7E8E" w:rsidRPr="00AC7E8E" w14:paraId="1177FB50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8B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09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2E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500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340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BD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DE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88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42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C7E8E" w:rsidRPr="00AC7E8E" w14:paraId="4148852B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F2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61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CD6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9D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B2D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327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24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C5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6A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C7E8E" w:rsidRPr="00AC7E8E" w14:paraId="05B6C844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A8C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97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59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DB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7D8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52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491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347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F1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C7E8E" w:rsidRPr="00AC7E8E" w14:paraId="33734704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7E3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EA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A3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A2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A7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50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CC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12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09D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C7E8E" w:rsidRPr="00AC7E8E" w14:paraId="03CCE4AF" w14:textId="77777777" w:rsidTr="00781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35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поративной сети администрации "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C4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C7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22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8B5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3F4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A4C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031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73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C7E8E" w:rsidRPr="00AC7E8E" w14:paraId="11974866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B7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B2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4B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2D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A69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C34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DD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82C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DCB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C7E8E" w:rsidRPr="00AC7E8E" w14:paraId="455FFC38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193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3A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2E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C3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3A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980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99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568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B2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C7E8E" w:rsidRPr="00AC7E8E" w14:paraId="634E02DC" w14:textId="77777777" w:rsidTr="00547808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D00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874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42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56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C6B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73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D3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3CBA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DB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C7E8E" w:rsidRPr="00AC7E8E" w14:paraId="2C639A9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A08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AC5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D3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16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E71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F1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09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ED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ED8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C7E8E" w:rsidRPr="00AC7E8E" w14:paraId="5A22C994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059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6C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25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754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3EE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18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9C14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967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69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C7E8E" w:rsidRPr="00AC7E8E" w14:paraId="13306286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1A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70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93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E7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EAC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948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8FA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B3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6A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C7E8E" w:rsidRPr="00AC7E8E" w14:paraId="2886756C" w14:textId="77777777" w:rsidTr="0054780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76D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C6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50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DE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BB3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56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48C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01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FF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AC7E8E" w:rsidRPr="00AC7E8E" w14:paraId="19EAD624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7A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26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6E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7D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BBCD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7B1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28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99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4BA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D1B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703,00</w:t>
            </w:r>
          </w:p>
        </w:tc>
      </w:tr>
      <w:tr w:rsidR="00AC7E8E" w:rsidRPr="00AC7E8E" w14:paraId="21F3AFD1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E96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36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314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4F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9B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1BA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B83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0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ED1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B8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634,00</w:t>
            </w:r>
          </w:p>
        </w:tc>
      </w:tr>
      <w:tr w:rsidR="00AC7E8E" w:rsidRPr="00AC7E8E" w14:paraId="7810755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B2A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8B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06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54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9EE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29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50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3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E1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B2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C7E8E" w:rsidRPr="00AC7E8E" w14:paraId="151885A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423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BC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D0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E03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8B23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91C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838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3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8A52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408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C7E8E" w:rsidRPr="00AC7E8E" w14:paraId="3F69F531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59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4EE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E3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8A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9B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A6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EA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3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41F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83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C7E8E" w:rsidRPr="00AC7E8E" w14:paraId="54725E87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36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48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C12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202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7B30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58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C1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3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B70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DDF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C7E8E" w:rsidRPr="00AC7E8E" w14:paraId="5DBB8675" w14:textId="77777777" w:rsidTr="007810F1">
        <w:trPr>
          <w:trHeight w:val="1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356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A8F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8F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21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82C4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42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ABE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3B2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277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AC7E8E" w:rsidRPr="00AC7E8E" w14:paraId="68B50224" w14:textId="77777777" w:rsidTr="00547808">
        <w:trPr>
          <w:trHeight w:val="1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282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BE8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E3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ED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75C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3C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22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05D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AE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AC7E8E" w:rsidRPr="00AC7E8E" w14:paraId="63BF6B2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030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12F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53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412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FE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A9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A1A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76B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46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C7E8E" w:rsidRPr="00AC7E8E" w14:paraId="7DF1C94F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705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6A9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FED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8D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5E5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C3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74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68A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815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C7E8E" w:rsidRPr="00AC7E8E" w14:paraId="5AD22B5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CF7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D4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1F6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67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670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A2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DB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1F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A3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C7E8E" w:rsidRPr="00AC7E8E" w14:paraId="71945B05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D70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6F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D20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8C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7B5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81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D3C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ACF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6F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C7E8E" w:rsidRPr="00AC7E8E" w14:paraId="5AF9E937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D3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A9D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5C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0A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48D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2E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18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534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590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AC7E8E" w:rsidRPr="00AC7E8E" w14:paraId="43540460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C4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29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CCA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FF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3DA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DB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468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37F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DC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AC7E8E" w:rsidRPr="00AC7E8E" w14:paraId="77C986F1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A6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E06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14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47A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F96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18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24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E74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0BE1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AC7E8E" w:rsidRPr="00AC7E8E" w14:paraId="20DA0744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BE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(за счет федеральн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33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B35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F9F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663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CA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969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17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CF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AC7E8E" w:rsidRPr="00AC7E8E" w14:paraId="1E6E4F60" w14:textId="77777777" w:rsidTr="00547808">
        <w:trPr>
          <w:trHeight w:val="8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82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07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697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4BC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D74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66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AC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04D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FF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AC7E8E" w:rsidRPr="00AC7E8E" w14:paraId="4A0B423E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D6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E4BC9"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FC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4B7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3E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8A6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5FA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6D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B41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61E0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AC7E8E" w:rsidRPr="00AC7E8E" w14:paraId="5C12B9FF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31D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E4BC9"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05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98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BF0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B1F7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BA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307B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E0E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37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AC7E8E" w:rsidRPr="00AC7E8E" w14:paraId="05300A6B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649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15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7D4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EB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3F6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55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714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DD9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EC5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C7E8E" w:rsidRPr="00AC7E8E" w14:paraId="3CAB5D6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4B5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2E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45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07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74A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47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E7B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CF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31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C7E8E" w:rsidRPr="00AC7E8E" w14:paraId="4BF69599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28C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52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B96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EF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952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F3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8F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3E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DD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C7E8E" w:rsidRPr="00AC7E8E" w14:paraId="2B783CDF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EEA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DE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1A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26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56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22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C7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A2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91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AC7E8E" w:rsidRPr="00AC7E8E" w14:paraId="243BD388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FE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CCC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36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BE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165A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04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992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A2F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B6B9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2,00</w:t>
            </w:r>
          </w:p>
        </w:tc>
      </w:tr>
      <w:tr w:rsidR="00AC7E8E" w:rsidRPr="00AC7E8E" w14:paraId="2A2C4CFC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C10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F5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475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150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DACA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5E5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CCBF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9FC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AC9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AC7E8E" w:rsidRPr="00AC7E8E" w14:paraId="1AB4CBAD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2A0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17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BE7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847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AC0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3B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BD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720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5F1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C7E8E" w:rsidRPr="00AC7E8E" w14:paraId="02BB650F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68E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B4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9E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0A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35B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E9CD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4DB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12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A5B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C7E8E" w:rsidRPr="00AC7E8E" w14:paraId="655C8BB6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AD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FBB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EB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46A4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E9E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CE9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F1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574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E7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C7E8E" w:rsidRPr="00AC7E8E" w14:paraId="72996B1B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B6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обеспечение структурных подразделений органов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AA6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B4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4CD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FA3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0D7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98E8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3F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76B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C7E8E" w:rsidRPr="00AC7E8E" w14:paraId="61B8C067" w14:textId="77777777" w:rsidTr="007810F1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DF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58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018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E5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08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7C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55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62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1A80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C7E8E" w:rsidRPr="00AC7E8E" w14:paraId="1F7A3C33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2C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3D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66F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61A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FDF3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66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2D93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D53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78EB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C7E8E" w:rsidRPr="00AC7E8E" w14:paraId="067DEA3D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3B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822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017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158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A1D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22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70D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3E1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794A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C7E8E" w:rsidRPr="00AC7E8E" w14:paraId="2B49D4E4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E26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64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2A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D7B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FFF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B8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8B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5C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4324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C7E8E" w:rsidRPr="00AC7E8E" w14:paraId="5E9A2231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F5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B9B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4C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7A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8F97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764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E9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EF1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37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C7E8E" w:rsidRPr="00AC7E8E" w14:paraId="56998DBD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A6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075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01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37F3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D7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07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76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C64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98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AC7E8E" w:rsidRPr="00AC7E8E" w14:paraId="1135271D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798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здоровительной кампании  детей (предоставление субсидий бюджетным, автономным 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2E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2F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DD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D4B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B4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5A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F5B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45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AC7E8E" w:rsidRPr="00AC7E8E" w14:paraId="4A63370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40F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8E8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8F8A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51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514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4B9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215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1C4A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11FF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AC7E8E" w:rsidRPr="00AC7E8E" w14:paraId="1241E77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85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5C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A3A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FB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5F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BA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05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811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3B0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AC7E8E" w:rsidRPr="00AC7E8E" w14:paraId="52F2582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31A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909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97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18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40F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67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96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2E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A2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AC7E8E" w:rsidRPr="00AC7E8E" w14:paraId="5AB86976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ADC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53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36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93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24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19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BA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127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C4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C7E8E" w:rsidRPr="00AC7E8E" w14:paraId="2C02A36C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B0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A64D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5A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360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89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3E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2CE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96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14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C7E8E" w:rsidRPr="00AC7E8E" w14:paraId="5DDB5586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322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в связи с предоставлением учителям общеобразователь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ипотечного креди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42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F3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0E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7C89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9D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81D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BA8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321F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C7E8E" w:rsidRPr="00AC7E8E" w14:paraId="05B511E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F0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BA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AD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0A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67A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BD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A0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74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76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25,00</w:t>
            </w:r>
          </w:p>
        </w:tc>
      </w:tr>
      <w:tr w:rsidR="00AC7E8E" w:rsidRPr="00AC7E8E" w14:paraId="7B75165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81F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8E1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7D1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207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D8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A4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A7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04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4D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AC7E8E" w:rsidRPr="00AC7E8E" w14:paraId="6F2F126C" w14:textId="77777777" w:rsidTr="007810F1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AB9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E1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751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1710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A58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59A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467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87E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2B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AC7E8E" w:rsidRPr="00AC7E8E" w14:paraId="029C019F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BD5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48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038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3EF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3C9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60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1A4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B7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AD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AC7E8E" w:rsidRPr="00AC7E8E" w14:paraId="4D2D4C6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F0D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B4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75E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73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81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24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802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24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0E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AC7E8E" w:rsidRPr="00AC7E8E" w14:paraId="78124605" w14:textId="77777777" w:rsidTr="00547808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FCE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3D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AFD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45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E02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B41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3C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CD9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2AE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AC7E8E" w:rsidRPr="00AC7E8E" w14:paraId="78576FA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270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F3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A7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9A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90A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562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75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27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19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AC7E8E" w:rsidRPr="00AC7E8E" w14:paraId="398A2B12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E78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3D4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6AE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278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E6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B3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152C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83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16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AC7E8E" w:rsidRPr="00AC7E8E" w14:paraId="5D1178AC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1C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расходы на выплату персоналу в целях обеспечения выполнен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33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15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E3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B23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30DC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B3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FCE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2A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7E8E" w:rsidRPr="00AC7E8E" w14:paraId="0EF1EFE2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560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2E6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D9B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54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A4D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89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63C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2D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EC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AC7E8E" w:rsidRPr="00AC7E8E" w14:paraId="0360052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7A8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8D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FB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57D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6E08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A5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DF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1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46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A8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9,00</w:t>
            </w:r>
          </w:p>
        </w:tc>
      </w:tr>
      <w:tr w:rsidR="00AC7E8E" w:rsidRPr="00AC7E8E" w14:paraId="037277A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CC2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372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98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20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297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CA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0A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5DDE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DA8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0,00</w:t>
            </w:r>
          </w:p>
        </w:tc>
      </w:tr>
      <w:tr w:rsidR="00AC7E8E" w:rsidRPr="00AC7E8E" w14:paraId="138E3A9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699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55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22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C8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B05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38D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78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66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1A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AC7E8E" w:rsidRPr="00AC7E8E" w14:paraId="0D11BFEA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218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19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E9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3D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74B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63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689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FE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6D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AC7E8E" w:rsidRPr="00AC7E8E" w14:paraId="62F95A30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20F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97C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C1C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7F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87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900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94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7C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20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AC7E8E" w:rsidRPr="00AC7E8E" w14:paraId="61BAC269" w14:textId="77777777" w:rsidTr="00547808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CA2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88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BB9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48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1A2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47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4E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CC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324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AC7E8E" w:rsidRPr="00AC7E8E" w14:paraId="78974E86" w14:textId="77777777" w:rsidTr="007810F1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1B7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DF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3B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4A3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65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85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2C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71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22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AC7E8E" w:rsidRPr="00AC7E8E" w14:paraId="3588F42F" w14:textId="77777777" w:rsidTr="007810F1">
        <w:trPr>
          <w:trHeight w:val="4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73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22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FD5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E4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836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E8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0E2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2D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2970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2,00</w:t>
            </w:r>
          </w:p>
        </w:tc>
      </w:tr>
      <w:tr w:rsidR="00AC7E8E" w:rsidRPr="00AC7E8E" w14:paraId="25CBC6AD" w14:textId="77777777" w:rsidTr="007810F1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869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2E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FFB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01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275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F53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8C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47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0D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00</w:t>
            </w:r>
          </w:p>
        </w:tc>
      </w:tr>
      <w:tr w:rsidR="00AC7E8E" w:rsidRPr="00AC7E8E" w14:paraId="294D42E3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A40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72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187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B6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DE9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936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DE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FB5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4EB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C7E8E" w:rsidRPr="00AC7E8E" w14:paraId="22BABC26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C81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циальная поддержка семьи 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15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9F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B9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90A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809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E66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166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BB9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C7E8E" w:rsidRPr="00AC7E8E" w14:paraId="5A04FCA4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D35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CD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1A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E5E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354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2F5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C15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FD4F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AEAF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C7E8E" w:rsidRPr="00AC7E8E" w14:paraId="6F5D7A40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03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D5E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F38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FE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8E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B9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A88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D8C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617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AC7E8E" w:rsidRPr="00AC7E8E" w14:paraId="06009957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7D8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96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83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60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F53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6A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6E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9DA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950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C7E8E" w:rsidRPr="00AC7E8E" w14:paraId="5014CDDD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4AA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2E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8D3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39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7B5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7E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CD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84B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3DA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C7E8E" w:rsidRPr="00AC7E8E" w14:paraId="5654F3EB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78D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ABC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099B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6B6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30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32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BC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4E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FDD2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C7E8E" w:rsidRPr="00AC7E8E" w14:paraId="2744521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5FC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34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74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CC94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C4C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480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1B5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3CF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9E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C7E8E" w:rsidRPr="00AC7E8E" w14:paraId="58D5F2D2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B84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FD6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95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782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0B6F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84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8F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C4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C2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AC7E8E" w:rsidRPr="00AC7E8E" w14:paraId="5424C487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430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03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2D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02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129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E6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C5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70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029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7D5763A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443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F20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53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8A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36D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826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3C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51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0BE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47156012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C32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8B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19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433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09A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AB1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BCC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15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F9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1C55AB91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7E3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B8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DB4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B1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EA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04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CAC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558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DD3D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64A859B5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8A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1C6D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658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CBF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B281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2C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B3C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3DA2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5E0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1883133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57D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защиты населения администрации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37E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5A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60D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1B2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7D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C88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2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9D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9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DB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573,70</w:t>
            </w:r>
          </w:p>
        </w:tc>
      </w:tr>
      <w:tr w:rsidR="00AC7E8E" w:rsidRPr="00AC7E8E" w14:paraId="1AC86E9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FCD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119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E3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55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CB0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412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16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C40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01D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C7E8E" w:rsidRPr="00AC7E8E" w14:paraId="7046920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820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156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263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62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CFF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D6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62D4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458D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B5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C7E8E" w:rsidRPr="00AC7E8E" w14:paraId="42F3816B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D7D2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DE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9C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DFE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637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13B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09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5DE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AA0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C7E8E" w:rsidRPr="00AC7E8E" w14:paraId="034E75B6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CC8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04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2C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ABC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E86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C9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FB6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93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65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C7E8E" w:rsidRPr="00AC7E8E" w14:paraId="61D45619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8C6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60C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B8F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448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12C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C5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43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66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AF1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C7E8E" w:rsidRPr="00AC7E8E" w14:paraId="4973AECC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E82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0F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FAB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DC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5383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5A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48B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7F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4D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C7E8E" w:rsidRPr="00AC7E8E" w14:paraId="384123F4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5B1F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DD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A0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48B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543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04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BD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3A1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6DB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AC7E8E" w:rsidRPr="00AC7E8E" w14:paraId="7DA43317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280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52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A1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3C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E523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04B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38AB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8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A5C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1B3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161,70</w:t>
            </w:r>
          </w:p>
        </w:tc>
      </w:tr>
      <w:tr w:rsidR="00AC7E8E" w:rsidRPr="00AC7E8E" w14:paraId="48C55E56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06D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7D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F47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47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7DC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5B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EA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D12B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439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C7E8E" w:rsidRPr="00AC7E8E" w14:paraId="3394DB6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D89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00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70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D36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55E2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04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2F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B7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A0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C7E8E" w:rsidRPr="00AC7E8E" w14:paraId="5921AE1D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0B09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6B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DE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C4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B4A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15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698D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E0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D56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C7E8E" w:rsidRPr="00AC7E8E" w14:paraId="73F95BDD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74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06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74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A77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0D9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0B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6A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36E5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11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C7E8E" w:rsidRPr="00AC7E8E" w14:paraId="0E2FAC89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302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61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50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78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56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FD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BB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DD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AD0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AC7E8E" w:rsidRPr="00AC7E8E" w14:paraId="637D3878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AAAF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52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1A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A6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4499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01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041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DF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F4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C7E8E" w:rsidRPr="00AC7E8E" w14:paraId="38912E47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3BA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F4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C34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5D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E76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30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56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7F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8CD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C7E8E" w:rsidRPr="00AC7E8E" w14:paraId="705D7E4A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9396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F5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88A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BED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E6B7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B9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E8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BAF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8E31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C7E8E" w:rsidRPr="00AC7E8E" w14:paraId="17DBDE7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C3E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92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45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E2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4B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D1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8E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E43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A70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AC7E8E" w:rsidRPr="00AC7E8E" w14:paraId="3F451334" w14:textId="77777777" w:rsidTr="00547808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D54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ми фондами 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A7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5C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FF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70D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FB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A95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885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CFFF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0</w:t>
            </w:r>
          </w:p>
        </w:tc>
      </w:tr>
      <w:tr w:rsidR="00AC7E8E" w:rsidRPr="00AC7E8E" w14:paraId="35FE05BD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95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EC5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CEB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69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BAC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524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B1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829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EA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</w:tr>
      <w:tr w:rsidR="00AC7E8E" w:rsidRPr="00AC7E8E" w14:paraId="3DDC5D69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F005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24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CE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16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BC3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492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64F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23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5CA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11,00</w:t>
            </w:r>
          </w:p>
        </w:tc>
      </w:tr>
      <w:tr w:rsidR="00AC7E8E" w:rsidRPr="00AC7E8E" w14:paraId="062C9F90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659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DAF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F93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88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B46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F4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1C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2D5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1F1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AC7E8E" w:rsidRPr="00AC7E8E" w14:paraId="7822009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0C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35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BC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C7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A59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A5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39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26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AD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1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E3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84,80</w:t>
            </w:r>
          </w:p>
        </w:tc>
      </w:tr>
      <w:tr w:rsidR="00AC7E8E" w:rsidRPr="00AC7E8E" w14:paraId="48324C2D" w14:textId="77777777" w:rsidTr="007810F1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C1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9C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9F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E0F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690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9B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87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18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04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89D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02,80</w:t>
            </w:r>
          </w:p>
        </w:tc>
      </w:tr>
      <w:tr w:rsidR="00AC7E8E" w:rsidRPr="00AC7E8E" w14:paraId="41BD42B8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431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ED5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46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B18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A45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A87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7F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5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B1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3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BB86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36,80</w:t>
            </w:r>
          </w:p>
        </w:tc>
      </w:tr>
      <w:tr w:rsidR="00AC7E8E" w:rsidRPr="00AC7E8E" w14:paraId="741C70F6" w14:textId="77777777" w:rsidTr="00547808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572C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E4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AF7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C65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4FEF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9C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18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5B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9CF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13,00</w:t>
            </w:r>
          </w:p>
        </w:tc>
      </w:tr>
      <w:tr w:rsidR="00AC7E8E" w:rsidRPr="00AC7E8E" w14:paraId="55BD6A4E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7C0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4A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93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340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8D0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8E8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28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38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29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AC7E8E" w:rsidRPr="00AC7E8E" w14:paraId="29911D7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050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D8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109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DD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6E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72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79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E46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1D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AC7E8E" w:rsidRPr="00AC7E8E" w14:paraId="0F9B4A45" w14:textId="77777777" w:rsidTr="007810F1">
        <w:trPr>
          <w:trHeight w:val="5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4F8B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3B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A8E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CB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912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51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790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37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4EB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AC7E8E" w:rsidRPr="00AC7E8E" w14:paraId="0840C8A4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F88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4D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13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92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6D4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3409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27AB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64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B27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4,00</w:t>
            </w:r>
          </w:p>
        </w:tc>
      </w:tr>
      <w:tr w:rsidR="00AC7E8E" w:rsidRPr="00AC7E8E" w14:paraId="1C853BC6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DF8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8AD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86D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F0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CA5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00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D48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651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A6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AC7E8E" w:rsidRPr="00AC7E8E" w14:paraId="64EF7AF3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D11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B8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48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FCAE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F2E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D3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B5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9C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1C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2,00</w:t>
            </w:r>
          </w:p>
        </w:tc>
      </w:tr>
      <w:tr w:rsidR="00AC7E8E" w:rsidRPr="00AC7E8E" w14:paraId="0675D3CA" w14:textId="77777777" w:rsidTr="0076512C">
        <w:trPr>
          <w:trHeight w:val="14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A7B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50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FC4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39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A2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461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35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50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10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AC7E8E" w:rsidRPr="00AC7E8E" w14:paraId="3378135D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A916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C5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FA7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A3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60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63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A3E2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F7D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7EF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AC7E8E" w:rsidRPr="00AC7E8E" w14:paraId="20C7815C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A8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C9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55D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19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62F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8CA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37C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CA8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7E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AC7E8E" w:rsidRPr="00AC7E8E" w14:paraId="44F12679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73D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A31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0E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13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532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84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652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3EA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F4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,00</w:t>
            </w:r>
          </w:p>
        </w:tc>
      </w:tr>
      <w:tr w:rsidR="00AC7E8E" w:rsidRPr="00AC7E8E" w14:paraId="761334FD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C8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9EB5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54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08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322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4FD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08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1C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AA4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AC7E8E" w:rsidRPr="00AC7E8E" w14:paraId="311E2C6C" w14:textId="77777777" w:rsidTr="00781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CDF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E40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D6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B3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8E0D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663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63B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242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5E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4,00</w:t>
            </w:r>
          </w:p>
        </w:tc>
      </w:tr>
      <w:tr w:rsidR="00AC7E8E" w:rsidRPr="00AC7E8E" w14:paraId="5227BE60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FC0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2AB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83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24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965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B6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4BF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6D38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62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C7E8E" w:rsidRPr="00AC7E8E" w14:paraId="3C67D01D" w14:textId="77777777" w:rsidTr="0076512C">
        <w:trPr>
          <w:trHeight w:val="1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F53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31B3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6B1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AE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DD9C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A7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33E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E3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C09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00</w:t>
            </w:r>
          </w:p>
        </w:tc>
      </w:tr>
      <w:tr w:rsidR="00AC7E8E" w:rsidRPr="00AC7E8E" w14:paraId="2A7C5CCC" w14:textId="77777777" w:rsidTr="00547808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7AF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8F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FA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773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EF5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05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5C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2CD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1022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C7E8E" w:rsidRPr="00AC7E8E" w14:paraId="549405D4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0D4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DC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4E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90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3450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F0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2D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7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F49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33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23,80</w:t>
            </w:r>
          </w:p>
        </w:tc>
      </w:tr>
      <w:tr w:rsidR="00AC7E8E" w:rsidRPr="00AC7E8E" w14:paraId="6EE13BFE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843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закупка товаров, работ и услуг для государствен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D3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91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BA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591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6D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0EA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5AA7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0E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00</w:t>
            </w:r>
          </w:p>
        </w:tc>
      </w:tr>
      <w:tr w:rsidR="00AC7E8E" w:rsidRPr="00AC7E8E" w14:paraId="6925E4A7" w14:textId="77777777" w:rsidTr="00547808">
        <w:trPr>
          <w:trHeight w:val="8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7E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43F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F74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6F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11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ED7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E5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38B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8D7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C7E8E" w:rsidRPr="00AC7E8E" w14:paraId="5EE497EC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B8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66A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DEF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FC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0B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9AA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ED0A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E03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DC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00</w:t>
            </w:r>
          </w:p>
        </w:tc>
      </w:tr>
      <w:tr w:rsidR="00AC7E8E" w:rsidRPr="00AC7E8E" w14:paraId="08888CC7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1C7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D2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42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E23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22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972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F8B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809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34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AC7E8E" w:rsidRPr="00AC7E8E" w14:paraId="25C91A00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D76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91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D9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D3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CA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484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C59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9B8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CC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00</w:t>
            </w:r>
          </w:p>
        </w:tc>
      </w:tr>
      <w:tr w:rsidR="00AC7E8E" w:rsidRPr="00AC7E8E" w14:paraId="59113409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3D4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инвалидам компенсаций страховых премий по договорам обязательн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7A1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94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E77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84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68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62B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0A4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3020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AC7E8E" w:rsidRPr="00AC7E8E" w14:paraId="6F2D6948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61C4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B5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E8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F2D4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93CC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D1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21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B44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A2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AC7E8E" w:rsidRPr="00AC7E8E" w14:paraId="434D696C" w14:textId="77777777" w:rsidTr="0076512C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F02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0CD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B4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0E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39E4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AB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EF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322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C26E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0</w:t>
            </w:r>
          </w:p>
        </w:tc>
      </w:tr>
      <w:tr w:rsidR="00AC7E8E" w:rsidRPr="00AC7E8E" w14:paraId="4D358C7B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37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70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48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C3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069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C1B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34B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9B3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C6B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7,00</w:t>
            </w:r>
          </w:p>
        </w:tc>
      </w:tr>
      <w:tr w:rsidR="00AC7E8E" w:rsidRPr="00AC7E8E" w14:paraId="28F0A896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21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3A0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8B0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89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2E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6A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EB2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20D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67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</w:tr>
      <w:tr w:rsidR="00AC7E8E" w:rsidRPr="00AC7E8E" w14:paraId="03429FA9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3C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71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97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2FA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7F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85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5AB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3A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28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C7E8E" w:rsidRPr="00AC7E8E" w14:paraId="56AAB67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BC1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359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AB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37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07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B3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18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980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26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C7E8E" w:rsidRPr="00AC7E8E" w14:paraId="66A42DFC" w14:textId="77777777" w:rsidTr="0076512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5F1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61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06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C81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EC5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21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C3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62B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73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AC7E8E" w:rsidRPr="00AC7E8E" w14:paraId="0BA0C851" w14:textId="77777777" w:rsidTr="007810F1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1AC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06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1E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A6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27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C73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369F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B1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7E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0</w:t>
            </w:r>
          </w:p>
        </w:tc>
      </w:tr>
      <w:tr w:rsidR="00AC7E8E" w:rsidRPr="00AC7E8E" w14:paraId="4F9D3F00" w14:textId="77777777" w:rsidTr="0054780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91B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B5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8D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D1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F03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AE6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83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A4A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34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C7E8E" w:rsidRPr="00AC7E8E" w14:paraId="5C122CE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6B8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9D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E8F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B8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0FB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ED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B0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81A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EC2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11,00</w:t>
            </w:r>
          </w:p>
        </w:tc>
      </w:tr>
      <w:tr w:rsidR="00AC7E8E" w:rsidRPr="00AC7E8E" w14:paraId="72C1D25A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26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D7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87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01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9F7A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DF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25F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DC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78E0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C7E8E" w:rsidRPr="00AC7E8E" w14:paraId="277ED75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BF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44C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60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7A2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0C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A90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878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F8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3D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AC7E8E" w:rsidRPr="00AC7E8E" w14:paraId="4B05AD17" w14:textId="77777777" w:rsidTr="0076512C">
        <w:trPr>
          <w:trHeight w:val="5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7D50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реабилитированным лицам (закупка товаров, работ и услуг для государствен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949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C0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B03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AC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CC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3C4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169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12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AC7E8E" w:rsidRPr="00AC7E8E" w14:paraId="0CB098C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18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A36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EF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72E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EE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6B4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EF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26A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D9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</w:tr>
      <w:tr w:rsidR="00AC7E8E" w:rsidRPr="00AC7E8E" w14:paraId="4208CB9F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8E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9B8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23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59C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355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8F9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D65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A98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1C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AC7E8E" w:rsidRPr="00AC7E8E" w14:paraId="671D26C1" w14:textId="77777777" w:rsidTr="0076512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579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лицам, родившимся в период с 22 июня 1923 года по 3 сентября 1945 года (Дети войны) (социальное обеспечение и иные выплаты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45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1B2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5F1D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B5F1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69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98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79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A9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,00</w:t>
            </w:r>
          </w:p>
        </w:tc>
      </w:tr>
      <w:tr w:rsidR="00AC7E8E" w:rsidRPr="00AC7E8E" w14:paraId="4E7E683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AA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62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B1ED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C1B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F90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BF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43C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87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DBF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C7E8E" w:rsidRPr="00AC7E8E" w14:paraId="5319C4A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024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36B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B34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43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D90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90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FB1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D1E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EC9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0</w:t>
            </w:r>
          </w:p>
        </w:tc>
      </w:tr>
      <w:tr w:rsidR="00AC7E8E" w:rsidRPr="00AC7E8E" w14:paraId="3664FAE5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92E2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5E7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1D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22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1E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6C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9E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63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3E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C7E8E" w:rsidRPr="00AC7E8E" w14:paraId="6868014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023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44A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AA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0AB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426C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FD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729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52F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46D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C7E8E" w:rsidRPr="00AC7E8E" w14:paraId="30557046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765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735B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3B7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66F8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B76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17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39B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5BF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D529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C7E8E" w:rsidRPr="00AC7E8E" w14:paraId="54E9555E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00F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3E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174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F6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35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4D1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11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2B0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2A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81,00</w:t>
            </w:r>
          </w:p>
        </w:tc>
      </w:tr>
      <w:tr w:rsidR="00AC7E8E" w:rsidRPr="00AC7E8E" w14:paraId="0E4EC67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DDF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B95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FB9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2B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243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72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DBA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40D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BF6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93,00</w:t>
            </w:r>
          </w:p>
        </w:tc>
      </w:tr>
      <w:tr w:rsidR="00AC7E8E" w:rsidRPr="00AC7E8E" w14:paraId="46B74C4A" w14:textId="77777777" w:rsidTr="007810F1">
        <w:trPr>
          <w:trHeight w:val="40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4FA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32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E1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F9B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261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EC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76D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1B3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37B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329F2F1E" w14:textId="77777777" w:rsidTr="007810F1">
        <w:trPr>
          <w:trHeight w:val="3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68BA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28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AD4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2B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15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2ED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DFB1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1C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620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0</w:t>
            </w:r>
          </w:p>
        </w:tc>
      </w:tr>
      <w:tr w:rsidR="00AC7E8E" w:rsidRPr="00AC7E8E" w14:paraId="7371C380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53B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гражданам, имеющих детей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A4C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E6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6D3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418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D9A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A2C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82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D92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C7E8E" w:rsidRPr="00AC7E8E" w14:paraId="723AF2C8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072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C39C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86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9F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68F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C62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56C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33D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C9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3,00</w:t>
            </w:r>
          </w:p>
        </w:tc>
      </w:tr>
      <w:tr w:rsidR="00AC7E8E" w:rsidRPr="00AC7E8E" w14:paraId="7530D3D4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D6D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F8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7C8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D3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BD7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91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619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D59E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1E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C7E8E" w:rsidRPr="00AC7E8E" w14:paraId="15730F2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569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B7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12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341B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19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BB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8A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E2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5C2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00</w:t>
            </w:r>
          </w:p>
        </w:tc>
      </w:tr>
      <w:tr w:rsidR="00AC7E8E" w:rsidRPr="00AC7E8E" w14:paraId="09DA8901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D9C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государственных учреждений (организаций) 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91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CB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B8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80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CA9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2C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CB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AC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AC7E8E" w:rsidRPr="00AC7E8E" w14:paraId="34279F7F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986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51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88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E7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94F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2217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3CC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A6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ABE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AC7E8E" w:rsidRPr="00AC7E8E" w14:paraId="39E20597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8C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126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BE0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13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2083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32B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3DE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F1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953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1B98E926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43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2CAC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61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30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C3A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92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FC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11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346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C7E8E" w:rsidRPr="00AC7E8E" w14:paraId="7049765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243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D1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3E5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B152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7C12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C7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3EB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5F4B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91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C7E8E" w:rsidRPr="00AC7E8E" w14:paraId="4C2497FD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D26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8F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13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799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A3E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20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8FD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14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F42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C7E8E" w:rsidRPr="00AC7E8E" w14:paraId="331DC01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A45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993B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F76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4D48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B422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86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D49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51C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EE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C7E8E" w:rsidRPr="00AC7E8E" w14:paraId="3E08ADDF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BB2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77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7C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8D3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1C4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2E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BD7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688E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FA7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AC7E8E" w:rsidRPr="00AC7E8E" w14:paraId="3C5AD51E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07E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CB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BD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35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4E7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6C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DC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A8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888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AC7E8E" w:rsidRPr="00AC7E8E" w14:paraId="7496510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C1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EC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DE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88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468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94B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0A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9C4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EA4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AC7E8E" w:rsidRPr="00AC7E8E" w14:paraId="1F81EBAE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F4BF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215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F6B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168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645F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7F2A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87D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62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64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AC7E8E" w:rsidRPr="00AC7E8E" w14:paraId="5AB28A3F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B326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4C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65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BA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E84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46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247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7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0A2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40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20</w:t>
            </w:r>
          </w:p>
        </w:tc>
      </w:tr>
      <w:tr w:rsidR="00AC7E8E" w:rsidRPr="00AC7E8E" w14:paraId="6D42524E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6B6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2F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CA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07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C3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80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23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BFF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3D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</w:tr>
      <w:tr w:rsidR="00AC7E8E" w:rsidRPr="00AC7E8E" w14:paraId="21B93F63" w14:textId="77777777" w:rsidTr="0054780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71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(социальное обеспечение и иные выплаты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B40A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13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68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11FE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B08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CD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C22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0A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40,30</w:t>
            </w:r>
          </w:p>
        </w:tc>
      </w:tr>
      <w:tr w:rsidR="00AC7E8E" w:rsidRPr="00AC7E8E" w14:paraId="04354283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8F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DF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DF1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731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8CC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36E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B7C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EC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BAA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AC7E8E" w:rsidRPr="00AC7E8E" w14:paraId="02B09DB0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4F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98F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24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3D1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CB0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C6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92C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203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9B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00</w:t>
            </w:r>
          </w:p>
        </w:tc>
      </w:tr>
      <w:tr w:rsidR="00AC7E8E" w:rsidRPr="00AC7E8E" w14:paraId="0536AC3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E07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й адресной помощи женщинам,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43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DF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3A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A0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98C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EF47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AFA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65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32549252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748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27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C0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39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D2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C78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5573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C1C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CCB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4,00</w:t>
            </w:r>
          </w:p>
        </w:tc>
      </w:tr>
      <w:tr w:rsidR="00AC7E8E" w:rsidRPr="00AC7E8E" w14:paraId="02C3EA2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2D0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4C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EE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25D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96E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2F8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FA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B9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0A0C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AC7E8E" w:rsidRPr="00AC7E8E" w14:paraId="7E30CF64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A8C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 оставшихся без попечения родителей, лиц из и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(оплата за содержание жилых помещений, закрепленных за детьми-сиротами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C675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FB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9CB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EA71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F3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70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C3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A70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AC7E8E" w:rsidRPr="00AC7E8E" w14:paraId="425D4E87" w14:textId="77777777" w:rsidTr="007810F1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1D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E5B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39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761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DEF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C7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B3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4A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E6B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0</w:t>
            </w:r>
          </w:p>
        </w:tc>
      </w:tr>
      <w:tr w:rsidR="00AC7E8E" w:rsidRPr="00AC7E8E" w14:paraId="13F96DA4" w14:textId="77777777" w:rsidTr="0054780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6C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6E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66B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C6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9015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B7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14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88B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89A6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</w:tr>
      <w:tr w:rsidR="00AC7E8E" w:rsidRPr="00AC7E8E" w14:paraId="2E0BE906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F3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ражд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A28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01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41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F58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1A9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72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34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77D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0,00</w:t>
            </w:r>
          </w:p>
        </w:tc>
      </w:tr>
      <w:tr w:rsidR="00AC7E8E" w:rsidRPr="00AC7E8E" w14:paraId="246D9F4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443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3B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62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BE3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4F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AD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11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8F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A95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3195A809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731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9B4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4BF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B2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5B8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B2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B0C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4F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60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0</w:t>
            </w:r>
          </w:p>
        </w:tc>
      </w:tr>
      <w:tr w:rsidR="00AC7E8E" w:rsidRPr="00AC7E8E" w14:paraId="4A59FB22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3D4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7CF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A0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59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13A4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D2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527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55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417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D99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9,50</w:t>
            </w:r>
          </w:p>
        </w:tc>
      </w:tr>
      <w:tr w:rsidR="00AC7E8E" w:rsidRPr="00AC7E8E" w14:paraId="1A17D059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32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28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562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684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6DED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5A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151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519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17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AC7E8E" w:rsidRPr="00AC7E8E" w14:paraId="6A979FC4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B8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77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13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26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B98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79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DFC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EB2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998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AC7E8E" w:rsidRPr="00AC7E8E" w14:paraId="1DD7CB22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06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F2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3D1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E5B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01D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562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A6C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4B1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EA2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</w:tr>
      <w:tr w:rsidR="00AC7E8E" w:rsidRPr="00AC7E8E" w14:paraId="048E881D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94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C84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99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83B5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338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AC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02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C8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937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C7E8E" w:rsidRPr="00AC7E8E" w14:paraId="6CE4467D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87D6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B8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C8E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E0E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CD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68B4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A773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50F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37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C7E8E" w:rsidRPr="00AC7E8E" w14:paraId="2315F2CD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14A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61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30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B64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33C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70E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4C0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A81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7D6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</w:tr>
      <w:tr w:rsidR="00AC7E8E" w:rsidRPr="00AC7E8E" w14:paraId="7E966E2D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766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C4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28A5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69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B85D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B257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DFD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B30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88B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AC7E8E" w:rsidRPr="00AC7E8E" w14:paraId="5D515340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C0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E2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45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2D6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E1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290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DCF0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602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D5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C7E8E" w:rsidRPr="00AC7E8E" w14:paraId="62A9940F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3950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A1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FC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D53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535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67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A8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2A69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9BA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C7E8E" w:rsidRPr="00AC7E8E" w14:paraId="56E3064E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F25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ED3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294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67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24E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7B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19C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4A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748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AC7E8E" w:rsidRPr="00AC7E8E" w14:paraId="26A07663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BF1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DC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6F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CF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72C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E8E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CA2D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51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1262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AC7E8E" w:rsidRPr="00AC7E8E" w14:paraId="1A872AE3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88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32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AC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43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6F8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44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B7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CC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84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AC7E8E" w:rsidRPr="00AC7E8E" w14:paraId="729E2973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50B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45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FD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895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3C0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0E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65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2AB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BC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</w:tr>
      <w:tr w:rsidR="00AC7E8E" w:rsidRPr="00AC7E8E" w14:paraId="6EAE10C4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903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0C2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4D4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A52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62B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29C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368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999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7F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3,20</w:t>
            </w:r>
          </w:p>
        </w:tc>
      </w:tr>
      <w:tr w:rsidR="00AC7E8E" w:rsidRPr="00AC7E8E" w14:paraId="628B331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630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18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729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304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770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DE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F22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7EC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ABCD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AC7E8E" w:rsidRPr="00AC7E8E" w14:paraId="570CA10E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A89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6B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B9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71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169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33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42D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2CA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30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AC7E8E" w:rsidRPr="00AC7E8E" w14:paraId="50CE0FC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6F5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A9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17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11A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2F1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F2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D55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EE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34F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AC7E8E" w:rsidRPr="00AC7E8E" w14:paraId="5A0FE99E" w14:textId="77777777" w:rsidTr="007810F1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0EE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C22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5B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36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03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406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0C16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4A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599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AC7E8E" w:rsidRPr="00AC7E8E" w14:paraId="04D860D1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44A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07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2A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CE2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939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AE9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7C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403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011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AC7E8E" w:rsidRPr="00AC7E8E" w14:paraId="054A3D1C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F1D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89C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D5F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930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DB03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D1B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8CE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49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77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0</w:t>
            </w:r>
          </w:p>
        </w:tc>
      </w:tr>
      <w:tr w:rsidR="00AC7E8E" w:rsidRPr="00AC7E8E" w14:paraId="0AEA2295" w14:textId="77777777" w:rsidTr="007810F1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0D2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4A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556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DF0D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1AB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39C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A3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3CFC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C3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0</w:t>
            </w:r>
          </w:p>
        </w:tc>
      </w:tr>
      <w:tr w:rsidR="00AC7E8E" w:rsidRPr="00AC7E8E" w14:paraId="62E69B08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D6F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B1B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12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A0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A98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9A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EC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518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2F7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AC7E8E" w:rsidRPr="00AC7E8E" w14:paraId="4AD7BD3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619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B5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DC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AE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0AD6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8B8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B9F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551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B22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0</w:t>
            </w:r>
          </w:p>
        </w:tc>
      </w:tr>
      <w:tr w:rsidR="00AC7E8E" w:rsidRPr="00AC7E8E" w14:paraId="20B89EC7" w14:textId="77777777" w:rsidTr="007810F1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C2A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C0A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EE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E5F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74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96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C1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68D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A92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</w:tr>
      <w:tr w:rsidR="00AC7E8E" w:rsidRPr="00AC7E8E" w14:paraId="2D5B566E" w14:textId="77777777" w:rsidTr="007810F1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00F2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79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57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9E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23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F42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C678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E31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A79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AC7E8E" w:rsidRPr="00AC7E8E" w14:paraId="14721EAA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818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890B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04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DD52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450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09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9DC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3C10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90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0</w:t>
            </w:r>
          </w:p>
        </w:tc>
      </w:tr>
      <w:tr w:rsidR="00AC7E8E" w:rsidRPr="00AC7E8E" w14:paraId="31010BAC" w14:textId="77777777" w:rsidTr="0076512C">
        <w:trPr>
          <w:trHeight w:val="4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F0A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45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F7D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E3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B63A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B22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45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701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DCE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00</w:t>
            </w:r>
          </w:p>
        </w:tc>
      </w:tr>
      <w:tr w:rsidR="00AC7E8E" w:rsidRPr="00AC7E8E" w14:paraId="662B822B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99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0F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D4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200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78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A80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9FB0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ED25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2FC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AC7E8E" w:rsidRPr="00AC7E8E" w14:paraId="38E2F8C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D9C6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69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F071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E4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2CF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24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A00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3C8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F1C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AC7E8E" w:rsidRPr="00AC7E8E" w14:paraId="2814B15B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6E1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327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4CB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5B73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324A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184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DCC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DD4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CE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AC7E8E" w:rsidRPr="00AC7E8E" w14:paraId="591001E7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AB5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82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71D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0A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16EE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251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160B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71EB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270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43DCFB13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E1F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D1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9FF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F17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200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A64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8A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61C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3ED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5D7A0E5F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E57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8C1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9BF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7BE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FD2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F5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4BB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F18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231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3C55482C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64AF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F5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FE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8C7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8FE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B4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868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1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DB5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DF9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573,00</w:t>
            </w:r>
          </w:p>
        </w:tc>
      </w:tr>
      <w:tr w:rsidR="00AC7E8E" w:rsidRPr="00AC7E8E" w14:paraId="507B083A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877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C5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C3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53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AB8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49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980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A6A8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9DA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59,00</w:t>
            </w:r>
          </w:p>
        </w:tc>
      </w:tr>
      <w:tr w:rsidR="00AC7E8E" w:rsidRPr="00AC7E8E" w14:paraId="42ACD775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7CE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751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CE4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2D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4C1F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35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658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58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C3C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C7E8E" w:rsidRPr="00AC7E8E" w14:paraId="518C0FE5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75B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37D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CBE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79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3BE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F7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361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B7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2498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C7E8E" w:rsidRPr="00AC7E8E" w14:paraId="32C72028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99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но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72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10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84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B39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686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ED2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860F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746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C7E8E" w:rsidRPr="00AC7E8E" w14:paraId="7404BDBD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73B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6E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8D3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860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844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5E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C02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154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3B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C7E8E" w:rsidRPr="00AC7E8E" w14:paraId="5760DEB8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F55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40A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79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C6D2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411E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00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9AB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D1E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04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AC7E8E" w:rsidRPr="00AC7E8E" w14:paraId="5C082BFE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202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FD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DF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B5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C66F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D02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27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0CB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73B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AC7E8E" w:rsidRPr="00AC7E8E" w14:paraId="276E516E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A5A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1D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35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EE9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131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97F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975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6A3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FE7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AC7E8E" w:rsidRPr="00AC7E8E" w14:paraId="16CCD2B7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9F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E0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DA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42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431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25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FFB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EE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178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AC7E8E" w:rsidRPr="00AC7E8E" w14:paraId="3A704BA2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783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D51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36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3B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3AD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A1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0E8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9D0E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AD1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C7E8E" w:rsidRPr="00AC7E8E" w14:paraId="38ED3621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5E7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DD0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BD9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6A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FB8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A2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1D1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8E9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EAA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2AE547F0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569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FCE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DA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48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F34D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C3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8D9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F1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40D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AC7E8E" w:rsidRPr="00AC7E8E" w14:paraId="59987C93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7A2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44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42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24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3EA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69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8E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3BA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606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7F707BBC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0AD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A2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FB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0D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3F1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5B7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104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4961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FDA8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C7E8E" w:rsidRPr="00AC7E8E" w14:paraId="52BFB91F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C8C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EF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DB9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9C4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9002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AB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140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904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13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C7E8E" w:rsidRPr="00AC7E8E" w14:paraId="7F283D53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B34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7C8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9A7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9D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8CF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8C8F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E6F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22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E71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2C7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AC7E8E" w:rsidRPr="00AC7E8E" w14:paraId="3FB9E97B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A6D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728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78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20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DDD9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A4C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50D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22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2D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3F3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AC7E8E" w:rsidRPr="00AC7E8E" w14:paraId="6B652A90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F3B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49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4E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900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AF6B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F34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672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22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14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BB6E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AC7E8E" w:rsidRPr="00AC7E8E" w14:paraId="3E9B9066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C4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B6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34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24F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455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155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986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9EE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FDF6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C7E8E" w:rsidRPr="00AC7E8E" w14:paraId="2E40F57A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622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89B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962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64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0D4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87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C58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E63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D1A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C7E8E" w:rsidRPr="00AC7E8E" w14:paraId="5CD4F542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072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9DF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B9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C7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DE2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DF0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ED5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7F6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110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C7E8E" w:rsidRPr="00AC7E8E" w14:paraId="67A4D1D9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DC5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EB6A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A4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AD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A5D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D16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0B4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75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17A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78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C7E8E" w:rsidRPr="00AC7E8E" w14:paraId="058D2B0C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6E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DB6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0C6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D3A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F69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12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F36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88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9325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C7E8E" w:rsidRPr="00AC7E8E" w14:paraId="7D2B5A05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0D0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A8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4E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758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5B9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75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466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FB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4152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C7E8E" w:rsidRPr="00AC7E8E" w14:paraId="3631A079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5EA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BF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36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1E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82F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753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4CD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7DD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A7B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1ABA5FBC" w14:textId="77777777" w:rsidTr="007810F1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140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403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F76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91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95D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529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6F1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293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E49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79FE2725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7D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0A3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78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B08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50C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DAA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DB2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BC9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C62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C7E8E" w:rsidRPr="00AC7E8E" w14:paraId="20F9E88D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AF0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76E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74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F2A0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4E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66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A18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EDF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1F7B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C7E8E" w:rsidRPr="00AC7E8E" w14:paraId="28DA1CBC" w14:textId="77777777" w:rsidTr="00781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295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9A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23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95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AE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F9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C03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9BD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12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AC7E8E" w:rsidRPr="00AC7E8E" w14:paraId="1BE235E1" w14:textId="77777777" w:rsidTr="007810F1">
        <w:trPr>
          <w:trHeight w:val="19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152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CC7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ADA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4F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BE7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EE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E1F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8DF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9BA7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AC7E8E" w:rsidRPr="00AC7E8E" w14:paraId="3F71803A" w14:textId="77777777" w:rsidTr="007810F1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AE6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E7E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5DE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A68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6E6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3C1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4B7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32D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5A8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AC7E8E" w:rsidRPr="00AC7E8E" w14:paraId="6FB1A46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F7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7F6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3E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54A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7EA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ADA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686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8940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9AC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AC7E8E" w:rsidRPr="00AC7E8E" w14:paraId="6BBF1A0F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9F3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E9C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62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1F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E3A4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B3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06B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725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074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66DF6352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9C4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EA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30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B5D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F654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43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AB5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465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EBE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E8E" w:rsidRPr="00AC7E8E" w14:paraId="095BC5EF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2F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601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B9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F1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8B1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C2F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DD1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812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CD4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C7E8E" w:rsidRPr="00AC7E8E" w14:paraId="582307C4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0AA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6CF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62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515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372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21C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16D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C4A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AA9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C7E8E" w:rsidRPr="00AC7E8E" w14:paraId="5F6B49ED" w14:textId="77777777" w:rsidTr="0076512C">
        <w:trPr>
          <w:trHeight w:val="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BF8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33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C7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DB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4E8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D8C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143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DFA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4F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AC7E8E" w:rsidRPr="00AC7E8E" w14:paraId="6C6A58BD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F6B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C0B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1E7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DF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3E0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4C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3A5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98A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C48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AC7E8E" w:rsidRPr="00AC7E8E" w14:paraId="5F709D8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BC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0C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19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34F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DF7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96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F87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8F8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15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AC7E8E" w:rsidRPr="00AC7E8E" w14:paraId="1FD3ED8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3D5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827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97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B5E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CCF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BFC5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82E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98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0C2F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AC7E8E" w:rsidRPr="00AC7E8E" w14:paraId="29B9D408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E4B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CD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B2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1F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6E8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E1AF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9C3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DB5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A92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AC7E8E" w:rsidRPr="00AC7E8E" w14:paraId="4191B874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F98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292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7B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A87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073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B4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2B0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17F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0F1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AC7E8E" w:rsidRPr="00AC7E8E" w14:paraId="158CC1AA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FE7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5A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D55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CD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28B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C63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7F6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691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E7D60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AC7E8E" w:rsidRPr="00AC7E8E" w14:paraId="032D6758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5EE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0D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4BC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06D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1F6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4A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82F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C0E7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417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AC7E8E" w:rsidRPr="00AC7E8E" w14:paraId="19C99977" w14:textId="77777777" w:rsidTr="007810F1">
        <w:trPr>
          <w:trHeight w:val="4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540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FD3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6B2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B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4C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14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E33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B04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A0C6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0</w:t>
            </w:r>
          </w:p>
        </w:tc>
      </w:tr>
      <w:tr w:rsidR="00AC7E8E" w:rsidRPr="00AC7E8E" w14:paraId="2E7EF0E4" w14:textId="77777777" w:rsidTr="0076512C">
        <w:trPr>
          <w:trHeight w:val="17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4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B27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513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06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5577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23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EEA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31A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4A8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AC7E8E" w:rsidRPr="00AC7E8E" w14:paraId="1F9985F3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181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271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58DC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D7DB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B93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97D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8BF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938EE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A025D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AC7E8E" w:rsidRPr="00AC7E8E" w14:paraId="50C2EEA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7EC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D81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84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38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6A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27A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4A2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55FC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85C8B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AC7E8E" w:rsidRPr="00AC7E8E" w14:paraId="5D6A9B9D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524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92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491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F0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000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4A7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627F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67E4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9A27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AC7E8E" w:rsidRPr="00AC7E8E" w14:paraId="1313D52D" w14:textId="77777777" w:rsidTr="007810F1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C0E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78B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E8E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C9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FD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9B2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984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F03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48E4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7E8E" w:rsidRPr="00AC7E8E" w14:paraId="06D40974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D17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FC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698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8E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92D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62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98C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F841A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B32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C7E8E" w:rsidRPr="00AC7E8E" w14:paraId="1C5D4CA3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62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23A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5D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05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5A1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0F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319C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0843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BCF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C7E8E" w:rsidRPr="00AC7E8E" w14:paraId="23DDA498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DB3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8F5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BA5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B5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0F96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FF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C46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B32A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1F7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C7E8E" w:rsidRPr="00AC7E8E" w14:paraId="396CB68A" w14:textId="77777777" w:rsidTr="007810F1">
        <w:trPr>
          <w:trHeight w:val="20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33F0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340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14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49D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0A7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0C2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8E48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5712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0B35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AC7E8E" w:rsidRPr="00AC7E8E" w14:paraId="5D02F7D1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8E2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FC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292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60F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76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5C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EDC71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D449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CA76" w14:textId="77777777" w:rsidR="00AC7E8E" w:rsidRPr="00AC7E8E" w:rsidRDefault="00AC7E8E" w:rsidP="00AC7E8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C7E8E" w:rsidRPr="00AC7E8E" w14:paraId="58D20DAB" w14:textId="77777777" w:rsidTr="0054780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9FC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D8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0C9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F90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E73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5F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5EAC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98C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7E7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5DE262BA" w14:textId="77777777" w:rsidTr="0054780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37A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F0E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3D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272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E3C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420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EBBE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BE8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AB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5B5C2ECE" w14:textId="77777777" w:rsidTr="00547808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5D73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E37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FC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DFE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41B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B89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6266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C71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5D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7E8E" w:rsidRPr="00AC7E8E" w14:paraId="37F95737" w14:textId="77777777" w:rsidTr="00547808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6FA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12D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8C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7F7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9EC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ECF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B42B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B9F3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816F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8E" w:rsidRPr="00AC7E8E" w14:paraId="48545DD4" w14:textId="77777777" w:rsidTr="00547808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B54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CF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A43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00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F73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A9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BB39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3400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C9F9" w14:textId="77777777" w:rsidR="00AC7E8E" w:rsidRPr="00AC7E8E" w:rsidRDefault="00AC7E8E" w:rsidP="005478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8E" w:rsidRPr="00AC7E8E" w14:paraId="70BEBDD2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57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A9A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160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EFE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DB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B869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FBE4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1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13AD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900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169,00</w:t>
            </w:r>
          </w:p>
        </w:tc>
      </w:tr>
      <w:tr w:rsidR="00AC7E8E" w:rsidRPr="00AC7E8E" w14:paraId="2DCE759E" w14:textId="77777777" w:rsidTr="007810F1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0F5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0F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A52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EBE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11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E16A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4B2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7F760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0069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C7E8E" w:rsidRPr="00AC7E8E" w14:paraId="121D1374" w14:textId="77777777" w:rsidTr="007810F1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EE1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AAF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B1E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B60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F7C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C70B0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DA2F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3F74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FAB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C7E8E" w:rsidRPr="00AC7E8E" w14:paraId="61B9FBC1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FB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4C5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680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7841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804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DA675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EB31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AE8A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A1CC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C7E8E" w:rsidRPr="00AC7E8E" w14:paraId="59B78433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03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AD3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8433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86B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B8B5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E08A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223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73E0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1991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C7E8E" w:rsidRPr="00AC7E8E" w14:paraId="78B30FBB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7F0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11BF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A64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B99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16B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00596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44E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6FC1B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556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C7E8E" w:rsidRPr="00AC7E8E" w14:paraId="7F6E119A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656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307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FB71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8BF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07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40120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FE40A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4381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66AF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C7E8E" w:rsidRPr="00AC7E8E" w14:paraId="39878879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37F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E00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65E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96F5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3252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F46C3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B66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D20D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1A3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C7E8E" w:rsidRPr="00AC7E8E" w14:paraId="4E20E5DC" w14:textId="77777777" w:rsidTr="007810F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514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5AB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590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2C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8101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E9AF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210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792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EFA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C7E8E" w:rsidRPr="00AC7E8E" w14:paraId="5C6DD527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FCF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6E7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D56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81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3D7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E097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F164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915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EAB4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C7E8E" w:rsidRPr="00AC7E8E" w14:paraId="38B7EDEB" w14:textId="77777777" w:rsidTr="007810F1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2A3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1D4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2D8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4980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56D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64CA9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D071A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612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5CC0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AC7E8E" w:rsidRPr="00AC7E8E" w14:paraId="0A838BCD" w14:textId="77777777" w:rsidTr="007810F1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24B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154B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C5D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276D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68D2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1994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6A7F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F44CD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F754A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AC7E8E" w:rsidRPr="00AC7E8E" w14:paraId="4648F5EE" w14:textId="77777777" w:rsidTr="007810F1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EAD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5E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F02D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3A1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567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4632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D164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DDB1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AC8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AC7E8E" w:rsidRPr="00AC7E8E" w14:paraId="281153A5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8B3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C2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BCC6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9DF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FD9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FDF1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C05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7FA0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1BE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AC7E8E" w:rsidRPr="00AC7E8E" w14:paraId="39934377" w14:textId="77777777" w:rsidTr="007810F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BBE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7A6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104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D48D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E28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BBABC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081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59A9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4732C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AC7E8E" w:rsidRPr="00AC7E8E" w14:paraId="7FE2C18F" w14:textId="77777777" w:rsidTr="007810F1">
        <w:trPr>
          <w:trHeight w:val="4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F5F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BAE04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AC8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0E8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B60CD" w14:textId="77777777" w:rsidR="00AC7E8E" w:rsidRPr="00AC7E8E" w:rsidRDefault="00AC7E8E" w:rsidP="00E919F3">
            <w:pPr>
              <w:spacing w:before="0" w:after="0"/>
              <w:ind w:left="31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0D6E9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7F3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7AF2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4D06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AC7E8E" w:rsidRPr="00AC7E8E" w14:paraId="69168F96" w14:textId="77777777" w:rsidTr="007810F1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77BF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6AA5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77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46D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B5F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1BB57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E70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AD8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B251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C7E8E" w:rsidRPr="00AC7E8E" w14:paraId="00B193F1" w14:textId="77777777" w:rsidTr="007810F1">
        <w:trPr>
          <w:trHeight w:val="1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563E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C5FD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9F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609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288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A76D13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6E48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AE13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FAA5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C7E8E" w:rsidRPr="00AC7E8E" w14:paraId="438B335D" w14:textId="77777777" w:rsidTr="007810F1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2BB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CB6E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EAC5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636B2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D2E2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B109D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CF0F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2447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899E" w14:textId="77777777" w:rsidR="00AC7E8E" w:rsidRPr="00AC7E8E" w:rsidRDefault="00AC7E8E" w:rsidP="007810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</w:tbl>
    <w:p w14:paraId="4E3E3CC5" w14:textId="77777777" w:rsidR="00E919F3" w:rsidRDefault="006A38E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64"/>
        <w:gridCol w:w="708"/>
        <w:gridCol w:w="1418"/>
        <w:gridCol w:w="709"/>
        <w:gridCol w:w="1402"/>
        <w:gridCol w:w="1440"/>
        <w:gridCol w:w="1371"/>
      </w:tblGrid>
      <w:tr w:rsidR="00E919F3" w:rsidRPr="00E919F3" w14:paraId="1B25908B" w14:textId="77777777" w:rsidTr="00E919F3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1E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5D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8FF" w14:textId="77777777" w:rsidR="00E919F3" w:rsidRPr="00E919F3" w:rsidRDefault="00E919F3" w:rsidP="00E919F3">
            <w:pPr>
              <w:spacing w:before="0" w:after="0"/>
              <w:ind w:left="197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Приложение 11</w:t>
            </w:r>
          </w:p>
        </w:tc>
      </w:tr>
      <w:tr w:rsidR="00E919F3" w:rsidRPr="00E919F3" w14:paraId="679561C2" w14:textId="77777777" w:rsidTr="00E919F3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D6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FE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9E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98B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8B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3BA" w14:textId="77777777" w:rsidR="00E919F3" w:rsidRPr="00E919F3" w:rsidRDefault="00E919F3" w:rsidP="00E919F3">
            <w:pPr>
              <w:spacing w:before="0" w:after="0"/>
              <w:ind w:left="21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D9A" w14:textId="77777777" w:rsidR="00E919F3" w:rsidRPr="00E919F3" w:rsidRDefault="00E919F3" w:rsidP="00E919F3">
            <w:pPr>
              <w:spacing w:before="0" w:after="0"/>
              <w:ind w:left="254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1E4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919F3" w:rsidRPr="00E919F3" w14:paraId="00865EF3" w14:textId="77777777" w:rsidTr="00E919F3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32C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09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E8B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BBC" w14:textId="77777777" w:rsidR="00E919F3" w:rsidRPr="00E919F3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</w:t>
            </w:r>
            <w:r w:rsidRPr="00E919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A17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919F3" w:rsidRPr="00E919F3" w14:paraId="5B2C8F27" w14:textId="77777777" w:rsidTr="00E919F3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486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4C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D19" w14:textId="77777777" w:rsidR="00E919F3" w:rsidRPr="00E919F3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E919F3" w:rsidRPr="00E919F3" w14:paraId="5B612928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B8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8DE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B720" w14:textId="77777777" w:rsidR="00E919F3" w:rsidRPr="00E919F3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E919F3" w:rsidRPr="00E919F3" w14:paraId="41F147A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B7E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E0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D72" w14:textId="77777777" w:rsidR="00E919F3" w:rsidRPr="00E919F3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_____" декабря 2020 года №</w:t>
            </w:r>
          </w:p>
        </w:tc>
      </w:tr>
      <w:tr w:rsidR="00E919F3" w:rsidRPr="00E919F3" w14:paraId="37C83A81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B8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F5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B4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B7D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7DE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E55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C26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BEC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919F3" w:rsidRPr="00E919F3" w14:paraId="3DFC3086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28A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54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774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8E0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803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26A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A83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33D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919F3" w:rsidRPr="00E919F3" w14:paraId="054715B2" w14:textId="77777777" w:rsidTr="00E919F3">
        <w:trPr>
          <w:trHeight w:val="557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67F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1-2023 годы</w:t>
            </w:r>
          </w:p>
        </w:tc>
      </w:tr>
      <w:tr w:rsidR="00E919F3" w:rsidRPr="00E919F3" w14:paraId="1D8B75C0" w14:textId="77777777" w:rsidTr="00E919F3">
        <w:trPr>
          <w:trHeight w:val="557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812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145E1059" w14:textId="77777777" w:rsidTr="00E919F3">
        <w:trPr>
          <w:trHeight w:val="126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FC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3BAA4D4B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E6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15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88B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D7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0F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31F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46C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A0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63964F35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12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8A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97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31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01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0FF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7E4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59E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E919F3" w:rsidRPr="00E919F3" w14:paraId="30C6674C" w14:textId="77777777" w:rsidTr="00E919F3">
        <w:trPr>
          <w:trHeight w:val="58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EF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ED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C6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48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0B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42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BA5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25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E919F3" w:rsidRPr="00E919F3" w14:paraId="5B8A70DB" w14:textId="77777777" w:rsidTr="00E919F3">
        <w:trPr>
          <w:trHeight w:val="9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93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9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E4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A5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8A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D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0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595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6AF6BD42" w14:textId="77777777" w:rsidTr="00E919F3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3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F4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A1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71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80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3B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7D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58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919F3" w:rsidRPr="00E919F3" w14:paraId="7D9A4FC0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16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3D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AE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19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7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A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87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FB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64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33,20</w:t>
            </w:r>
          </w:p>
        </w:tc>
      </w:tr>
      <w:tr w:rsidR="00E919F3" w:rsidRPr="00E919F3" w14:paraId="15A7C597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79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99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3A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37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65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7B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BE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3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E919F3" w:rsidRPr="00E919F3" w14:paraId="3BE1D5A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4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52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F5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7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B5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19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D0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4B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E919F3" w:rsidRPr="00E919F3" w14:paraId="0B1043C4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82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6F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45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CF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47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2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2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3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</w:tbl>
    <w:p w14:paraId="0A046DBB" w14:textId="77777777" w:rsidR="00E919F3" w:rsidRDefault="00E919F3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64"/>
        <w:gridCol w:w="708"/>
        <w:gridCol w:w="1418"/>
        <w:gridCol w:w="709"/>
        <w:gridCol w:w="1402"/>
        <w:gridCol w:w="1440"/>
        <w:gridCol w:w="1371"/>
      </w:tblGrid>
      <w:tr w:rsidR="00E919F3" w:rsidRPr="00E919F3" w14:paraId="63C9BD7D" w14:textId="77777777" w:rsidTr="00E919F3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2E6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5295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26F2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05D4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6FDB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63C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ED4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2E0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E919F3" w:rsidRPr="00E919F3" w14:paraId="263B9B45" w14:textId="77777777" w:rsidTr="00E919F3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6D3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C480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5943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570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B1D9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B975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9F5D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6ECE" w14:textId="77777777" w:rsidR="00E919F3" w:rsidRPr="00E919F3" w:rsidRDefault="00E919F3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919F3" w:rsidRPr="00E919F3" w14:paraId="66582BAB" w14:textId="77777777" w:rsidTr="00E919F3">
        <w:trPr>
          <w:trHeight w:val="11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6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A0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87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0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6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1A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9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E919F3" w:rsidRPr="00E919F3" w14:paraId="738F97AC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B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B6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39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5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EA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49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F7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94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E919F3" w:rsidRPr="00E919F3" w14:paraId="47EDB42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F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20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E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8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FF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0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1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0D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E919F3" w:rsidRPr="00E919F3" w14:paraId="442673D8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9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5B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B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D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79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E3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6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1A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E919F3" w:rsidRPr="00E919F3" w14:paraId="214E7B91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F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68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D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5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BB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2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6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60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E919F3" w:rsidRPr="00E919F3" w14:paraId="5E9369FB" w14:textId="77777777" w:rsidTr="00E919F3">
        <w:trPr>
          <w:trHeight w:val="9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A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BF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22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B9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49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C5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C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8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E919F3" w:rsidRPr="00E919F3" w14:paraId="11D2D80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9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городского округ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и иные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28C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C3B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100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219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0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EF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8D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E919F3" w:rsidRPr="00E919F3" w14:paraId="66FD7B5E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94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8D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09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C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02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12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75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8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E919F3" w:rsidRPr="00E919F3" w14:paraId="56D3E6AE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9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F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95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AB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6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5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2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46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D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E919F3" w:rsidRPr="00E919F3" w14:paraId="1E8EACE2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F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8C4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831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06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449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2E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D4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B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E919F3" w:rsidRPr="00E919F3" w14:paraId="697F4F0C" w14:textId="77777777" w:rsidTr="0076512C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6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97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756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77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87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88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D9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51A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E919F3" w:rsidRPr="00E919F3" w14:paraId="181ADEBC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D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AD4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5E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E2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A0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D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83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9C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E919F3" w:rsidRPr="00E919F3" w14:paraId="19DB2B5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A2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3D9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87E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45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083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2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32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28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919F3" w:rsidRPr="00E919F3" w14:paraId="60CED4CD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E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A0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1F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07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A8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D0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4C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26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919F3" w:rsidRPr="00E919F3" w14:paraId="10CE27D3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3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D9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9A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1B0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AD8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5F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6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61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3A6E50E0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2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5E6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7DC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89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7C1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A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6E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1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42E3635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1D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5D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A0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E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C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5A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D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26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E919F3" w:rsidRPr="00E919F3" w14:paraId="05F2F2A8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2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3D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AD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9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6B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C8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B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6D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E919F3" w:rsidRPr="00E919F3" w14:paraId="4CE710F4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2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15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57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56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69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88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F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4F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E919F3" w:rsidRPr="00E919F3" w14:paraId="407F39E7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4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1C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8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1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95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0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2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4A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E919F3" w:rsidRPr="00E919F3" w14:paraId="35F13E52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7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91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0D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ED4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48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4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4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4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919F3" w:rsidRPr="00E919F3" w14:paraId="1505882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0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36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2A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56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23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57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26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093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E919F3" w:rsidRPr="00E919F3" w14:paraId="009A95E4" w14:textId="77777777" w:rsidTr="0076512C">
        <w:trPr>
          <w:trHeight w:val="1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E4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20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C4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2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2F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D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D10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C8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E919F3" w:rsidRPr="00E919F3" w14:paraId="69B0C868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A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D6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FB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7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9A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8A5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44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0F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E919F3" w:rsidRPr="00E919F3" w14:paraId="38D6C4FB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E0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C8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FD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79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FA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D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17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5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E919F3" w:rsidRPr="00E919F3" w14:paraId="6EF599B7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ADC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321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908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DA3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794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D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61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E919F3" w:rsidRPr="00E919F3" w14:paraId="1589548B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F4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FF9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7DD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01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F95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4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97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B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E919F3" w:rsidRPr="00E919F3" w14:paraId="248877E1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3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06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F94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78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FE7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F9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15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4A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E919F3" w:rsidRPr="00E919F3" w14:paraId="100FB8C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52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883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7DE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D6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95F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A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ED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E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E919F3" w:rsidRPr="00E919F3" w14:paraId="43BED45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4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FB6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EB0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1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FEC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6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5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39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E919F3" w:rsidRPr="00E919F3" w14:paraId="5410A0CE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E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07A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B0E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43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D69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92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0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A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E919F3" w:rsidRPr="00E919F3" w14:paraId="4F4565EF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2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24E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A6D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3A8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391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48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6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E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E919F3" w:rsidRPr="00E919F3" w14:paraId="331E3E9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1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EC8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1EA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F98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C2D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28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6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01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19D27505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F4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80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7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4B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7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B5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EB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7C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E919F3" w:rsidRPr="00E919F3" w14:paraId="08ACC81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9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9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A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87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C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F5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F5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2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E919F3" w:rsidRPr="00E919F3" w14:paraId="53952C76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A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3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B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4F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C7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1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01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0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E919F3" w:rsidRPr="00E919F3" w14:paraId="6DE11708" w14:textId="77777777" w:rsidTr="00E919F3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33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C5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E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2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F0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0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B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6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E919F3" w:rsidRPr="00E919F3" w14:paraId="71EB1700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D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B3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9E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9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7F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F6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1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B9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E919F3" w:rsidRPr="00E919F3" w14:paraId="7B8798F0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8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0D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0F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56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9A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7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EDF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8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919F3" w:rsidRPr="00E919F3" w14:paraId="573505CC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10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9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B4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B8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4B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DE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E4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B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919F3" w:rsidRPr="00E919F3" w14:paraId="3ED4E838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6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28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3A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3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9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7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3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6D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919F3" w:rsidRPr="00E919F3" w14:paraId="35F02D5A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0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04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67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7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B3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76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D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CF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919F3" w:rsidRPr="00E919F3" w14:paraId="56FA5E8C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5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DA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0F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6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87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04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1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8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4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3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62,20</w:t>
            </w:r>
          </w:p>
        </w:tc>
      </w:tr>
      <w:tr w:rsidR="00E919F3" w:rsidRPr="00E919F3" w14:paraId="37AD5F3D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73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811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9E2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4AF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7E7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6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D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94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E919F3" w:rsidRPr="00E919F3" w14:paraId="76DB07D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697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174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F43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60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75F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1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A4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2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E919F3" w:rsidRPr="00E919F3" w14:paraId="489EBA92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1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CB3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34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C0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7C3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A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C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B7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E919F3" w:rsidRPr="00E919F3" w14:paraId="6E44FC9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F2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5D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3D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5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F6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2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3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F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C1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E919F3" w:rsidRPr="00E919F3" w14:paraId="488865E0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A8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BC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40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3C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A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2D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3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25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52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E919F3" w:rsidRPr="00E919F3" w14:paraId="687C7AB7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D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7E0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080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7F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201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18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CF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64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0</w:t>
            </w:r>
          </w:p>
        </w:tc>
      </w:tr>
      <w:tr w:rsidR="00E919F3" w:rsidRPr="00E919F3" w14:paraId="531494B8" w14:textId="77777777" w:rsidTr="00E919F3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C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B0C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89F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3B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FE6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5B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1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8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0</w:t>
            </w:r>
          </w:p>
        </w:tc>
      </w:tr>
      <w:tr w:rsidR="00E919F3" w:rsidRPr="00E919F3" w14:paraId="51A570F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44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75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D40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F0B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D84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69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09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2F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E919F3" w:rsidRPr="00E919F3" w14:paraId="72973A84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05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2D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90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7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E65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6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A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2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0</w:t>
            </w:r>
          </w:p>
        </w:tc>
      </w:tr>
      <w:tr w:rsidR="00E919F3" w:rsidRPr="00E919F3" w14:paraId="55F2125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31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AA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7D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9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3F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4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34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89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0</w:t>
            </w:r>
          </w:p>
        </w:tc>
      </w:tr>
      <w:tr w:rsidR="00E919F3" w:rsidRPr="00E919F3" w14:paraId="37A246B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7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6E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38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1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17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6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B7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B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E919F3" w:rsidRPr="00E919F3" w14:paraId="1ED7D4E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37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E2A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FE4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D8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E57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714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A99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65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10F712BF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E4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1E5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355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31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83F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5EC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161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84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E919F3" w:rsidRPr="00E919F3" w14:paraId="16D2FDC6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DC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FC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B59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C39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1CA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C6E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410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14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E919F3" w:rsidRPr="00E919F3" w14:paraId="4941A8EE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450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354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91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CC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680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9A7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D37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D0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E919F3" w:rsidRPr="00E919F3" w14:paraId="1FB2B18C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7E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103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F7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9A9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137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34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AA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499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E919F3" w:rsidRPr="00E919F3" w14:paraId="7BE1B627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13B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89D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04D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4E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60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129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E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1F9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E919F3" w:rsidRPr="00E919F3" w14:paraId="4BA31CB6" w14:textId="77777777" w:rsidTr="00E919F3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FA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853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A03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28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50B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B15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B6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0A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E919F3" w:rsidRPr="00E919F3" w14:paraId="64E0353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43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96F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422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27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9F2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5B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F0F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4E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E919F3" w:rsidRPr="00E919F3" w14:paraId="35D1E74E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0D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564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54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18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60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EF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451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51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E919F3" w:rsidRPr="00E919F3" w14:paraId="074DAC63" w14:textId="77777777" w:rsidTr="00E919F3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7A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C87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12F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5A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99C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BB7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93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42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E919F3" w:rsidRPr="00E919F3" w14:paraId="054BB24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FB0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03B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C0C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12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066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7A6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AB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28F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E919F3" w:rsidRPr="00E919F3" w14:paraId="0ACE2445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F4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A6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17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72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D55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1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01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DA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E919F3" w:rsidRPr="00E919F3" w14:paraId="382527A4" w14:textId="77777777" w:rsidTr="00E919F3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1E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6C0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90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BC8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028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929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B3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40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919F3" w:rsidRPr="00E919F3" w14:paraId="2045464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930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1BD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6FC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3F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387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D2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CF9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10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E919F3" w:rsidRPr="00E919F3" w14:paraId="07D3AC72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C6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574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3CF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F1C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1B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19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E8C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169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E919F3" w:rsidRPr="00E919F3" w14:paraId="1772E56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36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8B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9E5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2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F6D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C9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5B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F6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919F3" w:rsidRPr="00E919F3" w14:paraId="4107C428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B5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B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684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9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182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7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E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A4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919F3" w:rsidRPr="00E919F3" w14:paraId="7FF847C7" w14:textId="77777777" w:rsidTr="0076512C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19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D2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DAC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15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0FA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8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95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85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919F3" w:rsidRPr="00E919F3" w14:paraId="12F86AFE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8CA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200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A70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BD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BCA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38A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F3F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7B3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E919F3" w:rsidRPr="00E919F3" w14:paraId="516AD8E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3C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F83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99F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F9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DD6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A5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25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074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E919F3" w:rsidRPr="00E919F3" w14:paraId="355B356B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190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D6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EA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4E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7AE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2D7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B6E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584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E919F3" w:rsidRPr="00E919F3" w14:paraId="777F5FA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28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06C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99F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8AB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D92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E0B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FA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62C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E919F3" w:rsidRPr="00E919F3" w14:paraId="1489F711" w14:textId="77777777" w:rsidTr="00E919F3">
        <w:trPr>
          <w:trHeight w:val="8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65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60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3A5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27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F8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A5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01E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28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E919F3" w:rsidRPr="00E919F3" w14:paraId="73FB3F11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162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9A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72D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934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E28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703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F50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E0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919F3" w:rsidRPr="00E919F3" w14:paraId="65900E9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63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22F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30D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1F7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22D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93E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C96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75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919F3" w:rsidRPr="00E919F3" w14:paraId="05D5C4FE" w14:textId="77777777" w:rsidTr="00E919F3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CA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циональная экономик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70F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CF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8FE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8C8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120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63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206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7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617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724,7</w:t>
            </w:r>
          </w:p>
        </w:tc>
      </w:tr>
      <w:tr w:rsidR="00E919F3" w:rsidRPr="00E919F3" w14:paraId="1EA7CC08" w14:textId="77777777" w:rsidTr="00E919F3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E9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AA7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2F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CCA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57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C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59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E919F3" w:rsidRPr="00E919F3" w14:paraId="23A6B9A2" w14:textId="77777777" w:rsidTr="00E919F3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034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B9B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BC8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99F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C72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49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5A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88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E919F3" w:rsidRPr="00E919F3" w14:paraId="1723016C" w14:textId="77777777" w:rsidTr="00E919F3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44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77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215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30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764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09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C4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A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E919F3" w:rsidRPr="00E919F3" w14:paraId="4BEDDF44" w14:textId="77777777" w:rsidTr="00E919F3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43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741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731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F4B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594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7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4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6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E919F3" w:rsidRPr="00E919F3" w14:paraId="54DDC443" w14:textId="77777777" w:rsidTr="00E919F3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20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5F3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91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59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60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A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D8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381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E919F3" w:rsidRPr="00E919F3" w14:paraId="61B83545" w14:textId="77777777" w:rsidTr="00E919F3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2C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4B3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014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DB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427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A0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3E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EDA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E919F3" w:rsidRPr="00E919F3" w14:paraId="6DF1A9BF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74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CA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0F6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27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E91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58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8A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122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E919F3" w:rsidRPr="00E919F3" w14:paraId="26400E8F" w14:textId="77777777" w:rsidTr="0076512C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E6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" в Шебекинском городском округе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BA0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2BA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9D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BBA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BF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DB0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96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919F3" w:rsidRPr="00E919F3" w14:paraId="21DB499D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A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60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4B8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8E3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EC0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F7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41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22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919F3" w:rsidRPr="00E919F3" w14:paraId="4212F4C9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DC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E4D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A3F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FE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C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4B9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C6E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C2A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919F3" w:rsidRPr="00E919F3" w14:paraId="76BD4D05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94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43D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1A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B59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57B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FC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88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A1E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919F3" w:rsidRPr="00E919F3" w14:paraId="22F5EF70" w14:textId="77777777" w:rsidTr="00E919F3">
        <w:trPr>
          <w:trHeight w:val="8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FC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36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23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37C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E4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C52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D6B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D0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E919F3" w:rsidRPr="00E919F3" w14:paraId="4A205921" w14:textId="77777777" w:rsidTr="00E919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5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92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CE0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943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38A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7E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F18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B0D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E919F3" w:rsidRPr="00E919F3" w14:paraId="01A01836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36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91F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504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79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54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42B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A8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21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E919F3" w:rsidRPr="00E919F3" w14:paraId="53B23E7A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7D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0BB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270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26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62E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8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D8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8C1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E919F3" w:rsidRPr="00E919F3" w14:paraId="104EE88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B79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23E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0F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16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652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5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64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C6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E919F3" w:rsidRPr="00E919F3" w14:paraId="5AAB7057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9C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880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B33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C3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CE4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7FB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2D4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0E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E919F3" w:rsidRPr="00E919F3" w14:paraId="655AA142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9C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3E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1E6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84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4D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2AC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AF9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52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E919F3" w:rsidRPr="00E919F3" w14:paraId="5D794D73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5D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993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32E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F8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4BA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F1C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1E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F2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E919F3" w:rsidRPr="00E919F3" w14:paraId="53800AC9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26B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2B6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DDB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D5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B48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AD3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675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ED5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E919F3" w:rsidRPr="00E919F3" w14:paraId="4647DBC6" w14:textId="77777777" w:rsidTr="00E919F3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A07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Иные бюджетные ассигнования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51E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957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80F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C2D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CCD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0AA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B19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E919F3" w:rsidRPr="00E919F3" w14:paraId="23FC9600" w14:textId="77777777" w:rsidTr="0076512C">
        <w:trPr>
          <w:trHeight w:val="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26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9C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286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6B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97B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52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84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1D3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E919F3" w:rsidRPr="00E919F3" w14:paraId="0B360613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56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E71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CDA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47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417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E0A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19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49A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919F3" w:rsidRPr="00E919F3" w14:paraId="7AE75412" w14:textId="77777777" w:rsidTr="00E919F3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AC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</w:t>
            </w:r>
            <w:r w:rsidR="005E4BC9"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7D86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9FA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A9C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9EFA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C43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5A8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F52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E919F3" w:rsidRPr="00E919F3" w14:paraId="7A5A9B3A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29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800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399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C2B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539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F71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E7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76F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E919F3" w:rsidRPr="00E919F3" w14:paraId="20247BAD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FF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03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029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E0B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134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A73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1FC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DD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E919F3" w:rsidRPr="00E919F3" w14:paraId="1393A7CC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0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171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3EE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AE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57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351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AEC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08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E919F3" w:rsidRPr="00E919F3" w14:paraId="3F85A4E0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F3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971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526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56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E28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09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ACE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8BB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E919F3" w:rsidRPr="00E919F3" w14:paraId="401B329A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04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E9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7E6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1D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AF9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AA1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033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FEF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E919F3" w:rsidRPr="00E919F3" w14:paraId="5FC2E178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09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042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716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641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0D6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4D2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EE5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AF8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E919F3" w:rsidRPr="00E919F3" w14:paraId="2500732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B1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E8D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7A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93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48F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745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049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10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E919F3" w:rsidRPr="00E919F3" w14:paraId="339B195D" w14:textId="77777777" w:rsidTr="00E919F3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04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5CA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6B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AD2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DD2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96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96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D4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462077CB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CB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F2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A5F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F1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45B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F59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5F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44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2556E831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8D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35E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65D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D1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56A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1B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71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9C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46F5BE29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67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7A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DC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098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018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D4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4C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2D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33C319FB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008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793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E6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A7E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B38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C44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5F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C12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65DFDC22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89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379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ECC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91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A3E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6A4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D05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ED2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E919F3" w:rsidRPr="00E919F3" w14:paraId="5D2F2ED7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F9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FE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66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25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37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D1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C3D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1A2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35C4B78F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D9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E23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68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2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E6B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ED2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BA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197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E919F3" w:rsidRPr="00E919F3" w14:paraId="5B805E12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D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54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E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0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C4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43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2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B8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E919F3" w:rsidRPr="00E919F3" w14:paraId="050462F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C3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93F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67B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8A0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2C3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91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7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B4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E919F3" w:rsidRPr="00E919F3" w14:paraId="65F6F130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8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136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1AE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10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AC6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7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E0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97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E919F3" w:rsidRPr="00E919F3" w14:paraId="42AC4534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A1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BD0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0FB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76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09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3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BB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5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E919F3" w:rsidRPr="00E919F3" w14:paraId="5BA6DABE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8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532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AB1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08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3ED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81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DD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36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0,00</w:t>
            </w:r>
          </w:p>
        </w:tc>
      </w:tr>
      <w:tr w:rsidR="00E919F3" w:rsidRPr="00E919F3" w14:paraId="23CEDF4B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935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AAF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DC4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F30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105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B2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7E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6B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919F3" w:rsidRPr="00E919F3" w14:paraId="2B59776E" w14:textId="77777777" w:rsidTr="0076512C">
        <w:trPr>
          <w:trHeight w:val="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B8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и государственная поддержка малого и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предпринимательств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E8C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075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26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3F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F8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D66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10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919F3" w:rsidRPr="00E919F3" w14:paraId="2C1D9B8E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6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26C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28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21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C2C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7B2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1F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AD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919F3" w:rsidRPr="00E919F3" w14:paraId="2011BFD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E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91B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54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FA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AFE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F43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4D1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B81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919F3" w:rsidRPr="00E919F3" w14:paraId="47ED886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B7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01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B5B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52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03F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31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8CC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22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E919F3" w:rsidRPr="00E919F3" w14:paraId="1D2B09B5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24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F4B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208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860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84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E6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854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1B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E919F3" w:rsidRPr="00E919F3" w14:paraId="01334C7C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31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950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2EE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A1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B4B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D6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4A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95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E919F3" w:rsidRPr="00E919F3" w14:paraId="6FC0A71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DF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28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E47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E1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481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28D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B12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D6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919F3" w:rsidRPr="00E919F3" w14:paraId="300ACF2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CC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428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10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A9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ECB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3E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3F2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8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401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29,7</w:t>
            </w:r>
          </w:p>
        </w:tc>
      </w:tr>
      <w:tr w:rsidR="00E919F3" w:rsidRPr="00E919F3" w14:paraId="68B995D4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D2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EFF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990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518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125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938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BE6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C5D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0,0</w:t>
            </w:r>
          </w:p>
        </w:tc>
      </w:tr>
      <w:tr w:rsidR="00E919F3" w:rsidRPr="00E919F3" w14:paraId="21F42D1D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E6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DB0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F2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77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F8A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7D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3FF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C7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E919F3" w:rsidRPr="00E919F3" w14:paraId="63F052BD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71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7FA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CE8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1F5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D73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5DC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AF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E58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E919F3" w:rsidRPr="00E919F3" w14:paraId="203C8CE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049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C5D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5AD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F2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36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4BE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37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E37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E919F3" w:rsidRPr="00E919F3" w14:paraId="0C2C699F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DA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427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AB8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0B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36E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244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2C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FA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E919F3" w:rsidRPr="00E919F3" w14:paraId="358358FA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A5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1CD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A91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9F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F52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FE6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9D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B6F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E919F3" w:rsidRPr="00E919F3" w14:paraId="4EEE811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3A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 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25A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75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28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C79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AD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D3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F2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E919F3" w:rsidRPr="00E919F3" w14:paraId="28767E7E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64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3F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47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FD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642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C4F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62C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19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E919F3" w:rsidRPr="00E919F3" w14:paraId="3394B83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73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2D5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82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6B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162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1F1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EE9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4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E919F3" w:rsidRPr="00E919F3" w14:paraId="2F7AE59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D87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55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50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B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FF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07C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661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0DD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E919F3" w:rsidRPr="00E919F3" w14:paraId="73217615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C98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CFF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CA8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DBA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99B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B0D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F9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26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E919F3" w:rsidRPr="00E919F3" w14:paraId="09CEF51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44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135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2B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01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7F0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560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3B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069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E919F3" w:rsidRPr="00E919F3" w14:paraId="7813534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C7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AE7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74D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B6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11C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75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51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7CA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E919F3" w:rsidRPr="00E919F3" w14:paraId="2A5AD033" w14:textId="77777777" w:rsidTr="00E919F3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B1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165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6F2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4F8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E8A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2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198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9B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E919F3" w:rsidRPr="00E919F3" w14:paraId="23AB9225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03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D13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F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5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8A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5F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0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F25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32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E919F3" w:rsidRPr="00E919F3" w14:paraId="63C065EE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5C5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AF8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6E1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64B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481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BB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7F3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A0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E919F3" w:rsidRPr="00E919F3" w14:paraId="2C9522B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36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BAB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73B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12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6C1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C4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0F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517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E919F3" w:rsidRPr="00E919F3" w14:paraId="2D599BBC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5E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4CE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353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8B3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CAE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B43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C00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E9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E919F3" w:rsidRPr="00E919F3" w14:paraId="2903B4D0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33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8AA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FEC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73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F48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86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E4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68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76C417E4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58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C35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DE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F4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AB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1C8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606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3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E919F3" w:rsidRPr="00E919F3" w14:paraId="190D2F7B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70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7B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FA8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2F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80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E8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32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C72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E919F3" w:rsidRPr="00E919F3" w14:paraId="31E010C1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4A2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135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60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06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C37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75C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C00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8F6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E919F3" w:rsidRPr="00E919F3" w14:paraId="3CCA1392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92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A89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780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D0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D2A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A7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766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53E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E919F3" w:rsidRPr="00E919F3" w14:paraId="0C0661C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A08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5FB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C9C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85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07F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A04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3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60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2AD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E919F3" w:rsidRPr="00E919F3" w14:paraId="3200E76C" w14:textId="77777777" w:rsidTr="00E919F3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DE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212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CA0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3C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5D9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CAF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05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BF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E919F3" w:rsidRPr="00E919F3" w14:paraId="26E47A1C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E1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(Предоставление субсидий бюджетным, автономным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2E6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75B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C6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426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939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A8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E4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E919F3" w:rsidRPr="00E919F3" w14:paraId="5D108D6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4D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F39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EB3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C9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2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71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96A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BA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E919F3" w:rsidRPr="00E919F3" w14:paraId="5AB8D10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39A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B30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210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47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ABE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CF1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DA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CE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712899F0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6AB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7CF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05A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21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731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D2A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8C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76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751D2C82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90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629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78E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AF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43F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5D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C9E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7B4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547D6E8A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7A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CE4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1B3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E70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BDC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9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F2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98B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1190A032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82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фортной городской среды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62B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2D5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76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4EB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3E8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0F7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588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2F64BDB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4D8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95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FAB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98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162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EA2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D0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981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016CB9E2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BA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89C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F77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C9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BC2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37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1A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396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1C7588F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B7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A6E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4A1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D0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87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EE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85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0E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7C3FA83A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2A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126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A3F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8E4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4A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3BF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7B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17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08F6402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5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69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BC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D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2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5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99E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CC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E919F3" w:rsidRPr="00E919F3" w14:paraId="3C505F92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CB3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0B6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C7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3C9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E73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175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85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6B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919F3" w:rsidRPr="00E919F3" w14:paraId="3ABDEAB1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30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C92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72E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D50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1D3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1B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76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53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919F3" w:rsidRPr="00E919F3" w14:paraId="4C41BCAC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53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354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BC9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C83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A3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23D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A6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32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919F3" w:rsidRPr="00E919F3" w14:paraId="23CAEC7D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6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E8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B3A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F1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2D4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0C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40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B0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919F3" w:rsidRPr="00E919F3" w14:paraId="1D4C4FF4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7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1C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F3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D1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1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3F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32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A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E919F3" w:rsidRPr="00E919F3" w14:paraId="3265206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0F8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216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91C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14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627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7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C8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9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E919F3" w:rsidRPr="00E919F3" w14:paraId="2C0D4CF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31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F2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A9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F44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F2B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6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F8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4D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E919F3" w:rsidRPr="00E919F3" w14:paraId="7D2D6D7E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4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03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DB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FE2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A66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3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D8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6D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E919F3" w:rsidRPr="00E919F3" w14:paraId="282C4313" w14:textId="77777777" w:rsidTr="0076512C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9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85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A2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4D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1C2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15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A0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DC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919F3" w:rsidRPr="00E919F3" w14:paraId="7DEEEE8A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15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9E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25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C5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B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A6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9A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19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CB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110,00</w:t>
            </w:r>
          </w:p>
        </w:tc>
      </w:tr>
      <w:tr w:rsidR="00E919F3" w:rsidRPr="00E919F3" w14:paraId="3FA95F11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1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C9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184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3D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0B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1B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0D4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73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E919F3" w:rsidRPr="00E919F3" w14:paraId="64C1DD9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D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27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84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A57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273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14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131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E8A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E919F3" w:rsidRPr="00E919F3" w14:paraId="5C9E0253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7C5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16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D0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D1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51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DC9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403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C8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E919F3" w:rsidRPr="00E919F3" w14:paraId="6E2BE84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0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83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A1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D0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E43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C8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25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FD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E919F3" w:rsidRPr="00E919F3" w14:paraId="0515921E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9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1E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F7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8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E4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9F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760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8B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E919F3" w:rsidRPr="00E919F3" w14:paraId="340CDD59" w14:textId="77777777" w:rsidTr="00E919F3">
        <w:trPr>
          <w:trHeight w:val="18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5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71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CF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C0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CF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AB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F8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1C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E919F3" w:rsidRPr="00E919F3" w14:paraId="3AA1F40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76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2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86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2A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96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31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8FC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F4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E919F3" w:rsidRPr="00E919F3" w14:paraId="112786EE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17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8C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ED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F9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7C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3C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D7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92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E919F3" w:rsidRPr="00E919F3" w14:paraId="62B8FF82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19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07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FA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AB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E3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90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0E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7B5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E919F3" w:rsidRPr="00E919F3" w14:paraId="6563360F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8E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CA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F9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BD0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067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3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C08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C4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E919F3" w:rsidRPr="00E919F3" w14:paraId="04565C2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4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2C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4E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13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A0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3E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3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E9D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9BD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E919F3" w:rsidRPr="00E919F3" w14:paraId="35D28EC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3F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404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A8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B4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A5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50C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3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D95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43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E919F3" w:rsidRPr="00E919F3" w14:paraId="6C102501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1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FE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DD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06B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4A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87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8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C8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1F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E919F3" w:rsidRPr="00E919F3" w14:paraId="04762E83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15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AD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80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40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26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D1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3D5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3D7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E919F3" w:rsidRPr="00E919F3" w14:paraId="48B9FD9C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0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6E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89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1F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C4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247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D7E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77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E919F3" w:rsidRPr="00E919F3" w14:paraId="02B3EEF4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36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8E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6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B02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B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717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10C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B7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E919F3" w:rsidRPr="00E919F3" w14:paraId="124B0419" w14:textId="77777777" w:rsidTr="00E919F3">
        <w:trPr>
          <w:trHeight w:val="1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8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9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EC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9D3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FF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64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38F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F47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E919F3" w:rsidRPr="00E919F3" w14:paraId="148AB776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3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17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B53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A7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9D4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A2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96E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13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17477B55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DE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287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57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A1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B8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0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87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95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E919F3" w:rsidRPr="00E919F3" w14:paraId="2AA9256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3CB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850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7F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BF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4D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43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44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EB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E919F3" w:rsidRPr="00E919F3" w14:paraId="6B4BE8FA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C6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D2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F0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7FF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0DB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75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1D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D4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E919F3" w:rsidRPr="00E919F3" w14:paraId="33938D2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A8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01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EB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73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EB5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1F2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4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74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E919F3" w:rsidRPr="00E919F3" w14:paraId="54447D44" w14:textId="77777777" w:rsidTr="00E919F3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8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2E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6C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C64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16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D0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FC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41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E919F3" w:rsidRPr="00E919F3" w14:paraId="43DB2DCF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4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8B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18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C8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2EB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EC4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832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AEA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E919F3" w:rsidRPr="00E919F3" w14:paraId="511EE8F2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2A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D6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AB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A0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8B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AC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EAC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D19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E919F3" w:rsidRPr="00E919F3" w14:paraId="53BF76AC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A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E70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BFD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CC8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82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93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D1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9C9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0</w:t>
            </w:r>
          </w:p>
        </w:tc>
      </w:tr>
      <w:tr w:rsidR="00E919F3" w:rsidRPr="00E919F3" w14:paraId="5E617DB0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88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165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DA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B6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D2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747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DA7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04A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E919F3" w:rsidRPr="00E919F3" w14:paraId="04D1D128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3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FC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3C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A3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5C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EE1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9F8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0BD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E919F3" w:rsidRPr="00E919F3" w14:paraId="25607BD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8D8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1F8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7E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F5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CF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27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726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FA5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919F3" w:rsidRPr="00E919F3" w14:paraId="3C21E640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B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7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EAE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67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387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46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5B5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2C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919F3" w:rsidRPr="00E919F3" w14:paraId="71DBDDA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6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90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CC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6D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11B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F41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FE2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7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919F3" w:rsidRPr="00E919F3" w14:paraId="67FCBB8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C2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506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5F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66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03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7E8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063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7D1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919F3" w:rsidRPr="00E919F3" w14:paraId="79B9AE4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C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DE5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AB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B1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6B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36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547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52C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919F3" w:rsidRPr="00E919F3" w14:paraId="50984A8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D5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7C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90C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F3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3E4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4F5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6C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C6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919F3" w:rsidRPr="00E919F3" w14:paraId="13DB0BDD" w14:textId="77777777" w:rsidTr="00E919F3">
        <w:trPr>
          <w:trHeight w:val="1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6A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1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1F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B4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3C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6C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6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69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919F3" w:rsidRPr="00E919F3" w14:paraId="2E54189B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07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3F5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4A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71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DE6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4F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7BB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544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0,00</w:t>
            </w:r>
          </w:p>
        </w:tc>
      </w:tr>
      <w:tr w:rsidR="00E919F3" w:rsidRPr="00E919F3" w14:paraId="7EEFE246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C7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07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7D3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4C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0A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C0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663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0F0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E919F3" w:rsidRPr="00E919F3" w14:paraId="1BC268D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9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CB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C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26C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A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946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1D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4BC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E919F3" w:rsidRPr="00E919F3" w14:paraId="0DC9A843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0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64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53A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1E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CFA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0FF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60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1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E919F3" w:rsidRPr="00E919F3" w14:paraId="1FF62CA8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3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FC2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584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970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E6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F8D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06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91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E919F3" w:rsidRPr="00E919F3" w14:paraId="50385AD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9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86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26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A8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E0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048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391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C18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E919F3" w:rsidRPr="00E919F3" w14:paraId="2DB9839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F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6F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9F1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793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05B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4C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61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93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E919F3" w:rsidRPr="00E919F3" w14:paraId="65D91212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E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8A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6B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60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EE0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2E7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02A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45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0</w:t>
            </w:r>
          </w:p>
        </w:tc>
      </w:tr>
      <w:tr w:rsidR="00E919F3" w:rsidRPr="00E919F3" w14:paraId="6D394709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F5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49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5EE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0B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8F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459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1A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013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0</w:t>
            </w:r>
          </w:p>
        </w:tc>
      </w:tr>
      <w:tr w:rsidR="00E919F3" w:rsidRPr="00E919F3" w14:paraId="3A85B5AA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C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4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7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8F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3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49C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1B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B62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52A232C9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2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35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91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78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0B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91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34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900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E919F3" w:rsidRPr="00E919F3" w14:paraId="16BD9314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57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F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1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C0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A4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0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DF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E1F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E919F3" w:rsidRPr="00E919F3" w14:paraId="5962C080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1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365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66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843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73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F0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4B7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59A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E919F3" w:rsidRPr="00E919F3" w14:paraId="1003DEFA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5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4D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FBB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0F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0C1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7CB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22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9D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E919F3" w:rsidRPr="00E919F3" w14:paraId="0E7D710B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B7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CD8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BB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5F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C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02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31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F4F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E919F3" w:rsidRPr="00E919F3" w14:paraId="190C2FB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26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0D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1B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74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D4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8D6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69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7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FF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67,00</w:t>
            </w:r>
          </w:p>
        </w:tc>
      </w:tr>
      <w:tr w:rsidR="00E919F3" w:rsidRPr="00E919F3" w14:paraId="3B283A85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1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9A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0A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C4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60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707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5F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9F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E919F3" w:rsidRPr="00E919F3" w14:paraId="5CD6CF04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4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E8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C2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A2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2A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758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28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D34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919F3" w:rsidRPr="00E919F3" w14:paraId="4D52B8DC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6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85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EF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A0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28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1B4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37D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BE9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919F3" w:rsidRPr="00E919F3" w14:paraId="1A0E742F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73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D8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427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08A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9E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FE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B6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CD4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919F3" w:rsidRPr="00E919F3" w14:paraId="1DCBF97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7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68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FF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C9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EB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76F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E40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DBE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E919F3" w:rsidRPr="00E919F3" w14:paraId="1FF00426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2F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7A2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4A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4CE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60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85F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55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DF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E919F3" w:rsidRPr="00E919F3" w14:paraId="5B5226C0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95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952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D30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C5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93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54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71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710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E919F3" w:rsidRPr="00E919F3" w14:paraId="5074343A" w14:textId="77777777" w:rsidTr="0076512C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9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 и услуг для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5B6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F2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A2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51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E7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27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16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E919F3" w:rsidRPr="00E919F3" w14:paraId="4A628179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F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34F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8B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8C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92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129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4FC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56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E919F3" w:rsidRPr="00E919F3" w14:paraId="057006BD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3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659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F1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08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511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06D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38A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6B8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E919F3" w:rsidRPr="00E919F3" w14:paraId="742F1DDE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0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BB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FD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AD5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9D5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EC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927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C8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E919F3" w:rsidRPr="00E919F3" w14:paraId="5809AAA8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6B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BDF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0E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962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7EC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60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790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CC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E919F3" w:rsidRPr="00E919F3" w14:paraId="69017537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C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47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53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25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829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C14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CC9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54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919F3" w:rsidRPr="00E919F3" w14:paraId="7E9D3E02" w14:textId="77777777" w:rsidTr="0076512C">
        <w:trPr>
          <w:trHeight w:val="1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7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закупка товаров, работ и услуг для государственных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47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B7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05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13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7FD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4B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8D1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E919F3" w:rsidRPr="00E919F3" w14:paraId="323002C1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B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17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450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D1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1D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E79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AAE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37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E919F3" w:rsidRPr="00E919F3" w14:paraId="4B7A765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3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1FC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F0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B3F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87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27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E5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7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E919F3" w:rsidRPr="00E919F3" w14:paraId="6AC424CB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42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3A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62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9E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32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811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B1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8A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E919F3" w:rsidRPr="00E919F3" w14:paraId="4FE3E21A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9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05D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325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17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EE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48D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39C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0A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E919F3" w:rsidRPr="00E919F3" w14:paraId="43960455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C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2C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364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E0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F90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49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6F0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34D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E919F3" w:rsidRPr="00E919F3" w14:paraId="0133374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DC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BC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40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DD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F5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1AB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90D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3DB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E919F3" w:rsidRPr="00E919F3" w14:paraId="17543AF2" w14:textId="77777777" w:rsidTr="00E919F3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4F3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180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2C0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22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3C1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365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50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9F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32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22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954,50</w:t>
            </w:r>
          </w:p>
        </w:tc>
      </w:tr>
      <w:tr w:rsidR="00E919F3" w:rsidRPr="00E919F3" w14:paraId="4E26E00C" w14:textId="77777777" w:rsidTr="00E919F3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0BB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EF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30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40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9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0A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2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7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F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E919F3" w:rsidRPr="00E919F3" w14:paraId="134F137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D3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D80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3A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5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F80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76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2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1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B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E919F3" w:rsidRPr="00E919F3" w14:paraId="72A4ECBB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8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D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D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B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D8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45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63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E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9,00</w:t>
            </w:r>
          </w:p>
        </w:tc>
      </w:tr>
      <w:tr w:rsidR="00E919F3" w:rsidRPr="00E919F3" w14:paraId="34D60F92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8B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7F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17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5A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3AF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A8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E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8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E919F3" w:rsidRPr="00E919F3" w14:paraId="39F51A9B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7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893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85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C2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7B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4D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1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4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E919F3" w:rsidRPr="00E919F3" w14:paraId="413A67DF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6C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DF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45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4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6C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265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CCD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8AF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919F3" w:rsidRPr="00E919F3" w14:paraId="183164E5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A1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85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3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A4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ED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C4B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4EB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78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E919F3" w:rsidRPr="00E919F3" w14:paraId="22C154BD" w14:textId="77777777" w:rsidTr="00E919F3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593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8E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F5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C0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2E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73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E2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FE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919F3" w:rsidRPr="00E919F3" w14:paraId="7977A89B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D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51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E98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6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F2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6D0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75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BE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2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C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E919F3" w:rsidRPr="00E919F3" w14:paraId="1446E3C8" w14:textId="77777777" w:rsidTr="0076512C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9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учреждений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F91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3D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8B4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87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73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9E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F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E919F3" w:rsidRPr="00E919F3" w14:paraId="3E7147EF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5A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1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7A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BD4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C15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B7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4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F7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E919F3" w:rsidRPr="00E919F3" w14:paraId="13C4FF4A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62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D0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4E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4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38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DE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7EE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11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4A406614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70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E0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6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F7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52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0B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7D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FC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59FB4B19" w14:textId="77777777" w:rsidTr="00E919F3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E3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E0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6C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5E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BE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80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43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6BE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621C5F7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DC6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2A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229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9F6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48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D8E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E7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FE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43209B40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FD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9B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16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1C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B5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D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1B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D5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280931BC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C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6ED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00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54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AF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8AF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93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CFA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7873ECCC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5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E2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D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F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25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0E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BA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8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E919F3" w:rsidRPr="00E919F3" w14:paraId="5867C520" w14:textId="77777777" w:rsidTr="00E919F3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1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AD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E6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0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1E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41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3A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8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E919F3" w:rsidRPr="00E919F3" w14:paraId="4747063F" w14:textId="77777777" w:rsidTr="0076512C">
        <w:trPr>
          <w:trHeight w:val="9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30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FC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C7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2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BD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1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C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0A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E919F3" w:rsidRPr="00E919F3" w14:paraId="2127AB6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CD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22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68E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226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9E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0E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4F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16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E919F3" w:rsidRPr="00E919F3" w14:paraId="41F212DB" w14:textId="77777777" w:rsidTr="00E919F3">
        <w:trPr>
          <w:trHeight w:val="17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8F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EB5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F6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F22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35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09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9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996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E919F3" w:rsidRPr="00E919F3" w14:paraId="2F2C18D1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0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36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D7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E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97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06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72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3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E919F3" w:rsidRPr="00E919F3" w14:paraId="4BB6C388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0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D9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29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05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197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19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7F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9FF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56FB511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0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00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84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595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63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E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5F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9A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9F3" w:rsidRPr="00E919F3" w14:paraId="2580E8CC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E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39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CF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A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7A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6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02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868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E919F3" w:rsidRPr="00E919F3" w14:paraId="45B8BB62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8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6D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A8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8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E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C16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33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72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E919F3" w:rsidRPr="00E919F3" w14:paraId="0C1BEFAD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9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78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39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FA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C4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B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CA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1F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E919F3" w:rsidRPr="00E919F3" w14:paraId="46540E3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C2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53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A8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0C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7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C8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5F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E919F3" w:rsidRPr="00E919F3" w14:paraId="478ED638" w14:textId="77777777" w:rsidTr="00E919F3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9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73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7FB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AD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56D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E8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13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4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E919F3" w:rsidRPr="00E919F3" w14:paraId="48CB295E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F1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B7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6A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731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D9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169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3EA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5A9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E919F3" w:rsidRPr="00E919F3" w14:paraId="3CEC6E32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D9E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70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D4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9E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29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2F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EF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4E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E919F3" w:rsidRPr="00E919F3" w14:paraId="7E61BCAC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43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00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9D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FD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44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73C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AC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E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E919F3" w:rsidRPr="00E919F3" w14:paraId="6FEB441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FF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C7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27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A9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287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115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7A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A09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919F3" w:rsidRPr="00E919F3" w14:paraId="6C004069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AB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77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B6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C7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F7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B83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52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93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919F3" w:rsidRPr="00E919F3" w14:paraId="597755F1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FE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FB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A2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08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54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63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222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24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E919F3" w:rsidRPr="00E919F3" w14:paraId="73F086A9" w14:textId="77777777" w:rsidTr="00E919F3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EE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F3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E9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926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70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218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985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6E8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E919F3" w:rsidRPr="00E919F3" w14:paraId="3A6BD93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C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5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0C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0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C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6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91 789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5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26 117,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3F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47 270,8   </w:t>
            </w:r>
          </w:p>
        </w:tc>
      </w:tr>
      <w:tr w:rsidR="00E919F3" w:rsidRPr="00E919F3" w14:paraId="22207F3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B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55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E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6B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F8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F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4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9F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E919F3" w:rsidRPr="00E919F3" w14:paraId="4A0C1555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51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33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1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05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C0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3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8C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B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E919F3" w:rsidRPr="00E919F3" w14:paraId="5A28152F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C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36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1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30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4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4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1A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8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E919F3" w:rsidRPr="00E919F3" w14:paraId="27D434A0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8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F4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3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50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32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35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18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E5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E919F3" w:rsidRPr="00E919F3" w14:paraId="330DC760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E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C1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6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5A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26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B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7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E919F3" w:rsidRPr="00E919F3" w14:paraId="224A86E4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EE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3C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C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DA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F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47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8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0C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E919F3" w:rsidRPr="00E919F3" w14:paraId="1935DF5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F1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9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A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0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D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CA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B7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0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E919F3" w:rsidRPr="00E919F3" w14:paraId="5DC05F96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7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E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24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E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E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A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5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9D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E919F3" w:rsidRPr="00E919F3" w14:paraId="7D291DF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3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0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1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E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D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9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7D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C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E919F3" w:rsidRPr="00E919F3" w14:paraId="043DB6D7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9B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5E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9D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E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D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9F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6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30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71,0   </w:t>
            </w:r>
          </w:p>
        </w:tc>
      </w:tr>
      <w:tr w:rsidR="00E919F3" w:rsidRPr="00E919F3" w14:paraId="0681AB3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1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8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D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D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1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3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6F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10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7,0   </w:t>
            </w:r>
          </w:p>
        </w:tc>
      </w:tr>
      <w:tr w:rsidR="00E919F3" w:rsidRPr="00E919F3" w14:paraId="5B4CE0B4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A7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C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5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7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4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23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2 783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B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22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2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911,0   </w:t>
            </w:r>
          </w:p>
        </w:tc>
      </w:tr>
      <w:tr w:rsidR="00E919F3" w:rsidRPr="00E919F3" w14:paraId="38FEA7B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2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A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3E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7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9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3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92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3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</w:tr>
      <w:tr w:rsidR="00E919F3" w:rsidRPr="00E919F3" w14:paraId="377FC625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D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7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F3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F3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1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87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3 123,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BD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81 668,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EB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0 396,8   </w:t>
            </w:r>
          </w:p>
        </w:tc>
      </w:tr>
      <w:tr w:rsidR="00E919F3" w:rsidRPr="00E919F3" w14:paraId="259836F6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C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2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5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3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DA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1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B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5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E919F3" w:rsidRPr="00E919F3" w14:paraId="56D45841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6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95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F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9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E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2B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AA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C8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E919F3" w:rsidRPr="00E919F3" w14:paraId="04621E9F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73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F50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2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2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D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3B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9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0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E919F3" w:rsidRPr="00E919F3" w14:paraId="5013BCA8" w14:textId="77777777" w:rsidTr="00E919F3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4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E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4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D0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5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F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0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7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</w:tr>
      <w:tr w:rsidR="00E919F3" w:rsidRPr="00E919F3" w14:paraId="2D2C7080" w14:textId="77777777" w:rsidTr="00E919F3">
        <w:trPr>
          <w:trHeight w:val="15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8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80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3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16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F4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B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F1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76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</w:tr>
      <w:tr w:rsidR="00E919F3" w:rsidRPr="00E919F3" w14:paraId="42F7D78A" w14:textId="77777777" w:rsidTr="00E919F3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1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E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3E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B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E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F0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9 4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AB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 15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B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173,0   </w:t>
            </w:r>
          </w:p>
        </w:tc>
      </w:tr>
      <w:tr w:rsidR="00E919F3" w:rsidRPr="00E919F3" w14:paraId="15EFE9C1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79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F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7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3A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A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7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48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B1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72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B68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058,0   </w:t>
            </w:r>
          </w:p>
        </w:tc>
      </w:tr>
      <w:tr w:rsidR="00E919F3" w:rsidRPr="00E919F3" w14:paraId="77D7CD06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7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Шебекинского городского округа "Социальная поддержка граждан Шебекинского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50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4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F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3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99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44 888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2F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3 291,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9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9 662,8   </w:t>
            </w:r>
          </w:p>
        </w:tc>
      </w:tr>
      <w:tr w:rsidR="00E919F3" w:rsidRPr="00E919F3" w14:paraId="40034152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98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E6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73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2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D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5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6 812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97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1 681,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8B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6 096,8   </w:t>
            </w:r>
          </w:p>
        </w:tc>
      </w:tr>
      <w:tr w:rsidR="00E919F3" w:rsidRPr="00E919F3" w14:paraId="38851E3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A8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1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1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1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5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5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2 57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C8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4 946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33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7 413,0   </w:t>
            </w:r>
          </w:p>
        </w:tc>
      </w:tr>
      <w:tr w:rsidR="00E919F3" w:rsidRPr="00E919F3" w14:paraId="5CA90F2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6A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C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0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B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3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3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48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57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E919F3" w:rsidRPr="00E919F3" w14:paraId="1EBCA3F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01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B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0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5D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A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98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94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D5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C1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E919F3" w:rsidRPr="00E919F3" w14:paraId="5823EC6E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C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5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E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F3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9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4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1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6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CF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5,0   </w:t>
            </w:r>
          </w:p>
        </w:tc>
      </w:tr>
      <w:tr w:rsidR="00E919F3" w:rsidRPr="00E919F3" w14:paraId="72C70EC5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E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25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3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AF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FC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0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13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F6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49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AA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74,0   </w:t>
            </w:r>
          </w:p>
        </w:tc>
      </w:tr>
      <w:tr w:rsidR="00E919F3" w:rsidRPr="00E919F3" w14:paraId="59A6A97C" w14:textId="77777777" w:rsidTr="0076512C">
        <w:trPr>
          <w:trHeight w:val="5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4C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2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3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F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0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6B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FD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E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E919F3" w:rsidRPr="00E919F3" w14:paraId="15DE6A62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1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4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A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C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20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1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27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64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54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C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872,0   </w:t>
            </w:r>
          </w:p>
        </w:tc>
      </w:tr>
      <w:tr w:rsidR="00E919F3" w:rsidRPr="00E919F3" w14:paraId="28D4D903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F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01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2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1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8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38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CB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2C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E919F3" w:rsidRPr="00E919F3" w14:paraId="7F7AF4B9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9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3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6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2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4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11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5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6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E919F3" w:rsidRPr="00E919F3" w14:paraId="54B6AA46" w14:textId="77777777" w:rsidTr="00E919F3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61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0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7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A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31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3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42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4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E919F3" w:rsidRPr="00E919F3" w14:paraId="3221656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E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4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9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02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70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11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98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E9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46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4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717,0   </w:t>
            </w:r>
          </w:p>
        </w:tc>
      </w:tr>
      <w:tr w:rsidR="00E919F3" w:rsidRPr="00E919F3" w14:paraId="7112C8A1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2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D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F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06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8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6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A9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0F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E919F3" w:rsidRPr="00E919F3" w14:paraId="2CE4B39C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4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E2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E5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2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2A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3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34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1F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55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E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774,0   </w:t>
            </w:r>
          </w:p>
        </w:tc>
      </w:tr>
      <w:tr w:rsidR="00E919F3" w:rsidRPr="00E919F3" w14:paraId="70EF0284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2C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3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9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634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D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6F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39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2C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E919F3" w:rsidRPr="00E919F3" w14:paraId="032C6AF8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66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9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E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5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1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89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5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0E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2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A4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99,0   </w:t>
            </w:r>
          </w:p>
        </w:tc>
      </w:tr>
      <w:tr w:rsidR="00E919F3" w:rsidRPr="00E919F3" w14:paraId="039EB427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5F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5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B4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2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E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B3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42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86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,0   </w:t>
            </w:r>
          </w:p>
        </w:tc>
      </w:tr>
      <w:tr w:rsidR="00E919F3" w:rsidRPr="00E919F3" w14:paraId="4C926B94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7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10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5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6F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2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A5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236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03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6 735,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FC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8 683,8   </w:t>
            </w:r>
          </w:p>
        </w:tc>
      </w:tr>
      <w:tr w:rsidR="00E919F3" w:rsidRPr="00E919F3" w14:paraId="58CE86AC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D7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39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53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C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D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6C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95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2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8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EC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30,0   </w:t>
            </w:r>
          </w:p>
        </w:tc>
      </w:tr>
      <w:tr w:rsidR="00E919F3" w:rsidRPr="00E919F3" w14:paraId="5C84EDB0" w14:textId="77777777" w:rsidTr="00E919F3">
        <w:trPr>
          <w:trHeight w:val="8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60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ится к ведению РФ и субъектов РФ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AA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D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0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C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73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E5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A2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</w:tr>
      <w:tr w:rsidR="00E919F3" w:rsidRPr="00E919F3" w14:paraId="64B2EDBE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0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A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90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1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C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7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6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0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45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</w:tr>
      <w:tr w:rsidR="00E919F3" w:rsidRPr="00E919F3" w14:paraId="63DBB046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7E7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AE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B4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B1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CA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D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7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E7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,0   </w:t>
            </w:r>
          </w:p>
        </w:tc>
      </w:tr>
      <w:tr w:rsidR="00E919F3" w:rsidRPr="00E919F3" w14:paraId="7F501031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D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9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80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8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D5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48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2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76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4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74,0   </w:t>
            </w:r>
          </w:p>
        </w:tc>
      </w:tr>
      <w:tr w:rsidR="00E919F3" w:rsidRPr="00E919F3" w14:paraId="5FFE71E1" w14:textId="77777777" w:rsidTr="00E919F3">
        <w:trPr>
          <w:trHeight w:val="9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1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66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2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79A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93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1F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E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E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,0   </w:t>
            </w:r>
          </w:p>
        </w:tc>
      </w:tr>
      <w:tr w:rsidR="00E919F3" w:rsidRPr="00E919F3" w14:paraId="3B857F59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4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F0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C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0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D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70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643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2F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90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87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175,0   </w:t>
            </w:r>
          </w:p>
        </w:tc>
      </w:tr>
      <w:tr w:rsidR="00E919F3" w:rsidRPr="00E919F3" w14:paraId="3FBA508E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C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7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7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D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97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12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89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B6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</w:tr>
      <w:tr w:rsidR="00E919F3" w:rsidRPr="00E919F3" w14:paraId="1BBE0AF0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0A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A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C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3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B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0E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B3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DB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</w:tr>
      <w:tr w:rsidR="00E919F3" w:rsidRPr="00E919F3" w14:paraId="63233524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53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B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A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D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2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BF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2C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,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86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,5   </w:t>
            </w:r>
          </w:p>
        </w:tc>
      </w:tr>
      <w:tr w:rsidR="00E919F3" w:rsidRPr="00E919F3" w14:paraId="2A30B05E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967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5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C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0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4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0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37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4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4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28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47,0   </w:t>
            </w:r>
          </w:p>
        </w:tc>
      </w:tr>
      <w:tr w:rsidR="00E919F3" w:rsidRPr="00E919F3" w14:paraId="11C72F8A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D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A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D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64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9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5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4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0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78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</w:tr>
      <w:tr w:rsidR="00E919F3" w:rsidRPr="00E919F3" w14:paraId="4A9E2BD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0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1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B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2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5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3C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D4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80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E919F3" w:rsidRPr="00E919F3" w14:paraId="20D854F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1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26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C9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2B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48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0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B7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B0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99,0   </w:t>
            </w:r>
          </w:p>
        </w:tc>
      </w:tr>
      <w:tr w:rsidR="00E919F3" w:rsidRPr="00E919F3" w14:paraId="2EAAD0C0" w14:textId="77777777" w:rsidTr="0076512C">
        <w:trPr>
          <w:trHeight w:val="11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E6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ого риска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99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D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6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0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2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9E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E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,0   </w:t>
            </w:r>
          </w:p>
        </w:tc>
      </w:tr>
      <w:tr w:rsidR="00E919F3" w:rsidRPr="00E919F3" w14:paraId="4CFF5D63" w14:textId="77777777" w:rsidTr="00E919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E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3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4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24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4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029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A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A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1,0   </w:t>
            </w:r>
          </w:p>
        </w:tc>
      </w:tr>
      <w:tr w:rsidR="00E919F3" w:rsidRPr="00E919F3" w14:paraId="79882DED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ED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9B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93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C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6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B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7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76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BC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</w:tr>
      <w:tr w:rsidR="00E919F3" w:rsidRPr="00E919F3" w14:paraId="0C35F12A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3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6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62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644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59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D5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 46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D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85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DA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7 311,0   </w:t>
            </w:r>
          </w:p>
        </w:tc>
      </w:tr>
      <w:tr w:rsidR="00E919F3" w:rsidRPr="00E919F3" w14:paraId="3B0723B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3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00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C8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A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80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E7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72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B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</w:tr>
      <w:tr w:rsidR="00E919F3" w:rsidRPr="00E919F3" w14:paraId="794554E1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21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0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F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65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5D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7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0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EB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7,0   </w:t>
            </w:r>
          </w:p>
        </w:tc>
      </w:tr>
      <w:tr w:rsidR="00E919F3" w:rsidRPr="00E919F3" w14:paraId="210E755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5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D8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6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9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5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00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8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4B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E919F3" w:rsidRPr="00E919F3" w14:paraId="1882A16B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A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05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94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2A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1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BC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4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C43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9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0,0   </w:t>
            </w:r>
          </w:p>
        </w:tc>
      </w:tr>
      <w:tr w:rsidR="00E919F3" w:rsidRPr="00E919F3" w14:paraId="2199C122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BA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90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B5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8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3C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828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6B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95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E919F3" w:rsidRPr="00E919F3" w14:paraId="7918B5A7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F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2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10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A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4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C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65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3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98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8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33,0   </w:t>
            </w:r>
          </w:p>
        </w:tc>
      </w:tr>
      <w:tr w:rsidR="00E919F3" w:rsidRPr="00E919F3" w14:paraId="05461E2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92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1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EB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D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06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3F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2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9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E919F3" w:rsidRPr="00E919F3" w14:paraId="0B9A364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B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A7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E3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D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8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F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1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77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84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57,0   </w:t>
            </w:r>
          </w:p>
        </w:tc>
      </w:tr>
      <w:tr w:rsidR="00E919F3" w:rsidRPr="00E919F3" w14:paraId="133B100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44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8A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A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D1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B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0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C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D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40A133C8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D9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закупка товаров, работ, услуг для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1B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30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A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C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13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8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05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2E9866FF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4A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A80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BE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2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3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94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5C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41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E919F3" w:rsidRPr="00E919F3" w14:paraId="145C633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1E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0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2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3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E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10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21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6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E919F3" w:rsidRPr="00E919F3" w14:paraId="68A27C7D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29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73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A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3F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D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C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27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70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E919F3" w:rsidRPr="00E919F3" w14:paraId="046A82A1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9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97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FA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8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C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89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99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91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52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8E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481,0   </w:t>
            </w:r>
          </w:p>
        </w:tc>
      </w:tr>
      <w:tr w:rsidR="00E919F3" w:rsidRPr="00E919F3" w14:paraId="7336847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F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0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7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7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D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04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56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8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12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B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193,0   </w:t>
            </w:r>
          </w:p>
        </w:tc>
      </w:tr>
      <w:tr w:rsidR="00E919F3" w:rsidRPr="00E919F3" w14:paraId="039ED87E" w14:textId="77777777" w:rsidTr="00E919F3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B72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8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A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B2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57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6F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14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36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653CA9FF" w14:textId="77777777" w:rsidTr="00E919F3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11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9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3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A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9F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A7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9 62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4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1 65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C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383,0   </w:t>
            </w:r>
          </w:p>
        </w:tc>
      </w:tr>
      <w:tr w:rsidR="00E919F3" w:rsidRPr="00E919F3" w14:paraId="7156DBA5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B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43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2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3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FF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0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99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6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2F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</w:tr>
      <w:tr w:rsidR="00E919F3" w:rsidRPr="00E919F3" w14:paraId="6C065A0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C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гражданам, имеющих детей (социальное обеспечение и иные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31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1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E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7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4F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33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5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25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A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83,0   </w:t>
            </w:r>
          </w:p>
        </w:tc>
      </w:tr>
      <w:tr w:rsidR="00E919F3" w:rsidRPr="00E919F3" w14:paraId="2B2E783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FDD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A3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B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1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E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66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DD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5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E919F3" w:rsidRPr="00E919F3" w14:paraId="1AFB9BD7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C65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C4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E5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C8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57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97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4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2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7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9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22,0   </w:t>
            </w:r>
          </w:p>
        </w:tc>
      </w:tr>
      <w:tr w:rsidR="00E919F3" w:rsidRPr="00E919F3" w14:paraId="4D290555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1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BA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E9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B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A0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E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34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F3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87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F4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400,0   </w:t>
            </w:r>
          </w:p>
        </w:tc>
      </w:tr>
      <w:tr w:rsidR="00E919F3" w:rsidRPr="00E919F3" w14:paraId="50F73AE9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1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9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0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26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52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7A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D2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77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E919F3" w:rsidRPr="00E919F3" w14:paraId="5A873AE0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C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E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23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7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C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D2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81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2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E919F3" w:rsidRPr="00E919F3" w14:paraId="13D2838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70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7B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7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03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E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1A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6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8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E919F3" w:rsidRPr="00E919F3" w14:paraId="6462E728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2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г. Шебекино и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района, методической помощи библиотекам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6F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C1A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5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D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8C6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0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15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E919F3" w:rsidRPr="00E919F3" w14:paraId="11990CAB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E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6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E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D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50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80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E3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9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E919F3" w:rsidRPr="00E919F3" w14:paraId="5FB80D36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B04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11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A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3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B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F8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29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49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E919F3" w:rsidRPr="00E919F3" w14:paraId="4675FE5C" w14:textId="77777777" w:rsidTr="00E919F3">
        <w:trPr>
          <w:trHeight w:val="9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53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3F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5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05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1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3E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8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E919F3" w:rsidRPr="00E919F3" w14:paraId="61FAECD8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87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D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1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47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0B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0F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D3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E2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E919F3" w:rsidRPr="00E919F3" w14:paraId="40F37723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7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EF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2C0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9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2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4C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C4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DA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E919F3" w:rsidRPr="00E919F3" w14:paraId="6B7E4D2F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A2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4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3C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F3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0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E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7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7B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E919F3" w:rsidRPr="00E919F3" w14:paraId="2BF09CC6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1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EF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4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A5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F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45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C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FD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E919F3" w:rsidRPr="00E919F3" w14:paraId="35F8A5C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29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2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7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5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1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1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3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E919F3" w:rsidRPr="00E919F3" w14:paraId="5095BF4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F1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BF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19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BB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E3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44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D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E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E919F3" w:rsidRPr="00E919F3" w14:paraId="5ABDCE79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57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B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5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AB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8F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C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50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E919F3" w:rsidRPr="00E919F3" w14:paraId="353FAB6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CB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B0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4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4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41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9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8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A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E919F3" w:rsidRPr="00E919F3" w14:paraId="7A30943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9F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46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08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F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D6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B8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8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52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E919F3" w:rsidRPr="00E919F3" w14:paraId="07916E2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835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1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D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B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4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4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F2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5C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E919F3" w:rsidRPr="00E919F3" w14:paraId="5A710559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B83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0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D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242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3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6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8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C1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E919F3" w:rsidRPr="00E919F3" w14:paraId="2EBE62C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05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E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FC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D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9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C0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EF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E5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E919F3" w:rsidRPr="00E919F3" w14:paraId="6543713C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C02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F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30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F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6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DC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7,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D6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9C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E919F3" w:rsidRPr="00E919F3" w14:paraId="484263D4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EB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7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AC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F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A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7,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99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63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E919F3" w:rsidRPr="00E919F3" w14:paraId="22AB2FAD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48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2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81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20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D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55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33 488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36F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6 780,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44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7 243,8   </w:t>
            </w:r>
          </w:p>
        </w:tc>
      </w:tr>
      <w:tr w:rsidR="00E919F3" w:rsidRPr="00E919F3" w14:paraId="5BCDA02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A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C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5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7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DE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3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A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8E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E919F3" w:rsidRPr="00E919F3" w14:paraId="47A621E0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3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B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D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2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3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63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9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BA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E919F3" w:rsidRPr="00E919F3" w14:paraId="2E3411C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5A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C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A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5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A0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1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05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B9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E919F3" w:rsidRPr="00E919F3" w14:paraId="64F12EEF" w14:textId="77777777" w:rsidTr="0076512C">
        <w:trPr>
          <w:trHeight w:val="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1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C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2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7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D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951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E18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9E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E919F3" w:rsidRPr="00E919F3" w14:paraId="0DA21A31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3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AB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A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23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7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9B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4 207,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7FE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6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E919F3" w:rsidRPr="00E919F3" w14:paraId="108F6674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BF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51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73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DB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AF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D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4 207,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27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2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E919F3" w:rsidRPr="00E919F3" w14:paraId="6611DBD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5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72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5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E2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5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C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5 976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17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999,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C3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434,2   </w:t>
            </w:r>
          </w:p>
        </w:tc>
      </w:tr>
      <w:tr w:rsidR="00E919F3" w:rsidRPr="00E919F3" w14:paraId="2642C48F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B1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92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4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CE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7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C8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11,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1B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FB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48055907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741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36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5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1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D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BA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 637,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F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80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5D7418D0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5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F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C9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E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5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0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8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4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0,0   </w:t>
            </w:r>
          </w:p>
        </w:tc>
      </w:tr>
      <w:tr w:rsidR="00E919F3" w:rsidRPr="00E919F3" w14:paraId="6624F2B2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A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3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4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A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0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C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9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F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1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7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342,0   </w:t>
            </w:r>
          </w:p>
        </w:tc>
      </w:tr>
      <w:tr w:rsidR="00E919F3" w:rsidRPr="00E919F3" w14:paraId="770EC09A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4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8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0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73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P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8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89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883,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E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5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557F9608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3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43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29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7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F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44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2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DE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85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9,0   </w:t>
            </w:r>
          </w:p>
        </w:tc>
      </w:tr>
      <w:tr w:rsidR="00E919F3" w:rsidRPr="00E919F3" w14:paraId="73B0371E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4F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D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6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9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6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A6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255,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02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532,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8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789,5   </w:t>
            </w:r>
          </w:p>
        </w:tc>
      </w:tr>
      <w:tr w:rsidR="00E919F3" w:rsidRPr="00E919F3" w14:paraId="6914997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20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2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6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0F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6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4C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973,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9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69,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6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644,0   </w:t>
            </w:r>
          </w:p>
        </w:tc>
      </w:tr>
      <w:tr w:rsidR="00E919F3" w:rsidRPr="00E919F3" w14:paraId="79535414" w14:textId="77777777" w:rsidTr="0076512C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D3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(социальное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9E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24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E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3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695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31,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6B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2,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AE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7,0   </w:t>
            </w:r>
          </w:p>
        </w:tc>
      </w:tr>
      <w:tr w:rsidR="00E919F3" w:rsidRPr="00E919F3" w14:paraId="4A3A5C57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71A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3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B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69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20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EE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C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E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</w:tr>
      <w:tr w:rsidR="00E919F3" w:rsidRPr="00E919F3" w14:paraId="0839A045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1A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1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B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3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C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2C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11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DF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5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5F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608,0   </w:t>
            </w:r>
          </w:p>
        </w:tc>
      </w:tr>
      <w:tr w:rsidR="00E919F3" w:rsidRPr="00E919F3" w14:paraId="523744C6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1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5E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53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9F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4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C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4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764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2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76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600,0   </w:t>
            </w:r>
          </w:p>
        </w:tc>
      </w:tr>
      <w:tr w:rsidR="00E919F3" w:rsidRPr="00E919F3" w14:paraId="7DA65D7D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8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2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F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C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E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BE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84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A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69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E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960,0   </w:t>
            </w:r>
          </w:p>
        </w:tc>
      </w:tr>
      <w:tr w:rsidR="00E919F3" w:rsidRPr="00E919F3" w14:paraId="7D123A64" w14:textId="77777777" w:rsidTr="00E919F3">
        <w:trPr>
          <w:trHeight w:val="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7F5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, оставшихся без попечения родителей, лиц из их числ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5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0B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63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4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2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B0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BB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E919F3" w:rsidRPr="00E919F3" w14:paraId="286C73E4" w14:textId="77777777" w:rsidTr="00E919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F6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2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FE0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7C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D4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E4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88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6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E919F3" w:rsidRPr="00E919F3" w14:paraId="0F3D8460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C5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A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57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E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24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97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02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B1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E919F3" w:rsidRPr="00E919F3" w14:paraId="356F7391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0C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C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A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4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F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0C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F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9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E919F3" w:rsidRPr="00E919F3" w14:paraId="5527D90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63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AE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3E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A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4E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2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88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51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E919F3" w:rsidRPr="00E919F3" w14:paraId="0226734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19F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6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E5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FC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70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31F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BE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E7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E919F3" w:rsidRPr="00E919F3" w14:paraId="10812A5E" w14:textId="77777777" w:rsidTr="0076512C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114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и коммунальными услугами жителей Шебекинского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51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9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02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9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E5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646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88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4A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E919F3" w:rsidRPr="00E919F3" w14:paraId="03CBC73D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054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5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4C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4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9F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1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646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DB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171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E919F3" w:rsidRPr="00E919F3" w14:paraId="22E9CDB3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1D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1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1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29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7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E3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308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32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9A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E919F3" w:rsidRPr="00E919F3" w14:paraId="6024C947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0C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2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3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48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2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B5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308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5C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A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E919F3" w:rsidRPr="00E919F3" w14:paraId="304475AC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9C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6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4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DC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D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C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6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C6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E919F3" w:rsidRPr="00E919F3" w14:paraId="3DE6BB5A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188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D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8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12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A4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2E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7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E3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E919F3" w:rsidRPr="00E919F3" w14:paraId="4FC92AFD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E8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A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ED5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7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6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D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50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14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E919F3" w:rsidRPr="00E919F3" w14:paraId="24B5190D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D3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FF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487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7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CD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5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FB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5F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E919F3" w:rsidRPr="00E919F3" w14:paraId="0778C057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D1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F2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A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7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ED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D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1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D8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6E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</w:tr>
      <w:tr w:rsidR="00E919F3" w:rsidRPr="00E919F3" w14:paraId="11A8DEB3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8F9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тдельных категорий граждан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0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E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7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BF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B5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57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32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</w:tr>
      <w:tr w:rsidR="00E919F3" w:rsidRPr="00E919F3" w14:paraId="21639D81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9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лицам, которым присвоено звание "Почетный гражданин Шебекинского городского округа"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7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BC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99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0F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69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3A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3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E919F3" w:rsidRPr="00E919F3" w14:paraId="57707522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186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</w:t>
            </w:r>
            <w:proofErr w:type="gram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C2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6E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D5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C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7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84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15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</w:tr>
      <w:tr w:rsidR="00E919F3" w:rsidRPr="00E919F3" w14:paraId="0097D130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88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B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5B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E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2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D3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E9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6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E919F3" w:rsidRPr="00E919F3" w14:paraId="2412E2C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C3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7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18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5B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C2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1E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67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8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E919F3" w:rsidRPr="00E919F3" w14:paraId="66CC5B76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46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50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0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F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C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38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95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A8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E919F3" w:rsidRPr="00E919F3" w14:paraId="70E5C6AC" w14:textId="77777777" w:rsidTr="0076512C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D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эффективности и государственной поддержки социально ориентированных некоммерческих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B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0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FF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F9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08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6A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9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E919F3" w:rsidRPr="00E919F3" w14:paraId="1D4727DF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6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9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A7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C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DC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E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C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8C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E919F3" w:rsidRPr="00E919F3" w14:paraId="042218AF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21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3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A7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A5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8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7F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74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6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5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099,0   </w:t>
            </w:r>
          </w:p>
        </w:tc>
      </w:tr>
      <w:tr w:rsidR="00E919F3" w:rsidRPr="00E919F3" w14:paraId="116E328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99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92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3D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DD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D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15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E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1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</w:tr>
      <w:tr w:rsidR="00E919F3" w:rsidRPr="00E919F3" w14:paraId="263590B2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F4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2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B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9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BB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98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8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3E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0A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20BBCF17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9F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5C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C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6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7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35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8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7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F19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03AA4852" w14:textId="77777777" w:rsidTr="00E919F3">
        <w:trPr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B1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12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5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5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4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56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9,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9A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759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7B7C2D94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2F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76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0A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F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29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E9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06,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14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05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E919F3" w:rsidRPr="00E919F3" w14:paraId="5977D02E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28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5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0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79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63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F8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1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E1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653C8083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2C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5F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1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31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07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A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95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DB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301,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33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133,2   </w:t>
            </w:r>
          </w:p>
        </w:tc>
      </w:tr>
      <w:tr w:rsidR="00E919F3" w:rsidRPr="00E919F3" w14:paraId="0743493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F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95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8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C4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0F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F1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08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92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6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42,0   </w:t>
            </w:r>
          </w:p>
        </w:tc>
      </w:tr>
      <w:tr w:rsidR="00E919F3" w:rsidRPr="00E919F3" w14:paraId="4A18FEC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7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97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77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12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87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21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3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4F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1658829F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E9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1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36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6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56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EB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1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48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7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20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29,0   </w:t>
            </w:r>
          </w:p>
        </w:tc>
      </w:tr>
      <w:tr w:rsidR="00E919F3" w:rsidRPr="00E919F3" w14:paraId="4498510D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5F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2AA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D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69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C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D9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08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0E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241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89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891,0   </w:t>
            </w:r>
          </w:p>
        </w:tc>
      </w:tr>
      <w:tr w:rsidR="00E919F3" w:rsidRPr="00E919F3" w14:paraId="75C0AC6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9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B3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B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B0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E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98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70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C5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E919F3" w:rsidRPr="00E919F3" w14:paraId="1512D27C" w14:textId="77777777" w:rsidTr="00E919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70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4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29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B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9A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7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FD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1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A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71,0   </w:t>
            </w:r>
          </w:p>
        </w:tc>
      </w:tr>
      <w:tr w:rsidR="00E919F3" w:rsidRPr="00E919F3" w14:paraId="0C16A626" w14:textId="77777777" w:rsidTr="00E919F3">
        <w:trPr>
          <w:trHeight w:val="11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38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EA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6A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AD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7E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8D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9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95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46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1,0   </w:t>
            </w:r>
          </w:p>
        </w:tc>
      </w:tr>
      <w:tr w:rsidR="00E919F3" w:rsidRPr="00E919F3" w14:paraId="7CE7A541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2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4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40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8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60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2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1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8A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E919F3" w:rsidRPr="00E919F3" w14:paraId="678A77B6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66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82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81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0D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C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2A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6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8B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5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A9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86,0   </w:t>
            </w:r>
          </w:p>
        </w:tc>
      </w:tr>
      <w:tr w:rsidR="00E919F3" w:rsidRPr="00E919F3" w14:paraId="27DE4089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5A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CA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95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2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31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08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12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6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72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7,0   </w:t>
            </w:r>
          </w:p>
        </w:tc>
      </w:tr>
      <w:tr w:rsidR="00E919F3" w:rsidRPr="00E919F3" w14:paraId="2B16FE67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F8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E8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CB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C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32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17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77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B6E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E919F3" w:rsidRPr="00E919F3" w14:paraId="1AD31C85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A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0E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8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AF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D9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CF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C0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23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84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32,0   </w:t>
            </w:r>
          </w:p>
        </w:tc>
      </w:tr>
      <w:tr w:rsidR="00E919F3" w:rsidRPr="00E919F3" w14:paraId="1193910D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D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F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8E1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E2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42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87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DB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724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DD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33,0   </w:t>
            </w:r>
          </w:p>
        </w:tc>
      </w:tr>
      <w:tr w:rsidR="00E919F3" w:rsidRPr="00E919F3" w14:paraId="1E10458D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87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42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B4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A1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42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AB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2E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01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E919F3" w:rsidRPr="00E919F3" w14:paraId="18DF1E85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D3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D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EF1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F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4B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05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73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BF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E919F3" w:rsidRPr="00E919F3" w14:paraId="2DA8D429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2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6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CD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74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7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D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15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2E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E919F3" w:rsidRPr="00E919F3" w14:paraId="2E2C7B18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43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56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44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D6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18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10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9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9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EC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E919F3" w:rsidRPr="00E919F3" w14:paraId="0486829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E6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20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9B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2E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81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01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C8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50C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E919F3" w:rsidRPr="00E919F3" w14:paraId="17CDCB89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95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18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C8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91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06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0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F2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1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E919F3" w:rsidRPr="00E919F3" w14:paraId="54C354C1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8F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6C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33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36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7D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3E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13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61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E919F3" w:rsidRPr="00E919F3" w14:paraId="19CB4D20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86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A0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1B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91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02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ED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DD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B0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E919F3" w:rsidRPr="00E919F3" w14:paraId="3508A63C" w14:textId="77777777" w:rsidTr="00E919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AD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EC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3F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6C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42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3B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9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EC5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E919F3" w:rsidRPr="00E919F3" w14:paraId="3A384A3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83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7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66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B7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6B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8A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98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78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E919F3" w:rsidRPr="00E919F3" w14:paraId="59D4D1DA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40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17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15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78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64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66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F92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2D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E919F3" w:rsidRPr="00E919F3" w14:paraId="34804923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4E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45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76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0D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80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FC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20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7C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E919F3" w:rsidRPr="00E919F3" w14:paraId="5587D044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2E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39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5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DC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CD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7D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62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17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E919F3" w:rsidRPr="00E919F3" w14:paraId="3EF26417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8F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AE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34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40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C6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E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C9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06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E919F3" w:rsidRPr="00E919F3" w14:paraId="439E84FD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C8F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1B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EC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77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AD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1C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C5A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E919F3" w:rsidRPr="00E919F3" w14:paraId="32923CA1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B846" w14:textId="77777777" w:rsidR="00E919F3" w:rsidRPr="00E919F3" w:rsidRDefault="00E919F3" w:rsidP="00E919F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318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77D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03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76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C60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84D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0BB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332036A5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B7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88F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4EA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DD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08C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5B5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D00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6C7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49A333D5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1AA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5F4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7AC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85B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DFD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794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4C6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84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2A0F8233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41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04C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C2B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0B4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13F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9F4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8D3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146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3E8ECEED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A7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5C4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B4B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58E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702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968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97A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8B6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3C29BC66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408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3A2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01F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615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9BA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327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34A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FB2D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9F3" w:rsidRPr="00E919F3" w14:paraId="543612A7" w14:textId="77777777" w:rsidTr="00E919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60B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D14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825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17C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F9E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65B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0F6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46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4BB0FB76" w14:textId="77777777" w:rsidTr="00E919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7CA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6F9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407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B1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282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46C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943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E9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19F3" w:rsidRPr="00E919F3" w14:paraId="0BA9B219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89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68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D1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F12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BE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287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9B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7C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21D9792B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80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7D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56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716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FE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6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9D9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F8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6C6F72D8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70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0D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94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345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8B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BC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4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52F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6479035C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03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EE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A0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F3D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6D5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28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5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38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706287D4" w14:textId="77777777" w:rsidTr="00E919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A6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68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59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9DE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DB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7E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AB0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E9E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43F15F6E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75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10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D0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734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61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B47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D58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07D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2646E4AE" w14:textId="77777777" w:rsidTr="00E919F3">
        <w:trPr>
          <w:trHeight w:val="6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BC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некоммерческих организаций (предоставление субсидий бюджетным, </w:t>
            </w: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и иным некоммерческим организац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8A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5D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1C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6D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BD12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296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B09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919F3" w:rsidRPr="00E919F3" w14:paraId="74C873A1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ADC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2A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B2E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4BE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F7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F1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AD1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D3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E919F3" w:rsidRPr="00E919F3" w14:paraId="4FF691B5" w14:textId="77777777" w:rsidTr="00E919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E9C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F6C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8A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9C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B7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C66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03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68A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E919F3" w:rsidRPr="00E919F3" w14:paraId="2785713C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1B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F4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F5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F6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9C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2C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30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7E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E919F3" w:rsidRPr="00E919F3" w14:paraId="39AC3896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1D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7A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9E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34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C2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85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67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4B4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E919F3" w:rsidRPr="00E919F3" w14:paraId="69A85B1A" w14:textId="77777777" w:rsidTr="00E919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990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BE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4D1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CF3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60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D95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F8E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DCB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E919F3" w:rsidRPr="00E919F3" w14:paraId="6DD07877" w14:textId="77777777" w:rsidTr="00E919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3C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31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FE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51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41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CF0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 31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113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930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03C" w14:textId="77777777" w:rsidR="00E919F3" w:rsidRPr="00E919F3" w:rsidRDefault="00E919F3" w:rsidP="00E919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257,90</w:t>
            </w:r>
          </w:p>
        </w:tc>
      </w:tr>
    </w:tbl>
    <w:p w14:paraId="71AA4FAF" w14:textId="77777777" w:rsidR="00A80157" w:rsidRDefault="00A80157">
      <w:pPr>
        <w:rPr>
          <w:sz w:val="28"/>
          <w:szCs w:val="28"/>
        </w:rPr>
      </w:pPr>
    </w:p>
    <w:p w14:paraId="2DBFE07D" w14:textId="77777777" w:rsidR="00A80157" w:rsidRDefault="00A801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708"/>
        <w:gridCol w:w="567"/>
        <w:gridCol w:w="566"/>
        <w:gridCol w:w="1657"/>
        <w:gridCol w:w="1319"/>
        <w:gridCol w:w="1561"/>
      </w:tblGrid>
      <w:tr w:rsidR="00C83560" w:rsidRPr="00C83560" w14:paraId="79505C1F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13F540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79" w:type="dxa"/>
            <w:gridSpan w:val="7"/>
            <w:shd w:val="clear" w:color="000000" w:fill="FFFFFF"/>
            <w:noWrap/>
            <w:vAlign w:val="bottom"/>
            <w:hideMark/>
          </w:tcPr>
          <w:p w14:paraId="59B469EC" w14:textId="77777777" w:rsidR="00C83560" w:rsidRPr="00C83560" w:rsidRDefault="007C3085" w:rsidP="00C83560">
            <w:pPr>
              <w:spacing w:before="0" w:after="0"/>
              <w:ind w:left="2443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C83560"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 12</w:t>
            </w:r>
          </w:p>
        </w:tc>
      </w:tr>
      <w:tr w:rsidR="00C83560" w:rsidRPr="00C83560" w14:paraId="1A710142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AEB05DA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shd w:val="clear" w:color="000000" w:fill="FFFFFF"/>
            <w:noWrap/>
            <w:vAlign w:val="bottom"/>
            <w:hideMark/>
          </w:tcPr>
          <w:p w14:paraId="454C47F3" w14:textId="77777777" w:rsidR="00C83560" w:rsidRPr="00C83560" w:rsidRDefault="00C83560" w:rsidP="00C83560">
            <w:pPr>
              <w:spacing w:before="0" w:after="0"/>
              <w:ind w:left="2443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83560" w:rsidRPr="00C83560" w14:paraId="29C601AD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C49FB7E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shd w:val="clear" w:color="000000" w:fill="FFFFFF"/>
            <w:noWrap/>
            <w:vAlign w:val="bottom"/>
            <w:hideMark/>
          </w:tcPr>
          <w:p w14:paraId="3D420BA8" w14:textId="77777777" w:rsidR="00C83560" w:rsidRPr="00C83560" w:rsidRDefault="00C83560" w:rsidP="00C83560">
            <w:pPr>
              <w:spacing w:before="0" w:after="0"/>
              <w:ind w:left="2443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О</w:t>
            </w:r>
          </w:p>
        </w:tc>
      </w:tr>
      <w:tr w:rsidR="00C83560" w:rsidRPr="00C83560" w14:paraId="6DBD0599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3B14ED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shd w:val="clear" w:color="000000" w:fill="FFFFFF"/>
            <w:noWrap/>
            <w:vAlign w:val="bottom"/>
            <w:hideMark/>
          </w:tcPr>
          <w:p w14:paraId="719EA215" w14:textId="77777777" w:rsidR="00C83560" w:rsidRPr="00C83560" w:rsidRDefault="00C83560" w:rsidP="00C83560">
            <w:pPr>
              <w:spacing w:before="0" w:after="0"/>
              <w:ind w:left="2443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C83560" w:rsidRPr="00C83560" w14:paraId="0C570FE6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78CB619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shd w:val="clear" w:color="000000" w:fill="FFFFFF"/>
            <w:noWrap/>
            <w:vAlign w:val="bottom"/>
            <w:hideMark/>
          </w:tcPr>
          <w:p w14:paraId="3C3285C5" w14:textId="77777777" w:rsidR="00C83560" w:rsidRPr="00C83560" w:rsidRDefault="00C83560" w:rsidP="00C83560">
            <w:pPr>
              <w:spacing w:before="0" w:after="0"/>
              <w:ind w:left="2443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ебеки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</w:t>
            </w:r>
          </w:p>
          <w:p w14:paraId="7942A23E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7822A72C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309A946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shd w:val="clear" w:color="000000" w:fill="FFFFFF"/>
            <w:noWrap/>
            <w:vAlign w:val="bottom"/>
            <w:hideMark/>
          </w:tcPr>
          <w:p w14:paraId="24AF972E" w14:textId="77777777" w:rsidR="00C83560" w:rsidRPr="00C83560" w:rsidRDefault="00C83560" w:rsidP="00C83560">
            <w:pPr>
              <w:spacing w:before="0" w:after="0"/>
              <w:ind w:left="2443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_____" декабря 2020 года №</w:t>
            </w:r>
          </w:p>
          <w:p w14:paraId="7F4794C1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17CE8C1F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434F3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32C1" w14:textId="77777777" w:rsidR="00C83560" w:rsidRPr="00C83560" w:rsidRDefault="00C83560" w:rsidP="00C83560">
            <w:pPr>
              <w:spacing w:before="0" w:after="0"/>
              <w:ind w:left="600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0635" w14:textId="77777777" w:rsidR="00C83560" w:rsidRPr="00C83560" w:rsidRDefault="00C83560" w:rsidP="00C83560">
            <w:pPr>
              <w:spacing w:before="0" w:after="0"/>
              <w:ind w:left="600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2EEE7" w14:textId="77777777" w:rsidR="00C83560" w:rsidRPr="00C83560" w:rsidRDefault="00C83560" w:rsidP="00C83560">
            <w:pPr>
              <w:spacing w:before="0" w:after="0"/>
              <w:ind w:left="600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3F0FC" w14:textId="77777777" w:rsidR="00C83560" w:rsidRPr="00C83560" w:rsidRDefault="00C83560" w:rsidP="00C83560">
            <w:pPr>
              <w:spacing w:before="0" w:after="0"/>
              <w:ind w:left="600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09796" w14:textId="77777777" w:rsidR="00C83560" w:rsidRPr="00C83560" w:rsidRDefault="00C83560" w:rsidP="00C83560">
            <w:pPr>
              <w:spacing w:before="0" w:after="0"/>
              <w:ind w:left="600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3D7F" w14:textId="77777777" w:rsidR="00C83560" w:rsidRPr="00C83560" w:rsidRDefault="00C83560" w:rsidP="00C83560">
            <w:pPr>
              <w:spacing w:before="0" w:after="0"/>
              <w:ind w:left="600"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F78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6BD51EDC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23197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54DC4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2CF612A7" w14:textId="77777777" w:rsidTr="00C83560">
        <w:trPr>
          <w:trHeight w:val="557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DC2C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1-2023 годы</w:t>
            </w:r>
          </w:p>
        </w:tc>
      </w:tr>
      <w:tr w:rsidR="00C83560" w:rsidRPr="00C83560" w14:paraId="7B1A0BFE" w14:textId="77777777" w:rsidTr="00C83560">
        <w:trPr>
          <w:trHeight w:val="557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659A5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560" w:rsidRPr="00C83560" w14:paraId="28894277" w14:textId="77777777" w:rsidTr="00C83560">
        <w:trPr>
          <w:trHeight w:val="557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B159F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560" w:rsidRPr="00C83560" w14:paraId="5B222ABE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79092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F38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53C2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26A5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87AB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93C43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9B893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97E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02A3D16E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EB335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DDF95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71D1C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4AE09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57A90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EAB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82075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20844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C83560" w:rsidRPr="00C83560" w14:paraId="4B170009" w14:textId="77777777" w:rsidTr="00C83560">
        <w:trPr>
          <w:trHeight w:val="5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0954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C757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2DB2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DE6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0B7A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11DF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8DF4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795F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C83560" w:rsidRPr="00C83560" w14:paraId="39DBCE1C" w14:textId="77777777" w:rsidTr="00C83560">
        <w:trPr>
          <w:trHeight w:val="55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40E5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30B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75BD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088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F866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679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9C7E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421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560" w:rsidRPr="00C83560" w14:paraId="5DA6E141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E3E2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3B87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8F8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D2BA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106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EE72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4E6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87B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83560" w:rsidRPr="00C83560" w14:paraId="436259E3" w14:textId="77777777" w:rsidTr="00C83560">
        <w:trPr>
          <w:trHeight w:val="18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7006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8838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B7B8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CC8F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6511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EBDC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109D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51FE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</w:tr>
      <w:tr w:rsidR="00C83560" w:rsidRPr="00C83560" w14:paraId="32576FA4" w14:textId="77777777" w:rsidTr="00C83560">
        <w:trPr>
          <w:trHeight w:val="23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206C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A999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2EAC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3907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9265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DFCB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43F1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47A6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</w:tr>
      <w:tr w:rsidR="00C83560" w:rsidRPr="00C83560" w14:paraId="3461E715" w14:textId="77777777" w:rsidTr="00C83560">
        <w:trPr>
          <w:trHeight w:val="19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B33A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B14D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D32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7201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621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AC87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A7A9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D875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</w:tr>
      <w:tr w:rsidR="00C83560" w:rsidRPr="00C83560" w14:paraId="6747FA8A" w14:textId="77777777" w:rsidTr="00C83560">
        <w:trPr>
          <w:trHeight w:val="58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DDA8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4562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81C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FD45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2692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751A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138D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EF6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C83560" w:rsidRPr="00C83560" w14:paraId="7F13E2F7" w14:textId="77777777" w:rsidTr="00C8356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5BD8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53E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5DA5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A89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A36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A52F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4E56C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48E9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83560" w:rsidRPr="00C83560" w14:paraId="3B9BC10B" w14:textId="77777777" w:rsidTr="00C83560">
        <w:trPr>
          <w:trHeight w:val="19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1325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а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3E31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D023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D61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D2B3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17D6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3B7F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26F1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70E0C2ED" w14:textId="77777777" w:rsidTr="00C83560">
        <w:trPr>
          <w:trHeight w:val="19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A680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5E4BC9"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5EBB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0AC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E5F0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FA03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060D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0D13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380B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0" w:rsidRPr="00C83560" w14:paraId="12BF9F84" w14:textId="77777777" w:rsidTr="007C3085">
        <w:trPr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027E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5E4BC9"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закупка товаров, работ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9A79" w14:textId="77777777" w:rsidR="00C83560" w:rsidRPr="00C83560" w:rsidRDefault="00C83560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1A28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304B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9D31" w14:textId="77777777" w:rsidR="00C83560" w:rsidRPr="00C83560" w:rsidRDefault="00C83560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2283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E0E5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7AD8" w14:textId="77777777" w:rsidR="00C83560" w:rsidRPr="00C83560" w:rsidRDefault="00C83560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C5745C5" w14:textId="77777777" w:rsidR="007C3085" w:rsidRDefault="007C3085">
      <w:r>
        <w:lastRenderedPageBreak/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708"/>
        <w:gridCol w:w="567"/>
        <w:gridCol w:w="566"/>
        <w:gridCol w:w="1657"/>
        <w:gridCol w:w="1319"/>
        <w:gridCol w:w="1561"/>
      </w:tblGrid>
      <w:tr w:rsidR="007C3085" w:rsidRPr="00C83560" w14:paraId="396DD0DE" w14:textId="77777777" w:rsidTr="007C3085">
        <w:trPr>
          <w:trHeight w:val="446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86F6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5087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179F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FAA9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25AB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1020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70F7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AFA9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C3085" w:rsidRPr="00C83560" w14:paraId="5F65094F" w14:textId="77777777" w:rsidTr="007C3085">
        <w:trPr>
          <w:trHeight w:val="172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2B2D5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7B95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D3AD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77CE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D926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734D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2B69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3E34" w14:textId="77777777" w:rsidR="007C3085" w:rsidRPr="00C83560" w:rsidRDefault="007C3085" w:rsidP="00901E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C3085" w:rsidRPr="00C83560" w14:paraId="66E1B530" w14:textId="77777777" w:rsidTr="007C3085">
        <w:trPr>
          <w:trHeight w:val="19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13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AD7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6ED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7C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47E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F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89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627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C3085" w:rsidRPr="00C83560" w14:paraId="353D72BC" w14:textId="77777777" w:rsidTr="007C3085">
        <w:trPr>
          <w:trHeight w:val="26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EE9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163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CD8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2D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F4A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00E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EA3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33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C3085" w:rsidRPr="00C83560" w14:paraId="548B0004" w14:textId="77777777" w:rsidTr="00C83560">
        <w:trPr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53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F20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995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766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E2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1D5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30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CAE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1B8D5E54" w14:textId="77777777" w:rsidTr="00C83560">
        <w:trPr>
          <w:trHeight w:val="17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70F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B9E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9F3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3DB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D14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65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DD1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C4F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4CB5C443" w14:textId="77777777" w:rsidTr="007C3085">
        <w:trPr>
          <w:trHeight w:val="7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816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системы обеспечения населения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16F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F7F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8A9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1C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CD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7BE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756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C3085" w:rsidRPr="00C83560" w14:paraId="5575719A" w14:textId="77777777" w:rsidTr="00C83560">
        <w:trPr>
          <w:trHeight w:val="17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21F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FD7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AEB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8E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44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24F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AC9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FCE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C3085" w:rsidRPr="00C83560" w14:paraId="61453206" w14:textId="77777777" w:rsidTr="00C8356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FD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1DE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27A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C10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0C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770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82C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303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C3085" w:rsidRPr="00C83560" w14:paraId="3D2CE5AB" w14:textId="77777777" w:rsidTr="00C83560">
        <w:trPr>
          <w:trHeight w:val="19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093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5DB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0E5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0A0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594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00C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12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54B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C3085" w:rsidRPr="00C83560" w14:paraId="6CAFE40C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AE4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EB5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995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4B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B38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030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 7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4FC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1 2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5C0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568,0</w:t>
            </w:r>
          </w:p>
        </w:tc>
      </w:tr>
      <w:tr w:rsidR="007C3085" w:rsidRPr="00C83560" w14:paraId="20555EF6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99B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F1C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49E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5C1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856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659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08B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87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DFE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54,0</w:t>
            </w:r>
          </w:p>
        </w:tc>
      </w:tr>
      <w:tr w:rsidR="007C3085" w:rsidRPr="00C83560" w14:paraId="4B0B2106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C62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B3C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F6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772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1C5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2BE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3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82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A1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</w:t>
            </w:r>
          </w:p>
        </w:tc>
      </w:tr>
      <w:tr w:rsidR="007C3085" w:rsidRPr="00C83560" w14:paraId="497DDB1A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CD2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3EA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954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30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831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CF8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EEF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744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</w:t>
            </w:r>
          </w:p>
        </w:tc>
      </w:tr>
      <w:tr w:rsidR="007C3085" w:rsidRPr="00C83560" w14:paraId="1DD45453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525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513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3F4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B60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E51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916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D5E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719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7C3085" w:rsidRPr="00C83560" w14:paraId="43D0E8D7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C84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E4C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5FC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A1E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90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4A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290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A4E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7C3085" w:rsidRPr="00C83560" w14:paraId="4144F2A9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5F7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210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71C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3C5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5C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49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FC4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389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7C3085" w:rsidRPr="00C83560" w14:paraId="01F0E61E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0B1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7F6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14B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CEE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20E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30C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53F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95A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7C3085" w:rsidRPr="00C83560" w14:paraId="4C8724D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BF5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B65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C4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131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F21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E73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4362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0B6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7C3085" w:rsidRPr="00C83560" w14:paraId="2ABBCE50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DF49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D61E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D05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189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01F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16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83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20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7C3085" w:rsidRPr="00C83560" w14:paraId="7CCB20B9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AF4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FE7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8E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2E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9E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292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2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EC5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58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EB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769,0</w:t>
            </w:r>
          </w:p>
        </w:tc>
      </w:tr>
      <w:tr w:rsidR="007C3085" w:rsidRPr="00C83560" w14:paraId="03BE72D8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5A0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E1D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745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EE2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979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C5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80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57A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118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</w:t>
            </w:r>
          </w:p>
        </w:tc>
      </w:tr>
      <w:tr w:rsidR="007C3085" w:rsidRPr="00C83560" w14:paraId="21AD6CBF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7E7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803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982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5E3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77D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4E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482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FD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</w:t>
            </w:r>
          </w:p>
        </w:tc>
      </w:tr>
      <w:tr w:rsidR="007C3085" w:rsidRPr="00C83560" w14:paraId="2966EBF7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B20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A94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E01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9D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6C4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F69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FE2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35A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7C3085" w:rsidRPr="00C83560" w14:paraId="0F367C9B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2C7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7A8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F71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FEB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099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1F3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DC7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DC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7C3085" w:rsidRPr="00C83560" w14:paraId="125E0353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109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3E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CF7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62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BAD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AD8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3C1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C1C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</w:tr>
      <w:tr w:rsidR="007C3085" w:rsidRPr="00C83560" w14:paraId="331C1332" w14:textId="77777777" w:rsidTr="004107DA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447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E4BC9"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933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A1F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33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28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4C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E63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288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</w:tr>
      <w:tr w:rsidR="007C3085" w:rsidRPr="00C83560" w14:paraId="3612949C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2F9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B5A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8C2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B4E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B7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981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AFB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58B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</w:t>
            </w:r>
          </w:p>
        </w:tc>
      </w:tr>
      <w:tr w:rsidR="007C3085" w:rsidRPr="00C83560" w14:paraId="038A61FE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E66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22E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E7E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C1E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60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7C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50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08B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</w:t>
            </w:r>
          </w:p>
        </w:tc>
      </w:tr>
      <w:tr w:rsidR="007C3085" w:rsidRPr="00C83560" w14:paraId="0567DE74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122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796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DA6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AE2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2CD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E97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ED9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B93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7C3085" w:rsidRPr="00C83560" w14:paraId="4F2A8B9A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C47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9EC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510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4D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321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EF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9D2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BF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7C3085" w:rsidRPr="00C83560" w14:paraId="3E6C7039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7B2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13D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AC6B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8A7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84A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6753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F5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3C0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7C3085" w:rsidRPr="00C83560" w14:paraId="49AF56BD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9FD7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B85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6A47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83E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4B5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74B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59A5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04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7C3085" w:rsidRPr="00C83560" w14:paraId="7D465DEF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7A9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86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299D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AB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A1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BE8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8FB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782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7C3085" w:rsidRPr="00C83560" w14:paraId="4897A05C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9E0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295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3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50A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35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5F4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428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ECF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3085" w:rsidRPr="00C83560" w14:paraId="1E002BE8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B5D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2A2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49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2F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803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75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05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38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3085" w:rsidRPr="00C83560" w14:paraId="398CEB54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283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A40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05B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3CA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F60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63C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C52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4C6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7C3085" w:rsidRPr="00C83560" w14:paraId="3C178897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BC2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C8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67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EC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AA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78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BF5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DE7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7C3085" w:rsidRPr="00C83560" w14:paraId="54951CF9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E64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922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CF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828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358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B7B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81C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A6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</w:t>
            </w:r>
          </w:p>
        </w:tc>
      </w:tr>
      <w:tr w:rsidR="007C3085" w:rsidRPr="00C83560" w14:paraId="2BCA431C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665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979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F2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567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5F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975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D6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32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</w:tr>
      <w:tr w:rsidR="007C3085" w:rsidRPr="00C83560" w14:paraId="326B33A6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454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0F1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4AA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22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5BA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10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263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0F2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</w:t>
            </w:r>
          </w:p>
        </w:tc>
      </w:tr>
      <w:tr w:rsidR="007C3085" w:rsidRPr="00C83560" w14:paraId="0DBA9BD7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3C4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228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21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0C2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B1E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735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AAD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087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C3085" w:rsidRPr="00C83560" w14:paraId="67D6A269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30D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889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C71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0E2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B75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A31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3CB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269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2F76C2EF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91B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6E0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A8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46C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B3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4D3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7D5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187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7C3085" w:rsidRPr="00C83560" w14:paraId="1B1D577A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10A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E1F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67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FC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6DD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469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2AF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8DC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283DC9A5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95A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C3B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5AB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DA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A07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480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E04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0D0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</w:t>
            </w:r>
          </w:p>
        </w:tc>
      </w:tr>
      <w:tr w:rsidR="007C3085" w:rsidRPr="00C83560" w14:paraId="266CAB08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7B5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52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9AD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57D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E2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6FC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E0F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473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C3085" w:rsidRPr="00C83560" w14:paraId="6424FB82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0A6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E99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D77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E41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7F6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6B7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792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1E4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C3085" w:rsidRPr="00C83560" w14:paraId="7EDC15BE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A96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D17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C8C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1CF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CD3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463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9AC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50A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C3085" w:rsidRPr="00C83560" w14:paraId="482D995B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1C9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F0A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12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7F1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4A0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091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FFC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7D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C3085" w:rsidRPr="00C83560" w14:paraId="3092A8B4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080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074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CEE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EA5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68C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EF5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733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DF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C3085" w:rsidRPr="00C83560" w14:paraId="336D200A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DE6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F2A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9C9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C44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5C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38B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0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E7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BD0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0</w:t>
            </w:r>
          </w:p>
        </w:tc>
      </w:tr>
      <w:tr w:rsidR="007C3085" w:rsidRPr="00C83560" w14:paraId="5C37319A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F48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B12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751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F5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234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45F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FEA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06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97,0</w:t>
            </w:r>
          </w:p>
        </w:tc>
      </w:tr>
      <w:tr w:rsidR="007C3085" w:rsidRPr="00C83560" w14:paraId="50A96A8F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CB3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06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2FB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85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99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B99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F7B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750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7C3085" w:rsidRPr="00C83560" w14:paraId="5D4CCFF8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CCF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D6A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7DE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251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A81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171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63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6FB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</w:t>
            </w:r>
          </w:p>
        </w:tc>
      </w:tr>
      <w:tr w:rsidR="007C3085" w:rsidRPr="00C83560" w14:paraId="32CC6CC5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584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66F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32D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708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B00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A1A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9A5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06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</w:t>
            </w:r>
          </w:p>
        </w:tc>
      </w:tr>
      <w:tr w:rsidR="007C3085" w:rsidRPr="00C83560" w14:paraId="0BF0F971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7EE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679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2B1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779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566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E3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7AD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15E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C3085" w:rsidRPr="00C83560" w14:paraId="707CBCAE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123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50E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52A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EAD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19B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2A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B9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CEF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</w:t>
            </w:r>
          </w:p>
        </w:tc>
      </w:tr>
      <w:tr w:rsidR="007C3085" w:rsidRPr="00C83560" w14:paraId="29619079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43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66D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61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E7E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C6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860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AB3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FD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C3085" w:rsidRPr="00C83560" w14:paraId="57AFD390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3F5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784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023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14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B3F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06B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91F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662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1,0</w:t>
            </w:r>
          </w:p>
        </w:tc>
      </w:tr>
      <w:tr w:rsidR="007C3085" w:rsidRPr="00C83560" w14:paraId="782A9183" w14:textId="77777777" w:rsidTr="00C83560">
        <w:trPr>
          <w:trHeight w:val="44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1CA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BDE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09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71A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656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50C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D8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3EA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7C3085" w:rsidRPr="00C83560" w14:paraId="299A0B0A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0A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702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A08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32A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57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839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6DE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2C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C3085" w:rsidRPr="00C83560" w14:paraId="1E6A8DD7" w14:textId="77777777" w:rsidTr="004107DA">
        <w:trPr>
          <w:trHeight w:val="34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4DA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FE4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8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60C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135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16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C5B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EB4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3,0</w:t>
            </w:r>
          </w:p>
        </w:tc>
      </w:tr>
      <w:tr w:rsidR="007C3085" w:rsidRPr="00C83560" w14:paraId="2501A04E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32A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A17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0A7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005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1C8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01C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76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AC0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8,0</w:t>
            </w:r>
          </w:p>
        </w:tc>
      </w:tr>
      <w:tr w:rsidR="007C3085" w:rsidRPr="00C83560" w14:paraId="236C93D9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968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33E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03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A15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EDC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132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8E2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0C3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7C3085" w:rsidRPr="00C83560" w14:paraId="504AE5B1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9F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8A7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DA2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419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0AC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49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080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5A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3085" w:rsidRPr="00C83560" w14:paraId="088E6685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9D9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0E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BFF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2F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F07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E58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EDA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BF3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7C3085" w:rsidRPr="00C83560" w14:paraId="25758861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9F0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3ED6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6CAC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152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0DC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A3CE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007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EF4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C3085" w:rsidRPr="00C83560" w14:paraId="5987257B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C84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A34B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759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3B7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05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FA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057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03E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C3085" w:rsidRPr="00C83560" w14:paraId="1FD4FB5F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5D00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748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3C4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880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211C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9CF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ACF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860C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C3085" w:rsidRPr="00C83560" w14:paraId="1D63A228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C3FE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88C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C408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078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2B95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0D0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8CA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A4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C3085" w:rsidRPr="00C83560" w14:paraId="4B101933" w14:textId="77777777" w:rsidTr="004107DA">
        <w:trPr>
          <w:trHeight w:val="7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95D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граждан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897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242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923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9F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479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04 717,8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8A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6 754,7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C4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36 411,7   </w:t>
            </w:r>
          </w:p>
        </w:tc>
      </w:tr>
      <w:tr w:rsidR="007C3085" w:rsidRPr="00C83560" w14:paraId="784EE6B0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841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E93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45F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A32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B10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84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70 876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FD1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5 712,8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512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27,8   </w:t>
            </w:r>
          </w:p>
        </w:tc>
      </w:tr>
      <w:tr w:rsidR="007C3085" w:rsidRPr="00C83560" w14:paraId="6D75F48B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E8C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B62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32E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DD9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F3B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E2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2 57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C18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4 946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F00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7 413,0   </w:t>
            </w:r>
          </w:p>
        </w:tc>
      </w:tr>
      <w:tr w:rsidR="007C3085" w:rsidRPr="00C83560" w14:paraId="53115D1E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5FD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E7B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049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D5A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DF8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392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51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CEC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8,0   </w:t>
            </w:r>
          </w:p>
        </w:tc>
      </w:tr>
      <w:tr w:rsidR="007C3085" w:rsidRPr="00C83560" w14:paraId="32D36C21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23E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D9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921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A25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0A7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650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4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48A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6A4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32,0   </w:t>
            </w:r>
          </w:p>
        </w:tc>
      </w:tr>
      <w:tr w:rsidR="007C3085" w:rsidRPr="00C83560" w14:paraId="6000F79A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004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CEC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6F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3E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706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CF0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F3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6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B15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</w:tr>
      <w:tr w:rsidR="007C3085" w:rsidRPr="00C83560" w14:paraId="5FE079A6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BF6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11A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62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CC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0B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C0D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13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828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49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0BB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874,0   </w:t>
            </w:r>
          </w:p>
        </w:tc>
      </w:tr>
      <w:tr w:rsidR="007C3085" w:rsidRPr="00C83560" w14:paraId="2F69A62E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B8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A05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D8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C80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D1E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28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C5B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5F0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7C3085" w:rsidRPr="00C83560" w14:paraId="0A8782D3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037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7E8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73D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D0E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D55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E62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7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7DC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54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19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872,0   </w:t>
            </w:r>
          </w:p>
        </w:tc>
      </w:tr>
      <w:tr w:rsidR="007C3085" w:rsidRPr="00C83560" w14:paraId="04D548A7" w14:textId="77777777" w:rsidTr="004107DA">
        <w:trPr>
          <w:trHeight w:val="135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977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AC2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654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0ED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055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62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DE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DA8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,0   </w:t>
            </w:r>
          </w:p>
        </w:tc>
      </w:tr>
      <w:tr w:rsidR="007C3085" w:rsidRPr="00C83560" w14:paraId="0B26582A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F49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974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2E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A03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C6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C85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B3B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6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BA6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9,0   </w:t>
            </w:r>
          </w:p>
        </w:tc>
      </w:tr>
      <w:tr w:rsidR="007C3085" w:rsidRPr="00C83560" w14:paraId="71CA5364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0D1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F56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55E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9C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F6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BD0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DE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914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7,0   </w:t>
            </w:r>
          </w:p>
        </w:tc>
      </w:tr>
      <w:tr w:rsidR="007C3085" w:rsidRPr="00C83560" w14:paraId="6BE1F28C" w14:textId="77777777" w:rsidTr="007C3085">
        <w:trPr>
          <w:trHeight w:val="10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142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A4B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CEE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A75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9C6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250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98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E0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346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598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717,0   </w:t>
            </w:r>
          </w:p>
        </w:tc>
      </w:tr>
      <w:tr w:rsidR="007C3085" w:rsidRPr="00C83560" w14:paraId="7CBCBEC8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E8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020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0E9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030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48F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C7C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34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BB0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2,0   </w:t>
            </w:r>
          </w:p>
        </w:tc>
      </w:tr>
      <w:tr w:rsidR="007C3085" w:rsidRPr="00C83560" w14:paraId="3CE32F82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EF6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EA4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BE1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D5E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506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C78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34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263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55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D65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774,0   </w:t>
            </w:r>
          </w:p>
        </w:tc>
      </w:tr>
      <w:tr w:rsidR="007C3085" w:rsidRPr="00C83560" w14:paraId="4B8CD2A7" w14:textId="77777777" w:rsidTr="007C3085">
        <w:trPr>
          <w:trHeight w:val="10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6E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BA1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735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EE4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4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16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277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707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</w:tr>
      <w:tr w:rsidR="007C3085" w:rsidRPr="00C83560" w14:paraId="63F45DB3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399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54E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0B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78C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D3E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9FC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5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855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D08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99,0   </w:t>
            </w:r>
          </w:p>
        </w:tc>
      </w:tr>
      <w:tr w:rsidR="007C3085" w:rsidRPr="00C83560" w14:paraId="3E063B63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7EA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E83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636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A0A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91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AF9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BD0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629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</w:tr>
      <w:tr w:rsidR="007C3085" w:rsidRPr="00C83560" w14:paraId="6DDD8960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25B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0A9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E08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984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BCD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CD1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8 288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789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 754,8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6B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2 702,8   </w:t>
            </w:r>
          </w:p>
        </w:tc>
      </w:tr>
      <w:tr w:rsidR="007C3085" w:rsidRPr="00C83560" w14:paraId="11A0F4B5" w14:textId="77777777" w:rsidTr="004107DA">
        <w:trPr>
          <w:trHeight w:val="3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2AF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740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AA0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AF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82D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9F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FE0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7B8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7C3085" w:rsidRPr="00C83560" w14:paraId="3CE15A42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8C5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7FA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5E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00E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A11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1DF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4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1C5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1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46F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7C3085" w:rsidRPr="00C83560" w14:paraId="16A62F8D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585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BF1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2D3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A33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5CD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27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930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507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3F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</w:tr>
      <w:tr w:rsidR="007C3085" w:rsidRPr="00C83560" w14:paraId="5978A7C7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FDF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494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78F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B1D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959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771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52A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50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557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</w:tr>
      <w:tr w:rsidR="007C3085" w:rsidRPr="00C83560" w14:paraId="7F6D082B" w14:textId="77777777" w:rsidTr="004107DA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517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0E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A0E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AFD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2F6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BA9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1E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7B0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C3085" w:rsidRPr="00C83560" w14:paraId="530677C7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F5C2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E17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6CE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5E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3DC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DA2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087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9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19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</w:tr>
      <w:tr w:rsidR="007C3085" w:rsidRPr="00C83560" w14:paraId="6FA91F69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E6E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356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2E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5E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295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1EC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FA1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86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9A6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</w:tr>
      <w:tr w:rsidR="007C3085" w:rsidRPr="00C83560" w14:paraId="0485AE58" w14:textId="77777777" w:rsidTr="007C3085">
        <w:trPr>
          <w:trHeight w:val="135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6FA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52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CD3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5E0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6B6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DF6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5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81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87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AF5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30,0   </w:t>
            </w:r>
          </w:p>
        </w:tc>
      </w:tr>
      <w:tr w:rsidR="007C3085" w:rsidRPr="00C83560" w14:paraId="06E19ACC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24B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28B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BCF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C9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241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6F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BB8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C43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,0   </w:t>
            </w:r>
          </w:p>
        </w:tc>
      </w:tr>
      <w:tr w:rsidR="007C3085" w:rsidRPr="00C83560" w14:paraId="539EE74C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40A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178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FC6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6A1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D5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28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8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28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76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C2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74,0   </w:t>
            </w:r>
          </w:p>
        </w:tc>
      </w:tr>
      <w:tr w:rsidR="007C3085" w:rsidRPr="00C83560" w14:paraId="31305CDB" w14:textId="77777777" w:rsidTr="007C3085">
        <w:trPr>
          <w:trHeight w:val="5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2E7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8B1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4D6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EE1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E71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C41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57B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6F9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0,0   </w:t>
            </w:r>
          </w:p>
        </w:tc>
      </w:tr>
      <w:tr w:rsidR="007C3085" w:rsidRPr="00C83560" w14:paraId="7831909E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FA1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884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7E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E15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81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560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4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B4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90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75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175,0   </w:t>
            </w:r>
          </w:p>
        </w:tc>
      </w:tr>
      <w:tr w:rsidR="007C3085" w:rsidRPr="00C83560" w14:paraId="2F8E6644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039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C45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53E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F9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ED3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745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5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,3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9B5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3   </w:t>
            </w:r>
          </w:p>
        </w:tc>
      </w:tr>
      <w:tr w:rsidR="007C3085" w:rsidRPr="00C83560" w14:paraId="6BC34095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118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2A5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8F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DB5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107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7A4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896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BE9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</w:tr>
      <w:tr w:rsidR="007C3085" w:rsidRPr="00C83560" w14:paraId="6AD57FED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932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54B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06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EFE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756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5C9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D50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0,5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64A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0,5   </w:t>
            </w:r>
          </w:p>
        </w:tc>
      </w:tr>
      <w:tr w:rsidR="007C3085" w:rsidRPr="00C83560" w14:paraId="1A92BC3B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A89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E47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C97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FBB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EC9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A87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37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51C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747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D42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747,0   </w:t>
            </w:r>
          </w:p>
        </w:tc>
      </w:tr>
      <w:tr w:rsidR="007C3085" w:rsidRPr="00C83560" w14:paraId="2CF7FF64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D1A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43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5A7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87F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E1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BB5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AA0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D6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</w:tr>
      <w:tr w:rsidR="007C3085" w:rsidRPr="00C83560" w14:paraId="51CF0AC6" w14:textId="77777777" w:rsidTr="007C3085">
        <w:trPr>
          <w:trHeight w:val="92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6A6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 (закупка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F1C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F22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797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CC1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396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AEC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24D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</w:tr>
      <w:tr w:rsidR="007C3085" w:rsidRPr="00C83560" w14:paraId="4DF6B71D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3BA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3FF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D4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F02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FA6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94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4D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8C6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9,0   </w:t>
            </w:r>
          </w:p>
        </w:tc>
      </w:tr>
      <w:tr w:rsidR="007C3085" w:rsidRPr="00C83560" w14:paraId="6B7D78D8" w14:textId="77777777" w:rsidTr="00C83560">
        <w:trPr>
          <w:trHeight w:val="3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A4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5C4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65B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E7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92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2B8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650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050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</w:tr>
      <w:tr w:rsidR="007C3085" w:rsidRPr="00C83560" w14:paraId="1E7C630A" w14:textId="77777777" w:rsidTr="00C83560">
        <w:trPr>
          <w:trHeight w:val="3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EE5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E48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4C0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A67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83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9FA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8DE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1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830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1,0   </w:t>
            </w:r>
          </w:p>
        </w:tc>
      </w:tr>
      <w:tr w:rsidR="007C3085" w:rsidRPr="00C83560" w14:paraId="7425DAA8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3DE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23B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7BF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A3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0C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803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0DC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996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0,0   </w:t>
            </w:r>
          </w:p>
        </w:tc>
      </w:tr>
      <w:tr w:rsidR="007C3085" w:rsidRPr="00C83560" w14:paraId="33795450" w14:textId="77777777" w:rsidTr="007C3085">
        <w:trPr>
          <w:trHeight w:val="7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61E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ветеранам труда, ветеранам военной службы (социальное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CDE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62F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88E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15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29C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46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44F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5 85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60A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7 311,0   </w:t>
            </w:r>
          </w:p>
        </w:tc>
      </w:tr>
      <w:tr w:rsidR="007C3085" w:rsidRPr="00C83560" w14:paraId="702725A8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47A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62D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295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F60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407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95E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B11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521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7C3085" w:rsidRPr="00C83560" w14:paraId="10455681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994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7E1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A91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EF4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6B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1A1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F4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78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7,0   </w:t>
            </w:r>
          </w:p>
        </w:tc>
      </w:tr>
      <w:tr w:rsidR="007C3085" w:rsidRPr="00C83560" w14:paraId="184CED3C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464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696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98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431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E55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B4A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D6A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FE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,0   </w:t>
            </w:r>
          </w:p>
        </w:tc>
      </w:tr>
      <w:tr w:rsidR="007C3085" w:rsidRPr="00C83560" w14:paraId="55E97EEA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D8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37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B48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F68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A8C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969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4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074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F70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0,0   </w:t>
            </w:r>
          </w:p>
        </w:tc>
      </w:tr>
      <w:tr w:rsidR="007C3085" w:rsidRPr="00C83560" w14:paraId="7841E9E5" w14:textId="77777777" w:rsidTr="007C3085">
        <w:trPr>
          <w:trHeight w:val="3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B9C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571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D55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5FE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658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DD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176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225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0,0   </w:t>
            </w:r>
          </w:p>
        </w:tc>
      </w:tr>
      <w:tr w:rsidR="007C3085" w:rsidRPr="00C83560" w14:paraId="03E0A1FF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004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C15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0C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B86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36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674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65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1F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98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27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333,0   </w:t>
            </w:r>
          </w:p>
        </w:tc>
      </w:tr>
      <w:tr w:rsidR="007C3085" w:rsidRPr="00C83560" w14:paraId="3420C762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70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46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B16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A18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865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B0B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3E2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65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C3085" w:rsidRPr="00C83560" w14:paraId="64A89868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BBA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4F8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DC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F6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BED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1B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242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7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E4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57,0   </w:t>
            </w:r>
          </w:p>
        </w:tc>
      </w:tr>
      <w:tr w:rsidR="007C3085" w:rsidRPr="00C83560" w14:paraId="06762C21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BC67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9B2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F6A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CD3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BC8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94A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D66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AC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</w:tr>
      <w:tr w:rsidR="007C3085" w:rsidRPr="00C83560" w14:paraId="4567ED98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A92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369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C91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7F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12C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0FB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A42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FB2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26449286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C5A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2F1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D2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255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A42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BB6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BB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C4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7C3085" w:rsidRPr="00C83560" w14:paraId="54869F95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E3B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BBF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E0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E5E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B59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762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C23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7D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7C3085" w:rsidRPr="00C83560" w14:paraId="2ED40886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085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036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E5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6FB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4C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B5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208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A3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7C3085" w:rsidRPr="00C83560" w14:paraId="0C014013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C1C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41D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98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C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EB1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D50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207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59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71,0   </w:t>
            </w:r>
          </w:p>
        </w:tc>
      </w:tr>
      <w:tr w:rsidR="007C3085" w:rsidRPr="00C83560" w14:paraId="69B812D7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CBE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37A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26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204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24A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D5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2CA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C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7,0   </w:t>
            </w:r>
          </w:p>
        </w:tc>
      </w:tr>
      <w:tr w:rsidR="007C3085" w:rsidRPr="00C83560" w14:paraId="5BE88E0B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C48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5E7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D89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253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74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B35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78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B69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5 22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C29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911,0   </w:t>
            </w:r>
          </w:p>
        </w:tc>
      </w:tr>
      <w:tr w:rsidR="007C3085" w:rsidRPr="00C83560" w14:paraId="5F49E39D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138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686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DD4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227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27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458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018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8F8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9,0   </w:t>
            </w:r>
          </w:p>
        </w:tc>
      </w:tr>
      <w:tr w:rsidR="007C3085" w:rsidRPr="00C83560" w14:paraId="7099C7ED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F9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643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50E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7D9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BA8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229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A22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F36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</w:tr>
      <w:tr w:rsidR="007C3085" w:rsidRPr="00C83560" w14:paraId="4B15170E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C5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DF8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436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1FA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79C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48D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62 198,6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859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6 906,6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E1E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87,7   </w:t>
            </w:r>
          </w:p>
        </w:tc>
      </w:tr>
      <w:tr w:rsidR="007C3085" w:rsidRPr="00C83560" w14:paraId="373B5CD5" w14:textId="77777777" w:rsidTr="007C3085">
        <w:trPr>
          <w:trHeight w:val="5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554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021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P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3E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B41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32A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BEA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883,3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F1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 212,4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0D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 468,5   </w:t>
            </w:r>
          </w:p>
        </w:tc>
      </w:tr>
      <w:tr w:rsidR="007C3085" w:rsidRPr="00C83560" w14:paraId="29C11383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1F9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816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55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31F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9B7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51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2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D9C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900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79,0   </w:t>
            </w:r>
          </w:p>
        </w:tc>
      </w:tr>
      <w:tr w:rsidR="007C3085" w:rsidRPr="00C83560" w14:paraId="0C000503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555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DE4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A8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242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1CD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706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255,3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815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532,4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3FD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789,5   </w:t>
            </w:r>
          </w:p>
        </w:tc>
      </w:tr>
      <w:tr w:rsidR="007C3085" w:rsidRPr="00C83560" w14:paraId="237AD10F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040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71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A49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5B1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6A5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4B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93 545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9F0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 121,4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5C8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4 627,2   </w:t>
            </w:r>
          </w:p>
        </w:tc>
      </w:tr>
      <w:tr w:rsidR="007C3085" w:rsidRPr="00C83560" w14:paraId="235C17CB" w14:textId="77777777" w:rsidTr="007C3085">
        <w:trPr>
          <w:trHeight w:val="12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2E56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(закупка товаров, работ,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2F5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88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A2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E41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63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41A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25,1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FE3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</w:tr>
      <w:tr w:rsidR="007C3085" w:rsidRPr="00C83560" w14:paraId="01FA4830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91F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E56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B7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76F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B63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D11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1 637,3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38C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522,3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EBB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840,3   </w:t>
            </w:r>
          </w:p>
        </w:tc>
      </w:tr>
      <w:tr w:rsidR="007C3085" w:rsidRPr="00C83560" w14:paraId="48F86E65" w14:textId="77777777" w:rsidTr="007C3085">
        <w:trPr>
          <w:trHeight w:val="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0D3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D52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648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78C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DC5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712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43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7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4B0B008F" w14:textId="77777777" w:rsidTr="00C83560">
        <w:trPr>
          <w:trHeight w:val="44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070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9A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B7B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0FD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8AD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F94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6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E1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1 65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1F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383,0   </w:t>
            </w:r>
          </w:p>
        </w:tc>
      </w:tr>
      <w:tr w:rsidR="007C3085" w:rsidRPr="00C83560" w14:paraId="2CCEA91B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5B5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204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01F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45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AB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447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2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A41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8AF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</w:tr>
      <w:tr w:rsidR="007C3085" w:rsidRPr="00C83560" w14:paraId="7CE61256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2AF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AAA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BF7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DB1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D2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6B4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33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B11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25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CC8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5 183,0   </w:t>
            </w:r>
          </w:p>
        </w:tc>
      </w:tr>
      <w:tr w:rsidR="007C3085" w:rsidRPr="00C83560" w14:paraId="207249FB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A7AA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696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52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FC6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E7F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B65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205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489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7C3085" w:rsidRPr="00C83560" w14:paraId="69DE631B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CF17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F61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89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AB2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DA9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4E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4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6EC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7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498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22,0   </w:t>
            </w:r>
          </w:p>
        </w:tc>
      </w:tr>
      <w:tr w:rsidR="007C3085" w:rsidRPr="00C83560" w14:paraId="7EC5A85F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035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DB3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C8C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E37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56A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FE6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34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C42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87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0D6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400,0   </w:t>
            </w:r>
          </w:p>
        </w:tc>
      </w:tr>
      <w:tr w:rsidR="007C3085" w:rsidRPr="00C83560" w14:paraId="5A9FD5F7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30E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14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485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1F6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A9C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1EB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5F9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F8C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   </w:t>
            </w:r>
          </w:p>
        </w:tc>
      </w:tr>
      <w:tr w:rsidR="007C3085" w:rsidRPr="00C83560" w14:paraId="4AAFE83D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3F3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78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308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566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73F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481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9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264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21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20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42,0   </w:t>
            </w:r>
          </w:p>
        </w:tc>
      </w:tr>
      <w:tr w:rsidR="007C3085" w:rsidRPr="00C83560" w14:paraId="54255FAB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428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059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7BE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304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C1B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BD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973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57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769,8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D90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 644,0   </w:t>
            </w:r>
          </w:p>
        </w:tc>
      </w:tr>
      <w:tr w:rsidR="007C3085" w:rsidRPr="00C83560" w14:paraId="39F6436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0EA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9C8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663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4C4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589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7AA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1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C0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2,8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417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7,0   </w:t>
            </w:r>
          </w:p>
        </w:tc>
      </w:tr>
      <w:tr w:rsidR="007C3085" w:rsidRPr="00C83560" w14:paraId="5E2803AC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568F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 оставшихся без попечения родителей, лиц из их числа (оплата за содержание жилы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, закрепленных за детьми-сиротами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B23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B41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388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AE5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3AD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48B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071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</w:tr>
      <w:tr w:rsidR="007C3085" w:rsidRPr="00C83560" w14:paraId="41B225E1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B7E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BBC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13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29D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196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B81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1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609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35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3BA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08,0   </w:t>
            </w:r>
          </w:p>
        </w:tc>
      </w:tr>
      <w:tr w:rsidR="007C3085" w:rsidRPr="00C83560" w14:paraId="4669834D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EDE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5D2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AD4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708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C3B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E5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4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E1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20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A0C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600,0   </w:t>
            </w:r>
          </w:p>
        </w:tc>
      </w:tr>
      <w:tr w:rsidR="007C3085" w:rsidRPr="00C83560" w14:paraId="77977579" w14:textId="77777777" w:rsidTr="007C3085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03B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, приемной семье, семейном детском доме, на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аражде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F6D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BB7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E6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ED8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B1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84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656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69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991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960,0   </w:t>
            </w:r>
          </w:p>
        </w:tc>
      </w:tr>
      <w:tr w:rsidR="007C3085" w:rsidRPr="00C83560" w14:paraId="62FC2F38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ACE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DCD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92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97A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B06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CF0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88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172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7C3085" w:rsidRPr="00C83560" w14:paraId="68AAEBF1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563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E11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B48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6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46B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748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7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516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7C3085" w:rsidRPr="00C83560" w14:paraId="0A419B45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670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нтернатно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-сирот, детей, оставшихся без попечения родителей, лиц из их чис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2F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091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A7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9D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39B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D1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52A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7C3085" w:rsidRPr="00C83560" w14:paraId="14B25835" w14:textId="77777777" w:rsidTr="007C3085">
        <w:trPr>
          <w:trHeight w:val="135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631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жилых помещен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0AB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02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5D1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398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5BE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18B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16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7C3085" w:rsidRPr="00C83560" w14:paraId="3043596E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B86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33E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4C5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FE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EF8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D2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3F8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FE6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7C3085" w:rsidRPr="00C83560" w14:paraId="0CB9B615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9F6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5FC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21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1A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5AF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E70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2EC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C6E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7C3085" w:rsidRPr="00C83560" w14:paraId="044E720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0A8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16F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A1C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4BA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CD4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3DC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81E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6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BAB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099,0   </w:t>
            </w:r>
          </w:p>
        </w:tc>
      </w:tr>
      <w:tr w:rsidR="007C3085" w:rsidRPr="00C83560" w14:paraId="7981A2AF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E3F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528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E06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8D0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918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9F5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824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1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8D5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</w:tr>
      <w:tr w:rsidR="007C3085" w:rsidRPr="00C83560" w14:paraId="0C993079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056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A3D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741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395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B86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1C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8,8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A34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878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5576EFED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5C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3D8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2CC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BC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A8C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C7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8,8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A6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D2D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1F1D68C7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452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55F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D7C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470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F84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13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6,1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796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A25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5B50F420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623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0CF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F9B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2FC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BB4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F9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9A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C1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5F3284B6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53A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1A5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577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3E7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940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E78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D9B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34C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08871BDA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279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8DC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789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1C9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774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3E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095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C3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301,2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10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133,2   </w:t>
            </w:r>
          </w:p>
        </w:tc>
      </w:tr>
      <w:tr w:rsidR="007C3085" w:rsidRPr="00C83560" w14:paraId="09002773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3EC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53A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B3F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EE3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9C4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23E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614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92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031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42,0   </w:t>
            </w:r>
          </w:p>
        </w:tc>
      </w:tr>
      <w:tr w:rsidR="007C3085" w:rsidRPr="00C83560" w14:paraId="6D3F98B5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27D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49E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51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3B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2A8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4D4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448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A6D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</w:tr>
      <w:tr w:rsidR="007C3085" w:rsidRPr="00C83560" w14:paraId="05B4280F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507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B0B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00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70F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E01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E3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21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2C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7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CD6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29,0   </w:t>
            </w:r>
          </w:p>
        </w:tc>
      </w:tr>
      <w:tr w:rsidR="007C3085" w:rsidRPr="00C83560" w14:paraId="22D7BD37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79E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699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3F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677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1DE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8F9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08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67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241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C84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91,0   </w:t>
            </w:r>
          </w:p>
        </w:tc>
      </w:tr>
      <w:tr w:rsidR="007C3085" w:rsidRPr="00C83560" w14:paraId="36E6BA89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A3E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7B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51F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216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7B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CD8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C1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105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</w:tr>
      <w:tr w:rsidR="007C3085" w:rsidRPr="00C83560" w14:paraId="530C894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DBB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829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0B3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ECF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965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AD4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2CA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1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9EF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71,0   </w:t>
            </w:r>
          </w:p>
        </w:tc>
      </w:tr>
      <w:tr w:rsidR="007C3085" w:rsidRPr="00C83560" w14:paraId="7DD5BC7C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0B3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2F5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3D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C40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30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87C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9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C3D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554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61,0   </w:t>
            </w:r>
          </w:p>
        </w:tc>
      </w:tr>
      <w:tr w:rsidR="007C3085" w:rsidRPr="00C83560" w14:paraId="7FF60507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D66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58D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6DB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08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37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D28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D3F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858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C3085" w:rsidRPr="00C83560" w14:paraId="60B65885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E2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D50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81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080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841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FDA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6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02A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5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8F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86,0   </w:t>
            </w:r>
          </w:p>
        </w:tc>
      </w:tr>
      <w:tr w:rsidR="007C3085" w:rsidRPr="00C83560" w14:paraId="154F9638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C5D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066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63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0BC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376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16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57E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6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9E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7,0   </w:t>
            </w:r>
          </w:p>
        </w:tc>
      </w:tr>
      <w:tr w:rsidR="007C3085" w:rsidRPr="00C83560" w14:paraId="5AE845E8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9C5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7FB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35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7A5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4E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9D4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973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09F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</w:tr>
      <w:tr w:rsidR="007C3085" w:rsidRPr="00C83560" w14:paraId="66B5A207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A99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538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53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B0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7EB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1A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C6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23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1F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32,0   </w:t>
            </w:r>
          </w:p>
        </w:tc>
      </w:tr>
      <w:tr w:rsidR="007C3085" w:rsidRPr="00C83560" w14:paraId="0894A5A6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E3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A4E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1EC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DC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AE0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150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97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F9F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724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A68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33,0   </w:t>
            </w:r>
          </w:p>
        </w:tc>
      </w:tr>
      <w:tr w:rsidR="007C3085" w:rsidRPr="00C83560" w14:paraId="7B1B67A3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768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96E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DEA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8CF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55D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256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AEA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BBB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</w:tr>
      <w:tr w:rsidR="007C3085" w:rsidRPr="00C83560" w14:paraId="108EC0FA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F9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463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0D4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8B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1E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D2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6C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8C1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7CBB5E52" w14:textId="77777777" w:rsidTr="007C3085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F04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предоставления социального пособия на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2CF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B5C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3F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784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95F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95E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4D6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7C3085" w:rsidRPr="00C83560" w14:paraId="7FE420C6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790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054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0E1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C41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BAB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A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2AB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7AF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7C3085" w:rsidRPr="00C83560" w14:paraId="322F60FD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591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CFA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FCB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5B3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192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EF7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56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C9A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77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08C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03,5</w:t>
            </w:r>
          </w:p>
        </w:tc>
      </w:tr>
      <w:tr w:rsidR="007C3085" w:rsidRPr="00C83560" w14:paraId="480DBB34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8C7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D6A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3AA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FF4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B1B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BE2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5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926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4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F76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9,0</w:t>
            </w:r>
          </w:p>
        </w:tc>
      </w:tr>
      <w:tr w:rsidR="007C3085" w:rsidRPr="00C83560" w14:paraId="2FB3D561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87B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534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6B3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15D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8C5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3C1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4C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D0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7C3085" w:rsidRPr="00C83560" w14:paraId="279F3CAC" w14:textId="77777777" w:rsidTr="007C3085">
        <w:trPr>
          <w:trHeight w:val="10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B2E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C28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B9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F18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C79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31D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F4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0FD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7C3085" w:rsidRPr="00C83560" w14:paraId="00FD3238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4C8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B4A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7F6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5B4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6F0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618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CA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45E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7C3085" w:rsidRPr="00C83560" w14:paraId="57E88E54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418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677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A8B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900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9D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B7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035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A3F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3085" w:rsidRPr="00C83560" w14:paraId="56A20081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04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A5D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CBF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EE8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EB2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658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936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91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3085" w:rsidRPr="00C83560" w14:paraId="0299C6C9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4BB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060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A83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000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9DB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CCB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8FE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466D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7C3085" w:rsidRPr="00C83560" w14:paraId="2FC47552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B2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F1D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9A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68A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112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00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AE3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C1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7C3085" w:rsidRPr="00C83560" w14:paraId="3A4F03C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89A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B4B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C3A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71B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ABC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BFF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82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7C72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C3085" w:rsidRPr="00C83560" w14:paraId="4497E37A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758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ED1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BA3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8E0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65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DBB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77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E6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4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DEF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67,0</w:t>
            </w:r>
          </w:p>
        </w:tc>
      </w:tr>
      <w:tr w:rsidR="007C3085" w:rsidRPr="00C83560" w14:paraId="43FCA37E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A42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188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E0F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4F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836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473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5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A3F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07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7C3085" w:rsidRPr="00C83560" w14:paraId="47DBB062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DF9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23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E2E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0D2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DC2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7A1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5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A2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F4E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7C3085" w:rsidRPr="00C83560" w14:paraId="57F3F5AE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8C9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949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379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16C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294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4B08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2C1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6A6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146F4D02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502A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B6D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CE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319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3CC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C24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41F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4795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68CF4399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EFC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муниципальной собственности (за счет средств областного бюджета)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E1D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7C7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40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ADA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EBF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0AD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8E5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7FF0C28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3F2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0E6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EDF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FC3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A70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0F5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9BA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729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3520D1F4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081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D1E9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591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51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162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BF4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BA3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ABA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12F74CA7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3E8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A66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4DD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B5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11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550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08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738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3F0A0CF4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5C2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90C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982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E28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D36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C9C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A5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2B9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C3085" w:rsidRPr="00C83560" w14:paraId="3D1DE576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B2B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508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FF7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3E3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90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A9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03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9C9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7C3085" w:rsidRPr="00C83560" w14:paraId="45717BFC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C31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764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B15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6D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E79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78E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0E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B3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C3085" w:rsidRPr="00C83560" w14:paraId="3D3740CF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517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BAD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BE2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5F5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B59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264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F86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ED5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7C3085" w:rsidRPr="00C83560" w14:paraId="6C25D22C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233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8D1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779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322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C88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AC0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390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62A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7C3085" w:rsidRPr="00C83560" w14:paraId="096D16AA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C79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AB0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BD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059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183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D01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D6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05E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8,0</w:t>
            </w:r>
          </w:p>
        </w:tc>
      </w:tr>
      <w:tr w:rsidR="007C3085" w:rsidRPr="00C83560" w14:paraId="50B45FB8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28C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2B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249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9D1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FB8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6B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3C1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D2B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0</w:t>
            </w:r>
          </w:p>
        </w:tc>
      </w:tr>
      <w:tr w:rsidR="007C3085" w:rsidRPr="00C83560" w14:paraId="1F1560A7" w14:textId="77777777" w:rsidTr="00C83560">
        <w:trPr>
          <w:trHeight w:val="21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057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589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4E7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CD0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35F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6B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D4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686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C3085" w:rsidRPr="00C83560" w14:paraId="30CB353B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B37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E36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B3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0AD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64A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2BA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DA1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8D8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C3085" w:rsidRPr="00C83560" w14:paraId="3660A37D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F35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774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3E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09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0B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507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133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1C2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57431C5B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C96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49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34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512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D6E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1D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274A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103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50944965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B5E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7AB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F07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BB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1E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B3A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01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AE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7C3085" w:rsidRPr="00C83560" w14:paraId="7C940EFE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93E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506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FFD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C4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E4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A7E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5E2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DD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7C3085" w:rsidRPr="00C83560" w14:paraId="0C2004B3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1ED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B54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83B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C13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4ED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5A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9D5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D56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,0</w:t>
            </w:r>
          </w:p>
        </w:tc>
      </w:tr>
      <w:tr w:rsidR="007C3085" w:rsidRPr="00C83560" w14:paraId="74B8FBA0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FB8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36B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43A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4B0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600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AD0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213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D54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7C3085" w:rsidRPr="00C83560" w14:paraId="50DA05BF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2C7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07D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432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1C9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C7B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73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426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B6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C3085" w:rsidRPr="00C83560" w14:paraId="06EA223A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B418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F3B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CAB1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A7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A74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7F38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55F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CF2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,5</w:t>
            </w:r>
          </w:p>
        </w:tc>
      </w:tr>
      <w:tr w:rsidR="007C3085" w:rsidRPr="00C83560" w14:paraId="6959E70F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C5B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C61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3A4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67C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9F66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F43A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72B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DB8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41D85C66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2CA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B6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800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FE5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909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243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E67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46D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4A6AA004" w14:textId="77777777" w:rsidTr="007C3085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D8FC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мероприятий федеральной целевой программы "Увековечение памяти погибших при защите Отечества на 2019 - 2024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375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C6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B08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331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A8DE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0E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AC4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7C3085" w:rsidRPr="00C83560" w14:paraId="4AA4233F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A83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71D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F95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EFC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BDA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0A6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ED3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F76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7C3085" w:rsidRPr="00C83560" w14:paraId="0A370140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0E0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790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0FF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F57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86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02D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0 931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6CB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4 976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7F0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736,0   </w:t>
            </w:r>
          </w:p>
        </w:tc>
      </w:tr>
      <w:tr w:rsidR="007C3085" w:rsidRPr="00C83560" w14:paraId="5A16EE36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9A7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932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595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3E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95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E1F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51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857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094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7C3085" w:rsidRPr="00C83560" w14:paraId="14A805DD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612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500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69E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57D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2D3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B42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519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25B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078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7C3085" w:rsidRPr="00C83560" w14:paraId="08A5A911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A2C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E48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4EF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C16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A4E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D78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736,8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5D4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233,5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B4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748,5   </w:t>
            </w:r>
          </w:p>
        </w:tc>
      </w:tr>
      <w:tr w:rsidR="007C3085" w:rsidRPr="00C83560" w14:paraId="0324635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95E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25D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A2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32E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305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8B0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708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EE1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79,3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264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79,3   </w:t>
            </w:r>
          </w:p>
        </w:tc>
      </w:tr>
      <w:tr w:rsidR="007C3085" w:rsidRPr="00C83560" w14:paraId="47F4D06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686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440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283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B8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BC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5A8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A85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8C5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174E4A86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A6A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82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A20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C5A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31F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EDA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470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DC3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</w:tr>
      <w:tr w:rsidR="007C3085" w:rsidRPr="00C83560" w14:paraId="4EC9387D" w14:textId="77777777" w:rsidTr="007C3085">
        <w:trPr>
          <w:trHeight w:val="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C0C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AB2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994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6B9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62C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C9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B4B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 18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C34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C3085" w:rsidRPr="00C83560" w14:paraId="3C9DC980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F33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779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2B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EE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0D7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81C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3FD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6D8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C3085" w:rsidRPr="00C83560" w14:paraId="5DBC18FA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130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0A7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B0E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45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23C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0F8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F15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DE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C3085" w:rsidRPr="00C83560" w14:paraId="481D967E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0BA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707E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AA3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F70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066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89B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36E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 09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0F4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0F7D7411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441B" w14:textId="77777777" w:rsidR="007C3085" w:rsidRPr="00C83560" w:rsidRDefault="007C3085" w:rsidP="00C83560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7B9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9AD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E00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4A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2E5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2E1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556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3C5EF2A5" w14:textId="77777777" w:rsidTr="007C3085">
        <w:trPr>
          <w:trHeight w:val="12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A584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E30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36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107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7FAF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20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5C1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239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36C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051A107B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F892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1FA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D6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8F5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557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00F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2E84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36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E31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C3085" w:rsidRPr="00C83560" w14:paraId="54C216B7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E79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F92C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A1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2D1D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E22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672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287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A739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46E73462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4BA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82C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448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55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985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09D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C34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27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32D765FE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17EA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7BF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20A7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7B57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9DD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5F1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2BC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5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62F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60A2F7B8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923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5689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A86A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CA30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7F7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C0F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6BB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0,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77E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18252A2B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3D4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10F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08C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3F47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747B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E4F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39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A950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62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3D0F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82,1</w:t>
            </w:r>
          </w:p>
        </w:tc>
      </w:tr>
      <w:tr w:rsidR="007C3085" w:rsidRPr="00C83560" w14:paraId="0DCDED94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663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7D4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FDD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D04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70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A04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C67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3E6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C3085" w:rsidRPr="00C83560" w14:paraId="5C6CEFF7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FEE2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230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9352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1E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1AE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147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FF6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15E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7C3085" w:rsidRPr="00C83560" w14:paraId="325733B2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BC6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E54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ECC8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3AE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4E7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35A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BB2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E0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7C3085" w:rsidRPr="00C83560" w14:paraId="364A6EDC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030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71A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7B7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46AB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745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F9A8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3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8143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C86C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7C3085" w:rsidRPr="00C83560" w14:paraId="2C09E2A3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B21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9A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D19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EFC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B84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F90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CD6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5A8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7C3085" w:rsidRPr="00C83560" w14:paraId="2893B051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540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FE4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1DE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DA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AAC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07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97F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C44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F2FECBB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FCE1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2512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F8B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A99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65B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3D3E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4AA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184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ADADA7C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9775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CB7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E027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B3E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048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8E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0336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2FE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737F69D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7C8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D4D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D9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C5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6F72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B96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8D6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218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96D5A5A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8B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автомобильных дорог общего пользования (Капитальные вложения в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E11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1B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9BE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595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00EF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ECD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455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382A7E45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DB3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ект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92FB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725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E39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D6B6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394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7A1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3CD6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C3085" w:rsidRPr="00C83560" w14:paraId="14E6111F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DE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3D7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6EA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BD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2C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04D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B36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11F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147FEFCE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8F8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046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46F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8A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9BE5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CDB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FBF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F5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C3085" w:rsidRPr="00C83560" w14:paraId="722289BE" w14:textId="77777777" w:rsidTr="007C3085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7C3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182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BB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94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A3E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796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9C5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3DF8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7C3085" w:rsidRPr="00C83560" w14:paraId="033D12FE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201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B7CC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FD23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3B1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8FE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EFA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C0C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431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7C3085" w:rsidRPr="00C83560" w14:paraId="3BFC9AEC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E45F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9DE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B6AF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A39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868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BEFB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ED3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42C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7C3085" w:rsidRPr="00C83560" w14:paraId="52E768A5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318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870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90B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18F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991D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1A4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F7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F73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7C3085" w:rsidRPr="00C83560" w14:paraId="4EA5D64C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66B3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FEB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67A6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1D04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0032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63A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F26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336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7C3085" w:rsidRPr="00C83560" w14:paraId="393BCA81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AF51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E77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B87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5B9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5A4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DB5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831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9A7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7C3085" w:rsidRPr="00C83560" w14:paraId="154FB69B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499B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170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7D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90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7C0F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2FE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790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7E9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7C3085" w:rsidRPr="00C83560" w14:paraId="61095F30" w14:textId="77777777" w:rsidTr="00C83560">
        <w:trPr>
          <w:trHeight w:val="39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0CA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е полномочий по установлению органами местного </w:t>
            </w:r>
            <w:r w:rsidR="005E4BC9"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6E2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A29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40F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E53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09CF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80E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06B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7C3085" w:rsidRPr="00C83560" w14:paraId="2BB392A7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A3E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C61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380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05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294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58B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89D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F9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C3085" w:rsidRPr="00C83560" w14:paraId="22FE55E8" w14:textId="77777777" w:rsidTr="007C3085">
        <w:trPr>
          <w:trHeight w:val="6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CAB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межмуниципальном сообщении (Социальное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85B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454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98A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5C6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B70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4D7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C20A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7C3085" w:rsidRPr="00C83560" w14:paraId="1524AE88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5C9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758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8F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81B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BAE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ECF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5A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9A2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1,0</w:t>
            </w:r>
          </w:p>
        </w:tc>
      </w:tr>
      <w:tr w:rsidR="007C3085" w:rsidRPr="00C83560" w14:paraId="667CB0AF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466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1198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60E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75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E51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B91D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EF0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889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7C3085" w:rsidRPr="00C83560" w14:paraId="3D2219E8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288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5AB2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3CF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31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2DE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54D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60A2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67E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7C3085" w:rsidRPr="00C83560" w14:paraId="05BB747E" w14:textId="77777777" w:rsidTr="007C3085">
        <w:trPr>
          <w:trHeight w:val="16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AD5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27E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39A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D39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F3C9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6CE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EA6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66CD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7C3085" w:rsidRPr="00C83560" w14:paraId="6CAD34E1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B23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16A1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5E6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66C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374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E41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70D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F0AC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7C3085" w:rsidRPr="00C83560" w14:paraId="3B6B1B03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8B9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9A7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D9D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ACF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7F3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38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80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1F5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C3085" w:rsidRPr="00C83560" w14:paraId="3D200855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0EF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3018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A1A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842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E53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788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C01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0AA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C3085" w:rsidRPr="00C83560" w14:paraId="0DEC5B2C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76E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37F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DE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E01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C4C8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371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AD82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1A8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7C3085" w:rsidRPr="00C83560" w14:paraId="0A15301E" w14:textId="77777777" w:rsidTr="007C3085">
        <w:trPr>
          <w:trHeight w:val="5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631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мероприятий по безопасности дорожного движения. Внедрение аппаратно-программного комплекса </w:t>
            </w: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C3A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42F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373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27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6A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CF4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39C0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C3085" w:rsidRPr="00C83560" w14:paraId="23D36C52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A4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5A3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C58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765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791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410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9070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6EF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C3085" w:rsidRPr="00C83560" w14:paraId="47F3C2CF" w14:textId="77777777" w:rsidTr="00C83560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4BE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0772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8B60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87F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924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8FB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6F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8EC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C3085" w:rsidRPr="00C83560" w14:paraId="67CD95A2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67F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AC9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28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010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DA2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0D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105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3FD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C3085" w:rsidRPr="00C83560" w14:paraId="18E4A21F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25E1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63F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926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88E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000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3CF6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8BD1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31C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C3085" w:rsidRPr="00C83560" w14:paraId="3F81E288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38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04C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882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10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07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112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F8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7101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C3085" w:rsidRPr="00C83560" w14:paraId="1C3C0781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458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  (Закупка товаров, работ и услуг для обеспечения государственны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37EB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214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534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94A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41F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EAF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C2B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C3085" w:rsidRPr="00C83560" w14:paraId="56F73E3E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8A09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0B6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FADD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885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41C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356C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2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977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07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5AA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355,8</w:t>
            </w:r>
          </w:p>
        </w:tc>
      </w:tr>
      <w:tr w:rsidR="007C3085" w:rsidRPr="00C83560" w14:paraId="3D126033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AE7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9C5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B8E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C729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14E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3591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8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439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7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D4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18,1</w:t>
            </w:r>
          </w:p>
        </w:tc>
      </w:tr>
      <w:tr w:rsidR="007C3085" w:rsidRPr="00C83560" w14:paraId="0AAFBB20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158F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172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7428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F4D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98E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94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9608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93E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7C3085" w:rsidRPr="00C83560" w14:paraId="03B65B97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6DC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2DA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89B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714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14A7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EF7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BE82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87D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7C3085" w:rsidRPr="00C83560" w14:paraId="0EE7E449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557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BD7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C5D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9EB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F6D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FD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EEF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979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7C3085" w:rsidRPr="00C83560" w14:paraId="3D661C34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D893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65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29F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DA4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3D9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D67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E3E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EA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7C3085" w:rsidRPr="00C83560" w14:paraId="23412B9F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4C9D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FF38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D70C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94A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6E4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AE49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9C8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BFB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7C3085" w:rsidRPr="00C83560" w14:paraId="68A200A7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33F9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A581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6AD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875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6C3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7DE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E84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DD4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7C3085" w:rsidRPr="00C83560" w14:paraId="5A5DFE39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088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3A7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AE8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77A6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25E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D56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C676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86B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7C3085" w:rsidRPr="00C83560" w14:paraId="193ECD98" w14:textId="77777777" w:rsidTr="00C83560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AA0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6F6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EB9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BF1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BB2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7A80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CF5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330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7C3085" w:rsidRPr="00C83560" w14:paraId="69F5E9D8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F43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E46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32D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3F7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C49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91D2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B5C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DB35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7C3085" w:rsidRPr="00C83560" w14:paraId="542F31A9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EA2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A7B4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5E3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D8D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A14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97A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6B8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6B5F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71402A89" w14:textId="77777777" w:rsidTr="007C3085">
        <w:trPr>
          <w:trHeight w:val="5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04A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</w:t>
            </w:r>
            <w:proofErr w:type="spell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)   (Закупка товаров, работ и услуг для обеспечения государственны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2F7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D0C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8AF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ADF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602B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4D5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F06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C3085" w:rsidRPr="00C83560" w14:paraId="389F3809" w14:textId="77777777" w:rsidTr="00C83560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B8A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336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50C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C1A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232A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F3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DBE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AA4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C3085" w:rsidRPr="00C83560" w14:paraId="295E102D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5827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F1B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E06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CBD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651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3FB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0C4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A6C6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C3085" w:rsidRPr="00C83560" w14:paraId="19C90AAB" w14:textId="77777777" w:rsidTr="007C3085">
        <w:trPr>
          <w:trHeight w:val="10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56E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C8F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3DD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65B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157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4A0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DFA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EE9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C3085" w:rsidRPr="00C83560" w14:paraId="25EA7028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FB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164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309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AF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270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DCF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3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201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8D0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7C3085" w:rsidRPr="00C83560" w14:paraId="569D49E9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78D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70F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231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437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0B7D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ADF5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7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629A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7BAF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7C3085" w:rsidRPr="00C83560" w14:paraId="7C87C076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94CD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45E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686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5840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766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1FC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93A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210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7C3085" w:rsidRPr="00C83560" w14:paraId="6497A8DC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F749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8DB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87D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EEF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35C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7F5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26B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DD74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7C3085" w:rsidRPr="00C83560" w14:paraId="3481845B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5EE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5BF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3DE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FC2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E65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A1C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26D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D92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4AC03789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67D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28E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F2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378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38D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C24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1C0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AE9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085" w:rsidRPr="00C83560" w14:paraId="677BBDCA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5F7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D96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273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D25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1A6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EFB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0D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99F9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C3085" w:rsidRPr="00C83560" w14:paraId="60D5FB58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CE41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7544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B5F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382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C08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4DF4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1BB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A6B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C3085" w:rsidRPr="00C83560" w14:paraId="3F0DB268" w14:textId="77777777" w:rsidTr="00C83560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4DA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Расходы на выплату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4AE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F8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28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D94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38A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6F6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800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7C3085" w:rsidRPr="00C83560" w14:paraId="009B3E5B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05E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BC7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447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8E6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CF07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B4C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50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919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7C3085" w:rsidRPr="00C83560" w14:paraId="0F7BA472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E8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6710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3FA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DE8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0AF1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F6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F14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9F5E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7C3085" w:rsidRPr="00C83560" w14:paraId="2A802491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50C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BD7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CD9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26B3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971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0D3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7C1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BA9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C3085" w:rsidRPr="00C83560" w14:paraId="60B55015" w14:textId="77777777" w:rsidTr="00C8356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AAF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77D5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F6E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FD0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816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5AE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22A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B57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C3085" w:rsidRPr="00C83560" w14:paraId="794604F8" w14:textId="77777777" w:rsidTr="00C83560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153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1964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23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688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FF2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66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209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376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C3085" w:rsidRPr="00C83560" w14:paraId="323D493F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9D0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9BDA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CAA2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8336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71E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8EB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900D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A26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C3085" w:rsidRPr="00C83560" w14:paraId="2E8E90CF" w14:textId="77777777" w:rsidTr="00C83560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CB1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AC4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52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2DA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92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A80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E7D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BC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42D44D6C" w14:textId="77777777" w:rsidTr="00C83560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16E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CDF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ACE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158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D73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712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E24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3E7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34F5C7E1" w14:textId="77777777" w:rsidTr="007C3085">
        <w:trPr>
          <w:trHeight w:val="2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FB2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F07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26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4B6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1F2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331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BEE1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9E86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5687986C" w14:textId="77777777" w:rsidTr="00C83560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E45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DDF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05B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BF9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6DE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084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E2C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31A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F2FD0ED" w14:textId="77777777" w:rsidTr="00C83560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442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224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A14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31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925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DEC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75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998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8 3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F2C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 126,1</w:t>
            </w:r>
          </w:p>
        </w:tc>
      </w:tr>
      <w:tr w:rsidR="007C3085" w:rsidRPr="00C83560" w14:paraId="5A029A4B" w14:textId="77777777" w:rsidTr="00C83560">
        <w:trPr>
          <w:trHeight w:val="14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BC6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D75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24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4B4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08B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BB2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E6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F7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7C3085" w:rsidRPr="00C83560" w14:paraId="46EDD229" w14:textId="77777777" w:rsidTr="00C83560">
        <w:trPr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0B8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3E6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3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EF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56E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06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DA4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BAC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7C3085" w:rsidRPr="00C83560" w14:paraId="4412E236" w14:textId="77777777" w:rsidTr="00C83560">
        <w:trPr>
          <w:trHeight w:val="3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4A6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632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8E1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BB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D64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1AF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66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05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</w:t>
            </w:r>
          </w:p>
        </w:tc>
      </w:tr>
      <w:tr w:rsidR="007C3085" w:rsidRPr="00C83560" w14:paraId="3D7C686C" w14:textId="77777777" w:rsidTr="00C83560">
        <w:trPr>
          <w:trHeight w:val="19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0AE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3A1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078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AB7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D8A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7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F59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7E8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C3085" w:rsidRPr="00C83560" w14:paraId="020A75FD" w14:textId="77777777" w:rsidTr="00C83560">
        <w:trPr>
          <w:trHeight w:val="19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D7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9DC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E10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1F5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225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55F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2BE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9C0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C3085" w:rsidRPr="00C83560" w14:paraId="55964760" w14:textId="77777777" w:rsidTr="00C83560">
        <w:trPr>
          <w:trHeight w:val="31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1C4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114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01A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DE2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60B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877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FBB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24E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</w:t>
            </w:r>
          </w:p>
        </w:tc>
      </w:tr>
      <w:tr w:rsidR="007C3085" w:rsidRPr="00C83560" w14:paraId="727E52A7" w14:textId="77777777" w:rsidTr="00C83560">
        <w:trPr>
          <w:trHeight w:val="18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1F5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406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021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158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98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BF1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35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5A7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</w:t>
            </w:r>
          </w:p>
        </w:tc>
      </w:tr>
      <w:tr w:rsidR="007C3085" w:rsidRPr="00C83560" w14:paraId="42C231EF" w14:textId="77777777" w:rsidTr="00C83560">
        <w:trPr>
          <w:trHeight w:val="18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B3F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3EA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651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E38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6B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A6E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B6C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8F1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3085" w:rsidRPr="00C83560" w14:paraId="102A8018" w14:textId="77777777" w:rsidTr="00C83560">
        <w:trPr>
          <w:trHeight w:val="1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69B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DE7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13B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1C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EB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F8C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3B1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D0A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</w:tr>
      <w:tr w:rsidR="007C3085" w:rsidRPr="00C83560" w14:paraId="72197F7B" w14:textId="77777777" w:rsidTr="00C83560">
        <w:trPr>
          <w:trHeight w:val="35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21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DC61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923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9C3D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A92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71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166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709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</w:t>
            </w:r>
          </w:p>
        </w:tc>
      </w:tr>
      <w:tr w:rsidR="007C3085" w:rsidRPr="00C83560" w14:paraId="2C2D10AF" w14:textId="77777777" w:rsidTr="007C3085">
        <w:trPr>
          <w:trHeight w:val="5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7D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4548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21A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2DBC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52C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8A3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255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424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391C7990" w14:textId="77777777" w:rsidTr="00C83560">
        <w:trPr>
          <w:trHeight w:val="17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C53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BF4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AB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3AF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4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02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DF5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531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7C3085" w:rsidRPr="00C83560" w14:paraId="580C085F" w14:textId="77777777" w:rsidTr="00C83560">
        <w:trPr>
          <w:trHeight w:val="27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6BD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11D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2CD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EFAE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895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B54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78F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B3C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</w:t>
            </w:r>
          </w:p>
        </w:tc>
      </w:tr>
      <w:tr w:rsidR="007C3085" w:rsidRPr="00C83560" w14:paraId="6356AF76" w14:textId="77777777" w:rsidTr="00C83560">
        <w:trPr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F7C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9FB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4D2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F19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C039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F07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241A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371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</w:t>
            </w:r>
          </w:p>
        </w:tc>
      </w:tr>
      <w:tr w:rsidR="007C3085" w:rsidRPr="00C83560" w14:paraId="73035962" w14:textId="77777777" w:rsidTr="00C83560">
        <w:trPr>
          <w:trHeight w:val="20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40B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C08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44F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F24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58C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A35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99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CFE4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C3085" w:rsidRPr="00C83560" w14:paraId="271E3077" w14:textId="77777777" w:rsidTr="00C83560">
        <w:trPr>
          <w:trHeight w:val="37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E6E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381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5E3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42B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70A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680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62B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A0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</w:t>
            </w:r>
          </w:p>
        </w:tc>
      </w:tr>
      <w:tr w:rsidR="007C3085" w:rsidRPr="00C83560" w14:paraId="0F53FEAC" w14:textId="77777777" w:rsidTr="007C3085">
        <w:trPr>
          <w:trHeight w:val="135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FF3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енными учреждениями,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1E2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707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C0C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5E9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DD6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AF5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339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</w:t>
            </w:r>
          </w:p>
        </w:tc>
      </w:tr>
      <w:tr w:rsidR="007C3085" w:rsidRPr="00C83560" w14:paraId="62A3A118" w14:textId="77777777" w:rsidTr="00C83560">
        <w:trPr>
          <w:trHeight w:val="30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BA6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5B9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471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FC6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BF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FCA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1BD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DA4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7C3085" w:rsidRPr="00C83560" w14:paraId="5C233749" w14:textId="77777777" w:rsidTr="00C83560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04B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AE2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DC5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FA9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A9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33D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FC6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7BC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</w:t>
            </w:r>
          </w:p>
        </w:tc>
      </w:tr>
      <w:tr w:rsidR="007C3085" w:rsidRPr="00C83560" w14:paraId="02BFD46E" w14:textId="77777777" w:rsidTr="00C83560">
        <w:trPr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D0B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186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4D7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953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52E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F4F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25B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26E5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</w:t>
            </w:r>
          </w:p>
        </w:tc>
      </w:tr>
      <w:tr w:rsidR="007C3085" w:rsidRPr="00C83560" w14:paraId="7F96448D" w14:textId="77777777" w:rsidTr="00C83560">
        <w:trPr>
          <w:trHeight w:val="19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24C1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BAB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A43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CD5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755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A83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7FF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870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7C3085" w:rsidRPr="00C83560" w14:paraId="25AC6347" w14:textId="77777777" w:rsidTr="00C83560">
        <w:trPr>
          <w:trHeight w:val="4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BEB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8F7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439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A14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7EE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664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012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868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</w:t>
            </w:r>
          </w:p>
        </w:tc>
      </w:tr>
      <w:tr w:rsidR="007C3085" w:rsidRPr="00C83560" w14:paraId="46D67E67" w14:textId="77777777" w:rsidTr="00C83560">
        <w:trPr>
          <w:trHeight w:val="23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4EC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9D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D7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6DC5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DB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5EB3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FE1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9E8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C3085" w:rsidRPr="00C83560" w14:paraId="79AB5F92" w14:textId="77777777" w:rsidTr="00C83560">
        <w:trPr>
          <w:trHeight w:val="29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1BB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532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6EB8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7198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BF8D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EFA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9F3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56F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7C3085" w:rsidRPr="00C83560" w14:paraId="30E2EEAE" w14:textId="77777777" w:rsidTr="00C83560">
        <w:trPr>
          <w:trHeight w:val="13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665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ECA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7C5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D06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F5D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732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798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32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7C3085" w:rsidRPr="00C83560" w14:paraId="40A04FDC" w14:textId="77777777" w:rsidTr="00C83560">
        <w:trPr>
          <w:trHeight w:val="13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5A1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CAE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48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BA8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730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D74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31F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741B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39A1521C" w14:textId="77777777" w:rsidTr="00C83560">
        <w:trPr>
          <w:trHeight w:val="13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910C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694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970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8CA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1F6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EE4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687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6FAF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C3085" w:rsidRPr="00C83560" w14:paraId="22DA3FF7" w14:textId="77777777" w:rsidTr="00C83560">
        <w:trPr>
          <w:trHeight w:val="15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C539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1FB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24D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540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7D3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A8E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A4E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C70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7C3085" w:rsidRPr="00C83560" w14:paraId="02CE1DC2" w14:textId="77777777" w:rsidTr="00C83560">
        <w:trPr>
          <w:trHeight w:val="15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4AEF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F11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6553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6EC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902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A092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123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4A7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C3085" w:rsidRPr="00C83560" w14:paraId="45E80A4D" w14:textId="77777777" w:rsidTr="00C83560">
        <w:trPr>
          <w:trHeight w:val="15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8583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284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0FE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AB7C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A3E1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D38C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578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F22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C3085" w:rsidRPr="00C83560" w14:paraId="3ACAD390" w14:textId="77777777" w:rsidTr="00C83560">
        <w:trPr>
          <w:trHeight w:val="15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00C1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43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6C2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E97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3C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AB1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554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1AD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7C3085" w:rsidRPr="00C83560" w14:paraId="019D3ACD" w14:textId="77777777" w:rsidTr="00C83560">
        <w:trPr>
          <w:trHeight w:val="17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1D0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1D4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6204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02A7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9A4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9F4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9945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DF8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</w:t>
            </w:r>
          </w:p>
        </w:tc>
      </w:tr>
      <w:tr w:rsidR="007C3085" w:rsidRPr="00C83560" w14:paraId="1693070A" w14:textId="77777777" w:rsidTr="00C83560">
        <w:trPr>
          <w:trHeight w:val="26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8E8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E85F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4D0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024E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51E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4C5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FF32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0D96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7C3085" w:rsidRPr="00C83560" w14:paraId="3F1E373F" w14:textId="77777777" w:rsidTr="00C83560">
        <w:trPr>
          <w:trHeight w:val="16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D26B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06C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953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B91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C48F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589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C2D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77D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C3085" w:rsidRPr="00C83560" w14:paraId="415567B3" w14:textId="77777777" w:rsidTr="00C83560">
        <w:trPr>
          <w:trHeight w:val="15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3D30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10F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766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311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29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65D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DE1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46D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7C3085" w:rsidRPr="00C83560" w14:paraId="55DBF849" w14:textId="77777777" w:rsidTr="00C83560">
        <w:trPr>
          <w:trHeight w:val="23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089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E0BB5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CE7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3993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7DA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C49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9D6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D84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085" w:rsidRPr="00C83560" w14:paraId="0BB61401" w14:textId="77777777" w:rsidTr="00C83560">
        <w:trPr>
          <w:trHeight w:val="3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DB2A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18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7DC2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33AC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302A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9D9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8323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D027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</w:t>
            </w:r>
          </w:p>
        </w:tc>
      </w:tr>
      <w:tr w:rsidR="007C3085" w:rsidRPr="00C83560" w14:paraId="65B753C0" w14:textId="77777777" w:rsidTr="00C83560">
        <w:trPr>
          <w:trHeight w:val="21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27CD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E19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B92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73C5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104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3B9B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76C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CFD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C3085" w:rsidRPr="00C83560" w14:paraId="6B21907E" w14:textId="77777777" w:rsidTr="00C83560">
        <w:trPr>
          <w:trHeight w:val="3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C9E3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DAD6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279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DD7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3536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32AE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23C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C96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</w:t>
            </w:r>
          </w:p>
        </w:tc>
      </w:tr>
      <w:tr w:rsidR="007C3085" w:rsidRPr="00C83560" w14:paraId="43F85B3F" w14:textId="77777777" w:rsidTr="00C83560">
        <w:trPr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195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6032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05E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D8D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D43E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4F8D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A5F8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FB7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3085" w:rsidRPr="00C83560" w14:paraId="324BB4C5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4C04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осуществление капитального ремонта гидротехнических сооружений, находящихся в муниципальной </w:t>
            </w: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, и бесхозяйных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FDE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9FEB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F721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711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5AA31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F90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A2F0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C3085" w:rsidRPr="00C83560" w14:paraId="1E945AB6" w14:textId="77777777" w:rsidTr="00C83560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2AC68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C627" w14:textId="77777777" w:rsidR="007C3085" w:rsidRPr="00C83560" w:rsidRDefault="007C3085" w:rsidP="00C8356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C518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1E89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2810" w14:textId="77777777" w:rsidR="007C3085" w:rsidRPr="00C83560" w:rsidRDefault="007C3085" w:rsidP="00C835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5D3CA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CE64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9C49" w14:textId="77777777" w:rsidR="007C3085" w:rsidRPr="00C83560" w:rsidRDefault="007C3085" w:rsidP="00C8356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</w:tbl>
    <w:p w14:paraId="3C68C8D1" w14:textId="77777777" w:rsidR="00082518" w:rsidRDefault="00082518">
      <w:pPr>
        <w:rPr>
          <w:sz w:val="28"/>
          <w:szCs w:val="28"/>
        </w:rPr>
      </w:pPr>
    </w:p>
    <w:p w14:paraId="1AECC575" w14:textId="77777777" w:rsidR="00082518" w:rsidRDefault="000825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3843"/>
        <w:gridCol w:w="925"/>
        <w:gridCol w:w="666"/>
        <w:gridCol w:w="1388"/>
        <w:gridCol w:w="1310"/>
        <w:gridCol w:w="1417"/>
      </w:tblGrid>
      <w:tr w:rsidR="00082518" w:rsidRPr="00082518" w14:paraId="26DAA7B4" w14:textId="77777777" w:rsidTr="00082518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D094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84A5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0825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3</w:t>
            </w:r>
          </w:p>
        </w:tc>
      </w:tr>
      <w:tr w:rsidR="00082518" w:rsidRPr="00082518" w14:paraId="4DD9CA0E" w14:textId="77777777" w:rsidTr="0008251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5E3D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653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8E3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042B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DF4E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8C93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518" w:rsidRPr="00082518" w14:paraId="0D59F07D" w14:textId="77777777" w:rsidTr="00082518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4F15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A3DB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УТВЕРЖДЕНО</w:t>
            </w:r>
          </w:p>
        </w:tc>
      </w:tr>
      <w:tr w:rsidR="00082518" w:rsidRPr="00082518" w14:paraId="1FEB3DB7" w14:textId="77777777" w:rsidTr="00082518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9C6A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C6068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решением Совета депутатов</w:t>
            </w:r>
          </w:p>
        </w:tc>
      </w:tr>
      <w:tr w:rsidR="00082518" w:rsidRPr="00082518" w14:paraId="4BC8213E" w14:textId="77777777" w:rsidTr="00082518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5758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297D9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0825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ебекинского городского округа</w:t>
            </w:r>
          </w:p>
        </w:tc>
      </w:tr>
      <w:tr w:rsidR="00082518" w:rsidRPr="00082518" w14:paraId="3CC275BD" w14:textId="77777777" w:rsidTr="00082518">
        <w:trPr>
          <w:trHeight w:val="3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3751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F891" w14:textId="77777777" w:rsid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от "_____" декабря 2020 года № </w:t>
            </w:r>
          </w:p>
          <w:p w14:paraId="23BA99DC" w14:textId="77777777" w:rsidR="00CA1508" w:rsidRDefault="00CA150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48AD55D4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82518" w:rsidRPr="00082518" w14:paraId="2732C796" w14:textId="77777777" w:rsidTr="00082518">
        <w:trPr>
          <w:trHeight w:val="1455"/>
        </w:trPr>
        <w:tc>
          <w:tcPr>
            <w:tcW w:w="9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B7B1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ределение бюджетных ассигнований по разделам, подразделам классификации расходов бюджетов на осуществление бюджетных инвестиций в объекты муниципальной собственности, включаемые в муниципальные программы Шебекинского городского округа на 2021-2023 годы</w:t>
            </w:r>
          </w:p>
        </w:tc>
      </w:tr>
      <w:tr w:rsidR="00082518" w:rsidRPr="00082518" w14:paraId="150D46A2" w14:textId="77777777" w:rsidTr="00082518">
        <w:trPr>
          <w:trHeight w:val="3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8781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E3AAD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DDE62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91FDB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E9F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3057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518" w:rsidRPr="00082518" w14:paraId="084FB20F" w14:textId="77777777" w:rsidTr="00082518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8434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B8015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5A28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870AC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3C8A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3F8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518" w:rsidRPr="00082518" w14:paraId="14E828EA" w14:textId="77777777" w:rsidTr="00082518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AF6E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01D3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E707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B62F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FD38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2683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082518" w:rsidRPr="00082518" w14:paraId="5413FCCD" w14:textId="77777777" w:rsidTr="00082518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AC3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E5B2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2BF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655C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4A71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D0F5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082518" w:rsidRPr="00082518" w14:paraId="71459F1C" w14:textId="77777777" w:rsidTr="0008251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E59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90F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E4A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E8E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6FA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30C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82518" w:rsidRPr="00082518" w14:paraId="617C4856" w14:textId="77777777" w:rsidTr="0008251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784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D9F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F38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E4E5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EF4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7B4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518" w:rsidRPr="00082518" w14:paraId="7A713C2E" w14:textId="77777777" w:rsidTr="00082518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067F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E9F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69A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772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E6A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5B8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518" w:rsidRPr="00082518" w14:paraId="579F8ADF" w14:textId="77777777" w:rsidTr="00082518">
        <w:trPr>
          <w:trHeight w:val="4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B6D5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89C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3B3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3F8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A5F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C9EF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518" w:rsidRPr="00082518" w14:paraId="6931430D" w14:textId="77777777" w:rsidTr="0008251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DEE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308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65D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C4F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1A52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416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518" w:rsidRPr="00082518" w14:paraId="1A97EE42" w14:textId="77777777" w:rsidTr="0008251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95E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75A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271F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86C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7A4" w14:textId="77777777" w:rsidR="00082518" w:rsidRPr="00082518" w:rsidRDefault="00082518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F17" w14:textId="77777777" w:rsidR="00082518" w:rsidRPr="00082518" w:rsidRDefault="00082518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19C18D7" w14:textId="77777777" w:rsidR="00CA1508" w:rsidRDefault="00CA1508">
      <w:pPr>
        <w:rPr>
          <w:sz w:val="28"/>
          <w:szCs w:val="28"/>
        </w:rPr>
      </w:pPr>
    </w:p>
    <w:p w14:paraId="6C71D927" w14:textId="77777777" w:rsidR="00CA1508" w:rsidRDefault="00CA1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38" w:type="dxa"/>
        <w:tblInd w:w="93" w:type="dxa"/>
        <w:tblLook w:val="04A0" w:firstRow="1" w:lastRow="0" w:firstColumn="1" w:lastColumn="0" w:noHBand="0" w:noVBand="1"/>
      </w:tblPr>
      <w:tblGrid>
        <w:gridCol w:w="5118"/>
        <w:gridCol w:w="1320"/>
        <w:gridCol w:w="1340"/>
        <w:gridCol w:w="1560"/>
      </w:tblGrid>
      <w:tr w:rsidR="00CA1508" w:rsidRPr="00CA1508" w14:paraId="4227B65C" w14:textId="77777777" w:rsidTr="00470D45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A055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DC3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 14</w:t>
            </w:r>
          </w:p>
        </w:tc>
      </w:tr>
      <w:tr w:rsidR="00CA1508" w:rsidRPr="00CA1508" w14:paraId="19D3979B" w14:textId="77777777" w:rsidTr="00470D45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BD12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040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A1508" w:rsidRPr="00CA1508" w14:paraId="5F1CDB29" w14:textId="77777777" w:rsidTr="00470D45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CEA0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E9A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Ы</w:t>
            </w:r>
          </w:p>
        </w:tc>
      </w:tr>
      <w:tr w:rsidR="00CA1508" w:rsidRPr="00CA1508" w14:paraId="68A53FD4" w14:textId="77777777" w:rsidTr="00470D45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F6A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9873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CA1508" w:rsidRPr="00CA1508" w14:paraId="086B8A61" w14:textId="77777777" w:rsidTr="00470D45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8FDE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80C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CA1508" w:rsidRPr="00CA1508" w14:paraId="7733E041" w14:textId="77777777" w:rsidTr="00470D45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72CC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C17D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 </w:t>
            </w:r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___" ____________ 2020 г.</w:t>
            </w:r>
          </w:p>
        </w:tc>
      </w:tr>
      <w:tr w:rsidR="00CA1508" w:rsidRPr="00CA1508" w14:paraId="45D09A62" w14:textId="77777777" w:rsidTr="00470D4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0398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99F0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D1C" w14:textId="77777777" w:rsidR="00CA1508" w:rsidRP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B9A" w14:textId="77777777" w:rsidR="00CA1508" w:rsidRP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508" w:rsidRPr="00CA1508" w14:paraId="40490E3E" w14:textId="77777777" w:rsidTr="00470D45">
        <w:trPr>
          <w:trHeight w:val="145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69C1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юджетные ассигнования на осуществление бюджетных инвестиций в объекты муниципальной собственности Шебекинского городского округа, </w:t>
            </w:r>
            <w:proofErr w:type="spellStart"/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финансирование</w:t>
            </w:r>
            <w:proofErr w:type="spellEnd"/>
            <w:r w:rsidRPr="00CA15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питальных вложений в которые осуществляется за счет межбюджетных субсидий из областного бюджета на 2021 - 2023  годы</w:t>
            </w:r>
          </w:p>
        </w:tc>
      </w:tr>
      <w:tr w:rsidR="00CA1508" w:rsidRPr="00CA1508" w14:paraId="369648A3" w14:textId="77777777" w:rsidTr="00470D45">
        <w:trPr>
          <w:trHeight w:val="2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4478D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BCB3" w14:textId="77777777" w:rsidR="00CA1508" w:rsidRPr="00CA1508" w:rsidRDefault="00CA1508" w:rsidP="00CA150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D5A7" w14:textId="77777777" w:rsidR="00CA1508" w:rsidRP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2B1A" w14:textId="77777777" w:rsid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  <w:p w14:paraId="54A77091" w14:textId="77777777" w:rsidR="00CA1508" w:rsidRP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508" w:rsidRPr="00CA1508" w14:paraId="647AB30F" w14:textId="77777777" w:rsidTr="00470D4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683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C81" w14:textId="77777777" w:rsidR="00CA1508" w:rsidRPr="00CA1508" w:rsidRDefault="00CA1508" w:rsidP="00CA15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D55" w14:textId="77777777" w:rsidR="00CA1508" w:rsidRP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9FC2" w14:textId="77777777" w:rsidR="00CA1508" w:rsidRPr="00CA1508" w:rsidRDefault="00CA1508" w:rsidP="00CA15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CA1508" w:rsidRPr="00CA1508" w14:paraId="59B6D050" w14:textId="77777777" w:rsidTr="00470D45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1A1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AF01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9A53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1746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3 год</w:t>
            </w:r>
          </w:p>
        </w:tc>
      </w:tr>
      <w:tr w:rsidR="00CA1508" w:rsidRPr="00CA1508" w14:paraId="2E7E785E" w14:textId="77777777" w:rsidTr="00470D4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EE1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435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042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700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1508" w:rsidRPr="00CA1508" w14:paraId="273053AD" w14:textId="77777777" w:rsidTr="00470D4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EEC" w14:textId="77777777" w:rsidR="00CA1508" w:rsidRPr="00CA1508" w:rsidRDefault="00CA1508" w:rsidP="00CA15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63B" w14:textId="77777777" w:rsidR="00CA1508" w:rsidRPr="00CA1508" w:rsidRDefault="00CA1508" w:rsidP="00CA15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EBF" w14:textId="77777777" w:rsidR="00CA1508" w:rsidRPr="00CA1508" w:rsidRDefault="00CA1508" w:rsidP="00CA15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301" w14:textId="77777777" w:rsidR="00CA1508" w:rsidRPr="00CA1508" w:rsidRDefault="00CA1508" w:rsidP="00CA15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508" w:rsidRPr="00CA1508" w14:paraId="3EAC9098" w14:textId="77777777" w:rsidTr="00470D45">
        <w:trPr>
          <w:trHeight w:val="9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E66C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БОУ </w:t>
            </w:r>
            <w:proofErr w:type="spellStart"/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овской</w:t>
            </w:r>
            <w:proofErr w:type="spellEnd"/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Шебекинского</w:t>
            </w: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родского окр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728" w14:textId="77777777" w:rsidR="00CA1508" w:rsidRPr="00CA1508" w:rsidRDefault="00CA1508" w:rsidP="00CA15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CAB" w14:textId="77777777" w:rsidR="00CA1508" w:rsidRPr="00CA1508" w:rsidRDefault="00CA1508" w:rsidP="00CA15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C5F" w14:textId="77777777" w:rsidR="00CA1508" w:rsidRPr="00CA1508" w:rsidRDefault="00CA1508" w:rsidP="00CA150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A150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D33E704" w14:textId="77777777" w:rsidR="00047B32" w:rsidRDefault="00047B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546" w:type="dxa"/>
        <w:tblInd w:w="93" w:type="dxa"/>
        <w:tblLook w:val="04A0" w:firstRow="1" w:lastRow="0" w:firstColumn="1" w:lastColumn="0" w:noHBand="0" w:noVBand="1"/>
      </w:tblPr>
      <w:tblGrid>
        <w:gridCol w:w="723"/>
        <w:gridCol w:w="5104"/>
        <w:gridCol w:w="1276"/>
        <w:gridCol w:w="1080"/>
        <w:gridCol w:w="1471"/>
        <w:gridCol w:w="1340"/>
        <w:gridCol w:w="2552"/>
      </w:tblGrid>
      <w:tr w:rsidR="00047B32" w:rsidRPr="00047B32" w14:paraId="5DB0BDF3" w14:textId="77777777" w:rsidTr="00082518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6F73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EA774D" w14:textId="77777777" w:rsidR="00047B32" w:rsidRDefault="00047B32" w:rsidP="00082518">
            <w:pPr>
              <w:spacing w:before="0" w:after="0"/>
              <w:ind w:left="201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15</w:t>
            </w:r>
          </w:p>
          <w:p w14:paraId="05EFADBA" w14:textId="77777777" w:rsidR="00047B32" w:rsidRPr="00047B32" w:rsidRDefault="00047B32" w:rsidP="00082518">
            <w:pPr>
              <w:spacing w:before="0" w:after="0"/>
              <w:ind w:left="201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56E8697F" w14:textId="77777777" w:rsidR="00047B32" w:rsidRDefault="00082518" w:rsidP="00082518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</w:t>
            </w:r>
          </w:p>
          <w:p w14:paraId="2D241E6E" w14:textId="77777777" w:rsidR="00047B32" w:rsidRPr="00047B32" w:rsidRDefault="00082518" w:rsidP="00082518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</w:t>
            </w:r>
            <w:r w:rsidR="006941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м Совета депутатов</w:t>
            </w:r>
          </w:p>
          <w:p w14:paraId="5DB02E03" w14:textId="77777777" w:rsidR="00047B32" w:rsidRPr="00047B32" w:rsidRDefault="00082518" w:rsidP="00082518">
            <w:pPr>
              <w:tabs>
                <w:tab w:val="left" w:pos="8763"/>
              </w:tabs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14:paraId="4AE210F1" w14:textId="77777777" w:rsidR="00047B32" w:rsidRPr="00047B32" w:rsidRDefault="006941AC" w:rsidP="006941AC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</w:t>
            </w:r>
            <w:r w:rsid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____"  декабря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20 г.</w:t>
            </w:r>
          </w:p>
        </w:tc>
      </w:tr>
      <w:tr w:rsidR="00047B32" w:rsidRPr="00047B32" w14:paraId="2E43C702" w14:textId="77777777" w:rsidTr="00082518">
        <w:trPr>
          <w:trHeight w:val="6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E94B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9D02A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26D52D8D" w14:textId="77777777" w:rsidTr="00082518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52D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150E5F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1DF06C9B" w14:textId="77777777" w:rsidTr="00082518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484C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27F6FC9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1EBB7F82" w14:textId="77777777" w:rsidTr="00082518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3014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84AD4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1C3C5F70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659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F5CB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343B" w14:textId="77777777" w:rsid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41D179D9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114A6DCC" w14:textId="77777777" w:rsidTr="00082518">
        <w:trPr>
          <w:gridAfter w:val="1"/>
          <w:wAfter w:w="2552" w:type="dxa"/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center"/>
            <w:hideMark/>
          </w:tcPr>
          <w:p w14:paraId="53260ADA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BC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369E7BA5" w14:textId="77777777" w:rsidTr="00082518">
        <w:trPr>
          <w:gridAfter w:val="1"/>
          <w:wAfter w:w="2552" w:type="dxa"/>
          <w:trHeight w:val="240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14:paraId="6F62E720" w14:textId="77777777" w:rsid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го фонда  Шебекинского городского округа на  2021-2023 г.</w:t>
            </w:r>
          </w:p>
          <w:p w14:paraId="4049A36C" w14:textId="77777777" w:rsidR="00082518" w:rsidRPr="00047B32" w:rsidRDefault="00082518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362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82518" w:rsidRPr="00047B32" w14:paraId="3D669B10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4939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F935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368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AF2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A5B6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221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10ABB636" w14:textId="77777777" w:rsidTr="00082518">
        <w:trPr>
          <w:gridAfter w:val="1"/>
          <w:wAfter w:w="2552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733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6D2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137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D65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38B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DBE5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0E4F7523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D2D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CBC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36A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7F6A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A2E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6B26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546F802D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7B83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21E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536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A11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2A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97FC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3819DA88" w14:textId="77777777" w:rsidTr="00082518">
        <w:trPr>
          <w:gridAfter w:val="1"/>
          <w:wAfter w:w="2552" w:type="dxa"/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230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E3B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29F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AE6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AED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9FA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6178C345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DA9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676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D14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BA7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4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B61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FFCB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7BC3FF5F" w14:textId="77777777" w:rsidTr="00082518">
        <w:trPr>
          <w:gridAfter w:val="1"/>
          <w:wAfter w:w="2552" w:type="dxa"/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491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B1A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1A2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545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25B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222D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5A99AD83" w14:textId="77777777" w:rsidTr="00082518">
        <w:trPr>
          <w:gridAfter w:val="1"/>
          <w:wAfter w:w="2552" w:type="dxa"/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65A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17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9F6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C9C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B74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58BA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7C9C0204" w14:textId="77777777" w:rsidTr="00082518">
        <w:trPr>
          <w:gridAfter w:val="1"/>
          <w:wAfter w:w="2552" w:type="dxa"/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18A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AFF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01C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53B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814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A37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468F7283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1FA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44C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574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9812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7B8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4C5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1652EAB3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73B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B88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D39F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B9E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05D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699A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094A7408" w14:textId="77777777" w:rsidTr="00082518">
        <w:trPr>
          <w:gridAfter w:val="1"/>
          <w:wAfter w:w="2552" w:type="dxa"/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9FE2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63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050C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D63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225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B3F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3E99B994" w14:textId="77777777" w:rsidTr="00082518">
        <w:trPr>
          <w:gridAfter w:val="1"/>
          <w:wAfter w:w="2552" w:type="dxa"/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B53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1A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3973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A03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B08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58DC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39170003" w14:textId="77777777" w:rsidTr="00082518">
        <w:trPr>
          <w:gridAfter w:val="1"/>
          <w:wAfter w:w="2552" w:type="dxa"/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B73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59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D89C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431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7EBD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AE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54E0C8E3" w14:textId="77777777" w:rsidTr="00082518">
        <w:trPr>
          <w:gridAfter w:val="1"/>
          <w:wAfter w:w="2552" w:type="dxa"/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BBB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A34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B7E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900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919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C6EA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518" w:rsidRPr="00047B32" w14:paraId="6CC20D95" w14:textId="77777777" w:rsidTr="00082518">
        <w:trPr>
          <w:gridAfter w:val="1"/>
          <w:wAfter w:w="2552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A0D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98B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44A6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543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66D4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0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A489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B9009F5" w14:textId="77777777" w:rsidR="00321607" w:rsidRDefault="003216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DAED86" w14:textId="77777777" w:rsidR="006A38E7" w:rsidRDefault="006A38E7" w:rsidP="005F3993">
      <w:pPr>
        <w:spacing w:before="0" w:after="0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0"/>
        <w:gridCol w:w="2005"/>
        <w:gridCol w:w="355"/>
        <w:gridCol w:w="1540"/>
        <w:gridCol w:w="2020"/>
        <w:gridCol w:w="3456"/>
      </w:tblGrid>
      <w:tr w:rsidR="007378F2" w:rsidRPr="007378F2" w14:paraId="752CDE0D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E859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0CA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92C8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4D9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BC7" w14:textId="77777777" w:rsidR="007378F2" w:rsidRPr="007378F2" w:rsidRDefault="007378F2" w:rsidP="007378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78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Приложение 16</w:t>
            </w:r>
          </w:p>
        </w:tc>
      </w:tr>
      <w:tr w:rsidR="007378F2" w:rsidRPr="007378F2" w14:paraId="090CFFD9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93FB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D661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2B0B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1CBC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D08" w14:textId="77777777" w:rsidR="007378F2" w:rsidRPr="007378F2" w:rsidRDefault="007378F2" w:rsidP="007378F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2C1C" w14:textId="77777777" w:rsidR="007378F2" w:rsidRPr="007378F2" w:rsidRDefault="007378F2" w:rsidP="007378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378F2" w:rsidRPr="007378F2" w14:paraId="4A546FB4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ADB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826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9590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AED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6FB" w14:textId="77777777" w:rsidR="007378F2" w:rsidRPr="007378F2" w:rsidRDefault="007378F2" w:rsidP="007378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78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7378F2" w:rsidRPr="007378F2" w14:paraId="7E840ADD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2209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7E59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F653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8766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534" w14:textId="77777777" w:rsidR="007378F2" w:rsidRPr="007378F2" w:rsidRDefault="007378F2" w:rsidP="007378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78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7378F2" w:rsidRPr="007378F2" w14:paraId="7668187A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AB5C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1A1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32B9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B6C0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1E5" w14:textId="77777777" w:rsidR="007378F2" w:rsidRPr="007378F2" w:rsidRDefault="007378F2" w:rsidP="007378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78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ебекинского городского округа </w:t>
            </w:r>
          </w:p>
        </w:tc>
      </w:tr>
      <w:tr w:rsidR="007378F2" w:rsidRPr="007378F2" w14:paraId="0E2861F5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BCE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CE80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D4F9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172" w14:textId="77777777" w:rsidR="007378F2" w:rsidRPr="007378F2" w:rsidRDefault="007378F2" w:rsidP="007378F2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5D9" w14:textId="77777777" w:rsidR="007378F2" w:rsidRPr="007378F2" w:rsidRDefault="007378F2" w:rsidP="007378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78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 декабря 2020 года № </w:t>
            </w:r>
          </w:p>
        </w:tc>
      </w:tr>
    </w:tbl>
    <w:p w14:paraId="3E42ABAD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1EC0E41E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</w:t>
      </w:r>
    </w:p>
    <w:p w14:paraId="68FC0553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бекинского городского округа </w:t>
      </w:r>
      <w:r w:rsidRPr="00324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1 год</w:t>
      </w:r>
    </w:p>
    <w:p w14:paraId="2765245C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30A3C7" w14:textId="77777777" w:rsidR="00324670" w:rsidRDefault="00324670" w:rsidP="00324670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6"/>
        <w:gridCol w:w="7609"/>
        <w:gridCol w:w="1276"/>
      </w:tblGrid>
      <w:tr w:rsidR="00324670" w:rsidRPr="00324670" w14:paraId="22E7F93E" w14:textId="77777777" w:rsidTr="00324670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F8A3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5C0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72E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24670" w:rsidRPr="00324670" w14:paraId="6069AA6F" w14:textId="77777777" w:rsidTr="00324670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EC4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E45F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8B6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324670" w:rsidRPr="00324670" w14:paraId="23B8A956" w14:textId="77777777" w:rsidTr="00324670">
        <w:trPr>
          <w:trHeight w:val="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6A1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7450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B80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324670" w:rsidRPr="00324670" w14:paraId="017E7109" w14:textId="77777777" w:rsidTr="00324670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5AE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E251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0BE1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670" w:rsidRPr="00324670" w14:paraId="1C898165" w14:textId="77777777" w:rsidTr="00324670">
        <w:trPr>
          <w:trHeight w:val="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5E2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311C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496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</w:tbl>
    <w:p w14:paraId="6235BFC1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20"/>
        <w:gridCol w:w="1540"/>
        <w:gridCol w:w="840"/>
        <w:gridCol w:w="1540"/>
        <w:gridCol w:w="1814"/>
        <w:gridCol w:w="1813"/>
        <w:gridCol w:w="1813"/>
      </w:tblGrid>
      <w:tr w:rsidR="00324670" w:rsidRPr="00324670" w14:paraId="03999166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3491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644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F582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37CB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018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Приложение 17</w:t>
            </w:r>
          </w:p>
        </w:tc>
      </w:tr>
      <w:tr w:rsidR="00324670" w:rsidRPr="00324670" w14:paraId="728CAAC9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A017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685F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F26F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1C8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4E1C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43BD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303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70" w:rsidRPr="00324670" w14:paraId="05113B6E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D2EA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214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7682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322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2D7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324670" w:rsidRPr="00324670" w14:paraId="4CF92459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9CC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862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D98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2B8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B472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324670" w:rsidRPr="00324670" w14:paraId="50799FC0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473F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06BE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6C1C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33C7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4FA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ебекинского городского округа </w:t>
            </w:r>
          </w:p>
        </w:tc>
      </w:tr>
      <w:tr w:rsidR="00324670" w:rsidRPr="00324670" w14:paraId="702C38E5" w14:textId="77777777" w:rsidTr="00324670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4E9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2885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30A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D6D5" w14:textId="77777777" w:rsidR="00324670" w:rsidRPr="00324670" w:rsidRDefault="00324670" w:rsidP="0032467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16B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     декабря 2020 года №   </w:t>
            </w:r>
          </w:p>
        </w:tc>
      </w:tr>
    </w:tbl>
    <w:p w14:paraId="6B8F9DC7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A4CD68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муниципальных внутренних заимствований Шебекинского</w:t>
      </w:r>
    </w:p>
    <w:p w14:paraId="70690132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на плановый период 2022-2023  годов</w:t>
      </w:r>
    </w:p>
    <w:p w14:paraId="075FC318" w14:textId="77777777" w:rsidR="00324670" w:rsidRDefault="00324670" w:rsidP="003246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CC20CB" w14:textId="77777777" w:rsidR="00324670" w:rsidRDefault="00324670" w:rsidP="00324670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6374"/>
        <w:gridCol w:w="1680"/>
        <w:gridCol w:w="1114"/>
      </w:tblGrid>
      <w:tr w:rsidR="00324670" w:rsidRPr="00324670" w14:paraId="2EFD85B2" w14:textId="77777777" w:rsidTr="00470D45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0AF9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DCC7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B4D4" w14:textId="77777777" w:rsidR="00324670" w:rsidRPr="00324670" w:rsidRDefault="00D655DA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107E" w14:textId="77777777" w:rsidR="00324670" w:rsidRPr="00324670" w:rsidRDefault="00D655DA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324670" w:rsidRPr="00324670" w14:paraId="7AC4DBBD" w14:textId="77777777" w:rsidTr="00470D4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1EC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66C9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DA6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EB8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4670" w:rsidRPr="00324670" w14:paraId="4DBAAF35" w14:textId="77777777" w:rsidTr="00470D45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EE73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974E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9F8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8B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324670" w:rsidRPr="00324670" w14:paraId="0F0D57EC" w14:textId="77777777" w:rsidTr="00470D45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A76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DB0D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65A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3AD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324670" w:rsidRPr="00324670" w14:paraId="3466D126" w14:textId="77777777" w:rsidTr="00470D45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492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327B" w14:textId="77777777" w:rsidR="00324670" w:rsidRPr="00324670" w:rsidRDefault="00324670" w:rsidP="00324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06E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3F9" w14:textId="77777777" w:rsidR="00324670" w:rsidRPr="00324670" w:rsidRDefault="00324670" w:rsidP="00324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772628A" w14:textId="77777777" w:rsidR="00324670" w:rsidRPr="00324670" w:rsidRDefault="00324670" w:rsidP="00324670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24670" w:rsidRPr="00324670" w:rsidSect="00172EC0">
      <w:headerReference w:type="default" r:id="rId1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B9A0" w14:textId="77777777" w:rsidR="00C83560" w:rsidRDefault="00C83560" w:rsidP="00951E70">
      <w:pPr>
        <w:spacing w:before="0" w:after="0"/>
      </w:pPr>
      <w:r>
        <w:separator/>
      </w:r>
    </w:p>
  </w:endnote>
  <w:endnote w:type="continuationSeparator" w:id="0">
    <w:p w14:paraId="3E3394FF" w14:textId="77777777" w:rsidR="00C83560" w:rsidRDefault="00C83560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1302" w14:textId="77777777" w:rsidR="00C83560" w:rsidRDefault="00C83560" w:rsidP="00951E70">
      <w:pPr>
        <w:spacing w:before="0" w:after="0"/>
      </w:pPr>
      <w:r>
        <w:separator/>
      </w:r>
    </w:p>
  </w:footnote>
  <w:footnote w:type="continuationSeparator" w:id="0">
    <w:p w14:paraId="2A3DB85C" w14:textId="77777777" w:rsidR="00C83560" w:rsidRDefault="00C83560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67DA9D79" w14:textId="77777777" w:rsidR="00C83560" w:rsidRDefault="00C835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78">
          <w:rPr>
            <w:noProof/>
          </w:rPr>
          <w:t>2</w:t>
        </w:r>
        <w:r>
          <w:fldChar w:fldCharType="end"/>
        </w:r>
      </w:p>
    </w:sdtContent>
  </w:sdt>
  <w:p w14:paraId="48D81A3A" w14:textId="77777777" w:rsidR="00C83560" w:rsidRDefault="00C835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7102"/>
    <w:rsid w:val="00167590"/>
    <w:rsid w:val="0017184F"/>
    <w:rsid w:val="00171865"/>
    <w:rsid w:val="001719CB"/>
    <w:rsid w:val="00172EC0"/>
    <w:rsid w:val="00172F5F"/>
    <w:rsid w:val="001761D5"/>
    <w:rsid w:val="00177787"/>
    <w:rsid w:val="001808B3"/>
    <w:rsid w:val="001829FE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41770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1B0E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1607"/>
    <w:rsid w:val="00322581"/>
    <w:rsid w:val="00323D31"/>
    <w:rsid w:val="00324670"/>
    <w:rsid w:val="00324A43"/>
    <w:rsid w:val="00324F56"/>
    <w:rsid w:val="00331DA8"/>
    <w:rsid w:val="00333A27"/>
    <w:rsid w:val="0033413B"/>
    <w:rsid w:val="003344FC"/>
    <w:rsid w:val="00337AD1"/>
    <w:rsid w:val="00337BF9"/>
    <w:rsid w:val="0034069C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08C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460"/>
    <w:rsid w:val="00391965"/>
    <w:rsid w:val="00391FB5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3B36"/>
    <w:rsid w:val="00465206"/>
    <w:rsid w:val="004652E0"/>
    <w:rsid w:val="0046632A"/>
    <w:rsid w:val="004673CB"/>
    <w:rsid w:val="00470D45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35EF"/>
    <w:rsid w:val="005D4E36"/>
    <w:rsid w:val="005E02F9"/>
    <w:rsid w:val="005E042E"/>
    <w:rsid w:val="005E0ACC"/>
    <w:rsid w:val="005E11A2"/>
    <w:rsid w:val="005E15F7"/>
    <w:rsid w:val="005E2373"/>
    <w:rsid w:val="005E3ECC"/>
    <w:rsid w:val="005E4BC9"/>
    <w:rsid w:val="005E4CE0"/>
    <w:rsid w:val="005E5CCB"/>
    <w:rsid w:val="005E6648"/>
    <w:rsid w:val="005F1105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3A88"/>
    <w:rsid w:val="00624A77"/>
    <w:rsid w:val="00625A17"/>
    <w:rsid w:val="0063055A"/>
    <w:rsid w:val="00630CA8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58D5"/>
    <w:rsid w:val="00697538"/>
    <w:rsid w:val="006A10EF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4E07"/>
    <w:rsid w:val="006C5355"/>
    <w:rsid w:val="006C5713"/>
    <w:rsid w:val="006C60E4"/>
    <w:rsid w:val="006C6C96"/>
    <w:rsid w:val="006C776C"/>
    <w:rsid w:val="006D0278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12C"/>
    <w:rsid w:val="007653CB"/>
    <w:rsid w:val="007657B5"/>
    <w:rsid w:val="0076643B"/>
    <w:rsid w:val="00766FD3"/>
    <w:rsid w:val="007675C6"/>
    <w:rsid w:val="00767D7C"/>
    <w:rsid w:val="00773860"/>
    <w:rsid w:val="00773C20"/>
    <w:rsid w:val="007741B0"/>
    <w:rsid w:val="00775115"/>
    <w:rsid w:val="007758E1"/>
    <w:rsid w:val="00777F62"/>
    <w:rsid w:val="007804AA"/>
    <w:rsid w:val="007810F1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0E0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085"/>
    <w:rsid w:val="007C3F67"/>
    <w:rsid w:val="007C4D51"/>
    <w:rsid w:val="007C6D86"/>
    <w:rsid w:val="007C705D"/>
    <w:rsid w:val="007C7168"/>
    <w:rsid w:val="007C7485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70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6660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F3D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2662A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4CF6"/>
    <w:rsid w:val="00AE56CC"/>
    <w:rsid w:val="00AE6CAE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3DB6"/>
    <w:rsid w:val="00B74943"/>
    <w:rsid w:val="00B751F3"/>
    <w:rsid w:val="00B7649A"/>
    <w:rsid w:val="00B7697C"/>
    <w:rsid w:val="00B771C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87C15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4AF"/>
    <w:rsid w:val="00C81ED5"/>
    <w:rsid w:val="00C81FDF"/>
    <w:rsid w:val="00C8210D"/>
    <w:rsid w:val="00C8355A"/>
    <w:rsid w:val="00C83560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72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2B37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5BE"/>
    <w:rsid w:val="00E83F43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4D3E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57FE"/>
    <w:rsid w:val="00F2635F"/>
    <w:rsid w:val="00F26EA3"/>
    <w:rsid w:val="00F305B3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1A48"/>
    <w:rsid w:val="00F822D0"/>
    <w:rsid w:val="00F83997"/>
    <w:rsid w:val="00F851FB"/>
    <w:rsid w:val="00F853ED"/>
    <w:rsid w:val="00F86411"/>
    <w:rsid w:val="00F864EB"/>
    <w:rsid w:val="00F86F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84C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yperlink" Target="consultantplus://offline/ref=8786C759A88CB2E73EA4B16B170B055352B2A34B9C25852FF7AC6940FC22A9B35548ED7EC1F96A5A4A2551295CF72B4C7B448A1290BB19C4kEF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619C-42A1-4615-B993-DF37826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14</Pages>
  <Words>65595</Words>
  <Characters>373896</Characters>
  <Application>Microsoft Office Word</Application>
  <DocSecurity>0</DocSecurity>
  <Lines>3115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Румянцева</cp:lastModifiedBy>
  <cp:revision>103</cp:revision>
  <cp:lastPrinted>2019-11-05T08:46:00Z</cp:lastPrinted>
  <dcterms:created xsi:type="dcterms:W3CDTF">2019-11-01T08:09:00Z</dcterms:created>
  <dcterms:modified xsi:type="dcterms:W3CDTF">2021-01-26T14:12:00Z</dcterms:modified>
</cp:coreProperties>
</file>